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69" w:rsidRDefault="00A82669" w:rsidP="00A82669">
      <w:pPr>
        <w:jc w:val="center"/>
        <w:rPr>
          <w:b/>
          <w:bCs/>
          <w:caps/>
          <w:sz w:val="40"/>
          <w:lang w:val="en-US"/>
        </w:rPr>
      </w:pPr>
      <w:bookmarkStart w:id="0" w:name="_Toc124325278"/>
      <w:bookmarkStart w:id="1" w:name="_Toc257713033"/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1296029"/>
            <wp:effectExtent l="19050" t="0" r="3175" b="0"/>
            <wp:docPr id="4" name="Рисунок 1" descr="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0"/>
      </w:tblGrid>
      <w:tr w:rsidR="00A82669" w:rsidRPr="005B7BE4" w:rsidTr="005B7BE4">
        <w:trPr>
          <w:trHeight w:val="2127"/>
        </w:trPr>
        <w:tc>
          <w:tcPr>
            <w:tcW w:w="3190" w:type="dxa"/>
          </w:tcPr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ОВАНО: </w:t>
            </w:r>
          </w:p>
          <w:p w:rsidR="00A82669" w:rsidRPr="005B7BE4" w:rsidRDefault="005E448F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object w:dxaOrig="6060" w:dyaOrig="1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65pt;height:36.55pt" o:ole="">
                  <v:imagedata r:id="rId9" o:title=""/>
                </v:shape>
                <o:OLEObject Type="Embed" ProgID="PBrush" ShapeID="_x0000_i1025" DrawAspect="Content" ObjectID="_1584171009" r:id="rId10"/>
              </w:object>
            </w:r>
          </w:p>
          <w:p w:rsidR="00A82669" w:rsidRPr="005B7BE4" w:rsidRDefault="00593F96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</w:t>
            </w:r>
            <w:r w:rsidR="00A82669"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тета </w:t>
            </w:r>
          </w:p>
          <w:p w:rsidR="00A82669" w:rsidRPr="005B7BE4" w:rsidRDefault="00593F96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A82669"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A82669"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Джип триалу</w:t>
            </w: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Базанов Д.В.</w:t>
            </w:r>
          </w:p>
          <w:p w:rsidR="00A82669" w:rsidRPr="005B7BE4" w:rsidRDefault="005E448F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02</w:t>
            </w:r>
            <w:r w:rsidR="00A82669"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18 г.</w:t>
            </w:r>
            <w:r w:rsidR="00A82669" w:rsidRPr="005B7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3191" w:type="dxa"/>
          </w:tcPr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</w:tcPr>
          <w:p w:rsidR="00A82669" w:rsidRPr="005B7BE4" w:rsidRDefault="00A82669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УТВЕРЖДАЮ:</w:t>
            </w:r>
          </w:p>
          <w:p w:rsidR="005E448F" w:rsidRDefault="005E448F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2669" w:rsidRPr="005B7BE4" w:rsidRDefault="00A82669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  <w:r w:rsidR="005E448F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</w:p>
          <w:p w:rsidR="00A82669" w:rsidRPr="005B7BE4" w:rsidRDefault="00A82669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"ОВАА"</w:t>
            </w:r>
          </w:p>
          <w:p w:rsidR="00A82669" w:rsidRPr="005B7BE4" w:rsidRDefault="00A82669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ДОСААФ России</w:t>
            </w:r>
          </w:p>
          <w:p w:rsidR="00A82669" w:rsidRPr="005B7BE4" w:rsidRDefault="00A82669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Журавлев К.А.</w:t>
            </w:r>
          </w:p>
          <w:p w:rsidR="00A82669" w:rsidRPr="005B7BE4" w:rsidRDefault="00A82669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"___"______________</w:t>
            </w:r>
          </w:p>
        </w:tc>
      </w:tr>
      <w:tr w:rsidR="005E448F" w:rsidRPr="005B7BE4" w:rsidTr="005B7BE4">
        <w:trPr>
          <w:trHeight w:val="2127"/>
        </w:trPr>
        <w:tc>
          <w:tcPr>
            <w:tcW w:w="3190" w:type="dxa"/>
          </w:tcPr>
          <w:p w:rsidR="005E448F" w:rsidRDefault="005E448F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448F" w:rsidRPr="005B7BE4" w:rsidRDefault="005E448F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448F" w:rsidRPr="005B7BE4" w:rsidRDefault="005E448F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448F" w:rsidRPr="005B7BE4" w:rsidRDefault="005E448F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2669" w:rsidRPr="005B7BE4" w:rsidTr="005B7BE4">
        <w:trPr>
          <w:trHeight w:val="2127"/>
        </w:trPr>
        <w:tc>
          <w:tcPr>
            <w:tcW w:w="3190" w:type="dxa"/>
          </w:tcPr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3191" w:type="dxa"/>
          </w:tcPr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3190" w:type="dxa"/>
          </w:tcPr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82669" w:rsidRPr="005B7BE4" w:rsidRDefault="00A82669" w:rsidP="00A82669">
      <w:pPr>
        <w:pStyle w:val="10"/>
        <w:jc w:val="center"/>
        <w:rPr>
          <w:rFonts w:ascii="Times New Roman" w:hAnsi="Times New Roman"/>
          <w:b/>
          <w:color w:val="000000"/>
          <w:spacing w:val="100"/>
          <w:sz w:val="48"/>
          <w:szCs w:val="48"/>
          <w:u w:val="single"/>
        </w:rPr>
      </w:pPr>
      <w:r w:rsidRPr="005B7BE4">
        <w:rPr>
          <w:rFonts w:ascii="Times New Roman" w:hAnsi="Times New Roman"/>
          <w:b/>
          <w:color w:val="000000"/>
          <w:spacing w:val="100"/>
          <w:sz w:val="48"/>
          <w:szCs w:val="48"/>
          <w:u w:val="single"/>
        </w:rPr>
        <w:t>РЕГЛАМЕНТ</w:t>
      </w:r>
    </w:p>
    <w:p w:rsidR="00A82669" w:rsidRPr="005B7BE4" w:rsidRDefault="00A82669" w:rsidP="00A82669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2669" w:rsidRPr="005B7BE4" w:rsidRDefault="00A82669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B7BE4">
        <w:rPr>
          <w:rFonts w:ascii="Times New Roman" w:hAnsi="Times New Roman"/>
          <w:b/>
          <w:color w:val="000000"/>
          <w:sz w:val="36"/>
          <w:szCs w:val="36"/>
        </w:rPr>
        <w:t xml:space="preserve"> ОТКРЫТОГО КУБКА ДОСААФ РОССИИ</w:t>
      </w:r>
    </w:p>
    <w:p w:rsidR="00A82669" w:rsidRPr="005B7BE4" w:rsidRDefault="00A82669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B7BE4">
        <w:rPr>
          <w:rFonts w:ascii="Times New Roman" w:hAnsi="Times New Roman"/>
          <w:b/>
          <w:color w:val="000000"/>
          <w:sz w:val="36"/>
          <w:szCs w:val="36"/>
        </w:rPr>
        <w:t>ПО ДЖИП-ТРИАЛУ</w:t>
      </w:r>
    </w:p>
    <w:p w:rsidR="00A82669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НА </w:t>
      </w:r>
      <w:r w:rsidR="00A82669" w:rsidRPr="005B7BE4">
        <w:rPr>
          <w:rFonts w:ascii="Times New Roman" w:hAnsi="Times New Roman"/>
          <w:b/>
          <w:color w:val="000000"/>
          <w:sz w:val="36"/>
          <w:szCs w:val="36"/>
        </w:rPr>
        <w:t>2018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ГОД.</w:t>
      </w:r>
    </w:p>
    <w:p w:rsidR="009C33A0" w:rsidRDefault="009C33A0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Pr="00275293" w:rsidRDefault="00275293" w:rsidP="00275293">
      <w:pPr>
        <w:pStyle w:val="1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Москва.</w:t>
      </w:r>
    </w:p>
    <w:p w:rsidR="00275293" w:rsidRPr="00275293" w:rsidRDefault="00B36634" w:rsidP="00275293">
      <w:pPr>
        <w:pStyle w:val="1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18</w:t>
      </w:r>
      <w:r w:rsidR="00275293">
        <w:rPr>
          <w:rFonts w:ascii="Times New Roman" w:hAnsi="Times New Roman"/>
          <w:b/>
          <w:color w:val="000000"/>
          <w:sz w:val="20"/>
        </w:rPr>
        <w:t>г.</w:t>
      </w:r>
    </w:p>
    <w:p w:rsidR="008225DF" w:rsidRPr="005B7BE4" w:rsidRDefault="00224EAF" w:rsidP="00383F8C">
      <w:pPr>
        <w:pStyle w:val="1"/>
        <w:pageBreakBefore/>
        <w:rPr>
          <w:rFonts w:ascii="Times New Roman" w:hAnsi="Times New Roman"/>
          <w:bCs/>
          <w:caps/>
          <w:sz w:val="32"/>
          <w:szCs w:val="32"/>
          <w:u w:val="single"/>
        </w:rPr>
      </w:pPr>
      <w:r w:rsidRPr="005B7BE4">
        <w:rPr>
          <w:rFonts w:ascii="Times New Roman" w:hAnsi="Times New Roman"/>
          <w:bCs/>
          <w:caps/>
          <w:sz w:val="32"/>
          <w:szCs w:val="32"/>
          <w:u w:val="single"/>
        </w:rPr>
        <w:lastRenderedPageBreak/>
        <w:t>С</w:t>
      </w:r>
      <w:r w:rsidR="008225DF" w:rsidRPr="005B7BE4">
        <w:rPr>
          <w:rFonts w:ascii="Times New Roman" w:hAnsi="Times New Roman"/>
          <w:bCs/>
          <w:caps/>
          <w:sz w:val="32"/>
          <w:szCs w:val="32"/>
          <w:u w:val="single"/>
        </w:rPr>
        <w:t>одержание</w:t>
      </w:r>
      <w:bookmarkEnd w:id="0"/>
      <w:bookmarkEnd w:id="1"/>
      <w:r w:rsidR="00275293">
        <w:rPr>
          <w:rFonts w:ascii="Times New Roman" w:hAnsi="Times New Roman"/>
          <w:bCs/>
          <w:caps/>
          <w:sz w:val="32"/>
          <w:szCs w:val="32"/>
          <w:u w:val="single"/>
        </w:rPr>
        <w:t>.</w:t>
      </w:r>
    </w:p>
    <w:p w:rsidR="008225DF" w:rsidRPr="005B7BE4" w:rsidRDefault="008225DF" w:rsidP="0021292D">
      <w:pPr>
        <w:pStyle w:val="ad"/>
        <w:spacing w:line="36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5B7BE4">
        <w:rPr>
          <w:rFonts w:ascii="Times New Roman" w:hAnsi="Times New Roman"/>
          <w:b w:val="0"/>
          <w:sz w:val="28"/>
          <w:szCs w:val="28"/>
        </w:rPr>
        <w:t>Содержание………</w:t>
      </w:r>
      <w:r w:rsidR="008808B8" w:rsidRPr="005B7BE4">
        <w:rPr>
          <w:rFonts w:ascii="Times New Roman" w:hAnsi="Times New Roman"/>
          <w:b w:val="0"/>
          <w:sz w:val="28"/>
          <w:szCs w:val="28"/>
        </w:rPr>
        <w:t>.</w:t>
      </w:r>
      <w:r w:rsidRPr="005B7BE4">
        <w:rPr>
          <w:rFonts w:ascii="Times New Roman" w:hAnsi="Times New Roman"/>
          <w:b w:val="0"/>
          <w:sz w:val="28"/>
          <w:szCs w:val="28"/>
        </w:rPr>
        <w:t>…</w:t>
      </w:r>
      <w:r w:rsidR="008808B8" w:rsidRPr="005B7BE4">
        <w:rPr>
          <w:rFonts w:ascii="Times New Roman" w:hAnsi="Times New Roman"/>
          <w:b w:val="0"/>
          <w:sz w:val="28"/>
          <w:szCs w:val="28"/>
        </w:rPr>
        <w:t>...</w:t>
      </w:r>
      <w:r w:rsidRPr="005B7BE4">
        <w:rPr>
          <w:rFonts w:ascii="Times New Roman" w:hAnsi="Times New Roman"/>
          <w:b w:val="0"/>
          <w:sz w:val="28"/>
          <w:szCs w:val="28"/>
        </w:rPr>
        <w:t>……………………………………………</w:t>
      </w:r>
      <w:r w:rsidR="008808B8" w:rsidRPr="005B7BE4">
        <w:rPr>
          <w:rFonts w:ascii="Times New Roman" w:hAnsi="Times New Roman"/>
          <w:b w:val="0"/>
          <w:sz w:val="28"/>
          <w:szCs w:val="28"/>
        </w:rPr>
        <w:t>….……..</w:t>
      </w:r>
      <w:r w:rsidR="00231B47">
        <w:rPr>
          <w:rFonts w:ascii="Times New Roman" w:hAnsi="Times New Roman"/>
          <w:b w:val="0"/>
          <w:sz w:val="28"/>
          <w:szCs w:val="28"/>
        </w:rPr>
        <w:t>……</w:t>
      </w:r>
      <w:r w:rsidR="0021292D">
        <w:rPr>
          <w:rFonts w:ascii="Times New Roman" w:hAnsi="Times New Roman"/>
          <w:b w:val="0"/>
          <w:sz w:val="28"/>
          <w:szCs w:val="28"/>
        </w:rPr>
        <w:t>.</w:t>
      </w:r>
      <w:r w:rsidR="00231B47">
        <w:rPr>
          <w:rFonts w:ascii="Times New Roman" w:hAnsi="Times New Roman"/>
          <w:b w:val="0"/>
          <w:sz w:val="28"/>
          <w:szCs w:val="28"/>
        </w:rPr>
        <w:t>……2</w:t>
      </w:r>
      <w:r w:rsidR="002F7F69" w:rsidRPr="005B7BE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225DF" w:rsidRPr="005B7BE4" w:rsidRDefault="008225DF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Общие положения……</w:t>
      </w:r>
      <w:r w:rsidR="008808B8" w:rsidRPr="005B7BE4">
        <w:rPr>
          <w:sz w:val="28"/>
          <w:szCs w:val="28"/>
        </w:rPr>
        <w:t>..</w:t>
      </w:r>
      <w:r w:rsidRPr="005B7BE4">
        <w:rPr>
          <w:sz w:val="28"/>
          <w:szCs w:val="28"/>
        </w:rPr>
        <w:t>…</w:t>
      </w:r>
      <w:r w:rsidR="008808B8" w:rsidRPr="005B7BE4">
        <w:rPr>
          <w:sz w:val="28"/>
          <w:szCs w:val="28"/>
        </w:rPr>
        <w:t>.</w:t>
      </w:r>
      <w:r w:rsidRPr="005B7BE4">
        <w:rPr>
          <w:sz w:val="28"/>
          <w:szCs w:val="28"/>
        </w:rPr>
        <w:t>……………………</w:t>
      </w:r>
      <w:r w:rsidR="008808B8" w:rsidRPr="005B7BE4">
        <w:rPr>
          <w:sz w:val="28"/>
          <w:szCs w:val="28"/>
        </w:rPr>
        <w:t>…………</w:t>
      </w:r>
      <w:r w:rsidRPr="005B7BE4">
        <w:rPr>
          <w:sz w:val="28"/>
          <w:szCs w:val="28"/>
        </w:rPr>
        <w:t>………………</w:t>
      </w:r>
      <w:r w:rsidR="008808B8" w:rsidRPr="005B7BE4">
        <w:rPr>
          <w:sz w:val="28"/>
          <w:szCs w:val="28"/>
        </w:rPr>
        <w:t>………</w:t>
      </w:r>
      <w:r w:rsidR="0021292D">
        <w:rPr>
          <w:sz w:val="28"/>
          <w:szCs w:val="28"/>
        </w:rPr>
        <w:t>.</w:t>
      </w:r>
      <w:r w:rsidR="008808B8" w:rsidRPr="005B7BE4">
        <w:rPr>
          <w:sz w:val="28"/>
          <w:szCs w:val="28"/>
        </w:rPr>
        <w:t>…</w:t>
      </w:r>
      <w:r w:rsidR="00231B47">
        <w:rPr>
          <w:sz w:val="28"/>
          <w:szCs w:val="28"/>
        </w:rPr>
        <w:t>….3</w:t>
      </w:r>
    </w:p>
    <w:p w:rsidR="008225DF" w:rsidRPr="005B7BE4" w:rsidRDefault="008225DF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Цели……………………</w:t>
      </w:r>
      <w:r w:rsidR="008808B8" w:rsidRPr="005B7BE4">
        <w:rPr>
          <w:sz w:val="28"/>
          <w:szCs w:val="28"/>
        </w:rPr>
        <w:t>..</w:t>
      </w:r>
      <w:r w:rsidRPr="005B7BE4">
        <w:rPr>
          <w:sz w:val="28"/>
          <w:szCs w:val="28"/>
        </w:rPr>
        <w:t>…</w:t>
      </w:r>
      <w:r w:rsidR="008808B8" w:rsidRPr="005B7BE4">
        <w:rPr>
          <w:sz w:val="28"/>
          <w:szCs w:val="28"/>
        </w:rPr>
        <w:t>.</w:t>
      </w:r>
      <w:r w:rsidRPr="005B7BE4">
        <w:rPr>
          <w:sz w:val="28"/>
          <w:szCs w:val="28"/>
        </w:rPr>
        <w:t>………………</w:t>
      </w:r>
      <w:r w:rsidR="008808B8" w:rsidRPr="005B7BE4">
        <w:rPr>
          <w:sz w:val="28"/>
          <w:szCs w:val="28"/>
        </w:rPr>
        <w:t>…………………………………………</w:t>
      </w:r>
      <w:r w:rsidR="0021292D">
        <w:rPr>
          <w:sz w:val="28"/>
          <w:szCs w:val="28"/>
        </w:rPr>
        <w:t>.</w:t>
      </w:r>
      <w:r w:rsidR="00231B47">
        <w:rPr>
          <w:sz w:val="28"/>
          <w:szCs w:val="28"/>
        </w:rPr>
        <w:t>…3</w:t>
      </w:r>
    </w:p>
    <w:p w:rsidR="0090066E" w:rsidRPr="005B7BE4" w:rsidRDefault="006F3600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Организаторы</w:t>
      </w:r>
      <w:r w:rsidR="002F7F69" w:rsidRPr="005B7BE4">
        <w:rPr>
          <w:sz w:val="28"/>
          <w:szCs w:val="28"/>
        </w:rPr>
        <w:t xml:space="preserve"> и официальные лица соревнования……………………………</w:t>
      </w:r>
      <w:r w:rsidR="00231B47">
        <w:rPr>
          <w:sz w:val="28"/>
          <w:szCs w:val="28"/>
        </w:rPr>
        <w:t>…</w:t>
      </w:r>
      <w:r w:rsidR="0021292D">
        <w:rPr>
          <w:sz w:val="28"/>
          <w:szCs w:val="28"/>
        </w:rPr>
        <w:t>…</w:t>
      </w:r>
      <w:r w:rsidR="00231B47">
        <w:rPr>
          <w:sz w:val="28"/>
          <w:szCs w:val="28"/>
        </w:rPr>
        <w:t>...3</w:t>
      </w:r>
    </w:p>
    <w:p w:rsidR="002F7F69" w:rsidRPr="005B7BE4" w:rsidRDefault="002F7F69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Финансирование соревнова</w:t>
      </w:r>
      <w:r w:rsidR="00231B47">
        <w:rPr>
          <w:sz w:val="28"/>
          <w:szCs w:val="28"/>
        </w:rPr>
        <w:t>ния………………………………………………</w:t>
      </w:r>
      <w:r w:rsidR="0021292D">
        <w:rPr>
          <w:sz w:val="28"/>
          <w:szCs w:val="28"/>
        </w:rPr>
        <w:t>.………</w:t>
      </w:r>
      <w:r w:rsidR="00231B47">
        <w:rPr>
          <w:sz w:val="28"/>
          <w:szCs w:val="28"/>
        </w:rPr>
        <w:t>..4</w:t>
      </w:r>
    </w:p>
    <w:p w:rsidR="002F7F69" w:rsidRPr="005B7BE4" w:rsidRDefault="002F7F69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Дата, место проведения, расписание соревнова</w:t>
      </w:r>
      <w:r w:rsidR="00231B47">
        <w:rPr>
          <w:sz w:val="28"/>
          <w:szCs w:val="28"/>
        </w:rPr>
        <w:t>ния…………………………</w:t>
      </w:r>
      <w:r w:rsidR="0021292D">
        <w:rPr>
          <w:sz w:val="28"/>
          <w:szCs w:val="28"/>
        </w:rPr>
        <w:t>.</w:t>
      </w:r>
      <w:r w:rsidR="00231B47">
        <w:rPr>
          <w:sz w:val="28"/>
          <w:szCs w:val="28"/>
        </w:rPr>
        <w:t>……….4</w:t>
      </w:r>
    </w:p>
    <w:p w:rsidR="00231B47" w:rsidRDefault="00072428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Основные принципы организации Кубка, выход экипажей в Фи</w:t>
      </w:r>
      <w:r w:rsidR="00231B47">
        <w:rPr>
          <w:sz w:val="28"/>
          <w:szCs w:val="28"/>
        </w:rPr>
        <w:t>нал………</w:t>
      </w:r>
      <w:r w:rsidR="0021292D">
        <w:rPr>
          <w:sz w:val="28"/>
          <w:szCs w:val="28"/>
        </w:rPr>
        <w:t>.</w:t>
      </w:r>
      <w:r w:rsidR="00231B47">
        <w:rPr>
          <w:sz w:val="28"/>
          <w:szCs w:val="28"/>
        </w:rPr>
        <w:t>…</w:t>
      </w:r>
      <w:r w:rsidR="00E44C33">
        <w:rPr>
          <w:sz w:val="28"/>
          <w:szCs w:val="28"/>
        </w:rPr>
        <w:t>.</w:t>
      </w:r>
      <w:r w:rsidR="00231B47">
        <w:rPr>
          <w:sz w:val="28"/>
          <w:szCs w:val="28"/>
        </w:rPr>
        <w:t>……4</w:t>
      </w:r>
    </w:p>
    <w:p w:rsidR="008225DF" w:rsidRPr="005B7BE4" w:rsidRDefault="008225DF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Терминология………………</w:t>
      </w:r>
      <w:r w:rsidR="008808B8" w:rsidRPr="005B7BE4">
        <w:rPr>
          <w:sz w:val="28"/>
          <w:szCs w:val="28"/>
        </w:rPr>
        <w:t>..</w:t>
      </w:r>
      <w:r w:rsidRPr="005B7BE4">
        <w:rPr>
          <w:sz w:val="28"/>
          <w:szCs w:val="28"/>
        </w:rPr>
        <w:t>……</w:t>
      </w:r>
      <w:r w:rsidR="008808B8" w:rsidRPr="005B7BE4">
        <w:rPr>
          <w:sz w:val="28"/>
          <w:szCs w:val="28"/>
        </w:rPr>
        <w:t>…………………….………………………</w:t>
      </w:r>
      <w:r w:rsidR="0021292D">
        <w:rPr>
          <w:sz w:val="28"/>
          <w:szCs w:val="28"/>
        </w:rPr>
        <w:t>..</w:t>
      </w:r>
      <w:r w:rsidR="008808B8" w:rsidRPr="005B7BE4">
        <w:rPr>
          <w:sz w:val="28"/>
          <w:szCs w:val="28"/>
        </w:rPr>
        <w:t>……</w:t>
      </w:r>
      <w:r w:rsidR="00E44C33">
        <w:rPr>
          <w:sz w:val="28"/>
          <w:szCs w:val="28"/>
        </w:rPr>
        <w:t>.</w:t>
      </w:r>
      <w:r w:rsidR="008808B8" w:rsidRPr="005B7BE4">
        <w:rPr>
          <w:sz w:val="28"/>
          <w:szCs w:val="28"/>
        </w:rPr>
        <w:t>.</w:t>
      </w:r>
      <w:r w:rsidR="00231B47">
        <w:rPr>
          <w:sz w:val="28"/>
          <w:szCs w:val="28"/>
        </w:rPr>
        <w:t>.5</w:t>
      </w:r>
      <w:r w:rsidR="00231B47" w:rsidRPr="00231B47">
        <w:rPr>
          <w:sz w:val="28"/>
          <w:szCs w:val="28"/>
        </w:rPr>
        <w:t xml:space="preserve"> </w:t>
      </w:r>
      <w:r w:rsidR="00231B47" w:rsidRPr="005B7BE4">
        <w:rPr>
          <w:sz w:val="28"/>
          <w:szCs w:val="28"/>
        </w:rPr>
        <w:t>Технические требования к автомобилям …..….…………………...……………</w:t>
      </w:r>
      <w:r w:rsidR="00E44C33">
        <w:rPr>
          <w:sz w:val="28"/>
          <w:szCs w:val="28"/>
        </w:rPr>
        <w:t>.</w:t>
      </w:r>
      <w:r w:rsidR="0021292D">
        <w:rPr>
          <w:sz w:val="28"/>
          <w:szCs w:val="28"/>
        </w:rPr>
        <w:t>..…..7</w:t>
      </w:r>
    </w:p>
    <w:p w:rsidR="008225DF" w:rsidRPr="005B7BE4" w:rsidRDefault="008225DF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Зачетные категории и группы…</w:t>
      </w:r>
      <w:r w:rsidR="008808B8" w:rsidRPr="005B7BE4">
        <w:rPr>
          <w:sz w:val="28"/>
          <w:szCs w:val="28"/>
        </w:rPr>
        <w:t>.</w:t>
      </w:r>
      <w:r w:rsidRPr="005B7BE4">
        <w:rPr>
          <w:sz w:val="28"/>
          <w:szCs w:val="28"/>
        </w:rPr>
        <w:t>………</w:t>
      </w:r>
      <w:r w:rsidR="008808B8" w:rsidRPr="005B7BE4">
        <w:rPr>
          <w:sz w:val="28"/>
          <w:szCs w:val="28"/>
        </w:rPr>
        <w:t>………….….…………………………...</w:t>
      </w:r>
      <w:r w:rsidR="0021292D">
        <w:rPr>
          <w:sz w:val="28"/>
          <w:szCs w:val="28"/>
        </w:rPr>
        <w:t>..</w:t>
      </w:r>
      <w:r w:rsidR="00E44C33">
        <w:rPr>
          <w:sz w:val="28"/>
          <w:szCs w:val="28"/>
        </w:rPr>
        <w:t>.</w:t>
      </w:r>
      <w:r w:rsidR="00231B47">
        <w:rPr>
          <w:sz w:val="28"/>
          <w:szCs w:val="28"/>
        </w:rPr>
        <w:t>.....9</w:t>
      </w:r>
    </w:p>
    <w:p w:rsidR="00231B47" w:rsidRDefault="003F59F2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Подсчет результатов, награжде</w:t>
      </w:r>
      <w:r w:rsidR="00E44C33">
        <w:rPr>
          <w:sz w:val="28"/>
          <w:szCs w:val="28"/>
        </w:rPr>
        <w:t>ние…………………………………………</w:t>
      </w:r>
      <w:r w:rsidR="0021292D">
        <w:rPr>
          <w:sz w:val="28"/>
          <w:szCs w:val="28"/>
        </w:rPr>
        <w:t>...</w:t>
      </w:r>
      <w:r w:rsidRPr="005B7BE4">
        <w:rPr>
          <w:sz w:val="28"/>
          <w:szCs w:val="28"/>
        </w:rPr>
        <w:t>………</w:t>
      </w:r>
      <w:r w:rsidR="00231B47">
        <w:rPr>
          <w:sz w:val="28"/>
          <w:szCs w:val="28"/>
        </w:rPr>
        <w:t>10</w:t>
      </w:r>
    </w:p>
    <w:p w:rsidR="001E2EE3" w:rsidRPr="005B7BE4" w:rsidRDefault="001E2EE3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Закрытый п</w:t>
      </w:r>
      <w:r w:rsidR="00231B47">
        <w:rPr>
          <w:sz w:val="28"/>
          <w:szCs w:val="28"/>
        </w:rPr>
        <w:t>арк…………………………………………………………………</w:t>
      </w:r>
      <w:r w:rsidR="0021292D">
        <w:rPr>
          <w:sz w:val="28"/>
          <w:szCs w:val="28"/>
        </w:rPr>
        <w:t>.</w:t>
      </w:r>
      <w:r w:rsidR="00231B47">
        <w:rPr>
          <w:sz w:val="28"/>
          <w:szCs w:val="28"/>
        </w:rPr>
        <w:t>………10</w:t>
      </w:r>
    </w:p>
    <w:p w:rsidR="001E2EE3" w:rsidRPr="005B7BE4" w:rsidRDefault="001E2EE3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Предстартовый брифинг………………………………………………………………</w:t>
      </w:r>
      <w:r w:rsidR="00231B47">
        <w:rPr>
          <w:sz w:val="28"/>
          <w:szCs w:val="28"/>
        </w:rPr>
        <w:t>10</w:t>
      </w:r>
    </w:p>
    <w:p w:rsidR="008225DF" w:rsidRPr="005B7BE4" w:rsidRDefault="0021292D" w:rsidP="00212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явки и </w:t>
      </w:r>
      <w:r w:rsidR="00275293">
        <w:rPr>
          <w:sz w:val="28"/>
          <w:szCs w:val="28"/>
        </w:rPr>
        <w:t>з</w:t>
      </w:r>
      <w:r w:rsidR="008225DF" w:rsidRPr="005B7BE4">
        <w:rPr>
          <w:sz w:val="28"/>
          <w:szCs w:val="28"/>
        </w:rPr>
        <w:t xml:space="preserve">аявочные </w:t>
      </w:r>
      <w:r>
        <w:rPr>
          <w:sz w:val="28"/>
          <w:szCs w:val="28"/>
        </w:rPr>
        <w:t>взносы……………………………………………………………11</w:t>
      </w:r>
    </w:p>
    <w:p w:rsidR="008225DF" w:rsidRPr="005B7BE4" w:rsidRDefault="008225DF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Требования к экипажу……………</w:t>
      </w:r>
      <w:r w:rsidR="0021292D">
        <w:rPr>
          <w:sz w:val="28"/>
          <w:szCs w:val="28"/>
        </w:rPr>
        <w:t>..</w:t>
      </w:r>
      <w:r w:rsidRPr="005B7BE4">
        <w:rPr>
          <w:sz w:val="28"/>
          <w:szCs w:val="28"/>
        </w:rPr>
        <w:t>…………</w:t>
      </w:r>
      <w:r w:rsidR="00E44C33">
        <w:rPr>
          <w:sz w:val="28"/>
          <w:szCs w:val="28"/>
        </w:rPr>
        <w:t>……..………………</w:t>
      </w:r>
      <w:r w:rsidR="008808B8" w:rsidRPr="005B7BE4">
        <w:rPr>
          <w:sz w:val="28"/>
          <w:szCs w:val="28"/>
        </w:rPr>
        <w:t>………………...</w:t>
      </w:r>
      <w:r w:rsidRPr="005B7BE4">
        <w:rPr>
          <w:sz w:val="28"/>
          <w:szCs w:val="28"/>
        </w:rPr>
        <w:t>.</w:t>
      </w:r>
      <w:r w:rsidR="00231B47">
        <w:rPr>
          <w:sz w:val="28"/>
          <w:szCs w:val="28"/>
        </w:rPr>
        <w:t>11</w:t>
      </w:r>
    </w:p>
    <w:p w:rsidR="008225DF" w:rsidRPr="005B7BE4" w:rsidRDefault="008225DF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Обязательная реклама…………</w:t>
      </w:r>
      <w:r w:rsidR="00E44C33">
        <w:rPr>
          <w:sz w:val="28"/>
          <w:szCs w:val="28"/>
        </w:rPr>
        <w:t>………</w:t>
      </w:r>
      <w:r w:rsidR="0021292D">
        <w:rPr>
          <w:sz w:val="28"/>
          <w:szCs w:val="28"/>
        </w:rPr>
        <w:t>...</w:t>
      </w:r>
      <w:r w:rsidR="00E44C33">
        <w:rPr>
          <w:sz w:val="28"/>
          <w:szCs w:val="28"/>
        </w:rPr>
        <w:t>………….…….………………</w:t>
      </w:r>
      <w:r w:rsidR="008808B8" w:rsidRPr="005B7BE4">
        <w:rPr>
          <w:sz w:val="28"/>
          <w:szCs w:val="28"/>
        </w:rPr>
        <w:t>……………</w:t>
      </w:r>
      <w:r w:rsidR="00231B47">
        <w:rPr>
          <w:sz w:val="28"/>
          <w:szCs w:val="28"/>
        </w:rPr>
        <w:t>12</w:t>
      </w:r>
    </w:p>
    <w:p w:rsidR="00231B47" w:rsidRDefault="008225DF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Регистрация и техническая комиссия…</w:t>
      </w:r>
      <w:r w:rsidR="008808B8" w:rsidRPr="005B7BE4">
        <w:rPr>
          <w:sz w:val="28"/>
          <w:szCs w:val="28"/>
        </w:rPr>
        <w:t>…………..………………….</w:t>
      </w:r>
      <w:r w:rsidRPr="005B7BE4">
        <w:rPr>
          <w:sz w:val="28"/>
          <w:szCs w:val="28"/>
        </w:rPr>
        <w:t>………………</w:t>
      </w:r>
      <w:r w:rsidR="00231B47">
        <w:rPr>
          <w:sz w:val="28"/>
          <w:szCs w:val="28"/>
        </w:rPr>
        <w:t>13</w:t>
      </w:r>
    </w:p>
    <w:p w:rsidR="008225DF" w:rsidRPr="005B7BE4" w:rsidRDefault="008225DF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Ответственность</w:t>
      </w:r>
      <w:r w:rsidR="004A054A" w:rsidRPr="005B7BE4">
        <w:rPr>
          <w:sz w:val="28"/>
          <w:szCs w:val="28"/>
        </w:rPr>
        <w:t>, страхование участников</w:t>
      </w:r>
      <w:r w:rsidR="00E44C33">
        <w:rPr>
          <w:sz w:val="28"/>
          <w:szCs w:val="28"/>
        </w:rPr>
        <w:t>…...……………….……………</w:t>
      </w:r>
      <w:r w:rsidR="0021292D">
        <w:rPr>
          <w:sz w:val="28"/>
          <w:szCs w:val="28"/>
        </w:rPr>
        <w:t>..</w:t>
      </w:r>
      <w:r w:rsidR="008808B8" w:rsidRPr="005B7BE4">
        <w:rPr>
          <w:sz w:val="28"/>
          <w:szCs w:val="28"/>
        </w:rPr>
        <w:t>…</w:t>
      </w:r>
      <w:r w:rsidRPr="005B7BE4">
        <w:rPr>
          <w:sz w:val="28"/>
          <w:szCs w:val="28"/>
        </w:rPr>
        <w:t>…</w:t>
      </w:r>
      <w:r w:rsidR="004A054A" w:rsidRPr="005B7BE4">
        <w:rPr>
          <w:sz w:val="28"/>
          <w:szCs w:val="28"/>
        </w:rPr>
        <w:t>…</w:t>
      </w:r>
      <w:r w:rsidR="0021292D">
        <w:rPr>
          <w:sz w:val="28"/>
          <w:szCs w:val="28"/>
        </w:rPr>
        <w:t>13</w:t>
      </w:r>
    </w:p>
    <w:p w:rsidR="008225DF" w:rsidRPr="005B7BE4" w:rsidRDefault="008225DF" w:rsidP="0021292D">
      <w:pPr>
        <w:spacing w:line="360" w:lineRule="auto"/>
        <w:rPr>
          <w:sz w:val="28"/>
          <w:szCs w:val="28"/>
        </w:rPr>
      </w:pPr>
      <w:r w:rsidRPr="005B7BE4">
        <w:rPr>
          <w:sz w:val="28"/>
          <w:szCs w:val="28"/>
        </w:rPr>
        <w:t>Протесты…………………</w:t>
      </w:r>
      <w:r w:rsidR="008808B8" w:rsidRPr="005B7BE4">
        <w:rPr>
          <w:sz w:val="28"/>
          <w:szCs w:val="28"/>
        </w:rPr>
        <w:t>...</w:t>
      </w:r>
      <w:r w:rsidRPr="005B7BE4">
        <w:rPr>
          <w:sz w:val="28"/>
          <w:szCs w:val="28"/>
        </w:rPr>
        <w:t>…</w:t>
      </w:r>
      <w:r w:rsidR="00E44C33">
        <w:rPr>
          <w:sz w:val="28"/>
          <w:szCs w:val="28"/>
        </w:rPr>
        <w:t>…………………………</w:t>
      </w:r>
      <w:r w:rsidR="002F7F69" w:rsidRPr="005B7BE4">
        <w:rPr>
          <w:sz w:val="28"/>
          <w:szCs w:val="28"/>
        </w:rPr>
        <w:t>……………………</w:t>
      </w:r>
      <w:r w:rsidR="0021292D">
        <w:rPr>
          <w:sz w:val="28"/>
          <w:szCs w:val="28"/>
        </w:rPr>
        <w:t>...</w:t>
      </w:r>
      <w:r w:rsidR="002F7F69" w:rsidRPr="005B7BE4">
        <w:rPr>
          <w:sz w:val="28"/>
          <w:szCs w:val="28"/>
        </w:rPr>
        <w:t>………</w:t>
      </w:r>
      <w:r w:rsidR="00231B47">
        <w:rPr>
          <w:sz w:val="28"/>
          <w:szCs w:val="28"/>
        </w:rPr>
        <w:t>14</w:t>
      </w:r>
    </w:p>
    <w:p w:rsidR="001E2EE3" w:rsidRPr="005B7BE4" w:rsidRDefault="00275293" w:rsidP="00212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</w:rPr>
        <w:t>пенализации</w:t>
      </w:r>
      <w:proofErr w:type="spellEnd"/>
      <w:r>
        <w:rPr>
          <w:sz w:val="28"/>
          <w:szCs w:val="28"/>
        </w:rPr>
        <w:t>…………………………………………………………………..15</w:t>
      </w:r>
    </w:p>
    <w:p w:rsidR="008225DF" w:rsidRPr="005B7BE4" w:rsidRDefault="008225DF" w:rsidP="00E44C33">
      <w:pPr>
        <w:jc w:val="center"/>
        <w:rPr>
          <w:sz w:val="28"/>
          <w:szCs w:val="28"/>
        </w:rPr>
      </w:pPr>
    </w:p>
    <w:p w:rsidR="008225DF" w:rsidRPr="005B7BE4" w:rsidRDefault="008225DF" w:rsidP="00E44C33">
      <w:pPr>
        <w:jc w:val="center"/>
        <w:rPr>
          <w:sz w:val="28"/>
          <w:szCs w:val="28"/>
        </w:rPr>
      </w:pPr>
    </w:p>
    <w:p w:rsidR="008225DF" w:rsidRPr="005B7BE4" w:rsidRDefault="008225DF" w:rsidP="00383F8C">
      <w:pPr>
        <w:jc w:val="both"/>
        <w:rPr>
          <w:sz w:val="28"/>
          <w:szCs w:val="28"/>
        </w:rPr>
      </w:pPr>
    </w:p>
    <w:p w:rsidR="008225DF" w:rsidRPr="005B7BE4" w:rsidRDefault="008225DF" w:rsidP="00383F8C">
      <w:pPr>
        <w:jc w:val="both"/>
        <w:rPr>
          <w:sz w:val="28"/>
          <w:szCs w:val="28"/>
        </w:rPr>
      </w:pPr>
    </w:p>
    <w:p w:rsidR="008225DF" w:rsidRPr="005B7BE4" w:rsidRDefault="008225DF" w:rsidP="00383F8C">
      <w:pPr>
        <w:jc w:val="both"/>
        <w:rPr>
          <w:sz w:val="28"/>
          <w:szCs w:val="28"/>
        </w:rPr>
      </w:pPr>
    </w:p>
    <w:p w:rsidR="008225DF" w:rsidRPr="005B7BE4" w:rsidRDefault="008225DF" w:rsidP="00383F8C">
      <w:pPr>
        <w:jc w:val="both"/>
        <w:rPr>
          <w:sz w:val="28"/>
          <w:szCs w:val="28"/>
        </w:rPr>
      </w:pPr>
    </w:p>
    <w:p w:rsidR="00A1693B" w:rsidRDefault="00A82669" w:rsidP="00C85B01">
      <w:pPr>
        <w:pStyle w:val="ad"/>
        <w:ind w:left="360"/>
        <w:jc w:val="both"/>
        <w:rPr>
          <w:rFonts w:ascii="Times New Roman" w:hAnsi="Times New Roman"/>
          <w:sz w:val="28"/>
          <w:szCs w:val="28"/>
        </w:rPr>
      </w:pPr>
      <w:r w:rsidRPr="005B7BE4">
        <w:rPr>
          <w:rFonts w:ascii="Times New Roman" w:hAnsi="Times New Roman"/>
          <w:sz w:val="28"/>
          <w:szCs w:val="28"/>
        </w:rPr>
        <w:tab/>
      </w:r>
      <w:r w:rsidRPr="005B7BE4">
        <w:rPr>
          <w:rFonts w:ascii="Times New Roman" w:hAnsi="Times New Roman"/>
          <w:sz w:val="28"/>
          <w:szCs w:val="28"/>
        </w:rPr>
        <w:tab/>
      </w:r>
      <w:r w:rsidRPr="005B7BE4">
        <w:rPr>
          <w:rFonts w:ascii="Times New Roman" w:hAnsi="Times New Roman"/>
          <w:sz w:val="28"/>
          <w:szCs w:val="28"/>
        </w:rPr>
        <w:tab/>
      </w:r>
      <w:r w:rsidRPr="005B7BE4">
        <w:rPr>
          <w:rFonts w:ascii="Times New Roman" w:hAnsi="Times New Roman"/>
          <w:sz w:val="28"/>
          <w:szCs w:val="28"/>
        </w:rPr>
        <w:tab/>
      </w:r>
      <w:r w:rsidRPr="005B7BE4">
        <w:rPr>
          <w:rFonts w:ascii="Times New Roman" w:hAnsi="Times New Roman"/>
          <w:sz w:val="28"/>
          <w:szCs w:val="28"/>
        </w:rPr>
        <w:tab/>
      </w:r>
    </w:p>
    <w:p w:rsidR="00231B47" w:rsidRDefault="00231B47" w:rsidP="00231B47"/>
    <w:p w:rsidR="00231B47" w:rsidRDefault="00231B47" w:rsidP="00231B47"/>
    <w:p w:rsidR="00231B47" w:rsidRDefault="00231B47" w:rsidP="00231B47"/>
    <w:p w:rsidR="00231B47" w:rsidRPr="00231B47" w:rsidRDefault="00231B47" w:rsidP="00231B47"/>
    <w:p w:rsidR="000E3398" w:rsidRPr="005B7BE4" w:rsidRDefault="008808B8" w:rsidP="00275293">
      <w:pPr>
        <w:pStyle w:val="ad"/>
        <w:ind w:left="360"/>
        <w:rPr>
          <w:rFonts w:ascii="Times New Roman" w:hAnsi="Times New Roman"/>
          <w:sz w:val="28"/>
          <w:szCs w:val="28"/>
          <w:u w:val="single"/>
        </w:rPr>
      </w:pPr>
      <w:r w:rsidRPr="005B7BE4">
        <w:rPr>
          <w:rFonts w:ascii="Times New Roman" w:hAnsi="Times New Roman"/>
          <w:sz w:val="28"/>
          <w:szCs w:val="28"/>
          <w:u w:val="single"/>
        </w:rPr>
        <w:lastRenderedPageBreak/>
        <w:t>ОБЩИЕ ПОЛОЖЕНИЯ</w:t>
      </w:r>
      <w:r w:rsidR="00275293">
        <w:rPr>
          <w:rFonts w:ascii="Times New Roman" w:hAnsi="Times New Roman"/>
          <w:sz w:val="28"/>
          <w:szCs w:val="28"/>
          <w:u w:val="single"/>
        </w:rPr>
        <w:t>.</w:t>
      </w:r>
    </w:p>
    <w:p w:rsidR="00954E9B" w:rsidRPr="005B7BE4" w:rsidRDefault="00954E9B" w:rsidP="00C85B01">
      <w:pPr>
        <w:jc w:val="both"/>
      </w:pPr>
    </w:p>
    <w:p w:rsidR="006B7D7F" w:rsidRPr="005B7BE4" w:rsidRDefault="006B7D7F" w:rsidP="00C85B01">
      <w:pPr>
        <w:ind w:left="36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  Настоящий Регламент определяет порядок организации и проведения </w:t>
      </w:r>
      <w:r w:rsidR="002204F8" w:rsidRPr="005B7BE4">
        <w:rPr>
          <w:sz w:val="28"/>
          <w:szCs w:val="28"/>
        </w:rPr>
        <w:t xml:space="preserve"> Откр</w:t>
      </w:r>
      <w:r w:rsidR="002204F8" w:rsidRPr="005B7BE4">
        <w:rPr>
          <w:sz w:val="28"/>
          <w:szCs w:val="28"/>
        </w:rPr>
        <w:t>ы</w:t>
      </w:r>
      <w:r w:rsidR="002204F8" w:rsidRPr="005B7BE4">
        <w:rPr>
          <w:sz w:val="28"/>
          <w:szCs w:val="28"/>
        </w:rPr>
        <w:t xml:space="preserve">того </w:t>
      </w:r>
      <w:r w:rsidR="000D1F8E" w:rsidRPr="005B7BE4">
        <w:rPr>
          <w:sz w:val="28"/>
          <w:szCs w:val="28"/>
        </w:rPr>
        <w:t xml:space="preserve"> </w:t>
      </w:r>
      <w:r w:rsidRPr="005B7BE4">
        <w:rPr>
          <w:sz w:val="28"/>
          <w:szCs w:val="28"/>
        </w:rPr>
        <w:t xml:space="preserve">Кубка ДОСААФ России </w:t>
      </w:r>
      <w:r w:rsidR="001126B1" w:rsidRPr="005B7BE4">
        <w:rPr>
          <w:sz w:val="28"/>
          <w:szCs w:val="28"/>
        </w:rPr>
        <w:t>по джип-триалу 2018</w:t>
      </w:r>
      <w:r w:rsidRPr="005B7BE4">
        <w:rPr>
          <w:sz w:val="28"/>
          <w:szCs w:val="28"/>
        </w:rPr>
        <w:t>.</w:t>
      </w:r>
    </w:p>
    <w:p w:rsidR="00E91685" w:rsidRDefault="006B7D7F" w:rsidP="00C85B01">
      <w:pPr>
        <w:ind w:left="36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 xml:space="preserve">   Соревнование  проводится в соответствии с</w:t>
      </w:r>
      <w:r w:rsidR="00E91685">
        <w:rPr>
          <w:color w:val="000000"/>
          <w:sz w:val="28"/>
          <w:szCs w:val="28"/>
        </w:rPr>
        <w:t>:</w:t>
      </w:r>
      <w:r w:rsidRPr="005B7BE4">
        <w:rPr>
          <w:color w:val="000000"/>
          <w:sz w:val="28"/>
          <w:szCs w:val="28"/>
        </w:rPr>
        <w:t xml:space="preserve"> </w:t>
      </w:r>
    </w:p>
    <w:p w:rsidR="00E91685" w:rsidRPr="00AC59B1" w:rsidRDefault="006B7D7F" w:rsidP="00E91685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AC59B1">
        <w:rPr>
          <w:sz w:val="28"/>
          <w:szCs w:val="28"/>
        </w:rPr>
        <w:t>Календарным планом спортивных ме</w:t>
      </w:r>
      <w:r w:rsidR="001126B1" w:rsidRPr="00AC59B1">
        <w:rPr>
          <w:sz w:val="28"/>
          <w:szCs w:val="28"/>
        </w:rPr>
        <w:t>ропр</w:t>
      </w:r>
      <w:r w:rsidR="00E91685" w:rsidRPr="00AC59B1">
        <w:rPr>
          <w:sz w:val="28"/>
          <w:szCs w:val="28"/>
        </w:rPr>
        <w:t>иятий ДОСААФ России на 2018 год.</w:t>
      </w:r>
    </w:p>
    <w:p w:rsidR="00E91685" w:rsidRPr="00AC59B1" w:rsidRDefault="006B7D7F" w:rsidP="00E91685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AC59B1">
        <w:rPr>
          <w:sz w:val="28"/>
          <w:szCs w:val="28"/>
        </w:rPr>
        <w:t xml:space="preserve">Положением о проведении </w:t>
      </w:r>
      <w:r w:rsidR="002204F8" w:rsidRPr="00AC59B1">
        <w:rPr>
          <w:sz w:val="28"/>
          <w:szCs w:val="28"/>
        </w:rPr>
        <w:t xml:space="preserve">Открытого </w:t>
      </w:r>
      <w:r w:rsidRPr="00AC59B1">
        <w:rPr>
          <w:sz w:val="28"/>
          <w:szCs w:val="28"/>
        </w:rPr>
        <w:t>Кубка ДОСА</w:t>
      </w:r>
      <w:r w:rsidR="002204F8" w:rsidRPr="00AC59B1">
        <w:rPr>
          <w:sz w:val="28"/>
          <w:szCs w:val="28"/>
        </w:rPr>
        <w:t>АФ Рос</w:t>
      </w:r>
      <w:r w:rsidR="00E91685" w:rsidRPr="00AC59B1">
        <w:rPr>
          <w:sz w:val="28"/>
          <w:szCs w:val="28"/>
        </w:rPr>
        <w:t>сии по джип-триалу</w:t>
      </w:r>
      <w:r w:rsidR="001126B1" w:rsidRPr="00AC59B1">
        <w:rPr>
          <w:sz w:val="28"/>
          <w:szCs w:val="28"/>
        </w:rPr>
        <w:t xml:space="preserve"> 2018</w:t>
      </w:r>
      <w:r w:rsidR="00E91685" w:rsidRPr="00AC59B1">
        <w:rPr>
          <w:sz w:val="28"/>
          <w:szCs w:val="28"/>
        </w:rPr>
        <w:t>.</w:t>
      </w:r>
    </w:p>
    <w:p w:rsidR="00E91685" w:rsidRPr="00AC59B1" w:rsidRDefault="002204F8" w:rsidP="00E91685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AC59B1">
        <w:rPr>
          <w:sz w:val="28"/>
          <w:szCs w:val="28"/>
        </w:rPr>
        <w:t xml:space="preserve">Техническими требованиями </w:t>
      </w:r>
      <w:r w:rsidR="00AC67A8" w:rsidRPr="00AC59B1">
        <w:rPr>
          <w:sz w:val="28"/>
          <w:szCs w:val="28"/>
        </w:rPr>
        <w:t>к автомобилям</w:t>
      </w:r>
      <w:r w:rsidR="001126B1" w:rsidRPr="00AC59B1">
        <w:rPr>
          <w:sz w:val="28"/>
          <w:szCs w:val="28"/>
        </w:rPr>
        <w:t xml:space="preserve"> в джип-триале</w:t>
      </w:r>
      <w:r w:rsidR="00AC67A8" w:rsidRPr="00AC59B1">
        <w:rPr>
          <w:sz w:val="28"/>
          <w:szCs w:val="28"/>
        </w:rPr>
        <w:t>, правилами проведения сорев</w:t>
      </w:r>
      <w:r w:rsidR="001126B1" w:rsidRPr="00AC59B1">
        <w:rPr>
          <w:sz w:val="28"/>
          <w:szCs w:val="28"/>
        </w:rPr>
        <w:t>нований по джип-триалу</w:t>
      </w:r>
      <w:r w:rsidR="00E91685" w:rsidRPr="00AC59B1">
        <w:rPr>
          <w:sz w:val="28"/>
          <w:szCs w:val="28"/>
        </w:rPr>
        <w:t>.</w:t>
      </w:r>
    </w:p>
    <w:p w:rsidR="000E3398" w:rsidRPr="00AC59B1" w:rsidRDefault="00E91685" w:rsidP="00E91685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AC59B1">
        <w:rPr>
          <w:sz w:val="28"/>
          <w:szCs w:val="28"/>
        </w:rPr>
        <w:t>Д</w:t>
      </w:r>
      <w:r w:rsidR="006B7D7F" w:rsidRPr="00AC59B1">
        <w:rPr>
          <w:sz w:val="28"/>
          <w:szCs w:val="28"/>
        </w:rPr>
        <w:t xml:space="preserve">анным Регламентом и </w:t>
      </w:r>
      <w:r w:rsidR="000E3398" w:rsidRPr="00AC59B1">
        <w:rPr>
          <w:sz w:val="28"/>
          <w:szCs w:val="28"/>
        </w:rPr>
        <w:t xml:space="preserve">издаваемыми позднее </w:t>
      </w:r>
      <w:r w:rsidR="006B7D7F" w:rsidRPr="00AC59B1">
        <w:rPr>
          <w:sz w:val="28"/>
          <w:szCs w:val="28"/>
        </w:rPr>
        <w:t xml:space="preserve">бюллетенями, </w:t>
      </w:r>
      <w:r w:rsidR="000E3398" w:rsidRPr="00AC59B1">
        <w:rPr>
          <w:sz w:val="28"/>
          <w:szCs w:val="28"/>
        </w:rPr>
        <w:t xml:space="preserve"> являющ</w:t>
      </w:r>
      <w:r w:rsidR="000E3398" w:rsidRPr="00AC59B1">
        <w:rPr>
          <w:sz w:val="28"/>
          <w:szCs w:val="28"/>
        </w:rPr>
        <w:t>и</w:t>
      </w:r>
      <w:r w:rsidR="000E3398" w:rsidRPr="00AC59B1">
        <w:rPr>
          <w:sz w:val="28"/>
          <w:szCs w:val="28"/>
        </w:rPr>
        <w:t>мися неотъемлемой частью настоящего Регламента</w:t>
      </w:r>
      <w:r w:rsidR="008301A0" w:rsidRPr="00AC59B1">
        <w:rPr>
          <w:sz w:val="28"/>
          <w:szCs w:val="28"/>
        </w:rPr>
        <w:t>, а так же с ПДД РФ.</w:t>
      </w:r>
    </w:p>
    <w:p w:rsidR="000E3398" w:rsidRPr="005B7BE4" w:rsidRDefault="008808B8" w:rsidP="00275293">
      <w:pPr>
        <w:pStyle w:val="ad"/>
        <w:ind w:left="720"/>
        <w:rPr>
          <w:rFonts w:ascii="Times New Roman" w:hAnsi="Times New Roman"/>
          <w:sz w:val="28"/>
          <w:szCs w:val="28"/>
          <w:u w:val="single"/>
        </w:rPr>
      </w:pPr>
      <w:r w:rsidRPr="005B7BE4">
        <w:rPr>
          <w:rFonts w:ascii="Times New Roman" w:hAnsi="Times New Roman"/>
          <w:sz w:val="28"/>
          <w:szCs w:val="28"/>
          <w:u w:val="single"/>
        </w:rPr>
        <w:t>ЦЕЛИ</w:t>
      </w:r>
      <w:r w:rsidR="006B7D7F" w:rsidRPr="005B7BE4">
        <w:rPr>
          <w:rFonts w:ascii="Times New Roman" w:hAnsi="Times New Roman"/>
          <w:sz w:val="28"/>
          <w:szCs w:val="28"/>
          <w:u w:val="single"/>
        </w:rPr>
        <w:t xml:space="preserve"> И ЗАДАЧИ</w:t>
      </w:r>
      <w:r w:rsidR="00275293">
        <w:rPr>
          <w:rFonts w:ascii="Times New Roman" w:hAnsi="Times New Roman"/>
          <w:sz w:val="28"/>
          <w:szCs w:val="28"/>
          <w:u w:val="single"/>
        </w:rPr>
        <w:t>.</w:t>
      </w:r>
    </w:p>
    <w:p w:rsidR="006B7D7F" w:rsidRPr="005B7BE4" w:rsidRDefault="006B7D7F" w:rsidP="00C85B01">
      <w:pPr>
        <w:ind w:left="927"/>
        <w:jc w:val="both"/>
        <w:rPr>
          <w:color w:val="000000"/>
          <w:sz w:val="28"/>
          <w:szCs w:val="28"/>
        </w:rPr>
      </w:pPr>
    </w:p>
    <w:p w:rsidR="006B7D7F" w:rsidRPr="005B7BE4" w:rsidRDefault="006B7D7F" w:rsidP="00C85B01">
      <w:pPr>
        <w:numPr>
          <w:ilvl w:val="0"/>
          <w:numId w:val="1"/>
        </w:numPr>
        <w:ind w:left="927" w:hanging="567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Популяризация деяте</w:t>
      </w:r>
      <w:r w:rsidR="00AC67A8" w:rsidRPr="005B7BE4">
        <w:rPr>
          <w:color w:val="000000"/>
          <w:sz w:val="28"/>
          <w:szCs w:val="28"/>
        </w:rPr>
        <w:t>льности ДОСААФ России</w:t>
      </w:r>
      <w:r w:rsidRPr="005B7BE4">
        <w:rPr>
          <w:color w:val="000000"/>
          <w:sz w:val="28"/>
          <w:szCs w:val="28"/>
        </w:rPr>
        <w:t>;</w:t>
      </w:r>
    </w:p>
    <w:p w:rsidR="00CA000F" w:rsidRPr="005B7BE4" w:rsidRDefault="000E3398" w:rsidP="00C85B01">
      <w:pPr>
        <w:numPr>
          <w:ilvl w:val="0"/>
          <w:numId w:val="1"/>
        </w:numPr>
        <w:ind w:left="927" w:hanging="567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Популяризация автомобильного спорта среди автолюбителей и привлеч</w:t>
      </w:r>
      <w:r w:rsidRPr="005B7BE4">
        <w:rPr>
          <w:color w:val="000000"/>
          <w:sz w:val="28"/>
          <w:szCs w:val="28"/>
        </w:rPr>
        <w:t>е</w:t>
      </w:r>
      <w:r w:rsidRPr="005B7BE4">
        <w:rPr>
          <w:color w:val="000000"/>
          <w:sz w:val="28"/>
          <w:szCs w:val="28"/>
        </w:rPr>
        <w:t>ние их к занятию автомобильным спортом;</w:t>
      </w:r>
    </w:p>
    <w:p w:rsidR="00954E9B" w:rsidRPr="005B7BE4" w:rsidRDefault="00954E9B" w:rsidP="00C85B01">
      <w:pPr>
        <w:numPr>
          <w:ilvl w:val="0"/>
          <w:numId w:val="1"/>
        </w:numPr>
        <w:ind w:left="927" w:hanging="567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 xml:space="preserve">Повышение навыков ремонта техники в полевых условиях, преодоления бездорожья на </w:t>
      </w:r>
      <w:proofErr w:type="spellStart"/>
      <w:r w:rsidRPr="005B7BE4">
        <w:rPr>
          <w:color w:val="000000"/>
          <w:sz w:val="28"/>
          <w:szCs w:val="28"/>
        </w:rPr>
        <w:t>полноприводной</w:t>
      </w:r>
      <w:proofErr w:type="spellEnd"/>
      <w:r w:rsidRPr="005B7BE4">
        <w:rPr>
          <w:color w:val="000000"/>
          <w:sz w:val="28"/>
          <w:szCs w:val="28"/>
        </w:rPr>
        <w:t xml:space="preserve"> технике;</w:t>
      </w:r>
    </w:p>
    <w:p w:rsidR="00CA000F" w:rsidRPr="005B7BE4" w:rsidRDefault="00CA000F" w:rsidP="00C85B01">
      <w:pPr>
        <w:numPr>
          <w:ilvl w:val="0"/>
          <w:numId w:val="1"/>
        </w:numPr>
        <w:ind w:left="927" w:hanging="567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Популяризация любительского автоспорта, объединение автомобильных клубов, упорядочение проводимых соревнований, повышение качества с</w:t>
      </w:r>
      <w:r w:rsidRPr="005B7BE4">
        <w:rPr>
          <w:color w:val="000000"/>
          <w:sz w:val="28"/>
          <w:szCs w:val="28"/>
        </w:rPr>
        <w:t>о</w:t>
      </w:r>
      <w:r w:rsidRPr="005B7BE4">
        <w:rPr>
          <w:color w:val="000000"/>
          <w:sz w:val="28"/>
          <w:szCs w:val="28"/>
        </w:rPr>
        <w:t>ревнований и уровня безопасности;</w:t>
      </w:r>
    </w:p>
    <w:p w:rsidR="000E3398" w:rsidRPr="005B7BE4" w:rsidRDefault="000E3398" w:rsidP="00C85B01">
      <w:pPr>
        <w:numPr>
          <w:ilvl w:val="0"/>
          <w:numId w:val="1"/>
        </w:numPr>
        <w:ind w:left="927" w:hanging="567"/>
        <w:jc w:val="both"/>
        <w:rPr>
          <w:sz w:val="28"/>
          <w:szCs w:val="28"/>
        </w:rPr>
      </w:pPr>
      <w:r w:rsidRPr="005B7BE4">
        <w:rPr>
          <w:color w:val="000000"/>
          <w:sz w:val="28"/>
          <w:szCs w:val="28"/>
        </w:rPr>
        <w:t>Совершенствование навыков управления автомобилем и его безопасной эксплуатации в различных дорожных условиях;</w:t>
      </w:r>
    </w:p>
    <w:p w:rsidR="00CA000F" w:rsidRPr="005B7BE4" w:rsidRDefault="000E3398" w:rsidP="00C85B01">
      <w:pPr>
        <w:numPr>
          <w:ilvl w:val="0"/>
          <w:numId w:val="1"/>
        </w:numPr>
        <w:ind w:left="927" w:hanging="567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Привлечение внимания молодежи к техническим видам спорта, как форме проведения досуга и пр</w:t>
      </w:r>
      <w:r w:rsidR="00954E9B" w:rsidRPr="005B7BE4">
        <w:rPr>
          <w:color w:val="000000"/>
          <w:sz w:val="28"/>
          <w:szCs w:val="28"/>
        </w:rPr>
        <w:t>опаганда здорового образа жизни;</w:t>
      </w:r>
    </w:p>
    <w:p w:rsidR="00954E9B" w:rsidRPr="005B7BE4" w:rsidRDefault="00954E9B" w:rsidP="00C85B01">
      <w:pPr>
        <w:numPr>
          <w:ilvl w:val="0"/>
          <w:numId w:val="1"/>
        </w:numPr>
        <w:ind w:left="927" w:hanging="567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Воспитание молодежи в духе патриотизма и любви к Родине.</w:t>
      </w:r>
    </w:p>
    <w:p w:rsidR="000E3398" w:rsidRPr="005B7BE4" w:rsidRDefault="000E3398" w:rsidP="00C85B01">
      <w:pPr>
        <w:ind w:left="360"/>
        <w:jc w:val="both"/>
        <w:rPr>
          <w:sz w:val="28"/>
          <w:szCs w:val="28"/>
        </w:rPr>
      </w:pPr>
    </w:p>
    <w:p w:rsidR="009118E6" w:rsidRPr="005B7BE4" w:rsidRDefault="006F3600" w:rsidP="00275293">
      <w:pPr>
        <w:ind w:left="360"/>
        <w:jc w:val="center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t>ОРГАНИЗАТОРЫ</w:t>
      </w:r>
    </w:p>
    <w:p w:rsidR="009118E6" w:rsidRPr="005B7BE4" w:rsidRDefault="009118E6" w:rsidP="00275293">
      <w:pPr>
        <w:ind w:left="360"/>
        <w:jc w:val="center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t>И ОФИЦИАЛЬНЫЕ ЛИЦА СОРЕВНОВАНИЯ</w:t>
      </w:r>
      <w:r w:rsidR="00275293">
        <w:rPr>
          <w:b/>
          <w:sz w:val="28"/>
          <w:szCs w:val="28"/>
          <w:u w:val="single"/>
        </w:rPr>
        <w:t>.</w:t>
      </w:r>
    </w:p>
    <w:p w:rsidR="000E3398" w:rsidRPr="005B7BE4" w:rsidRDefault="000E3398" w:rsidP="00C85B01">
      <w:pPr>
        <w:ind w:left="360"/>
        <w:jc w:val="both"/>
        <w:rPr>
          <w:color w:val="000000"/>
          <w:sz w:val="28"/>
          <w:szCs w:val="28"/>
        </w:rPr>
      </w:pPr>
    </w:p>
    <w:p w:rsidR="001126B1" w:rsidRPr="005B7BE4" w:rsidRDefault="001126B1" w:rsidP="00C85B01">
      <w:pPr>
        <w:ind w:left="36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-«Объединение по внедорожному автоспорту и автотуризму» ДОСААФ России.</w:t>
      </w:r>
    </w:p>
    <w:p w:rsidR="005E448F" w:rsidRDefault="00F63881" w:rsidP="00C85B01">
      <w:pPr>
        <w:ind w:left="36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-Р</w:t>
      </w:r>
      <w:r w:rsidR="001126B1" w:rsidRPr="005B7BE4">
        <w:rPr>
          <w:sz w:val="28"/>
          <w:szCs w:val="28"/>
        </w:rPr>
        <w:t xml:space="preserve">егиональный </w:t>
      </w:r>
      <w:proofErr w:type="spellStart"/>
      <w:r w:rsidR="001126B1" w:rsidRPr="005B7BE4">
        <w:rPr>
          <w:sz w:val="28"/>
          <w:szCs w:val="28"/>
        </w:rPr>
        <w:t>внедорожный</w:t>
      </w:r>
      <w:proofErr w:type="spellEnd"/>
      <w:r w:rsidR="001126B1" w:rsidRPr="005B7BE4">
        <w:rPr>
          <w:sz w:val="28"/>
          <w:szCs w:val="28"/>
        </w:rPr>
        <w:t xml:space="preserve"> клуб "Леший"</w:t>
      </w:r>
    </w:p>
    <w:p w:rsidR="001126B1" w:rsidRPr="005B7BE4" w:rsidRDefault="00E77B45" w:rsidP="00C85B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7B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дорожный</w:t>
      </w:r>
      <w:proofErr w:type="spellEnd"/>
      <w:r>
        <w:rPr>
          <w:sz w:val="28"/>
          <w:szCs w:val="28"/>
        </w:rPr>
        <w:t xml:space="preserve"> клуб «Фортуна Спорт </w:t>
      </w:r>
      <w:r w:rsidRPr="005B7BE4">
        <w:rPr>
          <w:sz w:val="28"/>
          <w:szCs w:val="28"/>
        </w:rPr>
        <w:t>4х4</w:t>
      </w:r>
      <w:r>
        <w:rPr>
          <w:sz w:val="28"/>
          <w:szCs w:val="28"/>
        </w:rPr>
        <w:t>»</w:t>
      </w:r>
    </w:p>
    <w:p w:rsidR="001126B1" w:rsidRPr="005B7BE4" w:rsidRDefault="001126B1" w:rsidP="00C85B01">
      <w:pPr>
        <w:ind w:left="36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-</w:t>
      </w:r>
      <w:proofErr w:type="spellStart"/>
      <w:r w:rsidRPr="005B7BE4">
        <w:rPr>
          <w:sz w:val="28"/>
          <w:szCs w:val="28"/>
        </w:rPr>
        <w:t>Внедорожный</w:t>
      </w:r>
      <w:proofErr w:type="spellEnd"/>
      <w:r w:rsidRPr="005B7BE4">
        <w:rPr>
          <w:sz w:val="28"/>
          <w:szCs w:val="28"/>
        </w:rPr>
        <w:t xml:space="preserve"> клуб "</w:t>
      </w:r>
      <w:proofErr w:type="spellStart"/>
      <w:r w:rsidRPr="005B7BE4">
        <w:rPr>
          <w:sz w:val="28"/>
          <w:szCs w:val="28"/>
        </w:rPr>
        <w:t>МедвеЖесть</w:t>
      </w:r>
      <w:proofErr w:type="spellEnd"/>
      <w:r w:rsidRPr="005B7BE4">
        <w:rPr>
          <w:sz w:val="28"/>
          <w:szCs w:val="28"/>
        </w:rPr>
        <w:t>"</w:t>
      </w:r>
    </w:p>
    <w:p w:rsidR="00E91685" w:rsidRDefault="000C3F18" w:rsidP="00E91685">
      <w:pPr>
        <w:ind w:left="36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-</w:t>
      </w:r>
      <w:proofErr w:type="spellStart"/>
      <w:r w:rsidRPr="005B7BE4">
        <w:rPr>
          <w:sz w:val="28"/>
          <w:szCs w:val="28"/>
        </w:rPr>
        <w:t>Внедорожный</w:t>
      </w:r>
      <w:proofErr w:type="spellEnd"/>
      <w:r w:rsidRPr="005B7BE4">
        <w:rPr>
          <w:sz w:val="28"/>
          <w:szCs w:val="28"/>
        </w:rPr>
        <w:t xml:space="preserve"> клуб "</w:t>
      </w:r>
      <w:proofErr w:type="spellStart"/>
      <w:r w:rsidRPr="005B7BE4">
        <w:rPr>
          <w:sz w:val="28"/>
          <w:szCs w:val="28"/>
          <w:lang w:val="en-US"/>
        </w:rPr>
        <w:t>Camex</w:t>
      </w:r>
      <w:proofErr w:type="spellEnd"/>
      <w:r w:rsidRPr="005B7BE4">
        <w:rPr>
          <w:sz w:val="28"/>
          <w:szCs w:val="28"/>
        </w:rPr>
        <w:t>"</w:t>
      </w:r>
    </w:p>
    <w:p w:rsidR="00E91685" w:rsidRPr="00AC59B1" w:rsidRDefault="00E91685" w:rsidP="00C85B01">
      <w:pPr>
        <w:ind w:left="360"/>
        <w:jc w:val="both"/>
        <w:rPr>
          <w:sz w:val="28"/>
          <w:szCs w:val="28"/>
        </w:rPr>
      </w:pPr>
      <w:r w:rsidRPr="00AC59B1">
        <w:rPr>
          <w:sz w:val="28"/>
          <w:szCs w:val="28"/>
        </w:rPr>
        <w:t>-</w:t>
      </w:r>
      <w:proofErr w:type="spellStart"/>
      <w:r w:rsidRPr="00AC59B1">
        <w:rPr>
          <w:sz w:val="28"/>
          <w:szCs w:val="28"/>
        </w:rPr>
        <w:t>Внедорожный</w:t>
      </w:r>
      <w:proofErr w:type="spellEnd"/>
      <w:r w:rsidRPr="00AC59B1">
        <w:rPr>
          <w:sz w:val="28"/>
          <w:szCs w:val="28"/>
        </w:rPr>
        <w:t xml:space="preserve"> клуб "</w:t>
      </w:r>
      <w:proofErr w:type="spellStart"/>
      <w:r w:rsidRPr="00AC59B1">
        <w:rPr>
          <w:sz w:val="28"/>
          <w:szCs w:val="28"/>
        </w:rPr>
        <w:t>АвтоКОТ</w:t>
      </w:r>
      <w:proofErr w:type="spellEnd"/>
      <w:r w:rsidRPr="00AC59B1">
        <w:rPr>
          <w:sz w:val="28"/>
          <w:szCs w:val="28"/>
        </w:rPr>
        <w:t>"</w:t>
      </w:r>
    </w:p>
    <w:p w:rsidR="001126B1" w:rsidRPr="005B7BE4" w:rsidRDefault="001126B1" w:rsidP="00C85B01">
      <w:pPr>
        <w:ind w:left="36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Подготовку и проведение соревнований осуществляют: </w:t>
      </w:r>
    </w:p>
    <w:p w:rsidR="001126B1" w:rsidRPr="005B7BE4" w:rsidRDefault="001126B1" w:rsidP="00C85B01">
      <w:pPr>
        <w:ind w:left="36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Базанов Денис Виктор</w:t>
      </w:r>
      <w:r w:rsidR="00593F96" w:rsidRPr="005B7BE4">
        <w:rPr>
          <w:sz w:val="28"/>
          <w:szCs w:val="28"/>
        </w:rPr>
        <w:t>ович (председатель</w:t>
      </w:r>
      <w:r w:rsidR="000C3F18" w:rsidRPr="005B7BE4">
        <w:rPr>
          <w:sz w:val="28"/>
          <w:szCs w:val="28"/>
        </w:rPr>
        <w:t xml:space="preserve"> Комитета по джип-триалу "ОВАА" ДОСААФ России</w:t>
      </w:r>
      <w:r w:rsidRPr="005B7BE4">
        <w:rPr>
          <w:sz w:val="28"/>
          <w:szCs w:val="28"/>
        </w:rPr>
        <w:t>)</w:t>
      </w:r>
      <w:r w:rsidR="002F28AC">
        <w:rPr>
          <w:sz w:val="28"/>
          <w:szCs w:val="28"/>
        </w:rPr>
        <w:t>, ответственные лица спортивных клубов ДОСААФ России, организаторов этапов Кубка.</w:t>
      </w:r>
    </w:p>
    <w:p w:rsidR="00383F8C" w:rsidRPr="005B7BE4" w:rsidRDefault="00383F8C" w:rsidP="00C85B01">
      <w:pPr>
        <w:ind w:left="360"/>
        <w:jc w:val="both"/>
        <w:rPr>
          <w:color w:val="000000"/>
          <w:sz w:val="28"/>
          <w:szCs w:val="28"/>
        </w:rPr>
      </w:pPr>
    </w:p>
    <w:p w:rsidR="00954E9B" w:rsidRPr="005B7BE4" w:rsidRDefault="00954E9B" w:rsidP="00C85B01">
      <w:pPr>
        <w:ind w:left="360"/>
        <w:jc w:val="both"/>
        <w:rPr>
          <w:b/>
          <w:color w:val="000000"/>
          <w:sz w:val="28"/>
          <w:szCs w:val="28"/>
          <w:u w:val="single"/>
        </w:rPr>
      </w:pPr>
    </w:p>
    <w:p w:rsidR="00F50C77" w:rsidRPr="005B7BE4" w:rsidRDefault="002572AB" w:rsidP="00275293">
      <w:pPr>
        <w:ind w:left="360"/>
        <w:jc w:val="center"/>
        <w:rPr>
          <w:b/>
          <w:color w:val="000000"/>
          <w:sz w:val="28"/>
          <w:szCs w:val="28"/>
          <w:u w:val="single"/>
        </w:rPr>
      </w:pPr>
      <w:r w:rsidRPr="005B7BE4">
        <w:rPr>
          <w:b/>
          <w:color w:val="000000"/>
          <w:sz w:val="28"/>
          <w:szCs w:val="28"/>
          <w:u w:val="single"/>
        </w:rPr>
        <w:t>ФИНАНСИРОВАНИЕ СОРЕВНОВАНИЯ</w:t>
      </w:r>
      <w:r w:rsidR="00275293">
        <w:rPr>
          <w:b/>
          <w:color w:val="000000"/>
          <w:sz w:val="28"/>
          <w:szCs w:val="28"/>
          <w:u w:val="single"/>
        </w:rPr>
        <w:t>.</w:t>
      </w:r>
    </w:p>
    <w:p w:rsidR="00954E9B" w:rsidRPr="005B7BE4" w:rsidRDefault="00954E9B" w:rsidP="00C85B01">
      <w:pPr>
        <w:ind w:left="360"/>
        <w:jc w:val="both"/>
        <w:rPr>
          <w:b/>
          <w:color w:val="000000"/>
          <w:sz w:val="28"/>
          <w:szCs w:val="28"/>
          <w:u w:val="single"/>
        </w:rPr>
      </w:pPr>
    </w:p>
    <w:p w:rsidR="00AA7C98" w:rsidRPr="00AC59B1" w:rsidRDefault="00AA7C98" w:rsidP="00C85B01">
      <w:pPr>
        <w:pStyle w:val="ac"/>
        <w:ind w:left="360" w:firstLine="720"/>
        <w:jc w:val="both"/>
        <w:rPr>
          <w:sz w:val="28"/>
          <w:szCs w:val="28"/>
        </w:rPr>
      </w:pPr>
      <w:r w:rsidRPr="005B7BE4">
        <w:rPr>
          <w:color w:val="000000"/>
          <w:sz w:val="28"/>
          <w:szCs w:val="28"/>
        </w:rPr>
        <w:t xml:space="preserve">  Финансирование соревнования осуществляется в соответствии с утве</w:t>
      </w:r>
      <w:r w:rsidRPr="005B7BE4">
        <w:rPr>
          <w:color w:val="000000"/>
          <w:sz w:val="28"/>
          <w:szCs w:val="28"/>
        </w:rPr>
        <w:t>р</w:t>
      </w:r>
      <w:r w:rsidRPr="005B7BE4">
        <w:rPr>
          <w:color w:val="000000"/>
          <w:sz w:val="28"/>
          <w:szCs w:val="28"/>
        </w:rPr>
        <w:t>жденным порядком финансировани</w:t>
      </w:r>
      <w:r w:rsidR="00AC67A8" w:rsidRPr="005B7BE4">
        <w:rPr>
          <w:color w:val="000000"/>
          <w:sz w:val="28"/>
          <w:szCs w:val="28"/>
        </w:rPr>
        <w:t>я спортивных мероприятий на 201</w:t>
      </w:r>
      <w:r w:rsidR="002226A7" w:rsidRPr="005B7BE4">
        <w:rPr>
          <w:color w:val="000000"/>
          <w:sz w:val="28"/>
          <w:szCs w:val="28"/>
        </w:rPr>
        <w:t>8</w:t>
      </w:r>
      <w:r w:rsidRPr="005B7BE4">
        <w:rPr>
          <w:color w:val="000000"/>
          <w:sz w:val="28"/>
          <w:szCs w:val="28"/>
        </w:rPr>
        <w:t xml:space="preserve"> год. Расходы на подготовку и проведение соревнования несут: Центральный Совет ДОСААФ России, «Объединение по внедорожному автоспорту и автотуризму» ДОСААФ России на</w:t>
      </w:r>
      <w:r w:rsidR="00FA3624" w:rsidRPr="005B7BE4">
        <w:rPr>
          <w:color w:val="000000"/>
          <w:sz w:val="28"/>
          <w:szCs w:val="28"/>
        </w:rPr>
        <w:t xml:space="preserve"> основе консолидированной сметы, </w:t>
      </w:r>
      <w:r w:rsidR="00E91685" w:rsidRPr="00AC59B1">
        <w:rPr>
          <w:sz w:val="28"/>
          <w:szCs w:val="28"/>
        </w:rPr>
        <w:t>внедорожные клубы - организаторы этапов</w:t>
      </w:r>
      <w:r w:rsidR="00FA3624" w:rsidRPr="00AC59B1">
        <w:rPr>
          <w:sz w:val="28"/>
          <w:szCs w:val="28"/>
        </w:rPr>
        <w:t xml:space="preserve"> за счет привлеченных средств и стартовых взносов учас</w:t>
      </w:r>
      <w:r w:rsidR="00FA3624" w:rsidRPr="00AC59B1">
        <w:rPr>
          <w:sz w:val="28"/>
          <w:szCs w:val="28"/>
        </w:rPr>
        <w:t>т</w:t>
      </w:r>
      <w:r w:rsidR="00FA3624" w:rsidRPr="00AC59B1">
        <w:rPr>
          <w:sz w:val="28"/>
          <w:szCs w:val="28"/>
        </w:rPr>
        <w:t>ников.</w:t>
      </w:r>
    </w:p>
    <w:p w:rsidR="002572AB" w:rsidRPr="005B7BE4" w:rsidRDefault="002572AB" w:rsidP="00C85B01">
      <w:pPr>
        <w:ind w:left="360"/>
        <w:jc w:val="both"/>
        <w:rPr>
          <w:color w:val="000000"/>
          <w:sz w:val="28"/>
          <w:szCs w:val="28"/>
        </w:rPr>
      </w:pPr>
    </w:p>
    <w:p w:rsidR="00954E9B" w:rsidRPr="005B7BE4" w:rsidRDefault="00954E9B" w:rsidP="00275293">
      <w:pPr>
        <w:ind w:left="360"/>
        <w:jc w:val="center"/>
        <w:rPr>
          <w:color w:val="000000"/>
          <w:sz w:val="28"/>
          <w:szCs w:val="28"/>
        </w:rPr>
      </w:pPr>
    </w:p>
    <w:p w:rsidR="002572AB" w:rsidRPr="005B7BE4" w:rsidRDefault="00EA1CBA" w:rsidP="00275293">
      <w:pPr>
        <w:ind w:left="360"/>
        <w:jc w:val="center"/>
        <w:rPr>
          <w:b/>
          <w:color w:val="000000"/>
          <w:sz w:val="28"/>
          <w:szCs w:val="28"/>
          <w:u w:val="single"/>
        </w:rPr>
      </w:pPr>
      <w:r w:rsidRPr="005B7BE4">
        <w:rPr>
          <w:b/>
          <w:color w:val="000000"/>
          <w:sz w:val="28"/>
          <w:szCs w:val="28"/>
          <w:u w:val="single"/>
        </w:rPr>
        <w:t>ДАТА, МЕСТО ПРОВЕДЕНИЯ,</w:t>
      </w:r>
    </w:p>
    <w:p w:rsidR="00EA1CBA" w:rsidRPr="005B7BE4" w:rsidRDefault="00EA1CBA" w:rsidP="00275293">
      <w:pPr>
        <w:ind w:left="360"/>
        <w:jc w:val="center"/>
        <w:rPr>
          <w:b/>
          <w:color w:val="000000"/>
          <w:sz w:val="28"/>
          <w:szCs w:val="28"/>
          <w:u w:val="single"/>
        </w:rPr>
      </w:pPr>
      <w:r w:rsidRPr="005B7BE4">
        <w:rPr>
          <w:b/>
          <w:color w:val="000000"/>
          <w:sz w:val="28"/>
          <w:szCs w:val="28"/>
          <w:u w:val="single"/>
        </w:rPr>
        <w:t>РАСПИСАНИЕ СОРЕВНОВАНИЯ</w:t>
      </w:r>
      <w:r w:rsidR="00275293">
        <w:rPr>
          <w:b/>
          <w:color w:val="000000"/>
          <w:sz w:val="28"/>
          <w:szCs w:val="28"/>
          <w:u w:val="single"/>
        </w:rPr>
        <w:t>.</w:t>
      </w:r>
    </w:p>
    <w:p w:rsidR="002226A7" w:rsidRPr="005B7BE4" w:rsidRDefault="002226A7" w:rsidP="00C85B01">
      <w:pPr>
        <w:ind w:left="360"/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1"/>
        <w:gridCol w:w="2393"/>
        <w:gridCol w:w="2393"/>
      </w:tblGrid>
      <w:tr w:rsidR="002226A7" w:rsidRPr="005B7BE4" w:rsidTr="00C85B01">
        <w:tc>
          <w:tcPr>
            <w:tcW w:w="534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 xml:space="preserve">             Организатор</w:t>
            </w:r>
          </w:p>
        </w:tc>
        <w:tc>
          <w:tcPr>
            <w:tcW w:w="2393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 xml:space="preserve">        Дата</w:t>
            </w:r>
          </w:p>
        </w:tc>
        <w:tc>
          <w:tcPr>
            <w:tcW w:w="2393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 xml:space="preserve">     Место</w:t>
            </w:r>
          </w:p>
        </w:tc>
      </w:tr>
      <w:tr w:rsidR="002226A7" w:rsidRPr="005B7BE4" w:rsidTr="00C85B01">
        <w:tc>
          <w:tcPr>
            <w:tcW w:w="534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2226A7" w:rsidRPr="005B7BE4" w:rsidRDefault="00BD73D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Р</w:t>
            </w:r>
            <w:r w:rsidR="002226A7" w:rsidRPr="005B7BE4">
              <w:rPr>
                <w:sz w:val="28"/>
                <w:szCs w:val="28"/>
              </w:rPr>
              <w:t>егиональный внедорожный клуб "Леший"</w:t>
            </w:r>
          </w:p>
        </w:tc>
        <w:tc>
          <w:tcPr>
            <w:tcW w:w="2393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02 июня 2018</w:t>
            </w:r>
          </w:p>
        </w:tc>
        <w:tc>
          <w:tcPr>
            <w:tcW w:w="2393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Ногинский район Московская обл.</w:t>
            </w:r>
          </w:p>
        </w:tc>
      </w:tr>
      <w:tr w:rsidR="002226A7" w:rsidRPr="005B7BE4" w:rsidTr="00C85B01">
        <w:tc>
          <w:tcPr>
            <w:tcW w:w="534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2226A7" w:rsidRPr="005B7BE4" w:rsidRDefault="009C33A0" w:rsidP="009C3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орожный клуб «Фортуна Спорт </w:t>
            </w:r>
            <w:r w:rsidR="002226A7" w:rsidRPr="005B7BE4">
              <w:rPr>
                <w:sz w:val="28"/>
                <w:szCs w:val="28"/>
              </w:rPr>
              <w:t>4х4</w:t>
            </w:r>
            <w:r>
              <w:rPr>
                <w:sz w:val="28"/>
                <w:szCs w:val="28"/>
              </w:rPr>
              <w:t>»</w:t>
            </w:r>
            <w:r w:rsidR="002226A7" w:rsidRPr="005B7B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30 июня 2018</w:t>
            </w:r>
          </w:p>
        </w:tc>
        <w:tc>
          <w:tcPr>
            <w:tcW w:w="2393" w:type="dxa"/>
          </w:tcPr>
          <w:p w:rsidR="002226A7" w:rsidRPr="005B7BE4" w:rsidRDefault="005E448F" w:rsidP="00C85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.</w:t>
            </w:r>
          </w:p>
        </w:tc>
      </w:tr>
      <w:tr w:rsidR="002226A7" w:rsidRPr="005B7BE4" w:rsidTr="00C85B01">
        <w:tc>
          <w:tcPr>
            <w:tcW w:w="534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proofErr w:type="spellStart"/>
            <w:r w:rsidRPr="005B7BE4">
              <w:rPr>
                <w:sz w:val="28"/>
                <w:szCs w:val="28"/>
              </w:rPr>
              <w:t>Внедорожный</w:t>
            </w:r>
            <w:proofErr w:type="spellEnd"/>
            <w:r w:rsidRPr="005B7BE4">
              <w:rPr>
                <w:sz w:val="28"/>
                <w:szCs w:val="28"/>
              </w:rPr>
              <w:t xml:space="preserve"> Клуб "</w:t>
            </w:r>
            <w:proofErr w:type="spellStart"/>
            <w:r w:rsidRPr="005B7BE4">
              <w:rPr>
                <w:sz w:val="28"/>
                <w:szCs w:val="28"/>
              </w:rPr>
              <w:t>Медв</w:t>
            </w:r>
            <w:r w:rsidRPr="005B7BE4">
              <w:rPr>
                <w:sz w:val="28"/>
                <w:szCs w:val="28"/>
              </w:rPr>
              <w:t>е</w:t>
            </w:r>
            <w:r w:rsidRPr="005B7BE4">
              <w:rPr>
                <w:sz w:val="28"/>
                <w:szCs w:val="28"/>
              </w:rPr>
              <w:t>Жесть</w:t>
            </w:r>
            <w:proofErr w:type="spellEnd"/>
            <w:r w:rsidRPr="005B7BE4">
              <w:rPr>
                <w:sz w:val="28"/>
                <w:szCs w:val="28"/>
              </w:rPr>
              <w:t>"</w:t>
            </w:r>
          </w:p>
        </w:tc>
        <w:tc>
          <w:tcPr>
            <w:tcW w:w="2393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28-29 июля 2018</w:t>
            </w:r>
          </w:p>
        </w:tc>
        <w:tc>
          <w:tcPr>
            <w:tcW w:w="2393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Ярославская о</w:t>
            </w:r>
            <w:r w:rsidRPr="005B7BE4">
              <w:rPr>
                <w:sz w:val="28"/>
                <w:szCs w:val="28"/>
              </w:rPr>
              <w:t>б</w:t>
            </w:r>
            <w:r w:rsidRPr="005B7BE4">
              <w:rPr>
                <w:sz w:val="28"/>
                <w:szCs w:val="28"/>
              </w:rPr>
              <w:t>ласть</w:t>
            </w:r>
          </w:p>
        </w:tc>
      </w:tr>
      <w:tr w:rsidR="002226A7" w:rsidRPr="005B7BE4" w:rsidTr="00C85B01">
        <w:tc>
          <w:tcPr>
            <w:tcW w:w="534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2226A7" w:rsidRPr="005B7BE4" w:rsidRDefault="000C3F18" w:rsidP="00C85B01">
            <w:pPr>
              <w:jc w:val="both"/>
              <w:rPr>
                <w:sz w:val="28"/>
                <w:szCs w:val="28"/>
              </w:rPr>
            </w:pPr>
            <w:proofErr w:type="spellStart"/>
            <w:r w:rsidRPr="005B7BE4">
              <w:rPr>
                <w:sz w:val="28"/>
                <w:szCs w:val="28"/>
              </w:rPr>
              <w:t>Вне</w:t>
            </w:r>
            <w:r w:rsidR="002226A7" w:rsidRPr="005B7BE4">
              <w:rPr>
                <w:sz w:val="28"/>
                <w:szCs w:val="28"/>
              </w:rPr>
              <w:t>дорож</w:t>
            </w:r>
            <w:r w:rsidRPr="005B7BE4">
              <w:rPr>
                <w:sz w:val="28"/>
                <w:szCs w:val="28"/>
              </w:rPr>
              <w:t>ный</w:t>
            </w:r>
            <w:proofErr w:type="spellEnd"/>
            <w:r w:rsidRPr="005B7BE4">
              <w:rPr>
                <w:sz w:val="28"/>
                <w:szCs w:val="28"/>
              </w:rPr>
              <w:t xml:space="preserve"> клуб "</w:t>
            </w:r>
            <w:proofErr w:type="spellStart"/>
            <w:r w:rsidRPr="005B7BE4">
              <w:rPr>
                <w:sz w:val="28"/>
                <w:szCs w:val="28"/>
                <w:lang w:val="en-US"/>
              </w:rPr>
              <w:t>Camex</w:t>
            </w:r>
            <w:proofErr w:type="spellEnd"/>
            <w:r w:rsidR="002226A7" w:rsidRPr="005B7BE4">
              <w:rPr>
                <w:sz w:val="28"/>
                <w:szCs w:val="28"/>
              </w:rPr>
              <w:t>"</w:t>
            </w:r>
          </w:p>
        </w:tc>
        <w:tc>
          <w:tcPr>
            <w:tcW w:w="2393" w:type="dxa"/>
          </w:tcPr>
          <w:p w:rsidR="002226A7" w:rsidRPr="005B7BE4" w:rsidRDefault="002226A7" w:rsidP="00C85B01">
            <w:pPr>
              <w:jc w:val="both"/>
              <w:rPr>
                <w:sz w:val="28"/>
                <w:szCs w:val="28"/>
                <w:lang w:val="en-US"/>
              </w:rPr>
            </w:pPr>
            <w:r w:rsidRPr="005B7BE4">
              <w:rPr>
                <w:sz w:val="28"/>
                <w:szCs w:val="28"/>
              </w:rPr>
              <w:t>25 августа 2018</w:t>
            </w:r>
          </w:p>
        </w:tc>
        <w:tc>
          <w:tcPr>
            <w:tcW w:w="2393" w:type="dxa"/>
          </w:tcPr>
          <w:p w:rsidR="002226A7" w:rsidRPr="005B7BE4" w:rsidRDefault="000C3F18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Тверская область</w:t>
            </w:r>
          </w:p>
        </w:tc>
      </w:tr>
      <w:tr w:rsidR="000C3F18" w:rsidRPr="005B7BE4" w:rsidTr="00C85B01">
        <w:tc>
          <w:tcPr>
            <w:tcW w:w="534" w:type="dxa"/>
          </w:tcPr>
          <w:p w:rsidR="000C3F18" w:rsidRPr="005B7BE4" w:rsidRDefault="000C3F18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0C3F18" w:rsidRPr="005B7BE4" w:rsidRDefault="00BD73D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Клуб "</w:t>
            </w:r>
            <w:proofErr w:type="spellStart"/>
            <w:r w:rsidRPr="005B7BE4">
              <w:rPr>
                <w:sz w:val="28"/>
                <w:szCs w:val="28"/>
              </w:rPr>
              <w:t>АвтоКОТ</w:t>
            </w:r>
            <w:proofErr w:type="spellEnd"/>
            <w:r w:rsidRPr="005B7BE4">
              <w:rPr>
                <w:sz w:val="28"/>
                <w:szCs w:val="28"/>
              </w:rPr>
              <w:t>"</w:t>
            </w:r>
          </w:p>
        </w:tc>
        <w:tc>
          <w:tcPr>
            <w:tcW w:w="2393" w:type="dxa"/>
          </w:tcPr>
          <w:p w:rsidR="000C3F18" w:rsidRPr="005B7BE4" w:rsidRDefault="00BD73D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20 октября 2018</w:t>
            </w:r>
          </w:p>
        </w:tc>
        <w:tc>
          <w:tcPr>
            <w:tcW w:w="2393" w:type="dxa"/>
          </w:tcPr>
          <w:p w:rsidR="000C3F18" w:rsidRPr="005B7BE4" w:rsidRDefault="00BD73D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Ленинградская область</w:t>
            </w:r>
          </w:p>
        </w:tc>
      </w:tr>
      <w:tr w:rsidR="00BD73D7" w:rsidRPr="005B7BE4" w:rsidTr="00C85B01">
        <w:tc>
          <w:tcPr>
            <w:tcW w:w="534" w:type="dxa"/>
          </w:tcPr>
          <w:p w:rsidR="00BD73D7" w:rsidRPr="005B7BE4" w:rsidRDefault="00BD73D7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BD73D7" w:rsidRPr="005B7BE4" w:rsidRDefault="00BD73D7" w:rsidP="005B7BE4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Региональный внедорожный клуб "Леший"</w:t>
            </w:r>
          </w:p>
        </w:tc>
        <w:tc>
          <w:tcPr>
            <w:tcW w:w="2393" w:type="dxa"/>
          </w:tcPr>
          <w:p w:rsidR="00BD73D7" w:rsidRPr="005B7BE4" w:rsidRDefault="00BD73D7" w:rsidP="005B7BE4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03 ноября 2018</w:t>
            </w:r>
          </w:p>
        </w:tc>
        <w:tc>
          <w:tcPr>
            <w:tcW w:w="2393" w:type="dxa"/>
          </w:tcPr>
          <w:p w:rsidR="00BD73D7" w:rsidRPr="005B7BE4" w:rsidRDefault="00BD73D7" w:rsidP="005B7BE4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Московская  о</w:t>
            </w:r>
            <w:r w:rsidRPr="005B7BE4">
              <w:rPr>
                <w:sz w:val="28"/>
                <w:szCs w:val="28"/>
              </w:rPr>
              <w:t>б</w:t>
            </w:r>
            <w:r w:rsidRPr="005B7BE4">
              <w:rPr>
                <w:sz w:val="28"/>
                <w:szCs w:val="28"/>
              </w:rPr>
              <w:t>ласть</w:t>
            </w:r>
          </w:p>
        </w:tc>
      </w:tr>
    </w:tbl>
    <w:p w:rsidR="002226A7" w:rsidRPr="005B7BE4" w:rsidRDefault="002226A7" w:rsidP="00C85B01">
      <w:pPr>
        <w:ind w:left="360" w:firstLine="708"/>
        <w:jc w:val="both"/>
        <w:rPr>
          <w:sz w:val="28"/>
          <w:szCs w:val="28"/>
        </w:rPr>
      </w:pPr>
    </w:p>
    <w:p w:rsidR="00954E9B" w:rsidRPr="005B7BE4" w:rsidRDefault="00954E9B" w:rsidP="00C85B01">
      <w:pPr>
        <w:ind w:left="360"/>
        <w:jc w:val="both"/>
        <w:rPr>
          <w:b/>
          <w:color w:val="000000"/>
          <w:sz w:val="28"/>
          <w:szCs w:val="28"/>
          <w:u w:val="single"/>
        </w:rPr>
      </w:pPr>
    </w:p>
    <w:p w:rsidR="00FA3624" w:rsidRPr="005B7BE4" w:rsidRDefault="00FA3624" w:rsidP="00C85B01">
      <w:pPr>
        <w:ind w:left="360"/>
        <w:jc w:val="both"/>
        <w:rPr>
          <w:b/>
          <w:color w:val="000000"/>
          <w:sz w:val="28"/>
          <w:szCs w:val="28"/>
          <w:u w:val="single"/>
        </w:rPr>
      </w:pPr>
    </w:p>
    <w:p w:rsidR="00FA3624" w:rsidRPr="005B7BE4" w:rsidRDefault="00FA3624" w:rsidP="00C85B01">
      <w:pPr>
        <w:ind w:left="360"/>
        <w:jc w:val="both"/>
        <w:rPr>
          <w:b/>
          <w:color w:val="000000"/>
          <w:sz w:val="28"/>
          <w:szCs w:val="28"/>
          <w:u w:val="single"/>
        </w:rPr>
      </w:pPr>
    </w:p>
    <w:p w:rsidR="002572AB" w:rsidRPr="005B7BE4" w:rsidRDefault="002572AB" w:rsidP="00275293">
      <w:pPr>
        <w:ind w:left="360"/>
        <w:jc w:val="center"/>
        <w:rPr>
          <w:b/>
          <w:color w:val="000000"/>
          <w:sz w:val="28"/>
          <w:szCs w:val="28"/>
          <w:u w:val="single"/>
        </w:rPr>
      </w:pPr>
      <w:r w:rsidRPr="005B7BE4">
        <w:rPr>
          <w:b/>
          <w:color w:val="000000"/>
          <w:sz w:val="28"/>
          <w:szCs w:val="28"/>
          <w:u w:val="single"/>
        </w:rPr>
        <w:t>ОСНОВНЫЕ ПРИНЦИПЫ КУБКА,</w:t>
      </w:r>
    </w:p>
    <w:p w:rsidR="00CA000F" w:rsidRPr="005B7BE4" w:rsidRDefault="00F50C77" w:rsidP="00275293">
      <w:pPr>
        <w:ind w:left="360"/>
        <w:jc w:val="center"/>
        <w:rPr>
          <w:b/>
          <w:color w:val="000000"/>
          <w:sz w:val="28"/>
          <w:szCs w:val="28"/>
          <w:u w:val="single"/>
        </w:rPr>
      </w:pPr>
      <w:r w:rsidRPr="005B7BE4">
        <w:rPr>
          <w:b/>
          <w:color w:val="000000"/>
          <w:sz w:val="28"/>
          <w:szCs w:val="28"/>
          <w:u w:val="single"/>
        </w:rPr>
        <w:t>ВЫХОД ЭКИПАЖЕЙ В ФИНАЛ</w:t>
      </w:r>
      <w:r w:rsidR="00275293">
        <w:rPr>
          <w:b/>
          <w:color w:val="000000"/>
          <w:sz w:val="28"/>
          <w:szCs w:val="28"/>
          <w:u w:val="single"/>
        </w:rPr>
        <w:t>.</w:t>
      </w:r>
    </w:p>
    <w:p w:rsidR="00CA000F" w:rsidRPr="005B7BE4" w:rsidRDefault="00CA000F" w:rsidP="00C85B01">
      <w:pPr>
        <w:ind w:left="360"/>
        <w:jc w:val="both"/>
        <w:rPr>
          <w:b/>
          <w:sz w:val="28"/>
          <w:szCs w:val="28"/>
          <w:u w:val="single"/>
        </w:rPr>
      </w:pPr>
    </w:p>
    <w:p w:rsidR="00CA000F" w:rsidRPr="005B7BE4" w:rsidRDefault="00BD73D7" w:rsidP="00C85B01">
      <w:pPr>
        <w:ind w:left="36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Кубок состоит из пяти</w:t>
      </w:r>
      <w:r w:rsidR="00CA000F" w:rsidRPr="005B7BE4">
        <w:rPr>
          <w:color w:val="000000"/>
          <w:sz w:val="28"/>
          <w:szCs w:val="28"/>
        </w:rPr>
        <w:t xml:space="preserve"> отборочных этапов и финала.</w:t>
      </w:r>
      <w:r w:rsidR="004D186D" w:rsidRPr="005B7BE4">
        <w:rPr>
          <w:color w:val="000000"/>
          <w:sz w:val="28"/>
          <w:szCs w:val="28"/>
        </w:rPr>
        <w:t xml:space="preserve"> Все этапы и финальное с</w:t>
      </w:r>
      <w:r w:rsidR="004D186D" w:rsidRPr="005B7BE4">
        <w:rPr>
          <w:color w:val="000000"/>
          <w:sz w:val="28"/>
          <w:szCs w:val="28"/>
        </w:rPr>
        <w:t>о</w:t>
      </w:r>
      <w:r w:rsidR="004D186D" w:rsidRPr="005B7BE4">
        <w:rPr>
          <w:color w:val="000000"/>
          <w:sz w:val="28"/>
          <w:szCs w:val="28"/>
        </w:rPr>
        <w:t>ревнование включены в Календарь спортивных м</w:t>
      </w:r>
      <w:r w:rsidR="00954E9B" w:rsidRPr="005B7BE4">
        <w:rPr>
          <w:color w:val="000000"/>
          <w:sz w:val="28"/>
          <w:szCs w:val="28"/>
        </w:rPr>
        <w:t>ероприятий ДОСААФ Рос</w:t>
      </w:r>
      <w:r w:rsidR="002226A7" w:rsidRPr="005B7BE4">
        <w:rPr>
          <w:color w:val="000000"/>
          <w:sz w:val="28"/>
          <w:szCs w:val="28"/>
        </w:rPr>
        <w:t>сии на 2018</w:t>
      </w:r>
      <w:r w:rsidR="004D186D" w:rsidRPr="005B7BE4">
        <w:rPr>
          <w:color w:val="000000"/>
          <w:sz w:val="28"/>
          <w:szCs w:val="28"/>
        </w:rPr>
        <w:t xml:space="preserve"> г</w:t>
      </w:r>
      <w:r w:rsidR="00F50C77" w:rsidRPr="005B7BE4">
        <w:rPr>
          <w:color w:val="000000"/>
          <w:sz w:val="28"/>
          <w:szCs w:val="28"/>
        </w:rPr>
        <w:t>о</w:t>
      </w:r>
      <w:r w:rsidR="004D186D" w:rsidRPr="005B7BE4">
        <w:rPr>
          <w:color w:val="000000"/>
          <w:sz w:val="28"/>
          <w:szCs w:val="28"/>
        </w:rPr>
        <w:t>д.</w:t>
      </w:r>
    </w:p>
    <w:p w:rsidR="00CA000F" w:rsidRPr="00AC59B1" w:rsidRDefault="00BD73D7" w:rsidP="00C85B01">
      <w:pPr>
        <w:ind w:left="360"/>
        <w:jc w:val="both"/>
        <w:rPr>
          <w:sz w:val="28"/>
          <w:szCs w:val="28"/>
        </w:rPr>
      </w:pPr>
      <w:r w:rsidRPr="005B7BE4">
        <w:rPr>
          <w:color w:val="000000"/>
          <w:sz w:val="28"/>
          <w:szCs w:val="28"/>
        </w:rPr>
        <w:t xml:space="preserve">Каждый </w:t>
      </w:r>
      <w:r w:rsidR="00CA000F" w:rsidRPr="005B7BE4">
        <w:rPr>
          <w:color w:val="000000"/>
          <w:sz w:val="28"/>
          <w:szCs w:val="28"/>
        </w:rPr>
        <w:t>этап проводится Клубом, членом «Объединения по внедорожному а</w:t>
      </w:r>
      <w:r w:rsidR="00CA000F" w:rsidRPr="005B7BE4">
        <w:rPr>
          <w:color w:val="000000"/>
          <w:sz w:val="28"/>
          <w:szCs w:val="28"/>
        </w:rPr>
        <w:t>в</w:t>
      </w:r>
      <w:r w:rsidR="00CA000F" w:rsidRPr="005B7BE4">
        <w:rPr>
          <w:color w:val="000000"/>
          <w:sz w:val="28"/>
          <w:szCs w:val="28"/>
        </w:rPr>
        <w:t>тоспорту и автотуризму» ДОСААФ России</w:t>
      </w:r>
      <w:r w:rsidR="004D186D" w:rsidRPr="005B7BE4">
        <w:rPr>
          <w:color w:val="000000"/>
          <w:sz w:val="28"/>
          <w:szCs w:val="28"/>
        </w:rPr>
        <w:t xml:space="preserve"> самостоятельно при содействии Р</w:t>
      </w:r>
      <w:r w:rsidR="004D186D" w:rsidRPr="005B7BE4">
        <w:rPr>
          <w:color w:val="000000"/>
          <w:sz w:val="28"/>
          <w:szCs w:val="28"/>
        </w:rPr>
        <w:t>е</w:t>
      </w:r>
      <w:r w:rsidR="004D186D" w:rsidRPr="005B7BE4">
        <w:rPr>
          <w:color w:val="000000"/>
          <w:sz w:val="28"/>
          <w:szCs w:val="28"/>
        </w:rPr>
        <w:t>гио</w:t>
      </w:r>
      <w:r w:rsidR="00E91685">
        <w:rPr>
          <w:color w:val="000000"/>
          <w:sz w:val="28"/>
          <w:szCs w:val="28"/>
        </w:rPr>
        <w:t xml:space="preserve">нальных отделений ДОСААФ России </w:t>
      </w:r>
      <w:r w:rsidR="00E91685" w:rsidRPr="00AC59B1">
        <w:rPr>
          <w:sz w:val="28"/>
          <w:szCs w:val="28"/>
        </w:rPr>
        <w:t>в соответствии с данным регламентом и другими требованиями</w:t>
      </w:r>
      <w:r w:rsidR="00E01C20" w:rsidRPr="00AC59B1">
        <w:rPr>
          <w:sz w:val="28"/>
          <w:szCs w:val="28"/>
        </w:rPr>
        <w:t xml:space="preserve"> «Объединения по внедорожному автоспорту и автот</w:t>
      </w:r>
      <w:r w:rsidR="00E01C20" w:rsidRPr="00AC59B1">
        <w:rPr>
          <w:sz w:val="28"/>
          <w:szCs w:val="28"/>
        </w:rPr>
        <w:t>у</w:t>
      </w:r>
      <w:r w:rsidR="00E01C20" w:rsidRPr="00AC59B1">
        <w:rPr>
          <w:sz w:val="28"/>
          <w:szCs w:val="28"/>
        </w:rPr>
        <w:t>ризму» ДОСААФ России</w:t>
      </w:r>
      <w:r w:rsidR="00E91685" w:rsidRPr="00AC59B1">
        <w:rPr>
          <w:sz w:val="28"/>
          <w:szCs w:val="28"/>
        </w:rPr>
        <w:t xml:space="preserve">. </w:t>
      </w:r>
    </w:p>
    <w:p w:rsidR="002226A7" w:rsidRDefault="002226A7" w:rsidP="00C85B01">
      <w:pPr>
        <w:ind w:left="36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На каждом этапе, водителям в абсолютный зачет Кубка начисляются очки, в соответствии с занятыми местами по системе: </w:t>
      </w:r>
    </w:p>
    <w:p w:rsidR="00FF089D" w:rsidRPr="005B7BE4" w:rsidRDefault="00FF089D" w:rsidP="00C85B01">
      <w:pPr>
        <w:ind w:left="360"/>
        <w:jc w:val="both"/>
        <w:rPr>
          <w:sz w:val="28"/>
          <w:szCs w:val="28"/>
        </w:rPr>
      </w:pPr>
    </w:p>
    <w:p w:rsidR="002226A7" w:rsidRPr="005B7BE4" w:rsidRDefault="002226A7" w:rsidP="00C85B01">
      <w:pPr>
        <w:tabs>
          <w:tab w:val="left" w:pos="2268"/>
          <w:tab w:val="left" w:pos="5040"/>
          <w:tab w:val="left" w:pos="6804"/>
        </w:tabs>
        <w:ind w:left="360" w:firstLine="144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1 место - 10 очков           </w:t>
      </w:r>
      <w:r w:rsidRPr="005B7BE4">
        <w:rPr>
          <w:sz w:val="28"/>
          <w:szCs w:val="28"/>
        </w:rPr>
        <w:tab/>
        <w:t xml:space="preserve"> 5 место     - 4 очка</w:t>
      </w:r>
    </w:p>
    <w:p w:rsidR="002226A7" w:rsidRPr="005B7BE4" w:rsidRDefault="002226A7" w:rsidP="00C85B01">
      <w:pPr>
        <w:tabs>
          <w:tab w:val="left" w:pos="2268"/>
          <w:tab w:val="left" w:pos="5040"/>
          <w:tab w:val="left" w:pos="6804"/>
        </w:tabs>
        <w:ind w:left="360" w:firstLine="144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2 место - 8 очков           </w:t>
      </w:r>
      <w:r w:rsidRPr="005B7BE4">
        <w:rPr>
          <w:sz w:val="28"/>
          <w:szCs w:val="28"/>
        </w:rPr>
        <w:tab/>
        <w:t xml:space="preserve"> 6 место     - 3 очка</w:t>
      </w:r>
    </w:p>
    <w:p w:rsidR="002226A7" w:rsidRPr="005B7BE4" w:rsidRDefault="002226A7" w:rsidP="00C85B01">
      <w:pPr>
        <w:tabs>
          <w:tab w:val="left" w:pos="2268"/>
          <w:tab w:val="left" w:pos="5040"/>
          <w:tab w:val="left" w:pos="6804"/>
        </w:tabs>
        <w:ind w:left="360" w:firstLine="144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3 место - 6 очков           </w:t>
      </w:r>
      <w:r w:rsidRPr="005B7BE4">
        <w:rPr>
          <w:sz w:val="28"/>
          <w:szCs w:val="28"/>
        </w:rPr>
        <w:tab/>
        <w:t xml:space="preserve"> 7 место     - 2 очка</w:t>
      </w:r>
    </w:p>
    <w:p w:rsidR="002226A7" w:rsidRDefault="002226A7" w:rsidP="00C85B01">
      <w:pPr>
        <w:tabs>
          <w:tab w:val="left" w:pos="2268"/>
          <w:tab w:val="left" w:pos="5040"/>
          <w:tab w:val="left" w:pos="6804"/>
        </w:tabs>
        <w:ind w:left="360" w:firstLine="144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4 место - 5 очков           </w:t>
      </w:r>
      <w:r w:rsidRPr="005B7BE4">
        <w:rPr>
          <w:sz w:val="28"/>
          <w:szCs w:val="28"/>
        </w:rPr>
        <w:tab/>
        <w:t xml:space="preserve"> </w:t>
      </w:r>
      <w:r w:rsidR="00D00434" w:rsidRPr="005B7BE4">
        <w:rPr>
          <w:sz w:val="28"/>
          <w:szCs w:val="28"/>
        </w:rPr>
        <w:t xml:space="preserve">с </w:t>
      </w:r>
      <w:r w:rsidRPr="005B7BE4">
        <w:rPr>
          <w:sz w:val="28"/>
          <w:szCs w:val="28"/>
        </w:rPr>
        <w:t>8</w:t>
      </w:r>
      <w:r w:rsidR="00D00434" w:rsidRPr="005B7BE4">
        <w:rPr>
          <w:sz w:val="28"/>
          <w:szCs w:val="28"/>
        </w:rPr>
        <w:t xml:space="preserve"> места  </w:t>
      </w:r>
      <w:r w:rsidRPr="005B7BE4">
        <w:rPr>
          <w:sz w:val="28"/>
          <w:szCs w:val="28"/>
        </w:rPr>
        <w:t>- 1 очко</w:t>
      </w:r>
    </w:p>
    <w:p w:rsidR="00FF089D" w:rsidRPr="005B7BE4" w:rsidRDefault="00FF089D" w:rsidP="00C85B01">
      <w:pPr>
        <w:tabs>
          <w:tab w:val="left" w:pos="2268"/>
          <w:tab w:val="left" w:pos="5040"/>
          <w:tab w:val="left" w:pos="6804"/>
        </w:tabs>
        <w:ind w:left="360" w:firstLine="1440"/>
        <w:jc w:val="both"/>
        <w:rPr>
          <w:sz w:val="28"/>
          <w:szCs w:val="28"/>
        </w:rPr>
      </w:pPr>
      <w:bookmarkStart w:id="2" w:name="_GoBack"/>
      <w:bookmarkEnd w:id="2"/>
    </w:p>
    <w:p w:rsidR="002226A7" w:rsidRPr="005B7BE4" w:rsidRDefault="002226A7" w:rsidP="00C85B01">
      <w:pPr>
        <w:ind w:left="36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Итоговые места в</w:t>
      </w:r>
      <w:r w:rsidR="00E91685">
        <w:rPr>
          <w:sz w:val="28"/>
          <w:szCs w:val="28"/>
        </w:rPr>
        <w:t xml:space="preserve"> </w:t>
      </w:r>
      <w:r w:rsidR="00E91685" w:rsidRPr="00AC59B1">
        <w:rPr>
          <w:sz w:val="28"/>
          <w:szCs w:val="28"/>
        </w:rPr>
        <w:t xml:space="preserve">Финале </w:t>
      </w:r>
      <w:r w:rsidR="00E91685">
        <w:rPr>
          <w:sz w:val="28"/>
          <w:szCs w:val="28"/>
        </w:rPr>
        <w:t>Кубка</w:t>
      </w:r>
      <w:r w:rsidRPr="005B7BE4">
        <w:rPr>
          <w:sz w:val="28"/>
          <w:szCs w:val="28"/>
        </w:rPr>
        <w:t xml:space="preserve"> ДОСААФ России каждому водителю опред</w:t>
      </w:r>
      <w:r w:rsidRPr="005B7BE4">
        <w:rPr>
          <w:sz w:val="28"/>
          <w:szCs w:val="28"/>
        </w:rPr>
        <w:t>е</w:t>
      </w:r>
      <w:r w:rsidRPr="005B7BE4">
        <w:rPr>
          <w:sz w:val="28"/>
          <w:szCs w:val="28"/>
        </w:rPr>
        <w:t>ляются по сумме набранных на этапах очков в абсолютном зачёте.</w:t>
      </w:r>
    </w:p>
    <w:p w:rsidR="002226A7" w:rsidRPr="005B7BE4" w:rsidRDefault="002226A7" w:rsidP="00C85B01">
      <w:pPr>
        <w:ind w:left="360"/>
        <w:jc w:val="both"/>
        <w:rPr>
          <w:color w:val="000000"/>
          <w:sz w:val="28"/>
          <w:szCs w:val="28"/>
        </w:rPr>
      </w:pPr>
    </w:p>
    <w:p w:rsidR="00440106" w:rsidRPr="005B7BE4" w:rsidRDefault="000E3398" w:rsidP="00C85B01">
      <w:pPr>
        <w:pStyle w:val="ac"/>
        <w:ind w:left="360"/>
        <w:jc w:val="both"/>
        <w:rPr>
          <w:sz w:val="28"/>
          <w:szCs w:val="28"/>
        </w:rPr>
      </w:pPr>
      <w:r w:rsidRPr="005B7BE4">
        <w:rPr>
          <w:color w:val="31383F"/>
          <w:sz w:val="28"/>
          <w:szCs w:val="28"/>
        </w:rPr>
        <w:br/>
      </w:r>
    </w:p>
    <w:p w:rsidR="0061631A" w:rsidRDefault="008225DF" w:rsidP="00275293">
      <w:pPr>
        <w:pStyle w:val="ac"/>
        <w:ind w:left="360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5B7BE4">
        <w:rPr>
          <w:rFonts w:eastAsia="Calibri"/>
          <w:b/>
          <w:sz w:val="28"/>
          <w:szCs w:val="28"/>
          <w:u w:val="single"/>
          <w:lang w:eastAsia="en-US"/>
        </w:rPr>
        <w:t>ТЕРМИНОЛОГИЯ</w:t>
      </w:r>
      <w:r w:rsidR="00275293">
        <w:rPr>
          <w:rFonts w:eastAsia="Calibri"/>
          <w:b/>
          <w:sz w:val="28"/>
          <w:szCs w:val="28"/>
          <w:u w:val="single"/>
          <w:lang w:eastAsia="en-US"/>
        </w:rPr>
        <w:t>.</w:t>
      </w:r>
    </w:p>
    <w:p w:rsidR="00231B47" w:rsidRPr="005B7BE4" w:rsidRDefault="00231B47" w:rsidP="00C85B01">
      <w:pPr>
        <w:pStyle w:val="ac"/>
        <w:ind w:left="360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DA658A" w:rsidRPr="005B7BE4" w:rsidRDefault="00DA658A" w:rsidP="00C85B01">
      <w:pPr>
        <w:pStyle w:val="FR1"/>
        <w:spacing w:before="0"/>
        <w:ind w:left="1069"/>
        <w:jc w:val="both"/>
        <w:rPr>
          <w:b w:val="0"/>
          <w:szCs w:val="28"/>
        </w:rPr>
      </w:pPr>
      <w:r w:rsidRPr="005B7BE4">
        <w:rPr>
          <w:b w:val="0"/>
          <w:szCs w:val="28"/>
        </w:rPr>
        <w:t>Джип-триал- автомобильное соревнование, проходящее на закрытой с искусственными и/или естественными препятствиями трассе, расположенной на сильно пересеченной местности и разделенной на зачетные Секции.</w:t>
      </w:r>
    </w:p>
    <w:p w:rsidR="00435127" w:rsidRDefault="00DA658A" w:rsidP="00D369EA">
      <w:pPr>
        <w:pStyle w:val="FR1"/>
        <w:tabs>
          <w:tab w:val="num" w:pos="720"/>
        </w:tabs>
        <w:suppressAutoHyphens w:val="0"/>
        <w:spacing w:before="0"/>
        <w:ind w:left="502"/>
        <w:jc w:val="both"/>
        <w:rPr>
          <w:szCs w:val="28"/>
        </w:rPr>
      </w:pPr>
      <w:r w:rsidRPr="005B7BE4">
        <w:rPr>
          <w:b w:val="0"/>
          <w:szCs w:val="28"/>
        </w:rPr>
        <w:t>Основным соревновательным фактором джип-триала является безошибочное преодоление препятствий, обозначенных расположенными на трассе курсов</w:t>
      </w:r>
      <w:r w:rsidRPr="005B7BE4">
        <w:rPr>
          <w:b w:val="0"/>
          <w:szCs w:val="28"/>
        </w:rPr>
        <w:t>ы</w:t>
      </w:r>
      <w:r w:rsidRPr="005B7BE4">
        <w:rPr>
          <w:b w:val="0"/>
          <w:szCs w:val="28"/>
        </w:rPr>
        <w:t>ми воротами за минимальное время, не превышающее отведенный Лимит вр</w:t>
      </w:r>
      <w:r w:rsidRPr="005B7BE4">
        <w:rPr>
          <w:b w:val="0"/>
          <w:szCs w:val="28"/>
        </w:rPr>
        <w:t>е</w:t>
      </w:r>
      <w:r w:rsidRPr="005B7BE4">
        <w:rPr>
          <w:b w:val="0"/>
          <w:szCs w:val="28"/>
        </w:rPr>
        <w:t>мени.</w:t>
      </w:r>
      <w:r w:rsidR="00D369EA" w:rsidRPr="005B7BE4">
        <w:rPr>
          <w:szCs w:val="28"/>
        </w:rPr>
        <w:t xml:space="preserve"> </w:t>
      </w:r>
    </w:p>
    <w:p w:rsidR="00D369EA" w:rsidRPr="00B06952" w:rsidRDefault="00D369EA" w:rsidP="00D369EA">
      <w:pPr>
        <w:pStyle w:val="FR1"/>
        <w:tabs>
          <w:tab w:val="num" w:pos="720"/>
        </w:tabs>
        <w:suppressAutoHyphens w:val="0"/>
        <w:spacing w:before="0"/>
        <w:ind w:left="502"/>
        <w:jc w:val="both"/>
        <w:rPr>
          <w:b w:val="0"/>
          <w:szCs w:val="28"/>
        </w:rPr>
      </w:pPr>
      <w:r w:rsidRPr="005B7BE4">
        <w:rPr>
          <w:szCs w:val="28"/>
        </w:rPr>
        <w:t xml:space="preserve">       </w:t>
      </w:r>
      <w:r w:rsidR="00B06952">
        <w:rPr>
          <w:szCs w:val="28"/>
        </w:rPr>
        <w:t xml:space="preserve"> </w:t>
      </w:r>
    </w:p>
    <w:p w:rsidR="00D44973" w:rsidRDefault="00D369E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435127">
        <w:rPr>
          <w:szCs w:val="28"/>
        </w:rPr>
        <w:t>Зачетная Секция</w:t>
      </w:r>
      <w:r w:rsidR="003866A4" w:rsidRPr="00435127">
        <w:rPr>
          <w:szCs w:val="28"/>
        </w:rPr>
        <w:t xml:space="preserve">: </w:t>
      </w:r>
      <w:r w:rsidRPr="00435127">
        <w:rPr>
          <w:b w:val="0"/>
          <w:szCs w:val="28"/>
        </w:rPr>
        <w:t>Часть трассы, содержащая предстартовую</w:t>
      </w:r>
      <w:r w:rsidR="00B06952" w:rsidRPr="00B06952">
        <w:rPr>
          <w:b w:val="0"/>
          <w:szCs w:val="28"/>
        </w:rPr>
        <w:t xml:space="preserve"> </w:t>
      </w:r>
      <w:r w:rsidR="00B06952" w:rsidRPr="009C33A0">
        <w:rPr>
          <w:b w:val="0"/>
          <w:szCs w:val="28"/>
        </w:rPr>
        <w:t>и фини</w:t>
      </w:r>
      <w:r w:rsidR="00B06952" w:rsidRPr="009C33A0">
        <w:rPr>
          <w:b w:val="0"/>
          <w:szCs w:val="28"/>
        </w:rPr>
        <w:t>ш</w:t>
      </w:r>
      <w:r w:rsidR="00B06952" w:rsidRPr="009C33A0">
        <w:rPr>
          <w:b w:val="0"/>
          <w:szCs w:val="28"/>
        </w:rPr>
        <w:t>ную</w:t>
      </w:r>
      <w:r w:rsidRPr="00435127">
        <w:rPr>
          <w:b w:val="0"/>
          <w:szCs w:val="28"/>
        </w:rPr>
        <w:t xml:space="preserve"> зону и все </w:t>
      </w:r>
      <w:r w:rsidR="00AC59B1" w:rsidRPr="00435127">
        <w:rPr>
          <w:b w:val="0"/>
          <w:szCs w:val="28"/>
        </w:rPr>
        <w:t xml:space="preserve"> о</w:t>
      </w:r>
      <w:r w:rsidRPr="00435127">
        <w:rPr>
          <w:b w:val="0"/>
          <w:szCs w:val="28"/>
        </w:rPr>
        <w:t>граничительные ворота.</w:t>
      </w:r>
      <w:r w:rsidR="00B06952">
        <w:rPr>
          <w:b w:val="0"/>
          <w:szCs w:val="28"/>
        </w:rPr>
        <w:t xml:space="preserve"> </w:t>
      </w:r>
      <w:r w:rsidRPr="00435127">
        <w:rPr>
          <w:b w:val="0"/>
          <w:szCs w:val="28"/>
        </w:rPr>
        <w:t>Секция огораживается огран</w:t>
      </w:r>
      <w:r w:rsidRPr="00435127">
        <w:rPr>
          <w:b w:val="0"/>
          <w:szCs w:val="28"/>
        </w:rPr>
        <w:t>и</w:t>
      </w:r>
      <w:r w:rsidRPr="00435127">
        <w:rPr>
          <w:b w:val="0"/>
          <w:szCs w:val="28"/>
        </w:rPr>
        <w:t>чительной лентой</w:t>
      </w:r>
      <w:r w:rsidR="003866A4" w:rsidRPr="00435127">
        <w:rPr>
          <w:b w:val="0"/>
          <w:szCs w:val="28"/>
        </w:rPr>
        <w:t>.</w:t>
      </w:r>
    </w:p>
    <w:p w:rsidR="00D369EA" w:rsidRDefault="00D369EA" w:rsidP="00435127">
      <w:pPr>
        <w:pStyle w:val="FR1"/>
        <w:suppressAutoHyphens w:val="0"/>
        <w:spacing w:before="0"/>
        <w:ind w:left="1080"/>
        <w:jc w:val="both"/>
        <w:rPr>
          <w:szCs w:val="28"/>
        </w:rPr>
      </w:pPr>
      <w:r w:rsidRPr="00435127">
        <w:rPr>
          <w:szCs w:val="28"/>
        </w:rPr>
        <w:t xml:space="preserve"> </w:t>
      </w:r>
    </w:p>
    <w:p w:rsidR="00D44973" w:rsidRPr="009C33A0" w:rsidRDefault="00D44973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9C33A0">
        <w:rPr>
          <w:szCs w:val="28"/>
        </w:rPr>
        <w:t xml:space="preserve">Предстартовая и финишная зоны: </w:t>
      </w:r>
      <w:r w:rsidRPr="009C33A0">
        <w:rPr>
          <w:b w:val="0"/>
          <w:szCs w:val="28"/>
        </w:rPr>
        <w:t>коридор длинной не менее 5 метров примыкающие к соответствующим воротам.</w:t>
      </w:r>
    </w:p>
    <w:p w:rsidR="00435127" w:rsidRPr="009C33A0" w:rsidRDefault="00435127" w:rsidP="00435127">
      <w:pPr>
        <w:pStyle w:val="FR1"/>
        <w:suppressAutoHyphens w:val="0"/>
        <w:spacing w:before="0"/>
        <w:ind w:left="1224"/>
        <w:jc w:val="both"/>
        <w:rPr>
          <w:szCs w:val="28"/>
        </w:rPr>
      </w:pPr>
    </w:p>
    <w:p w:rsidR="00D369EA" w:rsidRDefault="00D369E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5B7BE4">
        <w:rPr>
          <w:szCs w:val="28"/>
        </w:rPr>
        <w:t>Парк-стоянка</w:t>
      </w:r>
      <w:r w:rsidR="003866A4">
        <w:rPr>
          <w:szCs w:val="28"/>
        </w:rPr>
        <w:t xml:space="preserve">: </w:t>
      </w:r>
      <w:r w:rsidRPr="005B7BE4">
        <w:rPr>
          <w:b w:val="0"/>
          <w:szCs w:val="28"/>
        </w:rPr>
        <w:t>Место нахождения во время соревнования автомобилей Участников, не находящихся в Зачетной секции или в предстартовой</w:t>
      </w:r>
      <w:r w:rsidR="00D44973">
        <w:rPr>
          <w:b w:val="0"/>
          <w:szCs w:val="28"/>
        </w:rPr>
        <w:t xml:space="preserve"> и </w:t>
      </w:r>
      <w:r w:rsidR="00D44973" w:rsidRPr="009C33A0">
        <w:rPr>
          <w:b w:val="0"/>
          <w:szCs w:val="28"/>
        </w:rPr>
        <w:t>финишной</w:t>
      </w:r>
      <w:r w:rsidRPr="009C33A0">
        <w:rPr>
          <w:b w:val="0"/>
          <w:szCs w:val="28"/>
        </w:rPr>
        <w:t xml:space="preserve"> </w:t>
      </w:r>
      <w:r w:rsidRPr="005B7BE4">
        <w:rPr>
          <w:b w:val="0"/>
          <w:szCs w:val="28"/>
        </w:rPr>
        <w:t>зоне</w:t>
      </w:r>
      <w:r w:rsidR="003866A4">
        <w:rPr>
          <w:b w:val="0"/>
          <w:szCs w:val="28"/>
        </w:rPr>
        <w:t>.</w:t>
      </w:r>
    </w:p>
    <w:p w:rsidR="00435127" w:rsidRDefault="00435127" w:rsidP="00435127">
      <w:pPr>
        <w:pStyle w:val="FR1"/>
        <w:suppressAutoHyphens w:val="0"/>
        <w:spacing w:before="0"/>
        <w:ind w:left="1080"/>
        <w:jc w:val="both"/>
        <w:rPr>
          <w:szCs w:val="28"/>
        </w:rPr>
      </w:pPr>
    </w:p>
    <w:p w:rsidR="00DA658A" w:rsidRDefault="00D369E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5B7BE4">
        <w:rPr>
          <w:szCs w:val="28"/>
        </w:rPr>
        <w:t>Брифинг</w:t>
      </w:r>
      <w:r w:rsidR="003866A4">
        <w:rPr>
          <w:szCs w:val="28"/>
        </w:rPr>
        <w:t xml:space="preserve">: </w:t>
      </w:r>
      <w:r w:rsidRPr="005B7BE4">
        <w:rPr>
          <w:b w:val="0"/>
          <w:szCs w:val="28"/>
        </w:rPr>
        <w:t>Инструктаж Участников и Водителей, который проводится Р</w:t>
      </w:r>
      <w:r w:rsidRPr="005B7BE4">
        <w:rPr>
          <w:b w:val="0"/>
          <w:szCs w:val="28"/>
        </w:rPr>
        <w:t>у</w:t>
      </w:r>
      <w:r w:rsidRPr="005B7BE4">
        <w:rPr>
          <w:b w:val="0"/>
          <w:szCs w:val="28"/>
        </w:rPr>
        <w:t>ководителем гонки или одним из его Заместителей перед началом соре</w:t>
      </w:r>
      <w:r w:rsidRPr="005B7BE4">
        <w:rPr>
          <w:b w:val="0"/>
          <w:szCs w:val="28"/>
        </w:rPr>
        <w:t>в</w:t>
      </w:r>
      <w:r w:rsidRPr="005B7BE4">
        <w:rPr>
          <w:b w:val="0"/>
          <w:szCs w:val="28"/>
        </w:rPr>
        <w:t>нований</w:t>
      </w:r>
      <w:r w:rsidR="003866A4">
        <w:rPr>
          <w:b w:val="0"/>
          <w:szCs w:val="28"/>
        </w:rPr>
        <w:t>.</w:t>
      </w:r>
    </w:p>
    <w:p w:rsidR="00435127" w:rsidRPr="005B7BE4" w:rsidRDefault="00435127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</w:p>
    <w:p w:rsidR="00D369EA" w:rsidRPr="005B7BE4" w:rsidRDefault="00D369E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5B7BE4">
        <w:rPr>
          <w:szCs w:val="28"/>
        </w:rPr>
        <w:t>Ограничительные ворота</w:t>
      </w:r>
      <w:r w:rsidR="003866A4">
        <w:rPr>
          <w:szCs w:val="28"/>
        </w:rPr>
        <w:t xml:space="preserve">: </w:t>
      </w:r>
      <w:r w:rsidRPr="005B7BE4">
        <w:rPr>
          <w:b w:val="0"/>
          <w:szCs w:val="28"/>
        </w:rPr>
        <w:t>Пространство между двумя ограничител</w:t>
      </w:r>
      <w:r w:rsidRPr="005B7BE4">
        <w:rPr>
          <w:b w:val="0"/>
          <w:szCs w:val="28"/>
        </w:rPr>
        <w:t>ь</w:t>
      </w:r>
      <w:r w:rsidRPr="005B7BE4">
        <w:rPr>
          <w:b w:val="0"/>
          <w:szCs w:val="28"/>
        </w:rPr>
        <w:t>ными вешками, установленными перпендикулярно к поверхности трассы.</w:t>
      </w:r>
    </w:p>
    <w:p w:rsidR="00D369EA" w:rsidRPr="009C33A0" w:rsidRDefault="00D369EA" w:rsidP="00435127">
      <w:pPr>
        <w:pStyle w:val="FR1"/>
        <w:spacing w:before="0"/>
        <w:ind w:left="1080"/>
        <w:jc w:val="both"/>
        <w:rPr>
          <w:b w:val="0"/>
          <w:szCs w:val="28"/>
        </w:rPr>
      </w:pPr>
      <w:r w:rsidRPr="005B7BE4">
        <w:rPr>
          <w:b w:val="0"/>
          <w:szCs w:val="28"/>
        </w:rPr>
        <w:t>Ограничительные ворота подразделяются на стартовые, финишные и курсовые. Курсовые ворота обозначают</w:t>
      </w:r>
      <w:r w:rsidR="00F15426">
        <w:rPr>
          <w:b w:val="0"/>
          <w:szCs w:val="28"/>
        </w:rPr>
        <w:t>ся следующим образом: на левой п</w:t>
      </w:r>
      <w:r w:rsidRPr="005B7BE4">
        <w:rPr>
          <w:b w:val="0"/>
          <w:szCs w:val="28"/>
        </w:rPr>
        <w:t xml:space="preserve">о ходу движения вешке </w:t>
      </w:r>
      <w:r w:rsidRPr="009C33A0">
        <w:rPr>
          <w:b w:val="0"/>
          <w:szCs w:val="28"/>
        </w:rPr>
        <w:t xml:space="preserve">находится  маркер </w:t>
      </w:r>
      <w:r w:rsidR="00E24AB1" w:rsidRPr="009C33A0">
        <w:rPr>
          <w:b w:val="0"/>
          <w:szCs w:val="28"/>
        </w:rPr>
        <w:t>с порядковым номером ворот и соответствующего зачетной категории цвета</w:t>
      </w:r>
      <w:r w:rsidR="00E24AB1" w:rsidRPr="00E24AB1">
        <w:rPr>
          <w:b w:val="0"/>
          <w:color w:val="FF0000"/>
          <w:szCs w:val="28"/>
        </w:rPr>
        <w:t>.</w:t>
      </w:r>
      <w:r w:rsidRPr="00D369EA">
        <w:rPr>
          <w:szCs w:val="28"/>
        </w:rPr>
        <w:t xml:space="preserve"> </w:t>
      </w:r>
      <w:r w:rsidR="00FF089D" w:rsidRPr="009C33A0">
        <w:rPr>
          <w:b w:val="0"/>
          <w:szCs w:val="28"/>
        </w:rPr>
        <w:t>На правой вешке маркер соответствующего, порядковому номеру на левой вешке,  цвета.</w:t>
      </w:r>
    </w:p>
    <w:p w:rsidR="003866A4" w:rsidRDefault="003866A4" w:rsidP="00435127">
      <w:pPr>
        <w:pStyle w:val="FR1"/>
        <w:spacing w:before="0"/>
        <w:ind w:left="1080"/>
        <w:jc w:val="both"/>
        <w:rPr>
          <w:szCs w:val="28"/>
        </w:rPr>
      </w:pPr>
    </w:p>
    <w:p w:rsidR="00D369EA" w:rsidRDefault="00D369EA" w:rsidP="00435127">
      <w:pPr>
        <w:pStyle w:val="FR1"/>
        <w:spacing w:before="0"/>
        <w:ind w:left="1080"/>
        <w:jc w:val="both"/>
        <w:rPr>
          <w:szCs w:val="28"/>
        </w:rPr>
      </w:pPr>
      <w:r w:rsidRPr="005B7BE4">
        <w:rPr>
          <w:szCs w:val="28"/>
        </w:rPr>
        <w:t>Створ ворот</w:t>
      </w:r>
      <w:r w:rsidR="003866A4">
        <w:rPr>
          <w:szCs w:val="28"/>
        </w:rPr>
        <w:t xml:space="preserve">: </w:t>
      </w:r>
      <w:r w:rsidRPr="005B7BE4">
        <w:rPr>
          <w:b w:val="0"/>
          <w:szCs w:val="28"/>
        </w:rPr>
        <w:t>Условная</w:t>
      </w:r>
      <w:r>
        <w:rPr>
          <w:b w:val="0"/>
          <w:szCs w:val="28"/>
        </w:rPr>
        <w:t xml:space="preserve"> </w:t>
      </w:r>
      <w:r w:rsidRPr="00AC59B1">
        <w:rPr>
          <w:b w:val="0"/>
          <w:szCs w:val="28"/>
        </w:rPr>
        <w:t>прямая</w:t>
      </w:r>
      <w:r w:rsidRPr="005B7BE4">
        <w:rPr>
          <w:b w:val="0"/>
          <w:szCs w:val="28"/>
        </w:rPr>
        <w:t xml:space="preserve"> линия,</w:t>
      </w:r>
      <w:r>
        <w:rPr>
          <w:b w:val="0"/>
          <w:szCs w:val="28"/>
        </w:rPr>
        <w:t xml:space="preserve"> </w:t>
      </w:r>
      <w:r w:rsidRPr="005B7BE4">
        <w:rPr>
          <w:b w:val="0"/>
          <w:szCs w:val="28"/>
        </w:rPr>
        <w:t xml:space="preserve"> связывающая </w:t>
      </w:r>
      <w:r w:rsidRPr="00AC59B1">
        <w:rPr>
          <w:b w:val="0"/>
          <w:szCs w:val="28"/>
        </w:rPr>
        <w:t xml:space="preserve">центра окружностей </w:t>
      </w:r>
      <w:r w:rsidRPr="005B7BE4">
        <w:rPr>
          <w:b w:val="0"/>
          <w:szCs w:val="28"/>
        </w:rPr>
        <w:t xml:space="preserve"> ограничительных вешек ворот.</w:t>
      </w:r>
      <w:r w:rsidRPr="00D369EA">
        <w:rPr>
          <w:szCs w:val="28"/>
        </w:rPr>
        <w:t xml:space="preserve"> </w:t>
      </w:r>
    </w:p>
    <w:p w:rsidR="003866A4" w:rsidRDefault="003866A4" w:rsidP="00435127">
      <w:pPr>
        <w:pStyle w:val="FR1"/>
        <w:spacing w:before="0"/>
        <w:ind w:left="1080"/>
        <w:jc w:val="both"/>
        <w:rPr>
          <w:szCs w:val="28"/>
        </w:rPr>
      </w:pPr>
    </w:p>
    <w:p w:rsidR="00D369EA" w:rsidRDefault="00D369E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5B7BE4">
        <w:rPr>
          <w:szCs w:val="28"/>
        </w:rPr>
        <w:t>Прохождение Ограничительных ворот</w:t>
      </w:r>
      <w:r w:rsidR="003866A4">
        <w:rPr>
          <w:szCs w:val="28"/>
        </w:rPr>
        <w:t xml:space="preserve">: </w:t>
      </w:r>
      <w:r w:rsidRPr="005B7BE4">
        <w:rPr>
          <w:b w:val="0"/>
          <w:szCs w:val="28"/>
        </w:rPr>
        <w:t>Ворота считаются пройденн</w:t>
      </w:r>
      <w:r w:rsidRPr="005B7BE4">
        <w:rPr>
          <w:b w:val="0"/>
          <w:szCs w:val="28"/>
        </w:rPr>
        <w:t>ы</w:t>
      </w:r>
      <w:r w:rsidRPr="005B7BE4">
        <w:rPr>
          <w:b w:val="0"/>
          <w:szCs w:val="28"/>
        </w:rPr>
        <w:t xml:space="preserve">ми, если автомобиль </w:t>
      </w:r>
      <w:r w:rsidR="00774830" w:rsidRPr="009C33A0">
        <w:rPr>
          <w:b w:val="0"/>
        </w:rPr>
        <w:t>полностью пересек створ курсовых ворот</w:t>
      </w:r>
      <w:r w:rsidRPr="005B7BE4">
        <w:rPr>
          <w:b w:val="0"/>
          <w:szCs w:val="28"/>
        </w:rPr>
        <w:t xml:space="preserve"> </w:t>
      </w:r>
      <w:r w:rsidR="00774830">
        <w:rPr>
          <w:b w:val="0"/>
          <w:szCs w:val="28"/>
        </w:rPr>
        <w:t xml:space="preserve">в </w:t>
      </w:r>
      <w:r w:rsidRPr="005B7BE4">
        <w:rPr>
          <w:b w:val="0"/>
          <w:szCs w:val="28"/>
        </w:rPr>
        <w:t>правил</w:t>
      </w:r>
      <w:r w:rsidRPr="005B7BE4">
        <w:rPr>
          <w:b w:val="0"/>
          <w:szCs w:val="28"/>
        </w:rPr>
        <w:t>ь</w:t>
      </w:r>
      <w:r w:rsidRPr="005B7BE4">
        <w:rPr>
          <w:b w:val="0"/>
          <w:szCs w:val="28"/>
        </w:rPr>
        <w:t xml:space="preserve">ном направлении, в правильной последовательности, передним ходом и при этом минимум одно переднее колесо прошло в створе ворот. Ворота проходятся только один раз. Повторное прохождение ворот </w:t>
      </w:r>
      <w:proofErr w:type="spellStart"/>
      <w:r w:rsidRPr="005B7BE4">
        <w:rPr>
          <w:b w:val="0"/>
          <w:szCs w:val="28"/>
        </w:rPr>
        <w:t>пенализир</w:t>
      </w:r>
      <w:r w:rsidRPr="005B7BE4">
        <w:rPr>
          <w:b w:val="0"/>
          <w:szCs w:val="28"/>
        </w:rPr>
        <w:t>у</w:t>
      </w:r>
      <w:r w:rsidRPr="005B7BE4">
        <w:rPr>
          <w:b w:val="0"/>
          <w:szCs w:val="28"/>
        </w:rPr>
        <w:t>ется</w:t>
      </w:r>
      <w:proofErr w:type="spellEnd"/>
      <w:r w:rsidRPr="005B7BE4">
        <w:rPr>
          <w:b w:val="0"/>
          <w:szCs w:val="28"/>
        </w:rPr>
        <w:t xml:space="preserve"> прекращением движения в секции и 50 штрафными очками. Повто</w:t>
      </w:r>
      <w:r w:rsidRPr="005B7BE4">
        <w:rPr>
          <w:b w:val="0"/>
          <w:szCs w:val="28"/>
        </w:rPr>
        <w:t>р</w:t>
      </w:r>
      <w:r w:rsidRPr="005B7BE4">
        <w:rPr>
          <w:b w:val="0"/>
          <w:szCs w:val="28"/>
        </w:rPr>
        <w:t>ным прохождением ворот считается касание или наезд (</w:t>
      </w:r>
      <w:proofErr w:type="spellStart"/>
      <w:r w:rsidRPr="005B7BE4">
        <w:rPr>
          <w:b w:val="0"/>
          <w:szCs w:val="28"/>
        </w:rPr>
        <w:t>сбитие</w:t>
      </w:r>
      <w:proofErr w:type="spellEnd"/>
      <w:r w:rsidRPr="005B7BE4">
        <w:rPr>
          <w:b w:val="0"/>
          <w:szCs w:val="28"/>
        </w:rPr>
        <w:t>) вешки пройденных ворот или пересечение створа пройденных ворот любой ч</w:t>
      </w:r>
      <w:r w:rsidRPr="005B7BE4">
        <w:rPr>
          <w:b w:val="0"/>
          <w:szCs w:val="28"/>
        </w:rPr>
        <w:t>а</w:t>
      </w:r>
      <w:r w:rsidRPr="005B7BE4">
        <w:rPr>
          <w:b w:val="0"/>
          <w:szCs w:val="28"/>
        </w:rPr>
        <w:t>стью автомобиля</w:t>
      </w:r>
      <w:r>
        <w:rPr>
          <w:b w:val="0"/>
          <w:szCs w:val="28"/>
        </w:rPr>
        <w:t xml:space="preserve"> </w:t>
      </w:r>
      <w:r w:rsidRPr="00AC59B1">
        <w:rPr>
          <w:b w:val="0"/>
          <w:szCs w:val="28"/>
        </w:rPr>
        <w:t>в любом направлении передним или задним ходом.</w:t>
      </w:r>
    </w:p>
    <w:p w:rsidR="003866A4" w:rsidRPr="00AC59B1" w:rsidRDefault="003866A4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</w:p>
    <w:p w:rsidR="00435127" w:rsidRPr="00435127" w:rsidRDefault="00DA658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5B7BE4">
        <w:rPr>
          <w:szCs w:val="28"/>
        </w:rPr>
        <w:t>Пройденные ворота</w:t>
      </w:r>
      <w:r w:rsidR="003866A4">
        <w:rPr>
          <w:szCs w:val="28"/>
        </w:rPr>
        <w:t xml:space="preserve">: </w:t>
      </w:r>
      <w:r w:rsidRPr="005B7BE4">
        <w:rPr>
          <w:b w:val="0"/>
          <w:szCs w:val="28"/>
        </w:rPr>
        <w:t>Курсовые ворота, створ которых в правильном н</w:t>
      </w:r>
      <w:r w:rsidRPr="005B7BE4">
        <w:rPr>
          <w:b w:val="0"/>
          <w:szCs w:val="28"/>
        </w:rPr>
        <w:t>а</w:t>
      </w:r>
      <w:r w:rsidRPr="005B7BE4">
        <w:rPr>
          <w:b w:val="0"/>
          <w:szCs w:val="28"/>
        </w:rPr>
        <w:t xml:space="preserve">правлении пересекло </w:t>
      </w:r>
      <w:r w:rsidRPr="00AC59B1">
        <w:rPr>
          <w:b w:val="0"/>
          <w:szCs w:val="28"/>
        </w:rPr>
        <w:t>хотя бы</w:t>
      </w:r>
      <w:r w:rsidRPr="005B7BE4">
        <w:rPr>
          <w:b w:val="0"/>
          <w:szCs w:val="28"/>
        </w:rPr>
        <w:t xml:space="preserve"> одно колесо передней  оси автомобиля. П</w:t>
      </w:r>
      <w:r w:rsidRPr="005B7BE4">
        <w:rPr>
          <w:b w:val="0"/>
          <w:szCs w:val="28"/>
        </w:rPr>
        <w:t>о</w:t>
      </w:r>
      <w:r w:rsidRPr="005B7BE4">
        <w:rPr>
          <w:b w:val="0"/>
          <w:szCs w:val="28"/>
        </w:rPr>
        <w:t>вторное прохождение ворот запрещается.</w:t>
      </w:r>
    </w:p>
    <w:p w:rsidR="00435127" w:rsidRDefault="00435127" w:rsidP="00435127">
      <w:pPr>
        <w:pStyle w:val="FR1"/>
        <w:suppressAutoHyphens w:val="0"/>
        <w:spacing w:before="0"/>
        <w:ind w:left="1080"/>
        <w:jc w:val="both"/>
        <w:rPr>
          <w:szCs w:val="28"/>
        </w:rPr>
      </w:pPr>
    </w:p>
    <w:p w:rsidR="00DA658A" w:rsidRPr="009C33A0" w:rsidRDefault="00DA658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5B7BE4">
        <w:rPr>
          <w:szCs w:val="28"/>
        </w:rPr>
        <w:t>Движение через ворота в неправильном направлении</w:t>
      </w:r>
      <w:r w:rsidR="003866A4">
        <w:rPr>
          <w:szCs w:val="28"/>
        </w:rPr>
        <w:t xml:space="preserve">: </w:t>
      </w:r>
      <w:r w:rsidRPr="005B7BE4">
        <w:rPr>
          <w:b w:val="0"/>
          <w:szCs w:val="28"/>
        </w:rPr>
        <w:t>Любое движ</w:t>
      </w:r>
      <w:r w:rsidRPr="005B7BE4">
        <w:rPr>
          <w:b w:val="0"/>
          <w:szCs w:val="28"/>
        </w:rPr>
        <w:t>е</w:t>
      </w:r>
      <w:r w:rsidRPr="005B7BE4">
        <w:rPr>
          <w:b w:val="0"/>
          <w:szCs w:val="28"/>
        </w:rPr>
        <w:t xml:space="preserve">ние автомобиля через створ ворот в направлении, противоположном от обязательного. </w:t>
      </w:r>
      <w:r w:rsidR="009C33A0" w:rsidRPr="009C33A0">
        <w:rPr>
          <w:b w:val="0"/>
          <w:szCs w:val="28"/>
        </w:rPr>
        <w:t>Д</w:t>
      </w:r>
      <w:r w:rsidR="005B2824" w:rsidRPr="009C33A0">
        <w:rPr>
          <w:b w:val="0"/>
          <w:szCs w:val="28"/>
        </w:rPr>
        <w:t>вижение задним ходом (откат) при взятии курсовых в</w:t>
      </w:r>
      <w:r w:rsidR="005B2824" w:rsidRPr="009C33A0">
        <w:rPr>
          <w:b w:val="0"/>
          <w:szCs w:val="28"/>
        </w:rPr>
        <w:t>о</w:t>
      </w:r>
      <w:r w:rsidR="005B2824" w:rsidRPr="009C33A0">
        <w:rPr>
          <w:b w:val="0"/>
          <w:szCs w:val="28"/>
        </w:rPr>
        <w:t>рот не считается неправильным направлением</w:t>
      </w:r>
      <w:r w:rsidR="003866A4" w:rsidRPr="009C33A0">
        <w:rPr>
          <w:b w:val="0"/>
          <w:szCs w:val="28"/>
        </w:rPr>
        <w:t>.</w:t>
      </w:r>
    </w:p>
    <w:p w:rsidR="003866A4" w:rsidRPr="009C33A0" w:rsidRDefault="003866A4" w:rsidP="00435127">
      <w:pPr>
        <w:pStyle w:val="FR1"/>
        <w:spacing w:before="0"/>
        <w:ind w:left="1080"/>
        <w:jc w:val="both"/>
        <w:rPr>
          <w:b w:val="0"/>
          <w:szCs w:val="28"/>
        </w:rPr>
      </w:pPr>
    </w:p>
    <w:p w:rsidR="003866A4" w:rsidRDefault="00D369E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5B7BE4">
        <w:rPr>
          <w:szCs w:val="28"/>
        </w:rPr>
        <w:t>Изменение направления движения (откат)</w:t>
      </w:r>
      <w:r w:rsidR="003866A4">
        <w:rPr>
          <w:szCs w:val="28"/>
        </w:rPr>
        <w:t xml:space="preserve">: </w:t>
      </w:r>
      <w:r w:rsidRPr="005B7BE4">
        <w:rPr>
          <w:b w:val="0"/>
          <w:szCs w:val="28"/>
        </w:rPr>
        <w:t>Движение автомобиля,</w:t>
      </w:r>
      <w:r>
        <w:rPr>
          <w:b w:val="0"/>
          <w:szCs w:val="28"/>
        </w:rPr>
        <w:t xml:space="preserve">  </w:t>
      </w:r>
      <w:r w:rsidRPr="00AC59B1">
        <w:rPr>
          <w:b w:val="0"/>
          <w:szCs w:val="28"/>
        </w:rPr>
        <w:t>задним ходом связанное или не связанное с изменением направления р</w:t>
      </w:r>
      <w:r w:rsidRPr="00AC59B1">
        <w:rPr>
          <w:b w:val="0"/>
          <w:szCs w:val="28"/>
        </w:rPr>
        <w:t>а</w:t>
      </w:r>
      <w:r w:rsidRPr="00AC59B1">
        <w:rPr>
          <w:b w:val="0"/>
          <w:szCs w:val="28"/>
        </w:rPr>
        <w:t xml:space="preserve">боты трансмиссии. Движение автомобиля задним ходом после остановки, не прерываемое движением передним ходом, не </w:t>
      </w:r>
      <w:proofErr w:type="spellStart"/>
      <w:r w:rsidRPr="00AC59B1">
        <w:rPr>
          <w:b w:val="0"/>
          <w:szCs w:val="28"/>
        </w:rPr>
        <w:t>пенализируется</w:t>
      </w:r>
      <w:proofErr w:type="spellEnd"/>
      <w:r w:rsidRPr="00AC59B1">
        <w:rPr>
          <w:b w:val="0"/>
          <w:szCs w:val="28"/>
        </w:rPr>
        <w:t>.</w:t>
      </w:r>
    </w:p>
    <w:p w:rsidR="003866A4" w:rsidRDefault="003866A4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</w:p>
    <w:p w:rsidR="00D369EA" w:rsidRDefault="00D369EA" w:rsidP="00435127">
      <w:pPr>
        <w:pStyle w:val="FR1"/>
        <w:spacing w:before="0"/>
        <w:ind w:left="1080"/>
        <w:jc w:val="both"/>
        <w:rPr>
          <w:b w:val="0"/>
          <w:szCs w:val="28"/>
        </w:rPr>
      </w:pPr>
      <w:r w:rsidRPr="005B7BE4">
        <w:rPr>
          <w:szCs w:val="28"/>
        </w:rPr>
        <w:t>Касание ограничительной вешки</w:t>
      </w:r>
      <w:r w:rsidR="003866A4">
        <w:rPr>
          <w:szCs w:val="28"/>
        </w:rPr>
        <w:t xml:space="preserve">: </w:t>
      </w:r>
      <w:r w:rsidRPr="005B7BE4">
        <w:rPr>
          <w:b w:val="0"/>
          <w:szCs w:val="28"/>
        </w:rPr>
        <w:t>Контакт какой-либо части автомобиля с вешкой, который не приводит к её падению и/или поломке.</w:t>
      </w:r>
    </w:p>
    <w:p w:rsidR="003866A4" w:rsidRPr="005B7BE4" w:rsidRDefault="003866A4" w:rsidP="00435127">
      <w:pPr>
        <w:pStyle w:val="FR1"/>
        <w:spacing w:before="0"/>
        <w:ind w:left="1080"/>
        <w:jc w:val="both"/>
        <w:rPr>
          <w:b w:val="0"/>
          <w:szCs w:val="28"/>
        </w:rPr>
      </w:pPr>
    </w:p>
    <w:p w:rsidR="003866A4" w:rsidRDefault="00D369E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proofErr w:type="spellStart"/>
      <w:r w:rsidRPr="005B7BE4">
        <w:rPr>
          <w:szCs w:val="28"/>
        </w:rPr>
        <w:t>Сбитие</w:t>
      </w:r>
      <w:proofErr w:type="spellEnd"/>
      <w:r w:rsidRPr="005B7BE4">
        <w:rPr>
          <w:szCs w:val="28"/>
        </w:rPr>
        <w:t xml:space="preserve"> ограничительной вешки</w:t>
      </w:r>
      <w:r w:rsidR="003866A4">
        <w:rPr>
          <w:szCs w:val="28"/>
        </w:rPr>
        <w:t xml:space="preserve">: </w:t>
      </w:r>
      <w:r w:rsidRPr="005B7BE4">
        <w:rPr>
          <w:b w:val="0"/>
          <w:szCs w:val="28"/>
        </w:rPr>
        <w:t>Падение (касание грунта не менее, чем двумя точками) или поломка ограничительной вешки, вызванное контактом с ней автомобиля.</w:t>
      </w:r>
    </w:p>
    <w:p w:rsidR="00D369EA" w:rsidRPr="005B7BE4" w:rsidRDefault="00D369EA" w:rsidP="00435127">
      <w:pPr>
        <w:pStyle w:val="FR1"/>
        <w:suppressAutoHyphens w:val="0"/>
        <w:spacing w:before="0"/>
        <w:ind w:left="1152"/>
        <w:jc w:val="both"/>
        <w:rPr>
          <w:b w:val="0"/>
          <w:szCs w:val="28"/>
        </w:rPr>
      </w:pPr>
    </w:p>
    <w:p w:rsidR="00D369EA" w:rsidRDefault="00D369E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>
        <w:rPr>
          <w:szCs w:val="28"/>
        </w:rPr>
        <w:t>Ограничительные вешки</w:t>
      </w:r>
      <w:r w:rsidR="003866A4">
        <w:rPr>
          <w:szCs w:val="28"/>
        </w:rPr>
        <w:t>:</w:t>
      </w:r>
      <w:r>
        <w:rPr>
          <w:szCs w:val="28"/>
        </w:rPr>
        <w:t xml:space="preserve"> </w:t>
      </w:r>
      <w:r w:rsidRPr="005B7BE4">
        <w:rPr>
          <w:szCs w:val="28"/>
        </w:rPr>
        <w:t xml:space="preserve"> </w:t>
      </w:r>
      <w:r w:rsidRPr="00AC59B1">
        <w:rPr>
          <w:b w:val="0"/>
          <w:szCs w:val="28"/>
        </w:rPr>
        <w:t>либо деревянные</w:t>
      </w:r>
      <w:r w:rsidR="00AC59B1">
        <w:rPr>
          <w:b w:val="0"/>
          <w:szCs w:val="28"/>
        </w:rPr>
        <w:t xml:space="preserve"> (пластиковые)</w:t>
      </w:r>
      <w:r w:rsidRPr="00AC59B1">
        <w:rPr>
          <w:b w:val="0"/>
          <w:szCs w:val="28"/>
        </w:rPr>
        <w:t xml:space="preserve"> круглого с</w:t>
      </w:r>
      <w:r w:rsidRPr="00AC59B1">
        <w:rPr>
          <w:b w:val="0"/>
          <w:szCs w:val="28"/>
        </w:rPr>
        <w:t>е</w:t>
      </w:r>
      <w:r w:rsidRPr="00AC59B1">
        <w:rPr>
          <w:b w:val="0"/>
          <w:szCs w:val="28"/>
        </w:rPr>
        <w:t>чения, либо конусы. В случае использования конусов,</w:t>
      </w:r>
      <w:r>
        <w:rPr>
          <w:b w:val="0"/>
          <w:szCs w:val="28"/>
        </w:rPr>
        <w:t xml:space="preserve"> л</w:t>
      </w:r>
      <w:r w:rsidRPr="005B7BE4">
        <w:rPr>
          <w:b w:val="0"/>
          <w:szCs w:val="28"/>
        </w:rPr>
        <w:t>юбое касание о</w:t>
      </w:r>
      <w:r w:rsidRPr="005B7BE4">
        <w:rPr>
          <w:b w:val="0"/>
          <w:szCs w:val="28"/>
        </w:rPr>
        <w:t>г</w:t>
      </w:r>
      <w:r w:rsidRPr="005B7BE4">
        <w:rPr>
          <w:b w:val="0"/>
          <w:szCs w:val="28"/>
        </w:rPr>
        <w:t xml:space="preserve">раничительного конуса приравнивается к </w:t>
      </w:r>
      <w:proofErr w:type="spellStart"/>
      <w:r w:rsidRPr="005B7BE4">
        <w:rPr>
          <w:b w:val="0"/>
          <w:szCs w:val="28"/>
        </w:rPr>
        <w:t>сбитию</w:t>
      </w:r>
      <w:proofErr w:type="spellEnd"/>
      <w:r w:rsidRPr="005B7BE4">
        <w:rPr>
          <w:b w:val="0"/>
          <w:szCs w:val="28"/>
        </w:rPr>
        <w:t xml:space="preserve"> </w:t>
      </w:r>
      <w:proofErr w:type="spellStart"/>
      <w:r w:rsidRPr="005B7BE4">
        <w:rPr>
          <w:b w:val="0"/>
          <w:szCs w:val="28"/>
        </w:rPr>
        <w:t>вешки</w:t>
      </w:r>
      <w:r w:rsidR="00435127">
        <w:rPr>
          <w:b w:val="0"/>
          <w:szCs w:val="28"/>
        </w:rPr>
        <w:t>ю</w:t>
      </w:r>
      <w:proofErr w:type="spellEnd"/>
    </w:p>
    <w:p w:rsidR="00435127" w:rsidRDefault="00435127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</w:p>
    <w:p w:rsidR="00435127" w:rsidRDefault="00D369E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>
        <w:rPr>
          <w:szCs w:val="28"/>
        </w:rPr>
        <w:t>Л</w:t>
      </w:r>
      <w:r w:rsidR="00DA658A" w:rsidRPr="005B7BE4">
        <w:rPr>
          <w:szCs w:val="28"/>
        </w:rPr>
        <w:t>имит времени</w:t>
      </w:r>
      <w:r w:rsidR="00435127">
        <w:rPr>
          <w:szCs w:val="28"/>
        </w:rPr>
        <w:t xml:space="preserve">: </w:t>
      </w:r>
      <w:r w:rsidR="00DA658A" w:rsidRPr="005B7BE4">
        <w:rPr>
          <w:b w:val="0"/>
          <w:szCs w:val="28"/>
        </w:rPr>
        <w:t>Установленный Организатором промежуток времени, в течение которого каждый Экипаж должен произвести Финиш в секции.</w:t>
      </w:r>
    </w:p>
    <w:p w:rsidR="00435127" w:rsidRDefault="00435127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</w:p>
    <w:p w:rsidR="00D369EA" w:rsidRDefault="00D369E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5B7BE4">
        <w:rPr>
          <w:szCs w:val="28"/>
        </w:rPr>
        <w:t>Хронометраж</w:t>
      </w:r>
      <w:r w:rsidR="00435127">
        <w:rPr>
          <w:szCs w:val="28"/>
        </w:rPr>
        <w:t xml:space="preserve">: </w:t>
      </w:r>
      <w:r w:rsidRPr="009C33A0">
        <w:rPr>
          <w:b w:val="0"/>
          <w:szCs w:val="28"/>
        </w:rPr>
        <w:t xml:space="preserve">Начинается после подачи стартовой команды </w:t>
      </w:r>
      <w:r w:rsidR="00FF089D" w:rsidRPr="009C33A0">
        <w:rPr>
          <w:b w:val="0"/>
          <w:szCs w:val="28"/>
        </w:rPr>
        <w:t xml:space="preserve">главным судьей секции </w:t>
      </w:r>
      <w:r w:rsidRPr="009C33A0">
        <w:rPr>
          <w:b w:val="0"/>
          <w:szCs w:val="28"/>
        </w:rPr>
        <w:t xml:space="preserve">и заканчивается в момент </w:t>
      </w:r>
      <w:r w:rsidR="005B2824" w:rsidRPr="009C33A0">
        <w:rPr>
          <w:b w:val="0"/>
          <w:szCs w:val="28"/>
        </w:rPr>
        <w:t xml:space="preserve">взятия </w:t>
      </w:r>
      <w:r w:rsidR="001E6CE2" w:rsidRPr="009C33A0">
        <w:rPr>
          <w:b w:val="0"/>
          <w:szCs w:val="28"/>
        </w:rPr>
        <w:t>финишных ворот</w:t>
      </w:r>
      <w:r w:rsidRPr="009C33A0">
        <w:rPr>
          <w:b w:val="0"/>
          <w:szCs w:val="28"/>
        </w:rPr>
        <w:t>.</w:t>
      </w:r>
      <w:r w:rsidRPr="005B7BE4">
        <w:rPr>
          <w:b w:val="0"/>
          <w:szCs w:val="28"/>
        </w:rPr>
        <w:t xml:space="preserve"> Ведется </w:t>
      </w:r>
      <w:r w:rsidRPr="005B7BE4">
        <w:rPr>
          <w:b w:val="0"/>
          <w:szCs w:val="28"/>
        </w:rPr>
        <w:lastRenderedPageBreak/>
        <w:t>с точностью до секунды.</w:t>
      </w:r>
    </w:p>
    <w:p w:rsidR="00B06952" w:rsidRPr="00112D1E" w:rsidRDefault="00B06952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</w:p>
    <w:p w:rsidR="00435127" w:rsidRPr="00067CC0" w:rsidRDefault="00B06952" w:rsidP="00067CC0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067CC0">
        <w:rPr>
          <w:szCs w:val="28"/>
        </w:rPr>
        <w:t xml:space="preserve">Старт секции: </w:t>
      </w:r>
      <w:r w:rsidRPr="00067CC0">
        <w:rPr>
          <w:b w:val="0"/>
          <w:szCs w:val="28"/>
        </w:rPr>
        <w:t>подача стартовой команды.</w:t>
      </w:r>
      <w:r w:rsidR="00FF089D" w:rsidRPr="00067CC0">
        <w:rPr>
          <w:b w:val="0"/>
          <w:szCs w:val="28"/>
        </w:rPr>
        <w:t xml:space="preserve"> </w:t>
      </w:r>
    </w:p>
    <w:p w:rsidR="00067CC0" w:rsidRPr="00067CC0" w:rsidRDefault="00067CC0" w:rsidP="00067CC0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</w:p>
    <w:p w:rsidR="00FF089D" w:rsidRPr="00067CC0" w:rsidRDefault="00D369EA" w:rsidP="00FF089D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067CC0">
        <w:rPr>
          <w:szCs w:val="28"/>
        </w:rPr>
        <w:t>Финиш секции</w:t>
      </w:r>
      <w:r w:rsidR="00435127" w:rsidRPr="00067CC0">
        <w:rPr>
          <w:szCs w:val="28"/>
        </w:rPr>
        <w:t xml:space="preserve">: </w:t>
      </w:r>
      <w:r w:rsidR="00B06952" w:rsidRPr="00067CC0">
        <w:rPr>
          <w:b w:val="0"/>
          <w:szCs w:val="28"/>
        </w:rPr>
        <w:t>Взятие финишных ворот.</w:t>
      </w:r>
      <w:r w:rsidR="00FF089D" w:rsidRPr="00067CC0">
        <w:rPr>
          <w:b w:val="0"/>
          <w:szCs w:val="28"/>
        </w:rPr>
        <w:t xml:space="preserve"> </w:t>
      </w:r>
    </w:p>
    <w:p w:rsidR="00D369EA" w:rsidRPr="00067CC0" w:rsidRDefault="00D369E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</w:p>
    <w:p w:rsidR="00435127" w:rsidRPr="005B7BE4" w:rsidRDefault="00435127" w:rsidP="00435127">
      <w:pPr>
        <w:pStyle w:val="FR1"/>
        <w:suppressAutoHyphens w:val="0"/>
        <w:spacing w:before="0"/>
        <w:ind w:left="1080"/>
        <w:jc w:val="both"/>
        <w:rPr>
          <w:b w:val="0"/>
          <w:strike/>
          <w:szCs w:val="28"/>
        </w:rPr>
      </w:pPr>
    </w:p>
    <w:p w:rsidR="00435127" w:rsidRDefault="00D369EA" w:rsidP="00435127">
      <w:pPr>
        <w:pStyle w:val="FR1"/>
        <w:suppressAutoHyphens w:val="0"/>
        <w:spacing w:before="0"/>
        <w:ind w:left="1080"/>
        <w:jc w:val="both"/>
        <w:rPr>
          <w:b w:val="0"/>
          <w:color w:val="00B050"/>
          <w:szCs w:val="28"/>
        </w:rPr>
      </w:pPr>
      <w:r w:rsidRPr="005B7BE4">
        <w:rPr>
          <w:szCs w:val="28"/>
        </w:rPr>
        <w:t>Жеребьевка</w:t>
      </w:r>
      <w:r w:rsidR="00435127">
        <w:rPr>
          <w:szCs w:val="28"/>
        </w:rPr>
        <w:t xml:space="preserve">: </w:t>
      </w:r>
      <w:r w:rsidRPr="005B7BE4">
        <w:rPr>
          <w:b w:val="0"/>
          <w:szCs w:val="28"/>
        </w:rPr>
        <w:t>Определение порядка старта Экипажей в секциях.</w:t>
      </w:r>
      <w:r w:rsidR="004D27D9">
        <w:rPr>
          <w:b w:val="0"/>
          <w:szCs w:val="28"/>
        </w:rPr>
        <w:t xml:space="preserve"> </w:t>
      </w:r>
    </w:p>
    <w:p w:rsidR="00067CC0" w:rsidRPr="004D27D9" w:rsidRDefault="00067CC0" w:rsidP="00435127">
      <w:pPr>
        <w:pStyle w:val="FR1"/>
        <w:suppressAutoHyphens w:val="0"/>
        <w:spacing w:before="0"/>
        <w:ind w:left="1080"/>
        <w:jc w:val="both"/>
        <w:rPr>
          <w:b w:val="0"/>
          <w:color w:val="00B050"/>
          <w:szCs w:val="28"/>
        </w:rPr>
      </w:pPr>
    </w:p>
    <w:p w:rsidR="00DA658A" w:rsidRDefault="00DA658A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  <w:r w:rsidRPr="005B7BE4">
        <w:rPr>
          <w:szCs w:val="28"/>
        </w:rPr>
        <w:t>Посторонняя помощь</w:t>
      </w:r>
      <w:r w:rsidR="00435127">
        <w:rPr>
          <w:szCs w:val="28"/>
        </w:rPr>
        <w:t xml:space="preserve">: </w:t>
      </w:r>
      <w:r w:rsidRPr="005B7BE4">
        <w:rPr>
          <w:b w:val="0"/>
          <w:szCs w:val="28"/>
        </w:rPr>
        <w:t xml:space="preserve">Любое действие третьих лиц способное </w:t>
      </w:r>
      <w:r w:rsidR="00F367A0" w:rsidRPr="00AC59B1">
        <w:rPr>
          <w:b w:val="0"/>
          <w:szCs w:val="28"/>
        </w:rPr>
        <w:t xml:space="preserve"> </w:t>
      </w:r>
      <w:r w:rsidR="00E01C20" w:rsidRPr="00AC59B1">
        <w:rPr>
          <w:b w:val="0"/>
          <w:szCs w:val="28"/>
        </w:rPr>
        <w:t>изм</w:t>
      </w:r>
      <w:r w:rsidR="00E01C20" w:rsidRPr="00AC59B1">
        <w:rPr>
          <w:b w:val="0"/>
          <w:szCs w:val="28"/>
        </w:rPr>
        <w:t>е</w:t>
      </w:r>
      <w:r w:rsidR="00E01C20" w:rsidRPr="00AC59B1">
        <w:rPr>
          <w:b w:val="0"/>
          <w:szCs w:val="28"/>
        </w:rPr>
        <w:t>нить</w:t>
      </w:r>
      <w:r w:rsidRPr="005B7BE4">
        <w:rPr>
          <w:b w:val="0"/>
          <w:szCs w:val="28"/>
        </w:rPr>
        <w:t xml:space="preserve"> результат Экипажа, находящегося в Зачетной секции</w:t>
      </w:r>
      <w:r w:rsidR="00F578F6">
        <w:rPr>
          <w:b w:val="0"/>
          <w:szCs w:val="28"/>
        </w:rPr>
        <w:t>.</w:t>
      </w:r>
    </w:p>
    <w:p w:rsidR="00435127" w:rsidRPr="005B7BE4" w:rsidRDefault="00435127" w:rsidP="00435127">
      <w:pPr>
        <w:pStyle w:val="FR1"/>
        <w:suppressAutoHyphens w:val="0"/>
        <w:spacing w:before="0"/>
        <w:ind w:left="1080"/>
        <w:jc w:val="both"/>
        <w:rPr>
          <w:b w:val="0"/>
          <w:szCs w:val="28"/>
        </w:rPr>
      </w:pPr>
    </w:p>
    <w:p w:rsidR="00F15426" w:rsidRDefault="00F15426" w:rsidP="00F15426">
      <w:pPr>
        <w:ind w:left="360"/>
        <w:jc w:val="center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t>ТЕХНИЧЕСКИЕ ТРЕБОВАНИЯ К АВТОМОБИЛЯМ</w:t>
      </w:r>
      <w:r w:rsidR="00275293">
        <w:rPr>
          <w:b/>
          <w:sz w:val="28"/>
          <w:szCs w:val="28"/>
          <w:u w:val="single"/>
        </w:rPr>
        <w:t>.</w:t>
      </w:r>
    </w:p>
    <w:p w:rsidR="00F15426" w:rsidRPr="005B7BE4" w:rsidRDefault="00F15426" w:rsidP="00F15426">
      <w:pPr>
        <w:ind w:left="360"/>
        <w:jc w:val="both"/>
        <w:rPr>
          <w:b/>
          <w:sz w:val="28"/>
          <w:szCs w:val="28"/>
          <w:u w:val="single"/>
        </w:rPr>
      </w:pPr>
    </w:p>
    <w:p w:rsidR="00F15426" w:rsidRPr="005B7BE4" w:rsidRDefault="00F15426" w:rsidP="00F15426">
      <w:pPr>
        <w:ind w:left="360"/>
        <w:jc w:val="both"/>
        <w:rPr>
          <w:b/>
          <w:bCs/>
          <w:sz w:val="28"/>
          <w:szCs w:val="28"/>
        </w:rPr>
      </w:pPr>
      <w:r w:rsidRPr="005B7BE4">
        <w:rPr>
          <w:bCs/>
          <w:sz w:val="28"/>
          <w:szCs w:val="28"/>
        </w:rPr>
        <w:t>К соревнованию допускаются только четырехколесные автомобили с полным приводом  и колесной формулой 4х4. Полный вес автомобиля не менее 800 кг и не более 3500 кг.</w:t>
      </w:r>
    </w:p>
    <w:p w:rsidR="00F15426" w:rsidRPr="005B7BE4" w:rsidRDefault="00F15426" w:rsidP="00F15426">
      <w:pPr>
        <w:pStyle w:val="Normal1"/>
        <w:ind w:left="360" w:right="-58"/>
        <w:jc w:val="both"/>
        <w:rPr>
          <w:b/>
          <w:sz w:val="28"/>
          <w:szCs w:val="28"/>
          <w:u w:val="single"/>
        </w:rPr>
      </w:pPr>
    </w:p>
    <w:p w:rsidR="00F15426" w:rsidRPr="005B7BE4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  <w:r w:rsidRPr="005B7BE4">
        <w:rPr>
          <w:b/>
          <w:sz w:val="28"/>
          <w:szCs w:val="28"/>
          <w:u w:val="single"/>
        </w:rPr>
        <w:t>БУКСИРОВОЧНАЯ ПРОУШИНА.</w:t>
      </w:r>
      <w:r w:rsidRPr="005B7BE4">
        <w:rPr>
          <w:sz w:val="28"/>
          <w:szCs w:val="28"/>
        </w:rPr>
        <w:t xml:space="preserve"> Спереди и сзади автомобиля должны быть установлены легко доступные</w:t>
      </w:r>
      <w:r w:rsidR="003509E0">
        <w:rPr>
          <w:sz w:val="28"/>
          <w:szCs w:val="28"/>
        </w:rPr>
        <w:t xml:space="preserve">, </w:t>
      </w:r>
      <w:r w:rsidR="003509E0" w:rsidRPr="009C33A0">
        <w:rPr>
          <w:sz w:val="28"/>
          <w:szCs w:val="28"/>
        </w:rPr>
        <w:t>выделенные ярким цветом,</w:t>
      </w:r>
      <w:r w:rsidRPr="009C33A0">
        <w:rPr>
          <w:sz w:val="28"/>
          <w:szCs w:val="28"/>
        </w:rPr>
        <w:t xml:space="preserve"> </w:t>
      </w:r>
      <w:r w:rsidRPr="005B7BE4">
        <w:rPr>
          <w:sz w:val="28"/>
          <w:szCs w:val="28"/>
        </w:rPr>
        <w:t>проушины для бу</w:t>
      </w:r>
      <w:r w:rsidRPr="005B7BE4">
        <w:rPr>
          <w:sz w:val="28"/>
          <w:szCs w:val="28"/>
        </w:rPr>
        <w:t>к</w:t>
      </w:r>
      <w:r w:rsidRPr="005B7BE4">
        <w:rPr>
          <w:sz w:val="28"/>
          <w:szCs w:val="28"/>
        </w:rPr>
        <w:t xml:space="preserve">сировки. Они должны быть </w:t>
      </w:r>
      <w:r w:rsidR="0085181A">
        <w:rPr>
          <w:sz w:val="28"/>
          <w:szCs w:val="28"/>
        </w:rPr>
        <w:t xml:space="preserve">стальными, жестко закрепленными. </w:t>
      </w:r>
    </w:p>
    <w:p w:rsidR="00F15426" w:rsidRPr="005B7BE4" w:rsidRDefault="00F15426" w:rsidP="00F15426">
      <w:pPr>
        <w:pStyle w:val="Normal1"/>
        <w:ind w:left="360" w:right="-58"/>
        <w:jc w:val="both"/>
        <w:rPr>
          <w:b/>
          <w:sz w:val="28"/>
          <w:szCs w:val="28"/>
          <w:u w:val="single"/>
        </w:rPr>
      </w:pPr>
    </w:p>
    <w:p w:rsidR="00F15426" w:rsidRPr="005B7BE4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  <w:r w:rsidRPr="005B7BE4">
        <w:rPr>
          <w:b/>
          <w:sz w:val="28"/>
          <w:szCs w:val="28"/>
          <w:u w:val="single"/>
        </w:rPr>
        <w:t>СИДЕНЬЯ И ИХ КРЕПЛЕНИЯ.</w:t>
      </w:r>
      <w:r w:rsidRPr="005B7BE4">
        <w:rPr>
          <w:sz w:val="28"/>
          <w:szCs w:val="28"/>
        </w:rPr>
        <w:t xml:space="preserve"> Опоры сиденья должны крепиться к кузову как минимум четырьмя болтами</w:t>
      </w:r>
    </w:p>
    <w:p w:rsidR="00F15426" w:rsidRPr="005B7BE4" w:rsidRDefault="00F15426" w:rsidP="00F15426">
      <w:pPr>
        <w:pStyle w:val="Normal1"/>
        <w:ind w:left="360" w:right="-58"/>
        <w:jc w:val="both"/>
        <w:rPr>
          <w:b/>
          <w:sz w:val="28"/>
          <w:szCs w:val="28"/>
          <w:u w:val="single"/>
        </w:rPr>
      </w:pPr>
    </w:p>
    <w:p w:rsidR="00F15426" w:rsidRPr="005B7BE4" w:rsidRDefault="00F15426" w:rsidP="00F15426">
      <w:pPr>
        <w:pStyle w:val="Normal1"/>
        <w:ind w:left="360" w:right="-58"/>
        <w:jc w:val="both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t>РЕМНИ БЕЗОПАСНОСТИ.</w:t>
      </w:r>
    </w:p>
    <w:p w:rsidR="00F15426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На всех автомобилях должны быть установлены минимум трехточечные ремни безопасности.</w:t>
      </w:r>
    </w:p>
    <w:p w:rsidR="00F15426" w:rsidRPr="00402229" w:rsidRDefault="00F15426" w:rsidP="00F15426">
      <w:pPr>
        <w:pStyle w:val="Normal1"/>
        <w:ind w:left="360" w:right="-58"/>
        <w:jc w:val="both"/>
        <w:rPr>
          <w:b/>
          <w:sz w:val="28"/>
          <w:szCs w:val="28"/>
          <w:u w:val="single"/>
        </w:rPr>
      </w:pPr>
    </w:p>
    <w:p w:rsidR="00F15426" w:rsidRPr="005B7BE4" w:rsidRDefault="00F15426" w:rsidP="00F15426">
      <w:pPr>
        <w:pStyle w:val="Normal1"/>
        <w:ind w:left="360" w:right="-58"/>
        <w:jc w:val="both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t>ТОПЛИВНЫЕ БАКИ.</w:t>
      </w:r>
    </w:p>
    <w:p w:rsidR="00F15426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ЗАПРЕЩЕНА установка топливного бака внутри кузова без металлической п</w:t>
      </w:r>
      <w:r w:rsidRPr="005B7BE4">
        <w:rPr>
          <w:sz w:val="28"/>
          <w:szCs w:val="28"/>
        </w:rPr>
        <w:t>е</w:t>
      </w:r>
      <w:r w:rsidRPr="005B7BE4">
        <w:rPr>
          <w:sz w:val="28"/>
          <w:szCs w:val="28"/>
        </w:rPr>
        <w:t>регородки, отделяющей бак от</w:t>
      </w:r>
      <w:r>
        <w:rPr>
          <w:sz w:val="28"/>
          <w:szCs w:val="28"/>
        </w:rPr>
        <w:t xml:space="preserve"> </w:t>
      </w:r>
      <w:r w:rsidRPr="00AC59B1">
        <w:rPr>
          <w:sz w:val="28"/>
          <w:szCs w:val="28"/>
        </w:rPr>
        <w:t>отсека</w:t>
      </w:r>
      <w:r w:rsidRPr="005B7BE4">
        <w:rPr>
          <w:sz w:val="28"/>
          <w:szCs w:val="28"/>
        </w:rPr>
        <w:t xml:space="preserve"> экипажа.</w:t>
      </w:r>
    </w:p>
    <w:p w:rsidR="00F15426" w:rsidRDefault="003509E0" w:rsidP="00F15426">
      <w:pPr>
        <w:pStyle w:val="Normal1"/>
        <w:ind w:left="360" w:right="-58"/>
        <w:jc w:val="both"/>
        <w:rPr>
          <w:sz w:val="28"/>
          <w:szCs w:val="28"/>
        </w:rPr>
      </w:pPr>
      <w:r w:rsidRPr="00067CC0">
        <w:rPr>
          <w:sz w:val="28"/>
          <w:szCs w:val="28"/>
        </w:rPr>
        <w:t>При установке бака внутри кузова, бак должен быть неподвижно прикреплен к кузову.</w:t>
      </w:r>
      <w:r w:rsidR="004D27D9" w:rsidRPr="00067CC0">
        <w:rPr>
          <w:sz w:val="28"/>
          <w:szCs w:val="28"/>
        </w:rPr>
        <w:t xml:space="preserve"> </w:t>
      </w:r>
    </w:p>
    <w:p w:rsidR="00067CC0" w:rsidRPr="00067CC0" w:rsidRDefault="00067CC0" w:rsidP="00F15426">
      <w:pPr>
        <w:pStyle w:val="Normal1"/>
        <w:ind w:left="360" w:right="-58"/>
        <w:jc w:val="both"/>
        <w:rPr>
          <w:sz w:val="28"/>
          <w:szCs w:val="28"/>
        </w:rPr>
      </w:pPr>
    </w:p>
    <w:p w:rsidR="00F15426" w:rsidRPr="005B7BE4" w:rsidRDefault="00F15426" w:rsidP="00F15426">
      <w:pPr>
        <w:pStyle w:val="Normal1"/>
        <w:ind w:left="360" w:right="-58"/>
        <w:jc w:val="both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t>ВОЗДУХОЗАБОРНИК.</w:t>
      </w:r>
    </w:p>
    <w:p w:rsidR="00F15426" w:rsidRPr="005B7BE4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Запрещается проводить трубу </w:t>
      </w:r>
      <w:proofErr w:type="spellStart"/>
      <w:r w:rsidRPr="005B7BE4">
        <w:rPr>
          <w:sz w:val="28"/>
          <w:szCs w:val="28"/>
        </w:rPr>
        <w:t>воздухозаборника</w:t>
      </w:r>
      <w:proofErr w:type="spellEnd"/>
      <w:r w:rsidRPr="005B7BE4">
        <w:rPr>
          <w:sz w:val="28"/>
          <w:szCs w:val="28"/>
        </w:rPr>
        <w:t xml:space="preserve"> двигателя (</w:t>
      </w:r>
      <w:proofErr w:type="spellStart"/>
      <w:r w:rsidRPr="005B7BE4">
        <w:rPr>
          <w:sz w:val="28"/>
          <w:szCs w:val="28"/>
        </w:rPr>
        <w:t>шнорхеля</w:t>
      </w:r>
      <w:proofErr w:type="spellEnd"/>
      <w:r w:rsidRPr="005B7BE4">
        <w:rPr>
          <w:sz w:val="28"/>
          <w:szCs w:val="28"/>
        </w:rPr>
        <w:t xml:space="preserve">) </w:t>
      </w:r>
      <w:r w:rsidRPr="00AC59B1">
        <w:rPr>
          <w:sz w:val="28"/>
          <w:szCs w:val="28"/>
        </w:rPr>
        <w:t>и</w:t>
      </w:r>
      <w:r w:rsidRPr="00A3438B">
        <w:rPr>
          <w:color w:val="00B050"/>
          <w:sz w:val="28"/>
          <w:szCs w:val="28"/>
        </w:rPr>
        <w:t xml:space="preserve"> </w:t>
      </w:r>
      <w:r w:rsidRPr="00AC59B1">
        <w:rPr>
          <w:sz w:val="28"/>
          <w:szCs w:val="28"/>
        </w:rPr>
        <w:t>эл</w:t>
      </w:r>
      <w:r w:rsidRPr="00AC59B1">
        <w:rPr>
          <w:sz w:val="28"/>
          <w:szCs w:val="28"/>
        </w:rPr>
        <w:t>е</w:t>
      </w:r>
      <w:r w:rsidRPr="00AC59B1">
        <w:rPr>
          <w:sz w:val="28"/>
          <w:szCs w:val="28"/>
        </w:rPr>
        <w:t>менты выхлопной системы</w:t>
      </w:r>
      <w:r w:rsidRPr="005B7BE4">
        <w:rPr>
          <w:sz w:val="28"/>
          <w:szCs w:val="28"/>
        </w:rPr>
        <w:t xml:space="preserve"> через</w:t>
      </w:r>
      <w:r w:rsidR="00AC59B1">
        <w:rPr>
          <w:sz w:val="28"/>
          <w:szCs w:val="28"/>
        </w:rPr>
        <w:t xml:space="preserve"> </w:t>
      </w:r>
      <w:r w:rsidRPr="00AC59B1">
        <w:rPr>
          <w:sz w:val="28"/>
          <w:szCs w:val="28"/>
        </w:rPr>
        <w:t>отсек</w:t>
      </w:r>
      <w:r>
        <w:rPr>
          <w:color w:val="FF0000"/>
          <w:sz w:val="28"/>
          <w:szCs w:val="28"/>
        </w:rPr>
        <w:t xml:space="preserve"> </w:t>
      </w:r>
      <w:r w:rsidRPr="005B7BE4">
        <w:rPr>
          <w:sz w:val="28"/>
          <w:szCs w:val="28"/>
        </w:rPr>
        <w:t>экипажа, а так же запрещается забор воздуха для двигателя из отсека экипажа.</w:t>
      </w:r>
    </w:p>
    <w:p w:rsidR="00F15426" w:rsidRPr="005B7BE4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</w:p>
    <w:p w:rsidR="00F15426" w:rsidRPr="005B7BE4" w:rsidRDefault="00F15426" w:rsidP="00F15426">
      <w:pPr>
        <w:pStyle w:val="Normal1"/>
        <w:ind w:left="360" w:right="-58"/>
        <w:jc w:val="both"/>
        <w:rPr>
          <w:b/>
          <w:sz w:val="28"/>
          <w:szCs w:val="28"/>
        </w:rPr>
      </w:pPr>
      <w:r w:rsidRPr="005B7BE4">
        <w:rPr>
          <w:b/>
          <w:sz w:val="28"/>
          <w:szCs w:val="28"/>
          <w:u w:val="single"/>
        </w:rPr>
        <w:t>СИСТЕМА ВЫПУСКА ВЫХЛОПНЫХ ГАЗОВ.</w:t>
      </w:r>
      <w:r w:rsidRPr="005B7BE4">
        <w:rPr>
          <w:b/>
          <w:sz w:val="28"/>
          <w:szCs w:val="28"/>
        </w:rPr>
        <w:t xml:space="preserve"> </w:t>
      </w:r>
    </w:p>
    <w:p w:rsidR="00F15426" w:rsidRPr="00A3438B" w:rsidRDefault="00F15426" w:rsidP="00F15426">
      <w:pPr>
        <w:pStyle w:val="Normal1"/>
        <w:ind w:left="360" w:right="-58"/>
        <w:jc w:val="both"/>
        <w:rPr>
          <w:color w:val="FF0000"/>
          <w:sz w:val="28"/>
          <w:szCs w:val="28"/>
        </w:rPr>
      </w:pPr>
      <w:r w:rsidRPr="005B7BE4">
        <w:rPr>
          <w:sz w:val="28"/>
          <w:szCs w:val="28"/>
        </w:rPr>
        <w:t xml:space="preserve">ЗАПРЕЩЕНО </w:t>
      </w:r>
      <w:r w:rsidRPr="00AC59B1">
        <w:rPr>
          <w:sz w:val="28"/>
          <w:szCs w:val="28"/>
        </w:rPr>
        <w:t>нахождение элементов выпускной системы в отсеке экипажа</w:t>
      </w:r>
      <w:r w:rsidRPr="005B7BE4">
        <w:rPr>
          <w:sz w:val="28"/>
          <w:szCs w:val="28"/>
        </w:rPr>
        <w:t xml:space="preserve">, а также отсутствие ее защиты от ожогов находящихся </w:t>
      </w:r>
      <w:r w:rsidRPr="00AC59B1">
        <w:rPr>
          <w:sz w:val="28"/>
          <w:szCs w:val="28"/>
        </w:rPr>
        <w:t>вне автомобиля</w:t>
      </w:r>
      <w:r>
        <w:rPr>
          <w:sz w:val="28"/>
          <w:szCs w:val="28"/>
        </w:rPr>
        <w:t xml:space="preserve"> </w:t>
      </w:r>
      <w:r w:rsidRPr="005B7BE4">
        <w:rPr>
          <w:sz w:val="28"/>
          <w:szCs w:val="28"/>
        </w:rPr>
        <w:t>людей.</w:t>
      </w:r>
    </w:p>
    <w:p w:rsidR="00F15426" w:rsidRPr="005B7BE4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</w:p>
    <w:p w:rsidR="00F15426" w:rsidRPr="005B7BE4" w:rsidRDefault="00F15426" w:rsidP="00F15426">
      <w:pPr>
        <w:pStyle w:val="Normal1"/>
        <w:ind w:left="360" w:right="-58"/>
        <w:jc w:val="both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lastRenderedPageBreak/>
        <w:t xml:space="preserve">СИСТЕМА ОХЛАЖДЕНИЯ ДВИГАТЕЛЯ. </w:t>
      </w:r>
    </w:p>
    <w:p w:rsidR="00F15426" w:rsidRPr="00AC59B1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  <w:r w:rsidRPr="00AC59B1">
        <w:rPr>
          <w:sz w:val="28"/>
          <w:szCs w:val="28"/>
        </w:rPr>
        <w:t>Запрещена установка радиаторов системы охлаждения внутри кузова автомоб</w:t>
      </w:r>
      <w:r w:rsidRPr="00AC59B1">
        <w:rPr>
          <w:sz w:val="28"/>
          <w:szCs w:val="28"/>
        </w:rPr>
        <w:t>и</w:t>
      </w:r>
      <w:r w:rsidRPr="00AC59B1">
        <w:rPr>
          <w:sz w:val="28"/>
          <w:szCs w:val="28"/>
        </w:rPr>
        <w:t>ля, без установки герметичной перегородки отделяющей их от отсека экипажа.</w:t>
      </w:r>
    </w:p>
    <w:p w:rsidR="00F15426" w:rsidRPr="005B7BE4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</w:p>
    <w:p w:rsidR="00F15426" w:rsidRPr="005B7BE4" w:rsidRDefault="00F15426" w:rsidP="00F15426">
      <w:pPr>
        <w:pStyle w:val="Normal1"/>
        <w:ind w:left="360" w:right="-58"/>
        <w:jc w:val="both"/>
        <w:rPr>
          <w:b/>
          <w:sz w:val="28"/>
          <w:szCs w:val="28"/>
          <w:u w:val="single"/>
        </w:rPr>
      </w:pPr>
    </w:p>
    <w:p w:rsidR="00F15426" w:rsidRPr="005B7BE4" w:rsidRDefault="00F15426" w:rsidP="00F15426">
      <w:pPr>
        <w:pStyle w:val="Normal1"/>
        <w:ind w:left="360" w:right="-58"/>
        <w:jc w:val="both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t>АККУМУЛЯТОР.</w:t>
      </w:r>
    </w:p>
    <w:p w:rsidR="00F15426" w:rsidRPr="005B7BE4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Аккумуляторы должны быть </w:t>
      </w:r>
      <w:r w:rsidRPr="00AC59B1">
        <w:rPr>
          <w:sz w:val="28"/>
          <w:szCs w:val="28"/>
        </w:rPr>
        <w:t xml:space="preserve"> неподвижно</w:t>
      </w:r>
      <w:r>
        <w:rPr>
          <w:color w:val="FF0000"/>
          <w:sz w:val="28"/>
          <w:szCs w:val="28"/>
        </w:rPr>
        <w:t xml:space="preserve"> </w:t>
      </w:r>
      <w:r w:rsidRPr="005B7BE4">
        <w:rPr>
          <w:sz w:val="28"/>
          <w:szCs w:val="28"/>
        </w:rPr>
        <w:t xml:space="preserve">закреплены. </w:t>
      </w:r>
      <w:r w:rsidRPr="00AC59B1">
        <w:rPr>
          <w:sz w:val="28"/>
          <w:szCs w:val="28"/>
        </w:rPr>
        <w:t>Плюсовые</w:t>
      </w:r>
      <w:r>
        <w:rPr>
          <w:color w:val="FF0000"/>
          <w:sz w:val="28"/>
          <w:szCs w:val="28"/>
        </w:rPr>
        <w:t xml:space="preserve"> </w:t>
      </w:r>
      <w:r w:rsidRPr="005B7BE4">
        <w:rPr>
          <w:sz w:val="28"/>
          <w:szCs w:val="28"/>
        </w:rPr>
        <w:t>Клеммы а</w:t>
      </w:r>
      <w:r w:rsidRPr="005B7BE4">
        <w:rPr>
          <w:sz w:val="28"/>
          <w:szCs w:val="28"/>
        </w:rPr>
        <w:t>к</w:t>
      </w:r>
      <w:r w:rsidRPr="005B7BE4">
        <w:rPr>
          <w:sz w:val="28"/>
          <w:szCs w:val="28"/>
        </w:rPr>
        <w:t>кумуляторов должны быть закрыты сплошной диэлектрической крышкой или резиновым ковриком. При расположении аккумулятора внутри кузова (если это не является расположением</w:t>
      </w:r>
      <w:r>
        <w:rPr>
          <w:sz w:val="28"/>
          <w:szCs w:val="28"/>
        </w:rPr>
        <w:t xml:space="preserve"> </w:t>
      </w:r>
      <w:r w:rsidRPr="00AC59B1">
        <w:rPr>
          <w:sz w:val="28"/>
          <w:szCs w:val="28"/>
        </w:rPr>
        <w:t>предусмотренным заводом изготовителем</w:t>
      </w:r>
      <w:r w:rsidRPr="005B7BE4">
        <w:rPr>
          <w:sz w:val="28"/>
          <w:szCs w:val="28"/>
        </w:rPr>
        <w:t>) обяз</w:t>
      </w:r>
      <w:r w:rsidRPr="005B7BE4">
        <w:rPr>
          <w:sz w:val="28"/>
          <w:szCs w:val="28"/>
        </w:rPr>
        <w:t>а</w:t>
      </w:r>
      <w:r w:rsidRPr="005B7BE4">
        <w:rPr>
          <w:sz w:val="28"/>
          <w:szCs w:val="28"/>
        </w:rPr>
        <w:t>тельно применение  герметичного ящика для аккумулятора.</w:t>
      </w:r>
    </w:p>
    <w:p w:rsidR="00F15426" w:rsidRPr="005B7BE4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</w:p>
    <w:p w:rsidR="00F15426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</w:p>
    <w:p w:rsidR="00F15426" w:rsidRPr="005B7BE4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</w:p>
    <w:p w:rsidR="00F15426" w:rsidRPr="005B7BE4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  <w:r w:rsidRPr="005B7BE4">
        <w:rPr>
          <w:b/>
          <w:sz w:val="28"/>
          <w:szCs w:val="28"/>
          <w:u w:val="single"/>
        </w:rPr>
        <w:t>ШИНЫ</w:t>
      </w:r>
      <w:r w:rsidRPr="005B7BE4">
        <w:rPr>
          <w:sz w:val="28"/>
          <w:szCs w:val="28"/>
        </w:rPr>
        <w:t>.</w:t>
      </w:r>
    </w:p>
    <w:p w:rsidR="00F15426" w:rsidRPr="005B7BE4" w:rsidRDefault="00F15426" w:rsidP="00F15426">
      <w:pPr>
        <w:pStyle w:val="Normal1"/>
        <w:ind w:left="360" w:right="-58"/>
        <w:jc w:val="both"/>
        <w:rPr>
          <w:b/>
          <w:sz w:val="28"/>
          <w:szCs w:val="28"/>
          <w:u w:val="single"/>
        </w:rPr>
      </w:pPr>
      <w:r w:rsidRPr="005B7BE4">
        <w:rPr>
          <w:sz w:val="28"/>
          <w:szCs w:val="28"/>
        </w:rPr>
        <w:t xml:space="preserve">Допускается использование только пневматических автомобильных шин </w:t>
      </w:r>
      <w:r w:rsidRPr="006773C2">
        <w:rPr>
          <w:sz w:val="28"/>
          <w:szCs w:val="28"/>
        </w:rPr>
        <w:t>доп</w:t>
      </w:r>
      <w:r w:rsidRPr="006773C2">
        <w:rPr>
          <w:sz w:val="28"/>
          <w:szCs w:val="28"/>
        </w:rPr>
        <w:t>у</w:t>
      </w:r>
      <w:r w:rsidRPr="006773C2">
        <w:rPr>
          <w:sz w:val="28"/>
          <w:szCs w:val="28"/>
        </w:rPr>
        <w:t>щенных</w:t>
      </w:r>
      <w:r>
        <w:rPr>
          <w:color w:val="FF0000"/>
          <w:sz w:val="28"/>
          <w:szCs w:val="28"/>
        </w:rPr>
        <w:t xml:space="preserve"> </w:t>
      </w:r>
      <w:r w:rsidRPr="005B7BE4">
        <w:rPr>
          <w:sz w:val="28"/>
          <w:szCs w:val="28"/>
        </w:rPr>
        <w:t>для использования на дорогах общего пользования, внешний диаметр которых  измеряется  по прямой линии, проходящей по центру шины и не я</w:t>
      </w:r>
      <w:r w:rsidRPr="005B7BE4">
        <w:rPr>
          <w:sz w:val="28"/>
          <w:szCs w:val="28"/>
        </w:rPr>
        <w:t>в</w:t>
      </w:r>
      <w:r w:rsidRPr="005B7BE4">
        <w:rPr>
          <w:sz w:val="28"/>
          <w:szCs w:val="28"/>
        </w:rPr>
        <w:t>ляющейся вертикальной относительно земли. При измерениях не должны уч</w:t>
      </w:r>
      <w:r w:rsidRPr="005B7BE4">
        <w:rPr>
          <w:sz w:val="28"/>
          <w:szCs w:val="28"/>
        </w:rPr>
        <w:t>и</w:t>
      </w:r>
      <w:r w:rsidRPr="005B7BE4">
        <w:rPr>
          <w:sz w:val="28"/>
          <w:szCs w:val="28"/>
        </w:rPr>
        <w:t xml:space="preserve">тываться естественные </w:t>
      </w:r>
      <w:proofErr w:type="spellStart"/>
      <w:r w:rsidRPr="005B7BE4">
        <w:rPr>
          <w:sz w:val="28"/>
          <w:szCs w:val="28"/>
        </w:rPr>
        <w:t>проминания</w:t>
      </w:r>
      <w:proofErr w:type="spellEnd"/>
      <w:r w:rsidRPr="005B7BE4">
        <w:rPr>
          <w:sz w:val="28"/>
          <w:szCs w:val="28"/>
        </w:rPr>
        <w:t xml:space="preserve"> шины. Запрещаются дополнительные ус</w:t>
      </w:r>
      <w:r w:rsidRPr="005B7BE4">
        <w:rPr>
          <w:sz w:val="28"/>
          <w:szCs w:val="28"/>
        </w:rPr>
        <w:t>т</w:t>
      </w:r>
      <w:r w:rsidRPr="005B7BE4">
        <w:rPr>
          <w:sz w:val="28"/>
          <w:szCs w:val="28"/>
        </w:rPr>
        <w:t>ройства противоскольжения (например,: цепи, специальные чехлы, изменяющие сцепные свойства шины и т.п.)</w:t>
      </w:r>
    </w:p>
    <w:p w:rsidR="00F15426" w:rsidRPr="005B7BE4" w:rsidRDefault="00F15426" w:rsidP="00F15426">
      <w:pPr>
        <w:pStyle w:val="Normal1"/>
        <w:ind w:left="360" w:right="-58"/>
        <w:jc w:val="both"/>
        <w:rPr>
          <w:b/>
          <w:sz w:val="28"/>
          <w:szCs w:val="28"/>
          <w:u w:val="single"/>
        </w:rPr>
      </w:pPr>
    </w:p>
    <w:p w:rsidR="00F15426" w:rsidRPr="005B7BE4" w:rsidRDefault="00F15426" w:rsidP="00F15426">
      <w:pPr>
        <w:pStyle w:val="Normal1"/>
        <w:ind w:left="360" w:right="-58"/>
        <w:jc w:val="both"/>
        <w:rPr>
          <w:b/>
          <w:bCs/>
          <w:sz w:val="28"/>
          <w:szCs w:val="28"/>
        </w:rPr>
      </w:pPr>
      <w:r w:rsidRPr="005B7BE4">
        <w:rPr>
          <w:b/>
          <w:sz w:val="28"/>
          <w:szCs w:val="28"/>
          <w:u w:val="single"/>
        </w:rPr>
        <w:t>КРЫША И КУЗОВ.</w:t>
      </w:r>
    </w:p>
    <w:p w:rsidR="00F15426" w:rsidRDefault="00F15426" w:rsidP="00F15426">
      <w:pPr>
        <w:autoSpaceDE w:val="0"/>
        <w:autoSpaceDN w:val="0"/>
        <w:adjustRightInd w:val="0"/>
        <w:ind w:left="360"/>
        <w:jc w:val="both"/>
        <w:rPr>
          <w:snapToGrid w:val="0"/>
          <w:sz w:val="28"/>
          <w:szCs w:val="28"/>
        </w:rPr>
      </w:pPr>
      <w:r w:rsidRPr="005B7BE4">
        <w:rPr>
          <w:sz w:val="28"/>
          <w:szCs w:val="28"/>
        </w:rPr>
        <w:t>На автомобилях, не имеющих жёсткого закрытого кузова, над головами членов экипажа или каркаса безопасности с характеристиками (составленный из гла</w:t>
      </w:r>
      <w:r w:rsidRPr="005B7BE4">
        <w:rPr>
          <w:sz w:val="28"/>
          <w:szCs w:val="28"/>
        </w:rPr>
        <w:t>в</w:t>
      </w:r>
      <w:r w:rsidRPr="005B7BE4">
        <w:rPr>
          <w:sz w:val="28"/>
          <w:szCs w:val="28"/>
        </w:rPr>
        <w:t>ной дуги, передней дуги (или из двух боковых дуг), элементов их соединения, задних распорок и как минимум, одного диагонального элемента), должна ра</w:t>
      </w:r>
      <w:r w:rsidRPr="005B7BE4">
        <w:rPr>
          <w:sz w:val="28"/>
          <w:szCs w:val="28"/>
        </w:rPr>
        <w:t>с</w:t>
      </w:r>
      <w:r w:rsidRPr="005B7BE4">
        <w:rPr>
          <w:sz w:val="28"/>
          <w:szCs w:val="28"/>
        </w:rPr>
        <w:t xml:space="preserve">полагаться защита, выполненная из стали, толщиной не менее </w:t>
      </w:r>
      <w:smartTag w:uri="urn:schemas-microsoft-com:office:smarttags" w:element="metricconverter">
        <w:smartTagPr>
          <w:attr w:name="ProductID" w:val="2 мм"/>
        </w:smartTagPr>
        <w:r w:rsidRPr="005B7BE4">
          <w:rPr>
            <w:sz w:val="28"/>
            <w:szCs w:val="28"/>
          </w:rPr>
          <w:t>2 мм</w:t>
        </w:r>
      </w:smartTag>
      <w:r w:rsidRPr="005B7BE4">
        <w:rPr>
          <w:sz w:val="28"/>
          <w:szCs w:val="28"/>
        </w:rPr>
        <w:t xml:space="preserve"> или алюм</w:t>
      </w:r>
      <w:r w:rsidRPr="005B7BE4">
        <w:rPr>
          <w:sz w:val="28"/>
          <w:szCs w:val="28"/>
        </w:rPr>
        <w:t>и</w:t>
      </w:r>
      <w:r w:rsidRPr="005B7BE4">
        <w:rPr>
          <w:sz w:val="28"/>
          <w:szCs w:val="28"/>
        </w:rPr>
        <w:t xml:space="preserve">ния толщиной не менее </w:t>
      </w:r>
      <w:smartTag w:uri="urn:schemas-microsoft-com:office:smarttags" w:element="metricconverter">
        <w:smartTagPr>
          <w:attr w:name="ProductID" w:val="3 мм"/>
        </w:smartTagPr>
        <w:r w:rsidRPr="005B7BE4">
          <w:rPr>
            <w:sz w:val="28"/>
            <w:szCs w:val="28"/>
          </w:rPr>
          <w:t>3 мм</w:t>
        </w:r>
      </w:smartTag>
      <w:r w:rsidRPr="005B7BE4">
        <w:rPr>
          <w:sz w:val="28"/>
          <w:szCs w:val="28"/>
        </w:rPr>
        <w:t xml:space="preserve">. Эта защита должна простираться не менее чем на </w:t>
      </w:r>
      <w:smartTag w:uri="urn:schemas-microsoft-com:office:smarttags" w:element="metricconverter">
        <w:smartTagPr>
          <w:attr w:name="ProductID" w:val="200 мм"/>
        </w:smartTagPr>
        <w:r w:rsidRPr="005B7BE4">
          <w:rPr>
            <w:sz w:val="28"/>
            <w:szCs w:val="28"/>
          </w:rPr>
          <w:t>200 мм</w:t>
        </w:r>
      </w:smartTag>
      <w:r w:rsidRPr="005B7BE4">
        <w:rPr>
          <w:sz w:val="28"/>
          <w:szCs w:val="28"/>
        </w:rPr>
        <w:t xml:space="preserve"> в каждую сторону от воображаемой вертикальной оси, проходящей ч</w:t>
      </w:r>
      <w:r w:rsidRPr="005B7BE4">
        <w:rPr>
          <w:sz w:val="28"/>
          <w:szCs w:val="28"/>
        </w:rPr>
        <w:t>е</w:t>
      </w:r>
      <w:r w:rsidRPr="005B7BE4">
        <w:rPr>
          <w:sz w:val="28"/>
          <w:szCs w:val="28"/>
        </w:rPr>
        <w:t>рез центр шлема каждого из членов экипажа. Она должна крепиться к элеме</w:t>
      </w:r>
      <w:r w:rsidRPr="005B7BE4">
        <w:rPr>
          <w:sz w:val="28"/>
          <w:szCs w:val="28"/>
        </w:rPr>
        <w:t>н</w:t>
      </w:r>
      <w:r w:rsidRPr="005B7BE4">
        <w:rPr>
          <w:sz w:val="28"/>
          <w:szCs w:val="28"/>
        </w:rPr>
        <w:t>там структуры безопасности либо, как минимум 4-я болтами М8,</w:t>
      </w:r>
      <w:r w:rsidRPr="005B7BE4">
        <w:rPr>
          <w:snapToGrid w:val="0"/>
          <w:sz w:val="28"/>
          <w:szCs w:val="28"/>
        </w:rPr>
        <w:t xml:space="preserve"> в этом случае для каждой монтажной точки должна быть вварена вставка, либо быть прив</w:t>
      </w:r>
      <w:r w:rsidRPr="005B7BE4">
        <w:rPr>
          <w:snapToGrid w:val="0"/>
          <w:sz w:val="28"/>
          <w:szCs w:val="28"/>
        </w:rPr>
        <w:t>а</w:t>
      </w:r>
      <w:r w:rsidRPr="005B7BE4">
        <w:rPr>
          <w:snapToGrid w:val="0"/>
          <w:sz w:val="28"/>
          <w:szCs w:val="28"/>
        </w:rPr>
        <w:t xml:space="preserve">рена, как минимум 4-я сварочными швами длинной минимум по </w:t>
      </w:r>
      <w:smartTag w:uri="urn:schemas-microsoft-com:office:smarttags" w:element="metricconverter">
        <w:smartTagPr>
          <w:attr w:name="ProductID" w:val="50 мм"/>
        </w:smartTagPr>
        <w:r w:rsidRPr="005B7BE4">
          <w:rPr>
            <w:snapToGrid w:val="0"/>
            <w:sz w:val="28"/>
            <w:szCs w:val="28"/>
          </w:rPr>
          <w:t>50 мм</w:t>
        </w:r>
      </w:smartTag>
      <w:r w:rsidRPr="005B7BE4">
        <w:rPr>
          <w:snapToGrid w:val="0"/>
          <w:sz w:val="28"/>
          <w:szCs w:val="28"/>
        </w:rPr>
        <w:t>.</w:t>
      </w:r>
    </w:p>
    <w:p w:rsidR="00F15426" w:rsidRPr="005B7BE4" w:rsidRDefault="00F15426" w:rsidP="00F1542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F15426" w:rsidRDefault="00F15426" w:rsidP="00F15426">
      <w:pPr>
        <w:ind w:left="360"/>
        <w:jc w:val="both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t xml:space="preserve">КАРКАС БЕЗОПАСНОСТИ. </w:t>
      </w:r>
    </w:p>
    <w:p w:rsidR="00F15426" w:rsidRPr="005B7BE4" w:rsidRDefault="00F15426" w:rsidP="00F15426">
      <w:pPr>
        <w:ind w:left="36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Допускается для автомобилей всех классов -как внешний, так и внутренний каркас безопасности.</w:t>
      </w:r>
    </w:p>
    <w:p w:rsidR="00F15426" w:rsidRPr="005B7BE4" w:rsidRDefault="00F15426" w:rsidP="00F15426">
      <w:pPr>
        <w:ind w:left="360"/>
        <w:jc w:val="both"/>
        <w:rPr>
          <w:sz w:val="28"/>
          <w:szCs w:val="28"/>
        </w:rPr>
      </w:pPr>
    </w:p>
    <w:p w:rsidR="00AD7664" w:rsidRDefault="00F15426" w:rsidP="00F15426">
      <w:pPr>
        <w:ind w:left="360"/>
        <w:jc w:val="both"/>
        <w:rPr>
          <w:sz w:val="28"/>
          <w:szCs w:val="28"/>
        </w:rPr>
      </w:pPr>
      <w:r w:rsidRPr="005B7BE4">
        <w:rPr>
          <w:b/>
          <w:sz w:val="28"/>
          <w:szCs w:val="28"/>
          <w:u w:val="single"/>
        </w:rPr>
        <w:t>ЭКИПИРОВКА.</w:t>
      </w:r>
      <w:r w:rsidRPr="005B7BE4">
        <w:rPr>
          <w:sz w:val="28"/>
          <w:szCs w:val="28"/>
        </w:rPr>
        <w:t xml:space="preserve"> </w:t>
      </w:r>
    </w:p>
    <w:p w:rsidR="00F15426" w:rsidRPr="004D27D9" w:rsidRDefault="00F15426" w:rsidP="00F15426">
      <w:pPr>
        <w:ind w:left="360"/>
        <w:jc w:val="both"/>
        <w:rPr>
          <w:color w:val="00B050"/>
          <w:sz w:val="28"/>
          <w:szCs w:val="28"/>
        </w:rPr>
      </w:pPr>
      <w:r w:rsidRPr="005B7BE4">
        <w:rPr>
          <w:sz w:val="28"/>
          <w:szCs w:val="28"/>
        </w:rPr>
        <w:t>Шлемы, применяемые на этапах в</w:t>
      </w:r>
      <w:r>
        <w:rPr>
          <w:sz w:val="28"/>
          <w:szCs w:val="28"/>
        </w:rPr>
        <w:t>сех соревнований по джип-триалу</w:t>
      </w:r>
      <w:r w:rsidRPr="005B7BE4">
        <w:rPr>
          <w:sz w:val="28"/>
          <w:szCs w:val="28"/>
        </w:rPr>
        <w:t xml:space="preserve">, должны иметь жесткую наружную оболочку, </w:t>
      </w:r>
      <w:proofErr w:type="spellStart"/>
      <w:r w:rsidRPr="005B7BE4">
        <w:rPr>
          <w:sz w:val="28"/>
          <w:szCs w:val="28"/>
        </w:rPr>
        <w:t>энергопоглощающую</w:t>
      </w:r>
      <w:proofErr w:type="spellEnd"/>
      <w:r w:rsidRPr="005B7BE4">
        <w:rPr>
          <w:sz w:val="28"/>
          <w:szCs w:val="28"/>
        </w:rPr>
        <w:t xml:space="preserve"> (пенополиуретан</w:t>
      </w:r>
      <w:r w:rsidRPr="005B7BE4">
        <w:rPr>
          <w:sz w:val="28"/>
          <w:szCs w:val="28"/>
        </w:rPr>
        <w:t>о</w:t>
      </w:r>
      <w:r w:rsidRPr="005B7BE4">
        <w:rPr>
          <w:sz w:val="28"/>
          <w:szCs w:val="28"/>
        </w:rPr>
        <w:t xml:space="preserve">вую, пенопластовую и т.д.) внутреннюю вставку, являющуюся неотъемлемой </w:t>
      </w:r>
      <w:r w:rsidRPr="005B7BE4">
        <w:rPr>
          <w:sz w:val="28"/>
          <w:szCs w:val="28"/>
        </w:rPr>
        <w:lastRenderedPageBreak/>
        <w:t>частью конс</w:t>
      </w:r>
      <w:r w:rsidR="00AD7664">
        <w:rPr>
          <w:sz w:val="28"/>
          <w:szCs w:val="28"/>
        </w:rPr>
        <w:t xml:space="preserve">трукции шлема, и вентиляционные </w:t>
      </w:r>
      <w:r w:rsidRPr="005B7BE4">
        <w:rPr>
          <w:sz w:val="28"/>
          <w:szCs w:val="28"/>
        </w:rPr>
        <w:t xml:space="preserve">отверстия. </w:t>
      </w:r>
      <w:r w:rsidR="00AD7664" w:rsidRPr="00067CC0">
        <w:rPr>
          <w:sz w:val="28"/>
          <w:szCs w:val="28"/>
        </w:rPr>
        <w:t>Разрешается</w:t>
      </w:r>
      <w:r w:rsidRPr="00067CC0">
        <w:rPr>
          <w:sz w:val="28"/>
          <w:szCs w:val="28"/>
        </w:rPr>
        <w:t xml:space="preserve"> </w:t>
      </w:r>
      <w:r w:rsidRPr="005B7BE4">
        <w:rPr>
          <w:sz w:val="28"/>
          <w:szCs w:val="28"/>
        </w:rPr>
        <w:t>прим</w:t>
      </w:r>
      <w:r w:rsidRPr="005B7BE4">
        <w:rPr>
          <w:sz w:val="28"/>
          <w:szCs w:val="28"/>
        </w:rPr>
        <w:t>е</w:t>
      </w:r>
      <w:r w:rsidRPr="005B7BE4">
        <w:rPr>
          <w:sz w:val="28"/>
          <w:szCs w:val="28"/>
        </w:rPr>
        <w:t>нение шлемов для рафтинга,  для горных велосипедов, горнолыжных или хо</w:t>
      </w:r>
      <w:r w:rsidRPr="005B7BE4">
        <w:rPr>
          <w:sz w:val="28"/>
          <w:szCs w:val="28"/>
        </w:rPr>
        <w:t>к</w:t>
      </w:r>
      <w:r w:rsidRPr="005B7BE4">
        <w:rPr>
          <w:sz w:val="28"/>
          <w:szCs w:val="28"/>
        </w:rPr>
        <w:t xml:space="preserve">кейных. </w:t>
      </w:r>
      <w:r w:rsidR="00AD7664" w:rsidRPr="00067CC0">
        <w:rPr>
          <w:sz w:val="28"/>
          <w:szCs w:val="28"/>
        </w:rPr>
        <w:t>Рекомендуется</w:t>
      </w:r>
      <w:r w:rsidRPr="00067CC0">
        <w:rPr>
          <w:sz w:val="28"/>
          <w:szCs w:val="28"/>
        </w:rPr>
        <w:t xml:space="preserve"> </w:t>
      </w:r>
      <w:r w:rsidRPr="005B7BE4">
        <w:rPr>
          <w:sz w:val="28"/>
          <w:szCs w:val="28"/>
        </w:rPr>
        <w:t>применение автомобильных или мотоциклетных шл</w:t>
      </w:r>
      <w:r w:rsidRPr="005B7BE4">
        <w:rPr>
          <w:sz w:val="28"/>
          <w:szCs w:val="28"/>
        </w:rPr>
        <w:t>е</w:t>
      </w:r>
      <w:r w:rsidRPr="005B7BE4">
        <w:rPr>
          <w:sz w:val="28"/>
          <w:szCs w:val="28"/>
        </w:rPr>
        <w:t>мов. Недопустимо применение строительных касок и любых</w:t>
      </w:r>
      <w:r w:rsidR="00AD7664">
        <w:rPr>
          <w:sz w:val="28"/>
          <w:szCs w:val="28"/>
        </w:rPr>
        <w:t xml:space="preserve"> (</w:t>
      </w:r>
      <w:r w:rsidR="00AD7664" w:rsidRPr="00067CC0">
        <w:rPr>
          <w:sz w:val="28"/>
          <w:szCs w:val="28"/>
        </w:rPr>
        <w:t>в том числе та</w:t>
      </w:r>
      <w:r w:rsidR="00AD7664" w:rsidRPr="00067CC0">
        <w:rPr>
          <w:sz w:val="28"/>
          <w:szCs w:val="28"/>
        </w:rPr>
        <w:t>н</w:t>
      </w:r>
      <w:r w:rsidR="00AD7664" w:rsidRPr="00067CC0">
        <w:rPr>
          <w:sz w:val="28"/>
          <w:szCs w:val="28"/>
        </w:rPr>
        <w:t>ковых)</w:t>
      </w:r>
      <w:r w:rsidRPr="00067CC0">
        <w:rPr>
          <w:sz w:val="28"/>
          <w:szCs w:val="28"/>
        </w:rPr>
        <w:t xml:space="preserve"> мягки</w:t>
      </w:r>
      <w:r w:rsidRPr="005B7BE4">
        <w:rPr>
          <w:sz w:val="28"/>
          <w:szCs w:val="28"/>
        </w:rPr>
        <w:t>х шлемов.</w:t>
      </w:r>
      <w:r>
        <w:rPr>
          <w:sz w:val="28"/>
          <w:szCs w:val="28"/>
        </w:rPr>
        <w:t xml:space="preserve"> </w:t>
      </w:r>
    </w:p>
    <w:p w:rsidR="00AD7664" w:rsidRPr="00A3438B" w:rsidRDefault="00AD7664" w:rsidP="00F15426">
      <w:pPr>
        <w:ind w:left="360"/>
        <w:jc w:val="both"/>
        <w:rPr>
          <w:color w:val="FF0000"/>
          <w:sz w:val="28"/>
          <w:szCs w:val="28"/>
        </w:rPr>
      </w:pPr>
    </w:p>
    <w:p w:rsidR="00F15426" w:rsidRPr="00AD7664" w:rsidRDefault="00AD7664" w:rsidP="00F15426">
      <w:pPr>
        <w:ind w:left="360"/>
        <w:jc w:val="both"/>
        <w:rPr>
          <w:b/>
          <w:sz w:val="28"/>
          <w:szCs w:val="28"/>
          <w:u w:val="single"/>
        </w:rPr>
      </w:pPr>
      <w:r w:rsidRPr="00AD7664">
        <w:rPr>
          <w:b/>
          <w:sz w:val="28"/>
          <w:szCs w:val="28"/>
          <w:u w:val="single"/>
        </w:rPr>
        <w:t>Д</w:t>
      </w:r>
      <w:r>
        <w:rPr>
          <w:b/>
          <w:sz w:val="28"/>
          <w:szCs w:val="28"/>
          <w:u w:val="single"/>
        </w:rPr>
        <w:t>ОПУСК К УЧАСТИЮ</w:t>
      </w:r>
      <w:r w:rsidRPr="00AD7664">
        <w:rPr>
          <w:b/>
          <w:sz w:val="28"/>
          <w:szCs w:val="28"/>
          <w:u w:val="single"/>
        </w:rPr>
        <w:t>.</w:t>
      </w:r>
    </w:p>
    <w:p w:rsidR="00F15426" w:rsidRPr="005B7BE4" w:rsidRDefault="00F15426" w:rsidP="00F15426">
      <w:pPr>
        <w:pStyle w:val="Normal1"/>
        <w:ind w:left="360" w:right="-58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К участию допускаются только исправные транспортные средства. Автомобиль, конструкция которого признана Технической комиссией опасной</w:t>
      </w:r>
      <w:r>
        <w:rPr>
          <w:sz w:val="28"/>
          <w:szCs w:val="28"/>
        </w:rPr>
        <w:t xml:space="preserve"> </w:t>
      </w:r>
      <w:r w:rsidRPr="006773C2">
        <w:rPr>
          <w:sz w:val="28"/>
          <w:szCs w:val="28"/>
        </w:rPr>
        <w:t>или не соо</w:t>
      </w:r>
      <w:r w:rsidRPr="006773C2">
        <w:rPr>
          <w:sz w:val="28"/>
          <w:szCs w:val="28"/>
        </w:rPr>
        <w:t>т</w:t>
      </w:r>
      <w:r w:rsidRPr="006773C2">
        <w:rPr>
          <w:sz w:val="28"/>
          <w:szCs w:val="28"/>
        </w:rPr>
        <w:t>ветствующей данным требованиям</w:t>
      </w:r>
      <w:r w:rsidRPr="005B7BE4">
        <w:rPr>
          <w:sz w:val="28"/>
          <w:szCs w:val="28"/>
        </w:rPr>
        <w:t>, не может быть допущен до соревнования.</w:t>
      </w:r>
    </w:p>
    <w:p w:rsidR="00F15426" w:rsidRPr="005B7BE4" w:rsidRDefault="00F15426" w:rsidP="00F15426">
      <w:pPr>
        <w:ind w:left="360"/>
        <w:jc w:val="both"/>
        <w:rPr>
          <w:sz w:val="28"/>
          <w:szCs w:val="28"/>
        </w:rPr>
      </w:pPr>
    </w:p>
    <w:p w:rsidR="009E6A05" w:rsidRPr="005B7BE4" w:rsidRDefault="00CF0804" w:rsidP="00275293">
      <w:pPr>
        <w:ind w:left="360"/>
        <w:jc w:val="center"/>
        <w:rPr>
          <w:b/>
          <w:caps/>
          <w:sz w:val="28"/>
          <w:szCs w:val="28"/>
          <w:u w:val="single"/>
        </w:rPr>
      </w:pPr>
      <w:r w:rsidRPr="005B7BE4">
        <w:rPr>
          <w:b/>
          <w:caps/>
          <w:sz w:val="28"/>
          <w:szCs w:val="28"/>
          <w:u w:val="single"/>
        </w:rPr>
        <w:t>З</w:t>
      </w:r>
      <w:r w:rsidR="001A2264" w:rsidRPr="005B7BE4">
        <w:rPr>
          <w:b/>
          <w:caps/>
          <w:sz w:val="28"/>
          <w:szCs w:val="28"/>
          <w:u w:val="single"/>
        </w:rPr>
        <w:t>ачетные Категории</w:t>
      </w:r>
      <w:r w:rsidR="00275293">
        <w:rPr>
          <w:b/>
          <w:caps/>
          <w:sz w:val="28"/>
          <w:szCs w:val="28"/>
          <w:u w:val="single"/>
        </w:rPr>
        <w:t>.</w:t>
      </w:r>
    </w:p>
    <w:p w:rsidR="00F15426" w:rsidRDefault="00F15426" w:rsidP="00C85B01">
      <w:pPr>
        <w:ind w:left="360"/>
        <w:jc w:val="both"/>
        <w:rPr>
          <w:b/>
          <w:sz w:val="28"/>
          <w:szCs w:val="28"/>
        </w:rPr>
      </w:pPr>
    </w:p>
    <w:p w:rsidR="008952E6" w:rsidRDefault="001A2264" w:rsidP="00C85B01">
      <w:pPr>
        <w:ind w:left="360"/>
        <w:jc w:val="both"/>
        <w:rPr>
          <w:b/>
          <w:sz w:val="28"/>
          <w:szCs w:val="28"/>
        </w:rPr>
      </w:pPr>
      <w:r w:rsidRPr="005B7BE4">
        <w:rPr>
          <w:b/>
          <w:sz w:val="28"/>
          <w:szCs w:val="28"/>
        </w:rPr>
        <w:t>Категория «Оригинал»</w:t>
      </w:r>
      <w:r w:rsidR="008952E6">
        <w:rPr>
          <w:b/>
          <w:sz w:val="28"/>
          <w:szCs w:val="28"/>
        </w:rPr>
        <w:t xml:space="preserve">, </w:t>
      </w:r>
    </w:p>
    <w:p w:rsidR="001A2264" w:rsidRPr="00F578F6" w:rsidRDefault="006773C2" w:rsidP="00C85B01">
      <w:pPr>
        <w:ind w:left="360"/>
        <w:jc w:val="both"/>
        <w:rPr>
          <w:sz w:val="28"/>
          <w:szCs w:val="28"/>
        </w:rPr>
      </w:pPr>
      <w:r w:rsidRPr="00F578F6">
        <w:rPr>
          <w:sz w:val="28"/>
          <w:szCs w:val="28"/>
        </w:rPr>
        <w:t>Б</w:t>
      </w:r>
      <w:r w:rsidR="008952E6" w:rsidRPr="00F578F6">
        <w:rPr>
          <w:sz w:val="28"/>
          <w:szCs w:val="28"/>
        </w:rPr>
        <w:t>ортовые номера и маркеры ворот на синем фоне</w:t>
      </w:r>
    </w:p>
    <w:p w:rsidR="001A2264" w:rsidRPr="005B7BE4" w:rsidRDefault="001A2264" w:rsidP="00C85B01">
      <w:pPr>
        <w:ind w:left="360"/>
        <w:jc w:val="both"/>
        <w:rPr>
          <w:b/>
          <w:sz w:val="28"/>
          <w:szCs w:val="28"/>
        </w:rPr>
      </w:pPr>
    </w:p>
    <w:p w:rsidR="001A2264" w:rsidRPr="005B7BE4" w:rsidRDefault="001A2264" w:rsidP="00C85B01">
      <w:pPr>
        <w:ind w:left="360"/>
        <w:jc w:val="both"/>
        <w:rPr>
          <w:b/>
          <w:color w:val="333333"/>
          <w:sz w:val="28"/>
          <w:szCs w:val="28"/>
        </w:rPr>
      </w:pPr>
      <w:r w:rsidRPr="005B7BE4">
        <w:rPr>
          <w:sz w:val="28"/>
          <w:szCs w:val="28"/>
        </w:rPr>
        <w:t>Серийно выпускаемые легковые автомобили с колесной формулой 4х4, име</w:t>
      </w:r>
      <w:r w:rsidRPr="005B7BE4">
        <w:rPr>
          <w:sz w:val="28"/>
          <w:szCs w:val="28"/>
        </w:rPr>
        <w:t>ю</w:t>
      </w:r>
      <w:r w:rsidRPr="005B7BE4">
        <w:rPr>
          <w:sz w:val="28"/>
          <w:szCs w:val="28"/>
        </w:rPr>
        <w:t>щие как минимум два места для сидения.</w:t>
      </w:r>
      <w:r w:rsidRPr="005B7BE4">
        <w:rPr>
          <w:b/>
          <w:color w:val="333333"/>
          <w:sz w:val="28"/>
          <w:szCs w:val="28"/>
        </w:rPr>
        <w:t xml:space="preserve"> Любые</w:t>
      </w:r>
      <w:r w:rsidR="006A02CC" w:rsidRPr="005B7BE4">
        <w:rPr>
          <w:b/>
          <w:color w:val="333333"/>
          <w:sz w:val="28"/>
          <w:szCs w:val="28"/>
        </w:rPr>
        <w:t xml:space="preserve"> конструктивные</w:t>
      </w:r>
      <w:r w:rsidRPr="005B7BE4">
        <w:rPr>
          <w:b/>
          <w:color w:val="333333"/>
          <w:sz w:val="28"/>
          <w:szCs w:val="28"/>
        </w:rPr>
        <w:t xml:space="preserve"> изменения запрещены.</w:t>
      </w:r>
    </w:p>
    <w:p w:rsidR="00F9046D" w:rsidRPr="005B7BE4" w:rsidRDefault="00F9046D" w:rsidP="00C85B01">
      <w:pPr>
        <w:ind w:left="360"/>
        <w:jc w:val="both"/>
        <w:rPr>
          <w:sz w:val="28"/>
          <w:szCs w:val="28"/>
        </w:rPr>
      </w:pPr>
      <w:r w:rsidRPr="00F578F6">
        <w:rPr>
          <w:sz w:val="28"/>
          <w:szCs w:val="28"/>
        </w:rPr>
        <w:t>Допускается установка колес отличающегося от рекомендованного производ</w:t>
      </w:r>
      <w:r w:rsidRPr="00F578F6">
        <w:rPr>
          <w:sz w:val="28"/>
          <w:szCs w:val="28"/>
        </w:rPr>
        <w:t>и</w:t>
      </w:r>
      <w:r w:rsidRPr="00F578F6">
        <w:rPr>
          <w:sz w:val="28"/>
          <w:szCs w:val="28"/>
        </w:rPr>
        <w:t>те</w:t>
      </w:r>
      <w:r w:rsidR="003F70A2" w:rsidRPr="00F578F6">
        <w:rPr>
          <w:sz w:val="28"/>
          <w:szCs w:val="28"/>
        </w:rPr>
        <w:t>ля диаметра</w:t>
      </w:r>
      <w:r w:rsidRPr="00F578F6">
        <w:rPr>
          <w:sz w:val="28"/>
          <w:szCs w:val="28"/>
        </w:rPr>
        <w:t>, если это не влечет за собой другие изменения в конструкции а</w:t>
      </w:r>
      <w:r w:rsidRPr="00F578F6">
        <w:rPr>
          <w:sz w:val="28"/>
          <w:szCs w:val="28"/>
        </w:rPr>
        <w:t>в</w:t>
      </w:r>
      <w:r w:rsidRPr="00F578F6">
        <w:rPr>
          <w:sz w:val="28"/>
          <w:szCs w:val="28"/>
        </w:rPr>
        <w:t>томобиля.</w:t>
      </w:r>
    </w:p>
    <w:p w:rsidR="001A2264" w:rsidRPr="005B7BE4" w:rsidRDefault="001A2264" w:rsidP="00C85B01">
      <w:pPr>
        <w:ind w:left="360"/>
        <w:jc w:val="both"/>
        <w:rPr>
          <w:sz w:val="28"/>
          <w:szCs w:val="28"/>
        </w:rPr>
      </w:pPr>
    </w:p>
    <w:p w:rsidR="00BD73D7" w:rsidRPr="005B7BE4" w:rsidRDefault="00BD73D7" w:rsidP="00C85B01">
      <w:pPr>
        <w:ind w:left="360"/>
        <w:jc w:val="both"/>
        <w:rPr>
          <w:sz w:val="28"/>
          <w:szCs w:val="28"/>
        </w:rPr>
      </w:pPr>
    </w:p>
    <w:p w:rsidR="00BD73D7" w:rsidRPr="005B7BE4" w:rsidRDefault="00BD73D7" w:rsidP="00C85B01">
      <w:pPr>
        <w:ind w:left="360"/>
        <w:jc w:val="both"/>
        <w:rPr>
          <w:sz w:val="28"/>
          <w:szCs w:val="28"/>
        </w:rPr>
      </w:pPr>
    </w:p>
    <w:p w:rsidR="001A2264" w:rsidRDefault="001A2264" w:rsidP="00C85B01">
      <w:pPr>
        <w:ind w:left="360"/>
        <w:jc w:val="both"/>
        <w:rPr>
          <w:b/>
          <w:sz w:val="28"/>
          <w:szCs w:val="28"/>
        </w:rPr>
      </w:pPr>
      <w:r w:rsidRPr="005B7BE4">
        <w:rPr>
          <w:b/>
          <w:sz w:val="28"/>
          <w:szCs w:val="28"/>
        </w:rPr>
        <w:t>Категория "Стандарт"</w:t>
      </w:r>
    </w:p>
    <w:p w:rsidR="008952E6" w:rsidRPr="00F578F6" w:rsidRDefault="006773C2" w:rsidP="008952E6">
      <w:pPr>
        <w:ind w:left="360"/>
        <w:jc w:val="both"/>
        <w:rPr>
          <w:sz w:val="28"/>
          <w:szCs w:val="28"/>
        </w:rPr>
      </w:pPr>
      <w:r w:rsidRPr="00F578F6">
        <w:rPr>
          <w:sz w:val="28"/>
          <w:szCs w:val="28"/>
        </w:rPr>
        <w:t>Б</w:t>
      </w:r>
      <w:r w:rsidR="008952E6" w:rsidRPr="00F578F6">
        <w:rPr>
          <w:sz w:val="28"/>
          <w:szCs w:val="28"/>
        </w:rPr>
        <w:t>ортовые номера и маркеры ворот на белом фоне</w:t>
      </w:r>
    </w:p>
    <w:p w:rsidR="00F15426" w:rsidRPr="005B7BE4" w:rsidRDefault="00F15426" w:rsidP="00C85B01">
      <w:pPr>
        <w:ind w:left="360"/>
        <w:jc w:val="both"/>
        <w:rPr>
          <w:b/>
          <w:sz w:val="28"/>
          <w:szCs w:val="28"/>
        </w:rPr>
      </w:pPr>
    </w:p>
    <w:p w:rsidR="001A2264" w:rsidRPr="005B7BE4" w:rsidRDefault="001A2264" w:rsidP="00C85B01">
      <w:pPr>
        <w:ind w:left="360"/>
        <w:jc w:val="both"/>
        <w:rPr>
          <w:b/>
          <w:sz w:val="28"/>
          <w:szCs w:val="28"/>
        </w:rPr>
      </w:pPr>
      <w:r w:rsidRPr="005B7BE4">
        <w:rPr>
          <w:sz w:val="28"/>
          <w:szCs w:val="28"/>
        </w:rPr>
        <w:t>Серийно выпускаемые легковые автомобили с колесной формулой 4х4, име</w:t>
      </w:r>
      <w:r w:rsidRPr="005B7BE4">
        <w:rPr>
          <w:sz w:val="28"/>
          <w:szCs w:val="28"/>
        </w:rPr>
        <w:t>ю</w:t>
      </w:r>
      <w:r w:rsidRPr="005B7BE4">
        <w:rPr>
          <w:sz w:val="28"/>
          <w:szCs w:val="28"/>
        </w:rPr>
        <w:t>щие как минимум два места для сидения.</w:t>
      </w:r>
    </w:p>
    <w:p w:rsidR="001A2264" w:rsidRPr="005B7BE4" w:rsidRDefault="001A2264" w:rsidP="00C85B01">
      <w:pPr>
        <w:ind w:left="360"/>
        <w:jc w:val="both"/>
        <w:rPr>
          <w:b/>
          <w:sz w:val="28"/>
          <w:szCs w:val="28"/>
        </w:rPr>
      </w:pPr>
      <w:r w:rsidRPr="005B7BE4">
        <w:rPr>
          <w:sz w:val="28"/>
          <w:szCs w:val="28"/>
        </w:rPr>
        <w:t>Кузов и рама. Целостность</w:t>
      </w:r>
      <w:r w:rsidR="003F70A2">
        <w:rPr>
          <w:sz w:val="28"/>
          <w:szCs w:val="28"/>
        </w:rPr>
        <w:t xml:space="preserve"> </w:t>
      </w:r>
      <w:r w:rsidR="003F70A2" w:rsidRPr="006773C2">
        <w:rPr>
          <w:sz w:val="28"/>
          <w:szCs w:val="28"/>
        </w:rPr>
        <w:t>несущих</w:t>
      </w:r>
      <w:r w:rsidRPr="005B7BE4">
        <w:rPr>
          <w:sz w:val="28"/>
          <w:szCs w:val="28"/>
        </w:rPr>
        <w:t xml:space="preserve"> элементов кузова и рамы (при ее наличии) должна быть соблюдена. Резка арок, порогов и лифт кузова или подвески ра</w:t>
      </w:r>
      <w:r w:rsidRPr="005B7BE4">
        <w:rPr>
          <w:sz w:val="28"/>
          <w:szCs w:val="28"/>
        </w:rPr>
        <w:t>з</w:t>
      </w:r>
      <w:r w:rsidRPr="005B7BE4">
        <w:rPr>
          <w:sz w:val="28"/>
          <w:szCs w:val="28"/>
        </w:rPr>
        <w:t xml:space="preserve">решены. </w:t>
      </w:r>
    </w:p>
    <w:p w:rsidR="001A2264" w:rsidRPr="005B7BE4" w:rsidRDefault="001A2264" w:rsidP="00C85B01">
      <w:pPr>
        <w:ind w:left="36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Шины. Внешний диаметр которых при измерении не превышает 839 мм (33 дюйма).  </w:t>
      </w:r>
    </w:p>
    <w:p w:rsidR="0085181A" w:rsidRPr="00067CC0" w:rsidRDefault="001A2264" w:rsidP="0085181A">
      <w:pPr>
        <w:ind w:left="360"/>
        <w:jc w:val="both"/>
        <w:rPr>
          <w:sz w:val="28"/>
          <w:szCs w:val="28"/>
        </w:rPr>
      </w:pPr>
      <w:r w:rsidRPr="005B7BE4">
        <w:rPr>
          <w:color w:val="000000"/>
          <w:sz w:val="28"/>
          <w:szCs w:val="28"/>
        </w:rPr>
        <w:t>Запрещено изменение принципа действия подвески</w:t>
      </w:r>
      <w:r w:rsidR="003F70A2">
        <w:rPr>
          <w:color w:val="000000"/>
          <w:sz w:val="28"/>
          <w:szCs w:val="28"/>
        </w:rPr>
        <w:t xml:space="preserve"> </w:t>
      </w:r>
      <w:r w:rsidR="003F70A2" w:rsidRPr="006773C2">
        <w:rPr>
          <w:sz w:val="28"/>
          <w:szCs w:val="28"/>
        </w:rPr>
        <w:t>в целом и ее элементов в частности</w:t>
      </w:r>
      <w:r w:rsidRPr="006773C2">
        <w:rPr>
          <w:sz w:val="28"/>
          <w:szCs w:val="28"/>
        </w:rPr>
        <w:t xml:space="preserve"> </w:t>
      </w:r>
      <w:r w:rsidRPr="005B7BE4">
        <w:rPr>
          <w:color w:val="000000"/>
          <w:sz w:val="28"/>
          <w:szCs w:val="28"/>
        </w:rPr>
        <w:t xml:space="preserve">(рессоры-рессоры, пружины-пружины) и изменения </w:t>
      </w:r>
      <w:r w:rsidR="003F70A2" w:rsidRPr="006773C2">
        <w:rPr>
          <w:sz w:val="28"/>
          <w:szCs w:val="28"/>
        </w:rPr>
        <w:t>точек</w:t>
      </w:r>
      <w:r w:rsidR="003F70A2">
        <w:rPr>
          <w:color w:val="FF0000"/>
          <w:sz w:val="28"/>
          <w:szCs w:val="28"/>
        </w:rPr>
        <w:t xml:space="preserve"> </w:t>
      </w:r>
      <w:r w:rsidR="0085181A">
        <w:rPr>
          <w:color w:val="000000"/>
          <w:sz w:val="28"/>
          <w:szCs w:val="28"/>
        </w:rPr>
        <w:t>креплений элементов подвески,</w:t>
      </w:r>
      <w:r w:rsidR="0085181A" w:rsidRPr="0085181A">
        <w:rPr>
          <w:color w:val="000000"/>
          <w:sz w:val="28"/>
          <w:szCs w:val="28"/>
        </w:rPr>
        <w:t xml:space="preserve"> </w:t>
      </w:r>
      <w:r w:rsidR="0085181A" w:rsidRPr="00067CC0">
        <w:rPr>
          <w:sz w:val="28"/>
          <w:szCs w:val="28"/>
        </w:rPr>
        <w:t>возможна установка сдвоенных амортизаторов на пере</w:t>
      </w:r>
      <w:r w:rsidR="0085181A" w:rsidRPr="00067CC0">
        <w:rPr>
          <w:sz w:val="28"/>
          <w:szCs w:val="28"/>
        </w:rPr>
        <w:t>д</w:t>
      </w:r>
      <w:r w:rsidR="0085181A" w:rsidRPr="00067CC0">
        <w:rPr>
          <w:sz w:val="28"/>
          <w:szCs w:val="28"/>
        </w:rPr>
        <w:t>нюю и заднюю ось автомобиля.</w:t>
      </w:r>
      <w:r w:rsidR="004D27D9" w:rsidRPr="00067CC0">
        <w:rPr>
          <w:sz w:val="28"/>
          <w:szCs w:val="28"/>
        </w:rPr>
        <w:t xml:space="preserve"> </w:t>
      </w:r>
    </w:p>
    <w:p w:rsidR="001A2264" w:rsidRPr="004D27D9" w:rsidRDefault="001A2264" w:rsidP="00C85B01">
      <w:pPr>
        <w:ind w:left="360"/>
        <w:jc w:val="both"/>
        <w:rPr>
          <w:color w:val="00B050"/>
          <w:sz w:val="28"/>
          <w:szCs w:val="28"/>
        </w:rPr>
      </w:pPr>
    </w:p>
    <w:p w:rsidR="001A2264" w:rsidRPr="005B7BE4" w:rsidRDefault="001A2264" w:rsidP="00C85B01">
      <w:pPr>
        <w:ind w:left="360"/>
        <w:jc w:val="both"/>
        <w:rPr>
          <w:sz w:val="28"/>
          <w:szCs w:val="28"/>
        </w:rPr>
      </w:pPr>
    </w:p>
    <w:p w:rsidR="001A2264" w:rsidRPr="005B7BE4" w:rsidRDefault="001A2264" w:rsidP="00C85B01">
      <w:pPr>
        <w:ind w:left="360"/>
        <w:jc w:val="both"/>
        <w:rPr>
          <w:sz w:val="28"/>
          <w:szCs w:val="28"/>
        </w:rPr>
      </w:pPr>
    </w:p>
    <w:p w:rsidR="001A2264" w:rsidRDefault="001A2264" w:rsidP="00C85B01">
      <w:pPr>
        <w:ind w:left="360"/>
        <w:jc w:val="both"/>
        <w:rPr>
          <w:b/>
          <w:sz w:val="28"/>
          <w:szCs w:val="28"/>
        </w:rPr>
      </w:pPr>
      <w:r w:rsidRPr="005B7BE4">
        <w:rPr>
          <w:b/>
          <w:sz w:val="28"/>
          <w:szCs w:val="28"/>
        </w:rPr>
        <w:t>Категория "Спорт"</w:t>
      </w:r>
    </w:p>
    <w:p w:rsidR="008952E6" w:rsidRPr="00F578F6" w:rsidRDefault="006773C2" w:rsidP="008952E6">
      <w:pPr>
        <w:ind w:left="360"/>
        <w:jc w:val="both"/>
        <w:rPr>
          <w:color w:val="000000"/>
          <w:sz w:val="28"/>
          <w:szCs w:val="28"/>
        </w:rPr>
      </w:pPr>
      <w:r w:rsidRPr="00F578F6">
        <w:rPr>
          <w:color w:val="000000"/>
          <w:sz w:val="28"/>
          <w:szCs w:val="28"/>
        </w:rPr>
        <w:t>Б</w:t>
      </w:r>
      <w:r w:rsidR="008952E6" w:rsidRPr="00F578F6">
        <w:rPr>
          <w:color w:val="000000"/>
          <w:sz w:val="28"/>
          <w:szCs w:val="28"/>
        </w:rPr>
        <w:t>ортовые номера и маркеры ворот на красном фоне</w:t>
      </w:r>
    </w:p>
    <w:p w:rsidR="008952E6" w:rsidRPr="005B7BE4" w:rsidRDefault="008952E6" w:rsidP="00C85B01">
      <w:pPr>
        <w:ind w:left="360"/>
        <w:jc w:val="both"/>
        <w:rPr>
          <w:b/>
          <w:sz w:val="28"/>
          <w:szCs w:val="28"/>
        </w:rPr>
      </w:pPr>
    </w:p>
    <w:p w:rsidR="001A2264" w:rsidRPr="005B7BE4" w:rsidRDefault="001A2264" w:rsidP="00C85B01">
      <w:pPr>
        <w:autoSpaceDE w:val="0"/>
        <w:autoSpaceDN w:val="0"/>
        <w:adjustRightInd w:val="0"/>
        <w:spacing w:before="120"/>
        <w:ind w:left="36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 xml:space="preserve">Любой </w:t>
      </w:r>
      <w:proofErr w:type="spellStart"/>
      <w:r w:rsidRPr="005B7BE4">
        <w:rPr>
          <w:color w:val="000000"/>
          <w:sz w:val="28"/>
          <w:szCs w:val="28"/>
        </w:rPr>
        <w:t>полноприводный</w:t>
      </w:r>
      <w:proofErr w:type="spellEnd"/>
      <w:r w:rsidRPr="005B7BE4">
        <w:rPr>
          <w:color w:val="000000"/>
          <w:sz w:val="28"/>
          <w:szCs w:val="28"/>
        </w:rPr>
        <w:t xml:space="preserve"> автомобиль. </w:t>
      </w:r>
    </w:p>
    <w:p w:rsidR="001A2264" w:rsidRPr="005B7BE4" w:rsidRDefault="001A2264" w:rsidP="00C85B01">
      <w:pPr>
        <w:autoSpaceDE w:val="0"/>
        <w:autoSpaceDN w:val="0"/>
        <w:adjustRightInd w:val="0"/>
        <w:spacing w:before="120"/>
        <w:ind w:left="36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Кузов - без ограничений.</w:t>
      </w:r>
    </w:p>
    <w:p w:rsidR="001A2264" w:rsidRPr="005B7BE4" w:rsidRDefault="001A2264" w:rsidP="00C85B01">
      <w:pPr>
        <w:ind w:left="36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Шины – без ограничений.</w:t>
      </w:r>
    </w:p>
    <w:p w:rsidR="001D4FD8" w:rsidRDefault="001A2264" w:rsidP="00C85B01">
      <w:pPr>
        <w:ind w:left="36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Подвеска – без ограничений.</w:t>
      </w:r>
    </w:p>
    <w:p w:rsidR="0082424E" w:rsidRPr="005B7BE4" w:rsidRDefault="0082424E" w:rsidP="0082424E">
      <w:pPr>
        <w:ind w:left="36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Подвеска – без ограничений</w:t>
      </w:r>
      <w:r>
        <w:rPr>
          <w:color w:val="000000"/>
          <w:sz w:val="28"/>
          <w:szCs w:val="28"/>
        </w:rPr>
        <w:t>,</w:t>
      </w:r>
      <w:r w:rsidRPr="005B7BE4">
        <w:rPr>
          <w:sz w:val="20"/>
        </w:rPr>
        <w:t xml:space="preserve"> </w:t>
      </w:r>
      <w:r w:rsidRPr="005B7BE4">
        <w:rPr>
          <w:sz w:val="28"/>
          <w:szCs w:val="28"/>
        </w:rPr>
        <w:t>за исключением</w:t>
      </w:r>
      <w:r>
        <w:rPr>
          <w:sz w:val="20"/>
        </w:rPr>
        <w:t xml:space="preserve"> </w:t>
      </w:r>
      <w:r>
        <w:rPr>
          <w:sz w:val="28"/>
          <w:szCs w:val="28"/>
        </w:rPr>
        <w:t>активной</w:t>
      </w:r>
      <w:r w:rsidRPr="005B7BE4">
        <w:rPr>
          <w:sz w:val="28"/>
          <w:szCs w:val="28"/>
        </w:rPr>
        <w:t xml:space="preserve"> подвески, позволяю</w:t>
      </w:r>
      <w:r>
        <w:rPr>
          <w:sz w:val="28"/>
          <w:szCs w:val="28"/>
        </w:rPr>
        <w:t>щей</w:t>
      </w:r>
      <w:r w:rsidRPr="005B7BE4">
        <w:rPr>
          <w:sz w:val="28"/>
          <w:szCs w:val="28"/>
        </w:rPr>
        <w:t xml:space="preserve"> изменять дорожный просвет и положение кузова относительно горизонта пр</w:t>
      </w:r>
      <w:r w:rsidRPr="005B7BE4">
        <w:rPr>
          <w:sz w:val="28"/>
          <w:szCs w:val="28"/>
        </w:rPr>
        <w:t>и</w:t>
      </w:r>
      <w:r w:rsidRPr="005B7BE4">
        <w:rPr>
          <w:sz w:val="28"/>
          <w:szCs w:val="28"/>
        </w:rPr>
        <w:t xml:space="preserve">нудительным </w:t>
      </w:r>
      <w:r>
        <w:rPr>
          <w:sz w:val="28"/>
          <w:szCs w:val="28"/>
        </w:rPr>
        <w:t>или автоматическим путем.</w:t>
      </w:r>
    </w:p>
    <w:p w:rsidR="0082424E" w:rsidRPr="005B7BE4" w:rsidRDefault="0082424E" w:rsidP="0082424E">
      <w:pPr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левое управление - без ограничений, за исключением </w:t>
      </w:r>
      <w:proofErr w:type="spellStart"/>
      <w:r>
        <w:rPr>
          <w:sz w:val="28"/>
          <w:szCs w:val="28"/>
        </w:rPr>
        <w:t>полноуправляемых</w:t>
      </w:r>
      <w:proofErr w:type="spellEnd"/>
      <w:r w:rsidRPr="005B7BE4">
        <w:rPr>
          <w:sz w:val="28"/>
          <w:szCs w:val="28"/>
        </w:rPr>
        <w:t xml:space="preserve"> конструк</w:t>
      </w:r>
      <w:r>
        <w:rPr>
          <w:sz w:val="28"/>
          <w:szCs w:val="28"/>
        </w:rPr>
        <w:t>ций</w:t>
      </w:r>
      <w:r w:rsidRPr="005B7BE4">
        <w:rPr>
          <w:sz w:val="28"/>
          <w:szCs w:val="28"/>
        </w:rPr>
        <w:t>, в том чис</w:t>
      </w:r>
      <w:r>
        <w:rPr>
          <w:sz w:val="28"/>
          <w:szCs w:val="28"/>
        </w:rPr>
        <w:t>ле</w:t>
      </w:r>
      <w:r w:rsidRPr="005B7BE4">
        <w:rPr>
          <w:sz w:val="28"/>
          <w:szCs w:val="28"/>
        </w:rPr>
        <w:t xml:space="preserve"> с шарнирно соеди</w:t>
      </w:r>
      <w:r>
        <w:rPr>
          <w:sz w:val="28"/>
          <w:szCs w:val="28"/>
        </w:rPr>
        <w:t>нённой рамой</w:t>
      </w:r>
      <w:r w:rsidRPr="005B7BE4">
        <w:rPr>
          <w:sz w:val="28"/>
          <w:szCs w:val="28"/>
        </w:rPr>
        <w:t>.</w:t>
      </w:r>
    </w:p>
    <w:p w:rsidR="00561CB3" w:rsidRPr="005B7BE4" w:rsidRDefault="00561CB3" w:rsidP="00C85B01">
      <w:pPr>
        <w:ind w:left="1260"/>
        <w:jc w:val="both"/>
        <w:rPr>
          <w:sz w:val="28"/>
          <w:szCs w:val="28"/>
        </w:rPr>
      </w:pPr>
    </w:p>
    <w:p w:rsidR="00AA2C1F" w:rsidRPr="005B7BE4" w:rsidRDefault="006754A0" w:rsidP="00C85B01">
      <w:pPr>
        <w:ind w:left="72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 xml:space="preserve">Окончательное решение по зачислению </w:t>
      </w:r>
      <w:r w:rsidR="00CF0804" w:rsidRPr="005B7BE4">
        <w:rPr>
          <w:color w:val="000000"/>
          <w:sz w:val="28"/>
          <w:szCs w:val="28"/>
        </w:rPr>
        <w:t>транспортного средства</w:t>
      </w:r>
      <w:r w:rsidRPr="005B7BE4">
        <w:rPr>
          <w:color w:val="000000"/>
          <w:sz w:val="28"/>
          <w:szCs w:val="28"/>
        </w:rPr>
        <w:t xml:space="preserve"> в ту или иную зачетную категорию принимается на тех</w:t>
      </w:r>
      <w:r w:rsidR="00254AE0" w:rsidRPr="005B7BE4">
        <w:rPr>
          <w:color w:val="000000"/>
          <w:sz w:val="28"/>
          <w:szCs w:val="28"/>
        </w:rPr>
        <w:t xml:space="preserve">нической </w:t>
      </w:r>
      <w:r w:rsidRPr="005B7BE4">
        <w:rPr>
          <w:color w:val="000000"/>
          <w:sz w:val="28"/>
          <w:szCs w:val="28"/>
        </w:rPr>
        <w:t>комиссии.</w:t>
      </w:r>
      <w:r w:rsidR="00CF0804" w:rsidRPr="005B7BE4">
        <w:rPr>
          <w:color w:val="000000"/>
          <w:sz w:val="28"/>
          <w:szCs w:val="28"/>
        </w:rPr>
        <w:t xml:space="preserve"> </w:t>
      </w:r>
    </w:p>
    <w:p w:rsidR="003F59F2" w:rsidRPr="005B7BE4" w:rsidRDefault="003F59F2" w:rsidP="00C85B01">
      <w:pPr>
        <w:ind w:left="720"/>
        <w:jc w:val="both"/>
        <w:rPr>
          <w:color w:val="000000"/>
          <w:sz w:val="28"/>
          <w:szCs w:val="28"/>
        </w:rPr>
      </w:pPr>
    </w:p>
    <w:p w:rsidR="003F59F2" w:rsidRDefault="003F59F2" w:rsidP="00275293">
      <w:pPr>
        <w:ind w:left="720"/>
        <w:jc w:val="center"/>
        <w:rPr>
          <w:b/>
          <w:color w:val="000000"/>
          <w:sz w:val="28"/>
          <w:szCs w:val="28"/>
          <w:u w:val="single"/>
        </w:rPr>
      </w:pPr>
      <w:r w:rsidRPr="005B7BE4">
        <w:rPr>
          <w:b/>
          <w:color w:val="000000"/>
          <w:sz w:val="28"/>
          <w:szCs w:val="28"/>
          <w:u w:val="single"/>
        </w:rPr>
        <w:t>ПОДСЧЕТ РЕЗУЛЬТАТОВ, НАГРАЖДЕНИЕ</w:t>
      </w:r>
      <w:r w:rsidR="00275293">
        <w:rPr>
          <w:b/>
          <w:color w:val="000000"/>
          <w:sz w:val="28"/>
          <w:szCs w:val="28"/>
          <w:u w:val="single"/>
        </w:rPr>
        <w:t>.</w:t>
      </w:r>
    </w:p>
    <w:p w:rsidR="00F15426" w:rsidRPr="005B7BE4" w:rsidRDefault="00F15426" w:rsidP="00C85B01">
      <w:pPr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1A2264" w:rsidRPr="005B7BE4" w:rsidRDefault="003F59F2" w:rsidP="00C85B01">
      <w:pPr>
        <w:ind w:left="72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 xml:space="preserve">Соревнование проводится в личном зачете. </w:t>
      </w:r>
    </w:p>
    <w:p w:rsidR="001A2264" w:rsidRPr="005B7BE4" w:rsidRDefault="001A2264" w:rsidP="00C85B01">
      <w:pPr>
        <w:ind w:left="72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Награждение проходит по итогам каждого этапа Кубка.</w:t>
      </w:r>
    </w:p>
    <w:p w:rsidR="00482C45" w:rsidRPr="005B7BE4" w:rsidRDefault="003F59F2" w:rsidP="00C85B01">
      <w:pPr>
        <w:ind w:left="72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В каждой зачетной категории награждаются экипажи, занявшие первое, вт</w:t>
      </w:r>
      <w:r w:rsidRPr="005B7BE4">
        <w:rPr>
          <w:color w:val="000000"/>
          <w:sz w:val="28"/>
          <w:szCs w:val="28"/>
        </w:rPr>
        <w:t>о</w:t>
      </w:r>
      <w:r w:rsidRPr="005B7BE4">
        <w:rPr>
          <w:color w:val="000000"/>
          <w:sz w:val="28"/>
          <w:szCs w:val="28"/>
        </w:rPr>
        <w:t>рое и треть</w:t>
      </w:r>
      <w:r w:rsidR="00482C45" w:rsidRPr="005B7BE4">
        <w:rPr>
          <w:color w:val="000000"/>
          <w:sz w:val="28"/>
          <w:szCs w:val="28"/>
        </w:rPr>
        <w:t xml:space="preserve">е место. </w:t>
      </w:r>
    </w:p>
    <w:p w:rsidR="00831DE5" w:rsidRPr="005B7BE4" w:rsidRDefault="00831DE5" w:rsidP="00C85B01">
      <w:pPr>
        <w:ind w:left="72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Экипажи</w:t>
      </w:r>
      <w:r w:rsidR="00D1729A">
        <w:rPr>
          <w:color w:val="000000"/>
          <w:sz w:val="28"/>
          <w:szCs w:val="28"/>
        </w:rPr>
        <w:t>, занявшие первое место по итога</w:t>
      </w:r>
      <w:r w:rsidRPr="005B7BE4">
        <w:rPr>
          <w:color w:val="000000"/>
          <w:sz w:val="28"/>
          <w:szCs w:val="28"/>
        </w:rPr>
        <w:t xml:space="preserve">м </w:t>
      </w:r>
      <w:r w:rsidR="00D1729A">
        <w:rPr>
          <w:color w:val="000000"/>
          <w:sz w:val="28"/>
          <w:szCs w:val="28"/>
        </w:rPr>
        <w:t xml:space="preserve"> </w:t>
      </w:r>
      <w:r w:rsidR="00D1729A" w:rsidRPr="006773C2">
        <w:rPr>
          <w:sz w:val="28"/>
          <w:szCs w:val="28"/>
        </w:rPr>
        <w:t>этапов</w:t>
      </w:r>
      <w:r w:rsidR="00D1729A">
        <w:rPr>
          <w:color w:val="FF0000"/>
          <w:sz w:val="28"/>
          <w:szCs w:val="28"/>
        </w:rPr>
        <w:t xml:space="preserve"> </w:t>
      </w:r>
      <w:r w:rsidRPr="005B7BE4">
        <w:rPr>
          <w:color w:val="000000"/>
          <w:sz w:val="28"/>
          <w:szCs w:val="28"/>
        </w:rPr>
        <w:t>соревнования в каждой зачетной категории награждаются Кубком ДОСАА</w:t>
      </w:r>
      <w:r w:rsidR="001A2264" w:rsidRPr="005B7BE4">
        <w:rPr>
          <w:color w:val="000000"/>
          <w:sz w:val="28"/>
          <w:szCs w:val="28"/>
        </w:rPr>
        <w:t>Ф России по джип-триалу за 2018</w:t>
      </w:r>
      <w:r w:rsidRPr="005B7BE4">
        <w:rPr>
          <w:color w:val="000000"/>
          <w:sz w:val="28"/>
          <w:szCs w:val="28"/>
        </w:rPr>
        <w:t xml:space="preserve"> год, медалями и грамотами, подтверждающими статус обладателя Кубка ДОСААФ Рос</w:t>
      </w:r>
      <w:r w:rsidR="001A2264" w:rsidRPr="005B7BE4">
        <w:rPr>
          <w:color w:val="000000"/>
          <w:sz w:val="28"/>
          <w:szCs w:val="28"/>
        </w:rPr>
        <w:t>сии по джип-триалу за 2018</w:t>
      </w:r>
      <w:r w:rsidRPr="005B7BE4">
        <w:rPr>
          <w:color w:val="000000"/>
          <w:sz w:val="28"/>
          <w:szCs w:val="28"/>
        </w:rPr>
        <w:t xml:space="preserve"> год.</w:t>
      </w:r>
    </w:p>
    <w:p w:rsidR="00831DE5" w:rsidRPr="005B7BE4" w:rsidRDefault="00831DE5" w:rsidP="00C85B01">
      <w:pPr>
        <w:ind w:left="72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>Экипажи, занявшие вторые и третьи места в каждой зачетной категории н</w:t>
      </w:r>
      <w:r w:rsidRPr="005B7BE4">
        <w:rPr>
          <w:color w:val="000000"/>
          <w:sz w:val="28"/>
          <w:szCs w:val="28"/>
        </w:rPr>
        <w:t>а</w:t>
      </w:r>
      <w:r w:rsidRPr="005B7BE4">
        <w:rPr>
          <w:color w:val="000000"/>
          <w:sz w:val="28"/>
          <w:szCs w:val="28"/>
        </w:rPr>
        <w:t>граждаются медалями и грамотами.</w:t>
      </w:r>
    </w:p>
    <w:p w:rsidR="00124B59" w:rsidRPr="005B7BE4" w:rsidRDefault="00124B59" w:rsidP="00C85B01">
      <w:pPr>
        <w:ind w:left="720"/>
        <w:jc w:val="both"/>
        <w:rPr>
          <w:color w:val="000000"/>
          <w:sz w:val="28"/>
          <w:szCs w:val="28"/>
        </w:rPr>
      </w:pPr>
    </w:p>
    <w:p w:rsidR="00662554" w:rsidRDefault="00662554" w:rsidP="00275293">
      <w:pPr>
        <w:ind w:left="720"/>
        <w:jc w:val="center"/>
        <w:rPr>
          <w:b/>
          <w:color w:val="000000"/>
          <w:sz w:val="28"/>
          <w:szCs w:val="28"/>
          <w:u w:val="single"/>
        </w:rPr>
      </w:pPr>
      <w:r w:rsidRPr="005B7BE4">
        <w:rPr>
          <w:b/>
          <w:color w:val="000000"/>
          <w:sz w:val="28"/>
          <w:szCs w:val="28"/>
          <w:u w:val="single"/>
        </w:rPr>
        <w:t>ЗАКРЫТЙ ПАРК</w:t>
      </w:r>
      <w:r w:rsidR="00275293">
        <w:rPr>
          <w:b/>
          <w:color w:val="000000"/>
          <w:sz w:val="28"/>
          <w:szCs w:val="28"/>
          <w:u w:val="single"/>
        </w:rPr>
        <w:t>.</w:t>
      </w:r>
    </w:p>
    <w:p w:rsidR="00F15426" w:rsidRPr="005B7BE4" w:rsidRDefault="00F15426" w:rsidP="00C85B01">
      <w:pPr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DA6327" w:rsidRPr="005B7BE4" w:rsidRDefault="00DB75E2" w:rsidP="00C85B01">
      <w:pPr>
        <w:ind w:left="720"/>
        <w:jc w:val="both"/>
        <w:rPr>
          <w:color w:val="000000"/>
          <w:sz w:val="28"/>
          <w:szCs w:val="28"/>
        </w:rPr>
      </w:pPr>
      <w:r w:rsidRPr="005B7BE4">
        <w:rPr>
          <w:color w:val="000000"/>
          <w:sz w:val="28"/>
          <w:szCs w:val="28"/>
        </w:rPr>
        <w:t xml:space="preserve"> Закрытый Парк – площадка</w:t>
      </w:r>
      <w:r w:rsidR="00C40B26" w:rsidRPr="005B7BE4">
        <w:rPr>
          <w:color w:val="000000"/>
          <w:sz w:val="28"/>
          <w:szCs w:val="28"/>
        </w:rPr>
        <w:t xml:space="preserve"> ограниченная сигнальной лентой или естес</w:t>
      </w:r>
      <w:r w:rsidR="00C40B26" w:rsidRPr="005B7BE4">
        <w:rPr>
          <w:color w:val="000000"/>
          <w:sz w:val="28"/>
          <w:szCs w:val="28"/>
        </w:rPr>
        <w:t>т</w:t>
      </w:r>
      <w:r w:rsidR="00C40B26" w:rsidRPr="005B7BE4">
        <w:rPr>
          <w:color w:val="000000"/>
          <w:sz w:val="28"/>
          <w:szCs w:val="28"/>
        </w:rPr>
        <w:t>венными ограничениями.</w:t>
      </w:r>
      <w:r w:rsidRPr="005B7BE4">
        <w:rPr>
          <w:color w:val="000000"/>
          <w:sz w:val="28"/>
          <w:szCs w:val="28"/>
        </w:rPr>
        <w:t xml:space="preserve"> В Закрытом Парке осуществляется: техническая ин</w:t>
      </w:r>
      <w:r w:rsidR="001A2264" w:rsidRPr="005B7BE4">
        <w:rPr>
          <w:color w:val="000000"/>
          <w:sz w:val="28"/>
          <w:szCs w:val="28"/>
        </w:rPr>
        <w:t>спекция автомобилей.</w:t>
      </w:r>
      <w:r w:rsidRPr="005B7BE4">
        <w:rPr>
          <w:color w:val="000000"/>
          <w:sz w:val="28"/>
          <w:szCs w:val="28"/>
        </w:rPr>
        <w:t xml:space="preserve">  Выезд из Закрытого Парка осуществляется только </w:t>
      </w:r>
      <w:r w:rsidR="00D1729A">
        <w:rPr>
          <w:color w:val="FF0000"/>
          <w:sz w:val="28"/>
          <w:szCs w:val="28"/>
        </w:rPr>
        <w:t xml:space="preserve"> </w:t>
      </w:r>
      <w:r w:rsidR="00D1729A" w:rsidRPr="006773C2">
        <w:rPr>
          <w:sz w:val="28"/>
          <w:szCs w:val="28"/>
        </w:rPr>
        <w:t>в предстартовую зону для</w:t>
      </w:r>
      <w:r w:rsidRPr="005B7BE4">
        <w:rPr>
          <w:color w:val="000000"/>
          <w:sz w:val="28"/>
          <w:szCs w:val="28"/>
        </w:rPr>
        <w:t xml:space="preserve"> прохождения С</w:t>
      </w:r>
      <w:r w:rsidR="001A2264" w:rsidRPr="005B7BE4">
        <w:rPr>
          <w:color w:val="000000"/>
          <w:sz w:val="28"/>
          <w:szCs w:val="28"/>
        </w:rPr>
        <w:t>екций</w:t>
      </w:r>
      <w:r w:rsidR="003509E0">
        <w:rPr>
          <w:color w:val="000000"/>
          <w:sz w:val="28"/>
          <w:szCs w:val="28"/>
        </w:rPr>
        <w:t xml:space="preserve"> с разрешения </w:t>
      </w:r>
      <w:r w:rsidR="003509E0" w:rsidRPr="00067CC0">
        <w:rPr>
          <w:sz w:val="28"/>
          <w:szCs w:val="28"/>
        </w:rPr>
        <w:t>судьи старта</w:t>
      </w:r>
      <w:r w:rsidRPr="00067CC0">
        <w:rPr>
          <w:sz w:val="28"/>
          <w:szCs w:val="28"/>
        </w:rPr>
        <w:t>.</w:t>
      </w:r>
      <w:r w:rsidRPr="005B7BE4">
        <w:rPr>
          <w:color w:val="000000"/>
          <w:sz w:val="28"/>
          <w:szCs w:val="28"/>
        </w:rPr>
        <w:t xml:space="preserve"> </w:t>
      </w:r>
      <w:r w:rsidR="004D27D9" w:rsidRPr="004D27D9">
        <w:rPr>
          <w:sz w:val="28"/>
          <w:szCs w:val="28"/>
        </w:rPr>
        <w:t>В</w:t>
      </w:r>
      <w:r w:rsidR="00DA6327" w:rsidRPr="005B7BE4">
        <w:rPr>
          <w:color w:val="000000"/>
          <w:sz w:val="28"/>
          <w:szCs w:val="28"/>
        </w:rPr>
        <w:t xml:space="preserve"> Закрытом Парке разрешен ремонт техники и дозаправка ГСМ.</w:t>
      </w:r>
    </w:p>
    <w:p w:rsidR="00DA6327" w:rsidRPr="005B7BE4" w:rsidRDefault="00DA6327" w:rsidP="00C85B01">
      <w:pPr>
        <w:ind w:left="720"/>
        <w:jc w:val="both"/>
        <w:rPr>
          <w:color w:val="000000"/>
          <w:sz w:val="28"/>
          <w:szCs w:val="28"/>
        </w:rPr>
      </w:pPr>
      <w:r w:rsidRPr="005B7BE4">
        <w:rPr>
          <w:b/>
          <w:color w:val="000000"/>
          <w:sz w:val="28"/>
          <w:szCs w:val="28"/>
        </w:rPr>
        <w:t>Внимание!</w:t>
      </w:r>
      <w:r w:rsidRPr="005B7BE4">
        <w:rPr>
          <w:color w:val="000000"/>
          <w:sz w:val="28"/>
          <w:szCs w:val="28"/>
        </w:rPr>
        <w:t xml:space="preserve"> В Закрытом Парке на протяжении всего соревнования дежурит судья, но ответственности за ценные вещи, остав</w:t>
      </w:r>
      <w:r w:rsidR="00D00434" w:rsidRPr="005B7BE4">
        <w:rPr>
          <w:color w:val="000000"/>
          <w:sz w:val="28"/>
          <w:szCs w:val="28"/>
        </w:rPr>
        <w:t xml:space="preserve">ленные в автомобиле </w:t>
      </w:r>
      <w:r w:rsidRPr="005B7BE4">
        <w:rPr>
          <w:color w:val="000000"/>
          <w:sz w:val="28"/>
          <w:szCs w:val="28"/>
        </w:rPr>
        <w:t>орг</w:t>
      </w:r>
      <w:r w:rsidRPr="005B7BE4">
        <w:rPr>
          <w:color w:val="000000"/>
          <w:sz w:val="28"/>
          <w:szCs w:val="28"/>
        </w:rPr>
        <w:t>а</w:t>
      </w:r>
      <w:r w:rsidRPr="005B7BE4">
        <w:rPr>
          <w:color w:val="000000"/>
          <w:sz w:val="28"/>
          <w:szCs w:val="28"/>
        </w:rPr>
        <w:t>низаторы не несут. Просьба не оставлять ценные вещи в автомоби</w:t>
      </w:r>
      <w:r w:rsidR="000B4077" w:rsidRPr="005B7BE4">
        <w:rPr>
          <w:color w:val="000000"/>
          <w:sz w:val="28"/>
          <w:szCs w:val="28"/>
        </w:rPr>
        <w:t>ле</w:t>
      </w:r>
      <w:r w:rsidRPr="005B7BE4">
        <w:rPr>
          <w:color w:val="000000"/>
          <w:sz w:val="28"/>
          <w:szCs w:val="28"/>
        </w:rPr>
        <w:t xml:space="preserve">. </w:t>
      </w:r>
    </w:p>
    <w:p w:rsidR="00C40B26" w:rsidRPr="005B7BE4" w:rsidRDefault="00C40B26" w:rsidP="00C85B01">
      <w:pPr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DA6327" w:rsidRDefault="00DA6327" w:rsidP="00275293">
      <w:pPr>
        <w:ind w:left="720"/>
        <w:jc w:val="center"/>
        <w:rPr>
          <w:b/>
          <w:color w:val="000000"/>
          <w:sz w:val="28"/>
          <w:szCs w:val="28"/>
          <w:u w:val="single"/>
        </w:rPr>
      </w:pPr>
      <w:r w:rsidRPr="005B7BE4">
        <w:rPr>
          <w:b/>
          <w:color w:val="000000"/>
          <w:sz w:val="28"/>
          <w:szCs w:val="28"/>
          <w:u w:val="single"/>
        </w:rPr>
        <w:t>ПРЕДСТАРТОВЫЙ БРИФИНГ</w:t>
      </w:r>
      <w:r w:rsidR="00275293">
        <w:rPr>
          <w:b/>
          <w:color w:val="000000"/>
          <w:sz w:val="28"/>
          <w:szCs w:val="28"/>
          <w:u w:val="single"/>
        </w:rPr>
        <w:t>.</w:t>
      </w:r>
    </w:p>
    <w:p w:rsidR="00F15426" w:rsidRPr="005B7BE4" w:rsidRDefault="00F15426" w:rsidP="00C85B01">
      <w:pPr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DA6327" w:rsidRPr="006773C2" w:rsidRDefault="00DA6327" w:rsidP="00C85B01">
      <w:pPr>
        <w:ind w:left="720"/>
        <w:jc w:val="both"/>
        <w:rPr>
          <w:sz w:val="28"/>
          <w:szCs w:val="28"/>
        </w:rPr>
      </w:pPr>
      <w:r w:rsidRPr="005B7BE4">
        <w:rPr>
          <w:color w:val="000000"/>
          <w:sz w:val="28"/>
          <w:szCs w:val="28"/>
        </w:rPr>
        <w:t xml:space="preserve"> Предстартовый брифинг проводится организаторами соревнования для д</w:t>
      </w:r>
      <w:r w:rsidRPr="005B7BE4">
        <w:rPr>
          <w:color w:val="000000"/>
          <w:sz w:val="28"/>
          <w:szCs w:val="28"/>
        </w:rPr>
        <w:t>о</w:t>
      </w:r>
      <w:r w:rsidRPr="005B7BE4">
        <w:rPr>
          <w:color w:val="000000"/>
          <w:sz w:val="28"/>
          <w:szCs w:val="28"/>
        </w:rPr>
        <w:t>ведения до участников особенностей соре</w:t>
      </w:r>
      <w:r w:rsidR="00D00434" w:rsidRPr="005B7BE4">
        <w:rPr>
          <w:color w:val="000000"/>
          <w:sz w:val="28"/>
          <w:szCs w:val="28"/>
        </w:rPr>
        <w:t>внования, деталей прохождения</w:t>
      </w:r>
      <w:r w:rsidRPr="005B7BE4">
        <w:rPr>
          <w:color w:val="000000"/>
          <w:sz w:val="28"/>
          <w:szCs w:val="28"/>
        </w:rPr>
        <w:t xml:space="preserve">, </w:t>
      </w:r>
      <w:r w:rsidR="00F80443" w:rsidRPr="005B7BE4">
        <w:rPr>
          <w:color w:val="000000"/>
          <w:sz w:val="28"/>
          <w:szCs w:val="28"/>
        </w:rPr>
        <w:t>информа</w:t>
      </w:r>
      <w:r w:rsidR="00D00434" w:rsidRPr="005B7BE4">
        <w:rPr>
          <w:color w:val="000000"/>
          <w:sz w:val="28"/>
          <w:szCs w:val="28"/>
        </w:rPr>
        <w:t>ции о видах маркировки створа ворот</w:t>
      </w:r>
      <w:r w:rsidR="00F80443" w:rsidRPr="005B7BE4">
        <w:rPr>
          <w:color w:val="000000"/>
          <w:sz w:val="28"/>
          <w:szCs w:val="28"/>
        </w:rPr>
        <w:t xml:space="preserve">, а так же для информирования </w:t>
      </w:r>
      <w:r w:rsidR="00F80443" w:rsidRPr="005B7BE4">
        <w:rPr>
          <w:color w:val="000000"/>
          <w:sz w:val="28"/>
          <w:szCs w:val="28"/>
        </w:rPr>
        <w:lastRenderedPageBreak/>
        <w:t>участников об изменениях в условиях и правилах проведения соревнования, которые еще не опубликованы в бюллетенях. Предстартовый брифинг явл</w:t>
      </w:r>
      <w:r w:rsidR="00F80443" w:rsidRPr="005B7BE4">
        <w:rPr>
          <w:color w:val="000000"/>
          <w:sz w:val="28"/>
          <w:szCs w:val="28"/>
        </w:rPr>
        <w:t>я</w:t>
      </w:r>
      <w:r w:rsidR="00F80443" w:rsidRPr="005B7BE4">
        <w:rPr>
          <w:color w:val="000000"/>
          <w:sz w:val="28"/>
          <w:szCs w:val="28"/>
        </w:rPr>
        <w:t>ется официальным источником информации соревнования и имеет приор</w:t>
      </w:r>
      <w:r w:rsidR="00F80443" w:rsidRPr="005B7BE4">
        <w:rPr>
          <w:color w:val="000000"/>
          <w:sz w:val="28"/>
          <w:szCs w:val="28"/>
        </w:rPr>
        <w:t>и</w:t>
      </w:r>
      <w:r w:rsidR="00F80443" w:rsidRPr="005B7BE4">
        <w:rPr>
          <w:color w:val="000000"/>
          <w:sz w:val="28"/>
          <w:szCs w:val="28"/>
        </w:rPr>
        <w:t>тет перед настоящим Регламентом. Предстартовый брифинг является обяз</w:t>
      </w:r>
      <w:r w:rsidR="00F80443" w:rsidRPr="005B7BE4">
        <w:rPr>
          <w:color w:val="000000"/>
          <w:sz w:val="28"/>
          <w:szCs w:val="28"/>
        </w:rPr>
        <w:t>а</w:t>
      </w:r>
      <w:r w:rsidR="00F80443" w:rsidRPr="005B7BE4">
        <w:rPr>
          <w:color w:val="000000"/>
          <w:sz w:val="28"/>
          <w:szCs w:val="28"/>
        </w:rPr>
        <w:t xml:space="preserve">тельным для посещения всеми участниками соревнования. </w:t>
      </w:r>
      <w:r w:rsidR="000C2E08" w:rsidRPr="006773C2">
        <w:rPr>
          <w:sz w:val="28"/>
          <w:szCs w:val="28"/>
        </w:rPr>
        <w:t>Отсутствие уч</w:t>
      </w:r>
      <w:r w:rsidR="000C2E08" w:rsidRPr="006773C2">
        <w:rPr>
          <w:sz w:val="28"/>
          <w:szCs w:val="28"/>
        </w:rPr>
        <w:t>а</w:t>
      </w:r>
      <w:r w:rsidR="000C2E08" w:rsidRPr="006773C2">
        <w:rPr>
          <w:sz w:val="28"/>
          <w:szCs w:val="28"/>
        </w:rPr>
        <w:t>стника на предстартовом брифинге не является основанием для оспаривания результатов соревнования.</w:t>
      </w:r>
    </w:p>
    <w:p w:rsidR="00DA6327" w:rsidRPr="005B7BE4" w:rsidRDefault="00DA6327" w:rsidP="00C85B01">
      <w:pPr>
        <w:ind w:left="720"/>
        <w:jc w:val="both"/>
        <w:rPr>
          <w:color w:val="000000"/>
          <w:sz w:val="28"/>
          <w:szCs w:val="28"/>
        </w:rPr>
      </w:pPr>
    </w:p>
    <w:p w:rsidR="00CF0804" w:rsidRPr="005B7BE4" w:rsidRDefault="004B30C7" w:rsidP="00275293">
      <w:pPr>
        <w:ind w:left="360"/>
        <w:jc w:val="center"/>
        <w:rPr>
          <w:b/>
          <w:color w:val="000000"/>
          <w:sz w:val="28"/>
          <w:szCs w:val="28"/>
          <w:u w:val="single"/>
        </w:rPr>
      </w:pPr>
      <w:r w:rsidRPr="005B7BE4">
        <w:rPr>
          <w:b/>
          <w:color w:val="000000"/>
          <w:sz w:val="28"/>
          <w:szCs w:val="28"/>
          <w:u w:val="single"/>
        </w:rPr>
        <w:t xml:space="preserve">ЗАЯВКИ И </w:t>
      </w:r>
      <w:r w:rsidR="008225DF" w:rsidRPr="005B7BE4">
        <w:rPr>
          <w:b/>
          <w:color w:val="000000"/>
          <w:sz w:val="28"/>
          <w:szCs w:val="28"/>
          <w:u w:val="single"/>
        </w:rPr>
        <w:t>ЗАЯВОЧНЫЕ ВЗНОСЫ</w:t>
      </w:r>
      <w:r w:rsidR="00275293">
        <w:rPr>
          <w:b/>
          <w:color w:val="000000"/>
          <w:sz w:val="28"/>
          <w:szCs w:val="28"/>
          <w:u w:val="single"/>
        </w:rPr>
        <w:t>.</w:t>
      </w:r>
    </w:p>
    <w:p w:rsidR="00954E9B" w:rsidRPr="005B7BE4" w:rsidRDefault="00954E9B" w:rsidP="00C85B01">
      <w:pPr>
        <w:ind w:left="360"/>
        <w:jc w:val="both"/>
        <w:rPr>
          <w:b/>
          <w:color w:val="000000"/>
          <w:sz w:val="28"/>
          <w:szCs w:val="28"/>
          <w:u w:val="single"/>
        </w:rPr>
      </w:pPr>
    </w:p>
    <w:p w:rsidR="00CF0804" w:rsidRPr="005B7BE4" w:rsidRDefault="00383F8C" w:rsidP="00C85B01">
      <w:pPr>
        <w:ind w:left="717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К участию</w:t>
      </w:r>
      <w:r w:rsidR="00CF0804" w:rsidRPr="005B7BE4">
        <w:rPr>
          <w:sz w:val="28"/>
          <w:szCs w:val="28"/>
        </w:rPr>
        <w:t xml:space="preserve"> в </w:t>
      </w:r>
      <w:r w:rsidR="00D00434" w:rsidRPr="005B7BE4">
        <w:rPr>
          <w:sz w:val="28"/>
          <w:szCs w:val="28"/>
        </w:rPr>
        <w:t xml:space="preserve"> Открытом</w:t>
      </w:r>
      <w:r w:rsidR="00124B59" w:rsidRPr="005B7BE4">
        <w:rPr>
          <w:sz w:val="28"/>
          <w:szCs w:val="28"/>
        </w:rPr>
        <w:t xml:space="preserve"> </w:t>
      </w:r>
      <w:r w:rsidR="00D00434" w:rsidRPr="005B7BE4">
        <w:rPr>
          <w:sz w:val="28"/>
          <w:szCs w:val="28"/>
        </w:rPr>
        <w:t>Кубке</w:t>
      </w:r>
      <w:r w:rsidR="00AF4E55" w:rsidRPr="005B7BE4">
        <w:rPr>
          <w:sz w:val="28"/>
          <w:szCs w:val="28"/>
        </w:rPr>
        <w:t xml:space="preserve"> </w:t>
      </w:r>
      <w:r w:rsidR="002572AB" w:rsidRPr="005B7BE4">
        <w:rPr>
          <w:sz w:val="28"/>
          <w:szCs w:val="28"/>
        </w:rPr>
        <w:t>ДОСААФ России</w:t>
      </w:r>
      <w:r w:rsidR="00D00434" w:rsidRPr="005B7BE4">
        <w:rPr>
          <w:sz w:val="28"/>
          <w:szCs w:val="28"/>
        </w:rPr>
        <w:t xml:space="preserve"> по джип-триалу</w:t>
      </w:r>
      <w:r w:rsidR="0046218E" w:rsidRPr="005B7BE4">
        <w:rPr>
          <w:sz w:val="28"/>
          <w:szCs w:val="28"/>
        </w:rPr>
        <w:t>, в соотве</w:t>
      </w:r>
      <w:r w:rsidR="0046218E" w:rsidRPr="005B7BE4">
        <w:rPr>
          <w:sz w:val="28"/>
          <w:szCs w:val="28"/>
        </w:rPr>
        <w:t>т</w:t>
      </w:r>
      <w:r w:rsidR="0046218E" w:rsidRPr="005B7BE4">
        <w:rPr>
          <w:sz w:val="28"/>
          <w:szCs w:val="28"/>
        </w:rPr>
        <w:t>ствии с Положением о проведении Открытого Куб</w:t>
      </w:r>
      <w:r w:rsidR="00D00434" w:rsidRPr="005B7BE4">
        <w:rPr>
          <w:sz w:val="28"/>
          <w:szCs w:val="28"/>
        </w:rPr>
        <w:t>ка ДОСААФ России по джип-триалу</w:t>
      </w:r>
      <w:r w:rsidR="000E0625" w:rsidRPr="005B7BE4">
        <w:rPr>
          <w:sz w:val="28"/>
          <w:szCs w:val="28"/>
        </w:rPr>
        <w:t xml:space="preserve"> 2018</w:t>
      </w:r>
      <w:r w:rsidR="0046218E" w:rsidRPr="005B7BE4">
        <w:rPr>
          <w:sz w:val="28"/>
          <w:szCs w:val="28"/>
        </w:rPr>
        <w:t>,</w:t>
      </w:r>
      <w:r w:rsidR="000C2E08">
        <w:rPr>
          <w:sz w:val="28"/>
          <w:szCs w:val="28"/>
        </w:rPr>
        <w:t xml:space="preserve"> </w:t>
      </w:r>
      <w:r w:rsidR="000C2E08" w:rsidRPr="006773C2">
        <w:rPr>
          <w:sz w:val="28"/>
          <w:szCs w:val="28"/>
        </w:rPr>
        <w:t>допускаются участники заполнившие заявку на участие на месте проведения этапа соревнования,</w:t>
      </w:r>
      <w:r w:rsidR="000C2E08">
        <w:rPr>
          <w:color w:val="FF0000"/>
          <w:sz w:val="28"/>
          <w:szCs w:val="28"/>
        </w:rPr>
        <w:t xml:space="preserve"> </w:t>
      </w:r>
      <w:r w:rsidR="0046218E" w:rsidRPr="005B7BE4">
        <w:rPr>
          <w:sz w:val="28"/>
          <w:szCs w:val="28"/>
        </w:rPr>
        <w:t>а так же подавшие электронную заявку на участие в установленной форме</w:t>
      </w:r>
      <w:r w:rsidR="000C2E08">
        <w:rPr>
          <w:sz w:val="28"/>
          <w:szCs w:val="28"/>
        </w:rPr>
        <w:t xml:space="preserve"> </w:t>
      </w:r>
      <w:r w:rsidR="000C2E08" w:rsidRPr="006773C2">
        <w:rPr>
          <w:sz w:val="28"/>
          <w:szCs w:val="28"/>
        </w:rPr>
        <w:t>в установленное регламентом эт</w:t>
      </w:r>
      <w:r w:rsidR="000C2E08" w:rsidRPr="006773C2">
        <w:rPr>
          <w:sz w:val="28"/>
          <w:szCs w:val="28"/>
        </w:rPr>
        <w:t>а</w:t>
      </w:r>
      <w:r w:rsidR="000C2E08" w:rsidRPr="006773C2">
        <w:rPr>
          <w:sz w:val="28"/>
          <w:szCs w:val="28"/>
        </w:rPr>
        <w:t>па время</w:t>
      </w:r>
      <w:r w:rsidR="0046218E" w:rsidRPr="006773C2">
        <w:rPr>
          <w:sz w:val="28"/>
          <w:szCs w:val="28"/>
        </w:rPr>
        <w:t xml:space="preserve">. </w:t>
      </w:r>
      <w:r w:rsidR="00603637" w:rsidRPr="006773C2">
        <w:rPr>
          <w:sz w:val="28"/>
          <w:szCs w:val="28"/>
        </w:rPr>
        <w:t>При оформлении заявки, присвоение/отказ в желаемом номере производится на усмотрение Организатора и не является предметом для сп</w:t>
      </w:r>
      <w:r w:rsidR="00603637" w:rsidRPr="006773C2">
        <w:rPr>
          <w:sz w:val="28"/>
          <w:szCs w:val="28"/>
        </w:rPr>
        <w:t>о</w:t>
      </w:r>
      <w:r w:rsidR="00603637" w:rsidRPr="006773C2">
        <w:rPr>
          <w:sz w:val="28"/>
          <w:szCs w:val="28"/>
        </w:rPr>
        <w:t>ра со стороны Заявителя.</w:t>
      </w:r>
      <w:r w:rsidR="00CF0804" w:rsidRPr="005B7BE4">
        <w:rPr>
          <w:sz w:val="28"/>
          <w:szCs w:val="28"/>
        </w:rPr>
        <w:t xml:space="preserve"> Ссылка на Заявочную форму </w:t>
      </w:r>
      <w:r w:rsidR="006B3950" w:rsidRPr="005B7BE4">
        <w:rPr>
          <w:sz w:val="28"/>
          <w:szCs w:val="28"/>
        </w:rPr>
        <w:t>опубликована</w:t>
      </w:r>
      <w:r w:rsidR="00A306E6" w:rsidRPr="005B7BE4">
        <w:rPr>
          <w:sz w:val="28"/>
          <w:szCs w:val="28"/>
        </w:rPr>
        <w:t xml:space="preserve"> на са</w:t>
      </w:r>
      <w:r w:rsidR="00A306E6" w:rsidRPr="005B7BE4">
        <w:rPr>
          <w:sz w:val="28"/>
          <w:szCs w:val="28"/>
        </w:rPr>
        <w:t>й</w:t>
      </w:r>
      <w:r w:rsidR="0046218E" w:rsidRPr="005B7BE4">
        <w:rPr>
          <w:sz w:val="28"/>
          <w:szCs w:val="28"/>
        </w:rPr>
        <w:t xml:space="preserve">те </w:t>
      </w:r>
      <w:r w:rsidR="0046218E" w:rsidRPr="005B7BE4">
        <w:rPr>
          <w:sz w:val="28"/>
          <w:szCs w:val="28"/>
          <w:lang w:val="en-US"/>
        </w:rPr>
        <w:t>www</w:t>
      </w:r>
      <w:r w:rsidR="0046218E" w:rsidRPr="005B7BE4">
        <w:rPr>
          <w:sz w:val="28"/>
          <w:szCs w:val="28"/>
        </w:rPr>
        <w:t>.</w:t>
      </w:r>
      <w:proofErr w:type="spellStart"/>
      <w:r w:rsidR="0046218E" w:rsidRPr="005B7BE4">
        <w:rPr>
          <w:sz w:val="28"/>
          <w:szCs w:val="28"/>
          <w:lang w:val="en-US"/>
        </w:rPr>
        <w:t>dosaaf</w:t>
      </w:r>
      <w:proofErr w:type="spellEnd"/>
      <w:r w:rsidR="0046218E" w:rsidRPr="005B7BE4">
        <w:rPr>
          <w:sz w:val="28"/>
          <w:szCs w:val="28"/>
        </w:rPr>
        <w:t>4</w:t>
      </w:r>
      <w:r w:rsidR="0046218E" w:rsidRPr="005B7BE4">
        <w:rPr>
          <w:sz w:val="28"/>
          <w:szCs w:val="28"/>
          <w:lang w:val="en-US"/>
        </w:rPr>
        <w:t>x</w:t>
      </w:r>
      <w:r w:rsidR="0046218E" w:rsidRPr="005B7BE4">
        <w:rPr>
          <w:sz w:val="28"/>
          <w:szCs w:val="28"/>
        </w:rPr>
        <w:t>4</w:t>
      </w:r>
      <w:r w:rsidR="002572AB" w:rsidRPr="005B7BE4">
        <w:rPr>
          <w:sz w:val="28"/>
          <w:szCs w:val="28"/>
        </w:rPr>
        <w:t>.</w:t>
      </w:r>
      <w:proofErr w:type="spellStart"/>
      <w:r w:rsidR="0046218E" w:rsidRPr="005B7BE4">
        <w:rPr>
          <w:sz w:val="28"/>
          <w:szCs w:val="28"/>
          <w:lang w:val="en-US"/>
        </w:rPr>
        <w:t>ru</w:t>
      </w:r>
      <w:proofErr w:type="spellEnd"/>
      <w:r w:rsidR="000E0625" w:rsidRPr="005B7BE4">
        <w:rPr>
          <w:sz w:val="28"/>
          <w:szCs w:val="28"/>
        </w:rPr>
        <w:t xml:space="preserve">, </w:t>
      </w:r>
      <w:r w:rsidR="000E0625" w:rsidRPr="005B7BE4">
        <w:rPr>
          <w:sz w:val="28"/>
          <w:szCs w:val="28"/>
          <w:lang w:val="en-US"/>
        </w:rPr>
        <w:t>www</w:t>
      </w:r>
      <w:r w:rsidR="000E0625" w:rsidRPr="005B7BE4">
        <w:rPr>
          <w:sz w:val="28"/>
          <w:szCs w:val="28"/>
        </w:rPr>
        <w:t>.</w:t>
      </w:r>
      <w:proofErr w:type="spellStart"/>
      <w:r w:rsidR="000E0625" w:rsidRPr="005B7BE4">
        <w:rPr>
          <w:sz w:val="28"/>
          <w:szCs w:val="28"/>
          <w:lang w:val="en-US"/>
        </w:rPr>
        <w:t>Leshiy</w:t>
      </w:r>
      <w:proofErr w:type="spellEnd"/>
      <w:r w:rsidR="000E0625" w:rsidRPr="005B7BE4">
        <w:rPr>
          <w:sz w:val="28"/>
          <w:szCs w:val="28"/>
        </w:rPr>
        <w:t>4</w:t>
      </w:r>
      <w:r w:rsidR="000E0625" w:rsidRPr="005B7BE4">
        <w:rPr>
          <w:sz w:val="28"/>
          <w:szCs w:val="28"/>
          <w:lang w:val="en-US"/>
        </w:rPr>
        <w:t>wd</w:t>
      </w:r>
      <w:r w:rsidR="000E0625" w:rsidRPr="005B7BE4">
        <w:rPr>
          <w:sz w:val="28"/>
          <w:szCs w:val="28"/>
        </w:rPr>
        <w:t>.</w:t>
      </w:r>
      <w:proofErr w:type="spellStart"/>
      <w:r w:rsidR="000E0625" w:rsidRPr="005B7BE4">
        <w:rPr>
          <w:sz w:val="28"/>
          <w:szCs w:val="28"/>
          <w:lang w:val="en-US"/>
        </w:rPr>
        <w:t>ru</w:t>
      </w:r>
      <w:proofErr w:type="spellEnd"/>
    </w:p>
    <w:p w:rsidR="00CF0804" w:rsidRPr="005B7BE4" w:rsidRDefault="00CF0804" w:rsidP="00C85B01">
      <w:pPr>
        <w:ind w:left="717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Поставив свои подписи на официальном бланке Заявочной формы, Участник (Заявитель) и все члены Экипажа, указанные в Заявке:</w:t>
      </w:r>
    </w:p>
    <w:p w:rsidR="00CF0804" w:rsidRPr="005B7BE4" w:rsidRDefault="00CF0804" w:rsidP="00C85B01">
      <w:pPr>
        <w:numPr>
          <w:ilvl w:val="0"/>
          <w:numId w:val="3"/>
        </w:numPr>
        <w:ind w:left="108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Подчиняются требованиям настоящего Регламента, требованиям Орган</w:t>
      </w:r>
      <w:r w:rsidRPr="005B7BE4">
        <w:rPr>
          <w:sz w:val="28"/>
          <w:szCs w:val="28"/>
        </w:rPr>
        <w:t>и</w:t>
      </w:r>
      <w:r w:rsidRPr="005B7BE4">
        <w:rPr>
          <w:sz w:val="28"/>
          <w:szCs w:val="28"/>
        </w:rPr>
        <w:t xml:space="preserve">затора, а также ПДД, </w:t>
      </w:r>
      <w:r w:rsidR="00CA4B99" w:rsidRPr="005B7BE4">
        <w:rPr>
          <w:sz w:val="28"/>
          <w:szCs w:val="28"/>
        </w:rPr>
        <w:t xml:space="preserve">и законодательству, </w:t>
      </w:r>
      <w:r w:rsidRPr="005B7BE4">
        <w:rPr>
          <w:sz w:val="28"/>
          <w:szCs w:val="28"/>
        </w:rPr>
        <w:t>действующим на территории России;</w:t>
      </w:r>
    </w:p>
    <w:p w:rsidR="00CF0804" w:rsidRPr="005B7BE4" w:rsidRDefault="00CF0804" w:rsidP="00C85B01">
      <w:pPr>
        <w:numPr>
          <w:ilvl w:val="0"/>
          <w:numId w:val="3"/>
        </w:numPr>
        <w:ind w:left="108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Принимают</w:t>
      </w:r>
      <w:r w:rsidRPr="005B7BE4">
        <w:rPr>
          <w:sz w:val="28"/>
          <w:szCs w:val="28"/>
          <w:lang w:val="en-US"/>
        </w:rPr>
        <w:t xml:space="preserve"> </w:t>
      </w:r>
      <w:r w:rsidRPr="005B7BE4">
        <w:rPr>
          <w:sz w:val="28"/>
          <w:szCs w:val="28"/>
        </w:rPr>
        <w:t>условия</w:t>
      </w:r>
      <w:r w:rsidRPr="005B7BE4">
        <w:rPr>
          <w:sz w:val="28"/>
          <w:szCs w:val="28"/>
          <w:lang w:val="en-US"/>
        </w:rPr>
        <w:t xml:space="preserve"> </w:t>
      </w:r>
      <w:r w:rsidRPr="005B7BE4">
        <w:rPr>
          <w:sz w:val="28"/>
          <w:szCs w:val="28"/>
        </w:rPr>
        <w:t>проведения</w:t>
      </w:r>
      <w:r w:rsidRPr="005B7BE4">
        <w:rPr>
          <w:sz w:val="28"/>
          <w:szCs w:val="28"/>
          <w:lang w:val="en-US"/>
        </w:rPr>
        <w:t xml:space="preserve"> </w:t>
      </w:r>
      <w:r w:rsidRPr="005B7BE4">
        <w:rPr>
          <w:sz w:val="28"/>
          <w:szCs w:val="28"/>
        </w:rPr>
        <w:t>соревнования</w:t>
      </w:r>
      <w:r w:rsidRPr="005B7BE4">
        <w:rPr>
          <w:sz w:val="28"/>
          <w:szCs w:val="28"/>
          <w:lang w:val="en-US"/>
        </w:rPr>
        <w:t>;</w:t>
      </w:r>
    </w:p>
    <w:p w:rsidR="00CF0804" w:rsidRPr="005B7BE4" w:rsidRDefault="00CF0804" w:rsidP="00C85B01">
      <w:pPr>
        <w:numPr>
          <w:ilvl w:val="0"/>
          <w:numId w:val="3"/>
        </w:numPr>
        <w:ind w:left="108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Освобождают Организатора от ответственности как за возможные убытки и ущерб, нанесенный Участнику, его Водителю, или пассажиру, или его имуществу во время соревнования, так и за убытки и ущерб, причине</w:t>
      </w:r>
      <w:r w:rsidRPr="005B7BE4">
        <w:rPr>
          <w:sz w:val="28"/>
          <w:szCs w:val="28"/>
        </w:rPr>
        <w:t>н</w:t>
      </w:r>
      <w:r w:rsidRPr="005B7BE4">
        <w:rPr>
          <w:sz w:val="28"/>
          <w:szCs w:val="28"/>
        </w:rPr>
        <w:t>ные Участником, его Водителем или пассажиром, третьим лицам и их имуществу.</w:t>
      </w:r>
    </w:p>
    <w:p w:rsidR="006670DE" w:rsidRPr="005B7BE4" w:rsidRDefault="006670DE" w:rsidP="00C85B01">
      <w:pPr>
        <w:numPr>
          <w:ilvl w:val="0"/>
          <w:numId w:val="3"/>
        </w:numPr>
        <w:ind w:left="108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Своей подписью гарантируют, что не имеют медицинских противопок</w:t>
      </w:r>
      <w:r w:rsidRPr="005B7BE4">
        <w:rPr>
          <w:sz w:val="28"/>
          <w:szCs w:val="28"/>
        </w:rPr>
        <w:t>а</w:t>
      </w:r>
      <w:r w:rsidRPr="005B7BE4">
        <w:rPr>
          <w:sz w:val="28"/>
          <w:szCs w:val="28"/>
        </w:rPr>
        <w:t>заний к занятиям автоспортом и имеют право им заниматься и участв</w:t>
      </w:r>
      <w:r w:rsidRPr="005B7BE4">
        <w:rPr>
          <w:sz w:val="28"/>
          <w:szCs w:val="28"/>
        </w:rPr>
        <w:t>о</w:t>
      </w:r>
      <w:r w:rsidRPr="005B7BE4">
        <w:rPr>
          <w:sz w:val="28"/>
          <w:szCs w:val="28"/>
        </w:rPr>
        <w:t>вать в соревновании.</w:t>
      </w:r>
    </w:p>
    <w:p w:rsidR="00CF0804" w:rsidRPr="005B7BE4" w:rsidRDefault="00CF0804" w:rsidP="00C85B01">
      <w:pPr>
        <w:ind w:left="717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Подача заявки сопровождается</w:t>
      </w:r>
      <w:r w:rsidR="000C2E08" w:rsidRPr="000C2E08">
        <w:rPr>
          <w:sz w:val="28"/>
          <w:szCs w:val="28"/>
        </w:rPr>
        <w:t xml:space="preserve"> </w:t>
      </w:r>
      <w:r w:rsidR="000C2E08" w:rsidRPr="006773C2">
        <w:rPr>
          <w:sz w:val="28"/>
          <w:szCs w:val="28"/>
        </w:rPr>
        <w:t>добровольной</w:t>
      </w:r>
      <w:r w:rsidRPr="005B7BE4">
        <w:rPr>
          <w:sz w:val="28"/>
          <w:szCs w:val="28"/>
        </w:rPr>
        <w:t xml:space="preserve"> оплатой невозвратного за</w:t>
      </w:r>
      <w:r w:rsidRPr="005B7BE4">
        <w:rPr>
          <w:sz w:val="28"/>
          <w:szCs w:val="28"/>
        </w:rPr>
        <w:t>я</w:t>
      </w:r>
      <w:r w:rsidRPr="005B7BE4">
        <w:rPr>
          <w:sz w:val="28"/>
          <w:szCs w:val="28"/>
        </w:rPr>
        <w:t>вочного взноса, который частично покрывает расходы Организатора на по</w:t>
      </w:r>
      <w:r w:rsidRPr="005B7BE4">
        <w:rPr>
          <w:sz w:val="28"/>
          <w:szCs w:val="28"/>
        </w:rPr>
        <w:t>д</w:t>
      </w:r>
      <w:r w:rsidRPr="005B7BE4">
        <w:rPr>
          <w:sz w:val="28"/>
          <w:szCs w:val="28"/>
        </w:rPr>
        <w:t>готовку трассы, организацию судейства, обеспечение безопасности и нагр</w:t>
      </w:r>
      <w:r w:rsidRPr="005B7BE4">
        <w:rPr>
          <w:sz w:val="28"/>
          <w:szCs w:val="28"/>
        </w:rPr>
        <w:t>а</w:t>
      </w:r>
      <w:r w:rsidRPr="005B7BE4">
        <w:rPr>
          <w:sz w:val="28"/>
          <w:szCs w:val="28"/>
        </w:rPr>
        <w:t>ждение победителей.</w:t>
      </w:r>
    </w:p>
    <w:p w:rsidR="004B30C7" w:rsidRPr="005B7BE4" w:rsidRDefault="004B30C7" w:rsidP="00C85B01">
      <w:pPr>
        <w:ind w:left="717"/>
        <w:jc w:val="both"/>
        <w:rPr>
          <w:sz w:val="28"/>
          <w:szCs w:val="28"/>
        </w:rPr>
      </w:pPr>
    </w:p>
    <w:p w:rsidR="001D4FD8" w:rsidRDefault="001D4FD8" w:rsidP="00C85B01">
      <w:pPr>
        <w:ind w:left="360"/>
        <w:jc w:val="both"/>
        <w:rPr>
          <w:b/>
          <w:sz w:val="28"/>
          <w:szCs w:val="28"/>
          <w:u w:val="single"/>
        </w:rPr>
      </w:pPr>
    </w:p>
    <w:p w:rsidR="0082424E" w:rsidRPr="005B7BE4" w:rsidRDefault="0082424E" w:rsidP="00C85B01">
      <w:pPr>
        <w:ind w:left="360"/>
        <w:jc w:val="both"/>
        <w:rPr>
          <w:b/>
          <w:sz w:val="28"/>
          <w:szCs w:val="28"/>
          <w:u w:val="single"/>
        </w:rPr>
      </w:pPr>
    </w:p>
    <w:p w:rsidR="00AC42CC" w:rsidRDefault="00A82669" w:rsidP="00F15426">
      <w:pPr>
        <w:ind w:left="360"/>
        <w:jc w:val="both"/>
        <w:rPr>
          <w:b/>
          <w:sz w:val="28"/>
          <w:szCs w:val="28"/>
        </w:rPr>
      </w:pPr>
      <w:r w:rsidRPr="005B7BE4">
        <w:rPr>
          <w:b/>
          <w:sz w:val="28"/>
          <w:szCs w:val="28"/>
        </w:rPr>
        <w:t xml:space="preserve">                   </w:t>
      </w:r>
    </w:p>
    <w:p w:rsidR="00E77B45" w:rsidRDefault="00E77B45" w:rsidP="00F15426">
      <w:pPr>
        <w:ind w:left="360"/>
        <w:jc w:val="both"/>
        <w:rPr>
          <w:b/>
          <w:sz w:val="28"/>
          <w:szCs w:val="28"/>
        </w:rPr>
      </w:pPr>
    </w:p>
    <w:p w:rsidR="00E77B45" w:rsidRPr="005B7BE4" w:rsidRDefault="00E77B45" w:rsidP="00F15426">
      <w:pPr>
        <w:ind w:left="360"/>
        <w:jc w:val="both"/>
        <w:rPr>
          <w:sz w:val="28"/>
          <w:szCs w:val="28"/>
        </w:rPr>
      </w:pPr>
    </w:p>
    <w:p w:rsidR="003F4165" w:rsidRPr="005B7BE4" w:rsidRDefault="003F4165" w:rsidP="00C85B01">
      <w:pPr>
        <w:ind w:left="360"/>
        <w:jc w:val="both"/>
        <w:rPr>
          <w:b/>
          <w:sz w:val="28"/>
          <w:szCs w:val="28"/>
          <w:u w:val="single"/>
        </w:rPr>
      </w:pPr>
    </w:p>
    <w:p w:rsidR="002B3E40" w:rsidRPr="005B7BE4" w:rsidRDefault="008225DF" w:rsidP="00275293">
      <w:pPr>
        <w:ind w:left="1152"/>
        <w:jc w:val="center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lastRenderedPageBreak/>
        <w:t>ТРЕБОВАНИЯ К ЭКИПАЖУ</w:t>
      </w:r>
      <w:r w:rsidR="00275293">
        <w:rPr>
          <w:b/>
          <w:sz w:val="28"/>
          <w:szCs w:val="28"/>
          <w:u w:val="single"/>
        </w:rPr>
        <w:t>.</w:t>
      </w:r>
    </w:p>
    <w:p w:rsidR="00A82669" w:rsidRPr="005B7BE4" w:rsidRDefault="00A82669" w:rsidP="00C85B01">
      <w:pPr>
        <w:ind w:left="1152"/>
        <w:jc w:val="both"/>
        <w:rPr>
          <w:b/>
          <w:sz w:val="28"/>
          <w:szCs w:val="28"/>
          <w:u w:val="single"/>
        </w:rPr>
      </w:pPr>
    </w:p>
    <w:p w:rsidR="003F4165" w:rsidRPr="005B7BE4" w:rsidRDefault="007433D1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Экипаж всех автомобильных категорий состоит </w:t>
      </w:r>
      <w:r w:rsidR="00F26260" w:rsidRPr="006773C2">
        <w:rPr>
          <w:sz w:val="28"/>
          <w:szCs w:val="28"/>
        </w:rPr>
        <w:t xml:space="preserve">максимально </w:t>
      </w:r>
      <w:r w:rsidRPr="005B7BE4">
        <w:rPr>
          <w:sz w:val="28"/>
          <w:szCs w:val="28"/>
        </w:rPr>
        <w:t>из двух ч</w:t>
      </w:r>
      <w:r w:rsidRPr="005B7BE4">
        <w:rPr>
          <w:sz w:val="28"/>
          <w:szCs w:val="28"/>
        </w:rPr>
        <w:t>е</w:t>
      </w:r>
      <w:r w:rsidRPr="005B7BE4">
        <w:rPr>
          <w:sz w:val="28"/>
          <w:szCs w:val="28"/>
        </w:rPr>
        <w:t>ловек, регист</w:t>
      </w:r>
      <w:r w:rsidR="000D2870" w:rsidRPr="005B7BE4">
        <w:rPr>
          <w:sz w:val="28"/>
          <w:szCs w:val="28"/>
        </w:rPr>
        <w:t>рируемых как пилот и штурман</w:t>
      </w:r>
      <w:r w:rsidRPr="005B7BE4">
        <w:rPr>
          <w:sz w:val="28"/>
          <w:szCs w:val="28"/>
        </w:rPr>
        <w:t xml:space="preserve">. </w:t>
      </w:r>
    </w:p>
    <w:p w:rsidR="002B3E40" w:rsidRPr="005B7BE4" w:rsidRDefault="002B3E40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К участию</w:t>
      </w:r>
      <w:r w:rsidR="000D2870" w:rsidRPr="005B7BE4">
        <w:rPr>
          <w:sz w:val="28"/>
          <w:szCs w:val="28"/>
        </w:rPr>
        <w:t xml:space="preserve"> в качестве пилота</w:t>
      </w:r>
      <w:r w:rsidRPr="005B7BE4">
        <w:rPr>
          <w:sz w:val="28"/>
          <w:szCs w:val="28"/>
        </w:rPr>
        <w:t xml:space="preserve">  допускаются физические лица, имеющие действующее водительское удостоверение соответствующей транспор</w:t>
      </w:r>
      <w:r w:rsidRPr="005B7BE4">
        <w:rPr>
          <w:sz w:val="28"/>
          <w:szCs w:val="28"/>
        </w:rPr>
        <w:t>т</w:t>
      </w:r>
      <w:r w:rsidRPr="005B7BE4">
        <w:rPr>
          <w:sz w:val="28"/>
          <w:szCs w:val="28"/>
        </w:rPr>
        <w:t>ному средству кате</w:t>
      </w:r>
      <w:r w:rsidR="000C3F18" w:rsidRPr="005B7BE4">
        <w:rPr>
          <w:sz w:val="28"/>
          <w:szCs w:val="28"/>
        </w:rPr>
        <w:t>гории</w:t>
      </w:r>
      <w:r w:rsidR="000D2870" w:rsidRPr="005B7BE4">
        <w:rPr>
          <w:sz w:val="28"/>
          <w:szCs w:val="28"/>
        </w:rPr>
        <w:t>, к участию в качестве штурмана допускаются лица достигшие 18 летнего возраста.</w:t>
      </w:r>
    </w:p>
    <w:p w:rsidR="002B3E40" w:rsidRDefault="002B3E40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Экипаж обязан руководствоваться в своих действиях настоящим Регл</w:t>
      </w:r>
      <w:r w:rsidRPr="005B7BE4">
        <w:rPr>
          <w:sz w:val="28"/>
          <w:szCs w:val="28"/>
        </w:rPr>
        <w:t>а</w:t>
      </w:r>
      <w:r w:rsidRPr="005B7BE4">
        <w:rPr>
          <w:sz w:val="28"/>
          <w:szCs w:val="28"/>
        </w:rPr>
        <w:t>ментом, законодательством РФ и здравым смыслом.</w:t>
      </w:r>
    </w:p>
    <w:p w:rsidR="00BF7CA2" w:rsidRDefault="00BF7CA2" w:rsidP="00C85B01">
      <w:pPr>
        <w:ind w:left="1152"/>
        <w:jc w:val="both"/>
        <w:rPr>
          <w:sz w:val="28"/>
          <w:szCs w:val="28"/>
        </w:rPr>
      </w:pPr>
      <w:r w:rsidRPr="006773C2">
        <w:rPr>
          <w:sz w:val="28"/>
          <w:szCs w:val="28"/>
        </w:rPr>
        <w:t>Запрещено нахождение в предстартовой зоне или в секции любого члена Экипажа без одетого и надежно закрепленного на голове шлема устано</w:t>
      </w:r>
      <w:r w:rsidRPr="006773C2">
        <w:rPr>
          <w:sz w:val="28"/>
          <w:szCs w:val="28"/>
        </w:rPr>
        <w:t>в</w:t>
      </w:r>
      <w:r w:rsidRPr="006773C2">
        <w:rPr>
          <w:sz w:val="28"/>
          <w:szCs w:val="28"/>
        </w:rPr>
        <w:t>ленного данным регламентом образца. При нарушении данного требов</w:t>
      </w:r>
      <w:r w:rsidRPr="006773C2">
        <w:rPr>
          <w:sz w:val="28"/>
          <w:szCs w:val="28"/>
        </w:rPr>
        <w:t>а</w:t>
      </w:r>
      <w:r w:rsidRPr="006773C2">
        <w:rPr>
          <w:sz w:val="28"/>
          <w:szCs w:val="28"/>
        </w:rPr>
        <w:t>ния, Экипаж на старт не допускается.</w:t>
      </w:r>
    </w:p>
    <w:p w:rsidR="00402229" w:rsidRPr="00067CC0" w:rsidRDefault="00402229" w:rsidP="00C85B01">
      <w:pPr>
        <w:ind w:left="1152"/>
        <w:jc w:val="both"/>
        <w:rPr>
          <w:sz w:val="28"/>
          <w:szCs w:val="28"/>
        </w:rPr>
      </w:pPr>
      <w:r w:rsidRPr="00067CC0">
        <w:rPr>
          <w:sz w:val="28"/>
          <w:szCs w:val="28"/>
        </w:rPr>
        <w:t>Запрещено нахождение в зачетной секции с опущенными или отсутс</w:t>
      </w:r>
      <w:r w:rsidRPr="00067CC0">
        <w:rPr>
          <w:sz w:val="28"/>
          <w:szCs w:val="28"/>
        </w:rPr>
        <w:t>т</w:t>
      </w:r>
      <w:r w:rsidRPr="00067CC0">
        <w:rPr>
          <w:sz w:val="28"/>
          <w:szCs w:val="28"/>
        </w:rPr>
        <w:t xml:space="preserve">вующими  </w:t>
      </w:r>
      <w:r w:rsidR="004D27D9" w:rsidRPr="00067CC0">
        <w:rPr>
          <w:sz w:val="28"/>
          <w:szCs w:val="28"/>
        </w:rPr>
        <w:t xml:space="preserve">передними </w:t>
      </w:r>
      <w:r w:rsidRPr="00067CC0">
        <w:rPr>
          <w:sz w:val="28"/>
          <w:szCs w:val="28"/>
        </w:rPr>
        <w:t>боковыми окнами без защитной сетки.</w:t>
      </w:r>
    </w:p>
    <w:p w:rsidR="00FB12C0" w:rsidRPr="00067CC0" w:rsidRDefault="00FB12C0" w:rsidP="00C85B01">
      <w:pPr>
        <w:ind w:left="1152"/>
        <w:jc w:val="both"/>
        <w:rPr>
          <w:sz w:val="28"/>
          <w:szCs w:val="28"/>
        </w:rPr>
      </w:pPr>
      <w:r w:rsidRPr="00067CC0">
        <w:rPr>
          <w:sz w:val="28"/>
          <w:szCs w:val="28"/>
        </w:rPr>
        <w:t>Все предметы находящиеся в автомобиле должны быть надежно закре</w:t>
      </w:r>
      <w:r w:rsidRPr="00067CC0">
        <w:rPr>
          <w:sz w:val="28"/>
          <w:szCs w:val="28"/>
        </w:rPr>
        <w:t>п</w:t>
      </w:r>
      <w:r w:rsidRPr="00067CC0">
        <w:rPr>
          <w:sz w:val="28"/>
          <w:szCs w:val="28"/>
        </w:rPr>
        <w:t>лены.</w:t>
      </w:r>
    </w:p>
    <w:p w:rsidR="00FB12C0" w:rsidRPr="00067CC0" w:rsidRDefault="00FB12C0" w:rsidP="00C85B01">
      <w:pPr>
        <w:ind w:left="1152"/>
        <w:jc w:val="both"/>
        <w:rPr>
          <w:sz w:val="28"/>
          <w:szCs w:val="28"/>
        </w:rPr>
      </w:pPr>
      <w:r w:rsidRPr="00067CC0">
        <w:rPr>
          <w:sz w:val="28"/>
          <w:szCs w:val="28"/>
        </w:rPr>
        <w:t xml:space="preserve">Во время ведения хронометража </w:t>
      </w:r>
      <w:r w:rsidR="004D27D9" w:rsidRPr="00067CC0">
        <w:rPr>
          <w:sz w:val="28"/>
          <w:szCs w:val="28"/>
        </w:rPr>
        <w:t xml:space="preserve">запрещено любое нарушения периметра автомобиля (высовывание рук, голов, открывание дверей, </w:t>
      </w:r>
      <w:proofErr w:type="spellStart"/>
      <w:r w:rsidR="004D27D9" w:rsidRPr="00067CC0">
        <w:rPr>
          <w:sz w:val="28"/>
          <w:szCs w:val="28"/>
        </w:rPr>
        <w:t>подныривание</w:t>
      </w:r>
      <w:proofErr w:type="spellEnd"/>
      <w:r w:rsidR="004D27D9" w:rsidRPr="00067CC0">
        <w:rPr>
          <w:sz w:val="28"/>
          <w:szCs w:val="28"/>
        </w:rPr>
        <w:t xml:space="preserve"> под ремни безопасности).</w:t>
      </w:r>
    </w:p>
    <w:p w:rsidR="002B3E40" w:rsidRPr="005B7BE4" w:rsidRDefault="00B6019C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Запрещен выезд </w:t>
      </w:r>
      <w:r w:rsidR="002B3E40" w:rsidRPr="005B7BE4">
        <w:rPr>
          <w:sz w:val="28"/>
          <w:szCs w:val="28"/>
        </w:rPr>
        <w:t xml:space="preserve"> Экипажа на трассу соревнований в состоянии алкогол</w:t>
      </w:r>
      <w:r w:rsidR="002B3E40" w:rsidRPr="005B7BE4">
        <w:rPr>
          <w:sz w:val="28"/>
          <w:szCs w:val="28"/>
        </w:rPr>
        <w:t>ь</w:t>
      </w:r>
      <w:r w:rsidR="002B3E40" w:rsidRPr="005B7BE4">
        <w:rPr>
          <w:sz w:val="28"/>
          <w:szCs w:val="28"/>
        </w:rPr>
        <w:t>но</w:t>
      </w:r>
      <w:r w:rsidRPr="005B7BE4">
        <w:rPr>
          <w:sz w:val="28"/>
          <w:szCs w:val="28"/>
        </w:rPr>
        <w:t>го или иного опьянения, всех без исключения членов экипажа.</w:t>
      </w:r>
    </w:p>
    <w:p w:rsidR="002B3E40" w:rsidRPr="005B7BE4" w:rsidRDefault="00B6019C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При подозрении члена</w:t>
      </w:r>
      <w:r w:rsidR="002B3E40" w:rsidRPr="005B7BE4">
        <w:rPr>
          <w:sz w:val="28"/>
          <w:szCs w:val="28"/>
        </w:rPr>
        <w:t xml:space="preserve"> Экипажа в алкогольном </w:t>
      </w:r>
      <w:r w:rsidR="005C4FDC" w:rsidRPr="005B7BE4">
        <w:rPr>
          <w:sz w:val="28"/>
          <w:szCs w:val="28"/>
        </w:rPr>
        <w:t xml:space="preserve">или ином </w:t>
      </w:r>
      <w:r w:rsidR="002B3E40" w:rsidRPr="005B7BE4">
        <w:rPr>
          <w:sz w:val="28"/>
          <w:szCs w:val="28"/>
        </w:rPr>
        <w:t>опьянении п</w:t>
      </w:r>
      <w:r w:rsidR="002B3E40" w:rsidRPr="005B7BE4">
        <w:rPr>
          <w:sz w:val="28"/>
          <w:szCs w:val="28"/>
        </w:rPr>
        <w:t>е</w:t>
      </w:r>
      <w:r w:rsidR="002B3E40" w:rsidRPr="005B7BE4">
        <w:rPr>
          <w:sz w:val="28"/>
          <w:szCs w:val="28"/>
        </w:rPr>
        <w:t>ред стартом, на финише, а также во время прохож</w:t>
      </w:r>
      <w:r w:rsidR="00E24AB1">
        <w:rPr>
          <w:sz w:val="28"/>
          <w:szCs w:val="28"/>
        </w:rPr>
        <w:t xml:space="preserve">дения </w:t>
      </w:r>
      <w:r w:rsidR="00E24AB1" w:rsidRPr="00067CC0">
        <w:rPr>
          <w:sz w:val="28"/>
          <w:szCs w:val="28"/>
        </w:rPr>
        <w:t>Зачетной секции</w:t>
      </w:r>
      <w:r w:rsidR="0090066E" w:rsidRPr="00067CC0">
        <w:rPr>
          <w:sz w:val="28"/>
          <w:szCs w:val="28"/>
        </w:rPr>
        <w:t>,</w:t>
      </w:r>
      <w:r w:rsidR="002B3E40" w:rsidRPr="00067CC0">
        <w:rPr>
          <w:sz w:val="28"/>
          <w:szCs w:val="28"/>
        </w:rPr>
        <w:t xml:space="preserve"> </w:t>
      </w:r>
      <w:r w:rsidR="002B3E40" w:rsidRPr="005B7BE4">
        <w:rPr>
          <w:sz w:val="28"/>
          <w:szCs w:val="28"/>
        </w:rPr>
        <w:t>Главным Врачом</w:t>
      </w:r>
      <w:r w:rsidR="0090066E" w:rsidRPr="005B7BE4">
        <w:rPr>
          <w:sz w:val="28"/>
          <w:szCs w:val="28"/>
        </w:rPr>
        <w:t>,</w:t>
      </w:r>
      <w:r w:rsidR="002B3E40" w:rsidRPr="005B7BE4">
        <w:rPr>
          <w:sz w:val="28"/>
          <w:szCs w:val="28"/>
        </w:rPr>
        <w:t xml:space="preserve"> по запросу Судьи</w:t>
      </w:r>
      <w:r w:rsidR="0090066E" w:rsidRPr="005B7BE4">
        <w:rPr>
          <w:sz w:val="28"/>
          <w:szCs w:val="28"/>
        </w:rPr>
        <w:t>,</w:t>
      </w:r>
      <w:r w:rsidR="002B3E40" w:rsidRPr="005B7BE4">
        <w:rPr>
          <w:sz w:val="28"/>
          <w:szCs w:val="28"/>
        </w:rPr>
        <w:t xml:space="preserve"> могут проводиться проверки на с</w:t>
      </w:r>
      <w:r w:rsidR="002B3E40" w:rsidRPr="005B7BE4">
        <w:rPr>
          <w:sz w:val="28"/>
          <w:szCs w:val="28"/>
        </w:rPr>
        <w:t>о</w:t>
      </w:r>
      <w:r w:rsidR="002B3E40" w:rsidRPr="005B7BE4">
        <w:rPr>
          <w:sz w:val="28"/>
          <w:szCs w:val="28"/>
        </w:rPr>
        <w:t xml:space="preserve">стояние алкогольного </w:t>
      </w:r>
      <w:r w:rsidR="0090066E" w:rsidRPr="005B7BE4">
        <w:rPr>
          <w:sz w:val="28"/>
          <w:szCs w:val="28"/>
        </w:rPr>
        <w:t xml:space="preserve">или иного </w:t>
      </w:r>
      <w:r w:rsidR="002B3E40" w:rsidRPr="005B7BE4">
        <w:rPr>
          <w:sz w:val="28"/>
          <w:szCs w:val="28"/>
        </w:rPr>
        <w:t xml:space="preserve">опьянения  </w:t>
      </w:r>
      <w:r w:rsidR="00BE6A35" w:rsidRPr="006773C2">
        <w:rPr>
          <w:sz w:val="28"/>
          <w:szCs w:val="28"/>
        </w:rPr>
        <w:t>любого члена</w:t>
      </w:r>
      <w:r w:rsidR="00BE6A35">
        <w:rPr>
          <w:color w:val="FF0000"/>
          <w:sz w:val="28"/>
          <w:szCs w:val="28"/>
        </w:rPr>
        <w:t xml:space="preserve"> </w:t>
      </w:r>
      <w:r w:rsidR="002B3E40" w:rsidRPr="005B7BE4">
        <w:rPr>
          <w:sz w:val="28"/>
          <w:szCs w:val="28"/>
        </w:rPr>
        <w:t>Экипажа;</w:t>
      </w:r>
    </w:p>
    <w:p w:rsidR="002B3E40" w:rsidRPr="005B7BE4" w:rsidRDefault="00B6019C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Экипаж, член </w:t>
      </w:r>
      <w:r w:rsidR="002B3E40" w:rsidRPr="005B7BE4">
        <w:rPr>
          <w:sz w:val="28"/>
          <w:szCs w:val="28"/>
        </w:rPr>
        <w:t xml:space="preserve"> которого отказался проходить проверку на состояние а</w:t>
      </w:r>
      <w:r w:rsidR="002B3E40" w:rsidRPr="005B7BE4">
        <w:rPr>
          <w:sz w:val="28"/>
          <w:szCs w:val="28"/>
        </w:rPr>
        <w:t>л</w:t>
      </w:r>
      <w:r w:rsidR="002B3E40" w:rsidRPr="005B7BE4">
        <w:rPr>
          <w:sz w:val="28"/>
          <w:szCs w:val="28"/>
        </w:rPr>
        <w:t xml:space="preserve">когольного </w:t>
      </w:r>
      <w:r w:rsidR="0090066E" w:rsidRPr="005B7BE4">
        <w:rPr>
          <w:sz w:val="28"/>
          <w:szCs w:val="28"/>
        </w:rPr>
        <w:t xml:space="preserve">или иного </w:t>
      </w:r>
      <w:r w:rsidR="002B3E40" w:rsidRPr="005B7BE4">
        <w:rPr>
          <w:sz w:val="28"/>
          <w:szCs w:val="28"/>
        </w:rPr>
        <w:t>опьянения не допускается на старт;</w:t>
      </w:r>
    </w:p>
    <w:p w:rsidR="002B3E40" w:rsidRPr="005B7BE4" w:rsidRDefault="002B3E40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Экипаж</w:t>
      </w:r>
      <w:r w:rsidR="00B6019C" w:rsidRPr="005B7BE4">
        <w:rPr>
          <w:sz w:val="28"/>
          <w:szCs w:val="28"/>
        </w:rPr>
        <w:t>, член</w:t>
      </w:r>
      <w:r w:rsidRPr="005B7BE4">
        <w:rPr>
          <w:sz w:val="28"/>
          <w:szCs w:val="28"/>
        </w:rPr>
        <w:t xml:space="preserve"> которого будет находиться в состоянии алкогольного </w:t>
      </w:r>
      <w:r w:rsidR="0090066E" w:rsidRPr="005B7BE4">
        <w:rPr>
          <w:sz w:val="28"/>
          <w:szCs w:val="28"/>
        </w:rPr>
        <w:t xml:space="preserve">или иного </w:t>
      </w:r>
      <w:r w:rsidRPr="005B7BE4">
        <w:rPr>
          <w:sz w:val="28"/>
          <w:szCs w:val="28"/>
        </w:rPr>
        <w:t>опьянения на трассе или финише или откажется от прохождения проверки на с</w:t>
      </w:r>
      <w:r w:rsidR="00FD6C94" w:rsidRPr="005B7BE4">
        <w:rPr>
          <w:sz w:val="28"/>
          <w:szCs w:val="28"/>
        </w:rPr>
        <w:t>о</w:t>
      </w:r>
      <w:r w:rsidRPr="005B7BE4">
        <w:rPr>
          <w:sz w:val="28"/>
          <w:szCs w:val="28"/>
        </w:rPr>
        <w:t>сто</w:t>
      </w:r>
      <w:r w:rsidR="00FD6C94" w:rsidRPr="005B7BE4">
        <w:rPr>
          <w:sz w:val="28"/>
          <w:szCs w:val="28"/>
        </w:rPr>
        <w:t>я</w:t>
      </w:r>
      <w:r w:rsidRPr="005B7BE4">
        <w:rPr>
          <w:sz w:val="28"/>
          <w:szCs w:val="28"/>
        </w:rPr>
        <w:t xml:space="preserve">ние алкогольного </w:t>
      </w:r>
      <w:r w:rsidR="0090066E" w:rsidRPr="005B7BE4">
        <w:rPr>
          <w:sz w:val="28"/>
          <w:szCs w:val="28"/>
        </w:rPr>
        <w:t xml:space="preserve">или иного </w:t>
      </w:r>
      <w:r w:rsidRPr="005B7BE4">
        <w:rPr>
          <w:sz w:val="28"/>
          <w:szCs w:val="28"/>
        </w:rPr>
        <w:t>опьянения на трассе или финише, дисквалифицируется, при этом решение о дисквалификации обжалованию не подлежит;</w:t>
      </w:r>
    </w:p>
    <w:p w:rsidR="002B3E40" w:rsidRPr="006773C2" w:rsidRDefault="002B3E40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Не допускается наличие у </w:t>
      </w:r>
      <w:r w:rsidR="00BE6A35">
        <w:rPr>
          <w:sz w:val="28"/>
          <w:szCs w:val="28"/>
        </w:rPr>
        <w:t>экипажа боеприпасов, холодного,</w:t>
      </w:r>
      <w:r w:rsidRPr="005B7BE4">
        <w:rPr>
          <w:sz w:val="28"/>
          <w:szCs w:val="28"/>
        </w:rPr>
        <w:t xml:space="preserve"> огнестрел</w:t>
      </w:r>
      <w:r w:rsidRPr="005B7BE4">
        <w:rPr>
          <w:sz w:val="28"/>
          <w:szCs w:val="28"/>
        </w:rPr>
        <w:t>ь</w:t>
      </w:r>
      <w:r w:rsidRPr="005B7BE4">
        <w:rPr>
          <w:sz w:val="28"/>
          <w:szCs w:val="28"/>
        </w:rPr>
        <w:t>ного</w:t>
      </w:r>
      <w:r w:rsidR="00BE6A35">
        <w:rPr>
          <w:sz w:val="28"/>
          <w:szCs w:val="28"/>
        </w:rPr>
        <w:t xml:space="preserve">, </w:t>
      </w:r>
      <w:r w:rsidR="00BE6A35" w:rsidRPr="006773C2">
        <w:rPr>
          <w:sz w:val="28"/>
          <w:szCs w:val="28"/>
        </w:rPr>
        <w:t>травматического</w:t>
      </w:r>
      <w:r w:rsidR="00E24AB1">
        <w:rPr>
          <w:sz w:val="28"/>
          <w:szCs w:val="28"/>
        </w:rPr>
        <w:t xml:space="preserve">, </w:t>
      </w:r>
      <w:r w:rsidR="00E24AB1" w:rsidRPr="00067CC0">
        <w:rPr>
          <w:sz w:val="28"/>
          <w:szCs w:val="28"/>
        </w:rPr>
        <w:t xml:space="preserve">метательного </w:t>
      </w:r>
      <w:r w:rsidR="00BE6A35" w:rsidRPr="006773C2">
        <w:rPr>
          <w:sz w:val="28"/>
          <w:szCs w:val="28"/>
        </w:rPr>
        <w:t xml:space="preserve"> оружия любого вида действия</w:t>
      </w:r>
      <w:r w:rsidRPr="005B7BE4">
        <w:rPr>
          <w:sz w:val="28"/>
          <w:szCs w:val="28"/>
        </w:rPr>
        <w:t xml:space="preserve">, а так же  </w:t>
      </w:r>
      <w:r w:rsidR="00BE6A35" w:rsidRPr="006773C2">
        <w:rPr>
          <w:sz w:val="28"/>
          <w:szCs w:val="28"/>
        </w:rPr>
        <w:t xml:space="preserve">пиротехнических изделий </w:t>
      </w:r>
      <w:r w:rsidRPr="006773C2">
        <w:rPr>
          <w:sz w:val="28"/>
          <w:szCs w:val="28"/>
        </w:rPr>
        <w:t>на любом из этапов соревнования.</w:t>
      </w:r>
    </w:p>
    <w:p w:rsidR="002B3E40" w:rsidRDefault="002B3E40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Запрещается передвижение по базовому лагерю на Транспортном сре</w:t>
      </w:r>
      <w:r w:rsidRPr="005B7BE4">
        <w:rPr>
          <w:sz w:val="28"/>
          <w:szCs w:val="28"/>
        </w:rPr>
        <w:t>д</w:t>
      </w:r>
      <w:r w:rsidRPr="005B7BE4">
        <w:rPr>
          <w:sz w:val="28"/>
          <w:szCs w:val="28"/>
        </w:rPr>
        <w:t xml:space="preserve">стве со скоростью более </w:t>
      </w:r>
      <w:smartTag w:uri="urn:schemas-microsoft-com:office:smarttags" w:element="metricconverter">
        <w:smartTagPr>
          <w:attr w:name="ProductID" w:val="5 км/ч"/>
        </w:smartTagPr>
        <w:r w:rsidRPr="005B7BE4">
          <w:rPr>
            <w:sz w:val="28"/>
            <w:szCs w:val="28"/>
          </w:rPr>
          <w:t>5 км/ч</w:t>
        </w:r>
      </w:smartTag>
      <w:r w:rsidRPr="005B7BE4">
        <w:rPr>
          <w:sz w:val="28"/>
          <w:szCs w:val="28"/>
        </w:rPr>
        <w:t>.</w:t>
      </w:r>
    </w:p>
    <w:p w:rsidR="00112D1E" w:rsidRPr="00067CC0" w:rsidRDefault="00112D1E" w:rsidP="00C85B01">
      <w:pPr>
        <w:ind w:left="1152"/>
        <w:jc w:val="both"/>
        <w:rPr>
          <w:sz w:val="28"/>
          <w:szCs w:val="28"/>
        </w:rPr>
      </w:pPr>
      <w:r w:rsidRPr="00067CC0">
        <w:rPr>
          <w:sz w:val="28"/>
          <w:szCs w:val="28"/>
        </w:rPr>
        <w:t>Запрещено нахождение в зачетной секции членов экипажа не участву</w:t>
      </w:r>
      <w:r w:rsidRPr="00067CC0">
        <w:rPr>
          <w:sz w:val="28"/>
          <w:szCs w:val="28"/>
        </w:rPr>
        <w:t>ю</w:t>
      </w:r>
      <w:r w:rsidRPr="00067CC0">
        <w:rPr>
          <w:sz w:val="28"/>
          <w:szCs w:val="28"/>
        </w:rPr>
        <w:t>щих в заезде за исключением времени для ознакомления с трассой.</w:t>
      </w:r>
      <w:r w:rsidR="004D27D9" w:rsidRPr="00067CC0">
        <w:rPr>
          <w:sz w:val="28"/>
          <w:szCs w:val="28"/>
        </w:rPr>
        <w:t xml:space="preserve"> </w:t>
      </w:r>
    </w:p>
    <w:p w:rsidR="00402229" w:rsidRPr="00067CC0" w:rsidRDefault="00402229" w:rsidP="00C85B01">
      <w:pPr>
        <w:ind w:left="1152"/>
        <w:jc w:val="both"/>
        <w:rPr>
          <w:sz w:val="28"/>
          <w:szCs w:val="28"/>
        </w:rPr>
      </w:pPr>
      <w:r w:rsidRPr="00067CC0">
        <w:rPr>
          <w:sz w:val="28"/>
          <w:szCs w:val="28"/>
        </w:rPr>
        <w:t xml:space="preserve">Запрещается наличие в автомобиле находящемся в зачетной секции </w:t>
      </w:r>
      <w:r w:rsidR="00FB12C0" w:rsidRPr="00067CC0">
        <w:rPr>
          <w:sz w:val="28"/>
          <w:szCs w:val="28"/>
        </w:rPr>
        <w:t>л</w:t>
      </w:r>
      <w:r w:rsidR="00FB12C0" w:rsidRPr="00067CC0">
        <w:rPr>
          <w:sz w:val="28"/>
          <w:szCs w:val="28"/>
        </w:rPr>
        <w:t>ю</w:t>
      </w:r>
      <w:r w:rsidR="00FB12C0" w:rsidRPr="00067CC0">
        <w:rPr>
          <w:sz w:val="28"/>
          <w:szCs w:val="28"/>
        </w:rPr>
        <w:t>бых дополнительных емкостей с топливом (канистры, бутылки и т.д.).</w:t>
      </w:r>
    </w:p>
    <w:p w:rsidR="00A82669" w:rsidRDefault="002B3E40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lastRenderedPageBreak/>
        <w:t>Организаторы оставляют за собой право отказать Экипажу в участии в соревновании без объяснения причины.</w:t>
      </w:r>
    </w:p>
    <w:p w:rsidR="00080146" w:rsidRPr="00067CC0" w:rsidRDefault="00080146" w:rsidP="00C85B01">
      <w:pPr>
        <w:ind w:left="1152"/>
        <w:jc w:val="both"/>
        <w:rPr>
          <w:sz w:val="28"/>
          <w:szCs w:val="28"/>
        </w:rPr>
      </w:pPr>
      <w:r w:rsidRPr="00067CC0">
        <w:rPr>
          <w:sz w:val="28"/>
          <w:szCs w:val="28"/>
        </w:rPr>
        <w:t xml:space="preserve">Невыполнение и/или отказ от выполнения требований и правил влечет за собой  либо дисквалификацию либо применение пункта таблицы </w:t>
      </w:r>
      <w:proofErr w:type="spellStart"/>
      <w:r w:rsidRPr="00067CC0">
        <w:rPr>
          <w:sz w:val="28"/>
          <w:szCs w:val="28"/>
        </w:rPr>
        <w:t>пенал</w:t>
      </w:r>
      <w:r w:rsidRPr="00067CC0">
        <w:rPr>
          <w:sz w:val="28"/>
          <w:szCs w:val="28"/>
        </w:rPr>
        <w:t>и</w:t>
      </w:r>
      <w:r w:rsidRPr="00067CC0">
        <w:rPr>
          <w:sz w:val="28"/>
          <w:szCs w:val="28"/>
        </w:rPr>
        <w:t>зации</w:t>
      </w:r>
      <w:proofErr w:type="spellEnd"/>
      <w:r w:rsidRPr="00067CC0">
        <w:rPr>
          <w:sz w:val="28"/>
          <w:szCs w:val="28"/>
        </w:rPr>
        <w:t xml:space="preserve"> "Отказ от продолжения движения в секции".</w:t>
      </w:r>
    </w:p>
    <w:p w:rsidR="00A82669" w:rsidRPr="005B7BE4" w:rsidRDefault="00A82669" w:rsidP="00C85B01">
      <w:pPr>
        <w:ind w:left="1152"/>
        <w:jc w:val="both"/>
        <w:rPr>
          <w:b/>
          <w:sz w:val="28"/>
          <w:szCs w:val="28"/>
          <w:u w:val="single"/>
        </w:rPr>
      </w:pPr>
    </w:p>
    <w:p w:rsidR="002B3E40" w:rsidRPr="005B7BE4" w:rsidRDefault="008808B8" w:rsidP="00275293">
      <w:pPr>
        <w:ind w:left="1152"/>
        <w:jc w:val="center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t>ОБЯЗАТЕЛЬНАЯ РЕКЛАМА</w:t>
      </w:r>
      <w:r w:rsidR="00275293">
        <w:rPr>
          <w:b/>
          <w:sz w:val="28"/>
          <w:szCs w:val="28"/>
          <w:u w:val="single"/>
        </w:rPr>
        <w:t>.</w:t>
      </w:r>
    </w:p>
    <w:p w:rsidR="00954E9B" w:rsidRPr="005B7BE4" w:rsidRDefault="00954E9B" w:rsidP="00C85B01">
      <w:pPr>
        <w:ind w:left="1152"/>
        <w:jc w:val="both"/>
        <w:rPr>
          <w:b/>
          <w:sz w:val="28"/>
          <w:szCs w:val="28"/>
          <w:u w:val="single"/>
        </w:rPr>
      </w:pPr>
    </w:p>
    <w:p w:rsidR="002B3E40" w:rsidRPr="005B7BE4" w:rsidRDefault="002B3E40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При прохождении регистрации </w:t>
      </w:r>
      <w:r w:rsidR="00BF7CA2">
        <w:rPr>
          <w:sz w:val="28"/>
          <w:szCs w:val="28"/>
        </w:rPr>
        <w:t xml:space="preserve">и </w:t>
      </w:r>
      <w:r w:rsidRPr="005B7BE4">
        <w:rPr>
          <w:sz w:val="28"/>
          <w:szCs w:val="28"/>
        </w:rPr>
        <w:t>административных проверок, экипажам будет выдана обязательная реклама, которую экипаж должен разместить на любой видимой вертикальной плоскости транспортного средства и предоставить на тех</w:t>
      </w:r>
      <w:r w:rsidR="00175A12" w:rsidRPr="005B7BE4">
        <w:rPr>
          <w:sz w:val="28"/>
          <w:szCs w:val="28"/>
        </w:rPr>
        <w:t xml:space="preserve"> </w:t>
      </w:r>
      <w:r w:rsidRPr="005B7BE4">
        <w:rPr>
          <w:sz w:val="28"/>
          <w:szCs w:val="28"/>
        </w:rPr>
        <w:t>комис</w:t>
      </w:r>
      <w:r w:rsidR="00175A12" w:rsidRPr="005B7BE4">
        <w:rPr>
          <w:sz w:val="28"/>
          <w:szCs w:val="28"/>
        </w:rPr>
        <w:t>с</w:t>
      </w:r>
      <w:r w:rsidRPr="005B7BE4">
        <w:rPr>
          <w:sz w:val="28"/>
          <w:szCs w:val="28"/>
        </w:rPr>
        <w:t>ии.</w:t>
      </w:r>
    </w:p>
    <w:p w:rsidR="002B3E40" w:rsidRPr="005B7BE4" w:rsidRDefault="002B3E40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Участник вправе отказаться от нанесения на свое транспортное средство обязательной рекламы, выплатив</w:t>
      </w:r>
      <w:r w:rsidR="00BF7CA2">
        <w:rPr>
          <w:sz w:val="28"/>
          <w:szCs w:val="28"/>
        </w:rPr>
        <w:t xml:space="preserve"> </w:t>
      </w:r>
      <w:r w:rsidR="00BF7CA2" w:rsidRPr="006773C2">
        <w:rPr>
          <w:sz w:val="28"/>
          <w:szCs w:val="28"/>
        </w:rPr>
        <w:t>дополнительно</w:t>
      </w:r>
      <w:r w:rsidRPr="005B7BE4">
        <w:rPr>
          <w:sz w:val="28"/>
          <w:szCs w:val="28"/>
        </w:rPr>
        <w:t xml:space="preserve"> 100% от  </w:t>
      </w:r>
      <w:r w:rsidR="00BF7CA2">
        <w:rPr>
          <w:color w:val="FF0000"/>
          <w:sz w:val="28"/>
          <w:szCs w:val="28"/>
        </w:rPr>
        <w:t xml:space="preserve">  </w:t>
      </w:r>
      <w:r w:rsidR="00BF7CA2" w:rsidRPr="006773C2">
        <w:rPr>
          <w:sz w:val="28"/>
          <w:szCs w:val="28"/>
        </w:rPr>
        <w:t>невозвратн</w:t>
      </w:r>
      <w:r w:rsidR="00BF7CA2" w:rsidRPr="006773C2">
        <w:rPr>
          <w:sz w:val="28"/>
          <w:szCs w:val="28"/>
        </w:rPr>
        <w:t>о</w:t>
      </w:r>
      <w:r w:rsidR="00BF7CA2" w:rsidRPr="006773C2">
        <w:rPr>
          <w:sz w:val="28"/>
          <w:szCs w:val="28"/>
        </w:rPr>
        <w:t>го заявочного</w:t>
      </w:r>
      <w:r w:rsidR="00BF7CA2">
        <w:rPr>
          <w:color w:val="FF0000"/>
          <w:sz w:val="28"/>
          <w:szCs w:val="28"/>
        </w:rPr>
        <w:t xml:space="preserve"> </w:t>
      </w:r>
      <w:r w:rsidRPr="005B7BE4">
        <w:rPr>
          <w:sz w:val="28"/>
          <w:szCs w:val="28"/>
        </w:rPr>
        <w:t>взноса.</w:t>
      </w:r>
    </w:p>
    <w:p w:rsidR="002B3E40" w:rsidRDefault="002B3E40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Участники не допускаются к старту с загрязненной обязательной рекл</w:t>
      </w:r>
      <w:r w:rsidRPr="005B7BE4">
        <w:rPr>
          <w:sz w:val="28"/>
          <w:szCs w:val="28"/>
        </w:rPr>
        <w:t>а</w:t>
      </w:r>
      <w:r w:rsidRPr="005B7BE4">
        <w:rPr>
          <w:sz w:val="28"/>
          <w:szCs w:val="28"/>
        </w:rPr>
        <w:t>мой и загрязненными стартовыми номерами</w:t>
      </w:r>
      <w:r w:rsidR="00F578F6">
        <w:rPr>
          <w:sz w:val="28"/>
          <w:szCs w:val="28"/>
        </w:rPr>
        <w:t>.</w:t>
      </w:r>
    </w:p>
    <w:p w:rsidR="00231B47" w:rsidRDefault="00231B47" w:rsidP="00C85B01">
      <w:pPr>
        <w:ind w:left="1152"/>
        <w:jc w:val="both"/>
        <w:rPr>
          <w:sz w:val="28"/>
          <w:szCs w:val="28"/>
        </w:rPr>
      </w:pPr>
    </w:p>
    <w:p w:rsidR="00231B47" w:rsidRPr="005B7BE4" w:rsidRDefault="00231B47" w:rsidP="00C85B01">
      <w:pPr>
        <w:ind w:left="1152"/>
        <w:jc w:val="both"/>
        <w:rPr>
          <w:sz w:val="28"/>
          <w:szCs w:val="28"/>
        </w:rPr>
      </w:pPr>
    </w:p>
    <w:p w:rsidR="003F4165" w:rsidRPr="005B7BE4" w:rsidRDefault="003F4165" w:rsidP="00C85B01">
      <w:pPr>
        <w:ind w:left="1152"/>
        <w:jc w:val="both"/>
        <w:rPr>
          <w:b/>
          <w:sz w:val="28"/>
          <w:szCs w:val="28"/>
          <w:u w:val="single"/>
        </w:rPr>
      </w:pPr>
    </w:p>
    <w:p w:rsidR="002B3E40" w:rsidRPr="005B7BE4" w:rsidRDefault="008808B8" w:rsidP="00275293">
      <w:pPr>
        <w:ind w:left="1152"/>
        <w:jc w:val="center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t>РЕГИСТРАЦИЯ И ТЕХНИЧЕСКАЯ КОМИССИЯ</w:t>
      </w:r>
      <w:r w:rsidR="00275293">
        <w:rPr>
          <w:b/>
          <w:sz w:val="28"/>
          <w:szCs w:val="28"/>
          <w:u w:val="single"/>
        </w:rPr>
        <w:t>.</w:t>
      </w:r>
    </w:p>
    <w:p w:rsidR="00C04CFF" w:rsidRPr="005B7BE4" w:rsidRDefault="00C04CFF" w:rsidP="00C85B01">
      <w:pPr>
        <w:ind w:left="1152"/>
        <w:jc w:val="both"/>
        <w:rPr>
          <w:b/>
          <w:sz w:val="28"/>
          <w:szCs w:val="28"/>
          <w:u w:val="single"/>
        </w:rPr>
      </w:pPr>
    </w:p>
    <w:p w:rsidR="006773C2" w:rsidRDefault="002B3E40" w:rsidP="00C85B01">
      <w:pPr>
        <w:ind w:left="1152"/>
        <w:jc w:val="both"/>
        <w:rPr>
          <w:sz w:val="28"/>
          <w:szCs w:val="28"/>
        </w:rPr>
      </w:pPr>
      <w:r w:rsidRPr="006773C2">
        <w:rPr>
          <w:sz w:val="28"/>
          <w:szCs w:val="28"/>
        </w:rPr>
        <w:t xml:space="preserve"> </w:t>
      </w:r>
      <w:r w:rsidR="00F26260" w:rsidRPr="006773C2">
        <w:rPr>
          <w:sz w:val="28"/>
          <w:szCs w:val="28"/>
        </w:rPr>
        <w:t>При прохождении регистрации, у Секретарей гонки,</w:t>
      </w:r>
      <w:r w:rsidR="00F26260" w:rsidRPr="00F26260">
        <w:rPr>
          <w:color w:val="00B0F0"/>
          <w:sz w:val="28"/>
          <w:szCs w:val="28"/>
        </w:rPr>
        <w:t xml:space="preserve"> </w:t>
      </w:r>
      <w:r w:rsidR="006773C2">
        <w:rPr>
          <w:sz w:val="28"/>
          <w:szCs w:val="28"/>
        </w:rPr>
        <w:t>э</w:t>
      </w:r>
      <w:r w:rsidRPr="005B7BE4">
        <w:rPr>
          <w:sz w:val="28"/>
          <w:szCs w:val="28"/>
        </w:rPr>
        <w:t>кипаж должен п</w:t>
      </w:r>
      <w:r w:rsidRPr="005B7BE4">
        <w:rPr>
          <w:sz w:val="28"/>
          <w:szCs w:val="28"/>
        </w:rPr>
        <w:t>о</w:t>
      </w:r>
      <w:r w:rsidRPr="005B7BE4">
        <w:rPr>
          <w:sz w:val="28"/>
          <w:szCs w:val="28"/>
        </w:rPr>
        <w:t>ставить Транспортное средство в обозначенный Организаторами Закр</w:t>
      </w:r>
      <w:r w:rsidRPr="005B7BE4">
        <w:rPr>
          <w:sz w:val="28"/>
          <w:szCs w:val="28"/>
        </w:rPr>
        <w:t>ы</w:t>
      </w:r>
      <w:r w:rsidRPr="005B7BE4">
        <w:rPr>
          <w:sz w:val="28"/>
          <w:szCs w:val="28"/>
        </w:rPr>
        <w:t xml:space="preserve">тый парк и  </w:t>
      </w:r>
      <w:r w:rsidR="00F26260" w:rsidRPr="006773C2">
        <w:rPr>
          <w:sz w:val="28"/>
          <w:szCs w:val="28"/>
        </w:rPr>
        <w:t>ТС не должно покидать Закрытый парк после прохождения ТИ, вплоть до начала соревнований</w:t>
      </w:r>
      <w:r w:rsidR="006773C2">
        <w:rPr>
          <w:sz w:val="28"/>
          <w:szCs w:val="28"/>
        </w:rPr>
        <w:t>.</w:t>
      </w:r>
      <w:r w:rsidR="00F26260" w:rsidRPr="006773C2">
        <w:rPr>
          <w:sz w:val="28"/>
          <w:szCs w:val="28"/>
        </w:rPr>
        <w:t xml:space="preserve"> </w:t>
      </w:r>
    </w:p>
    <w:p w:rsidR="002B3E40" w:rsidRDefault="002B3E40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Во время Регистрации Организатор предоставляет Экипажу:</w:t>
      </w:r>
    </w:p>
    <w:p w:rsidR="00231B47" w:rsidRPr="006773C2" w:rsidRDefault="00231B47" w:rsidP="00C85B01">
      <w:p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3C2">
        <w:rPr>
          <w:sz w:val="28"/>
          <w:szCs w:val="28"/>
        </w:rPr>
        <w:t>заявочный бланк</w:t>
      </w:r>
    </w:p>
    <w:p w:rsidR="00231B47" w:rsidRPr="006773C2" w:rsidRDefault="00231B47" w:rsidP="00C85B01">
      <w:pPr>
        <w:ind w:left="1152"/>
        <w:jc w:val="both"/>
        <w:rPr>
          <w:sz w:val="28"/>
          <w:szCs w:val="28"/>
        </w:rPr>
      </w:pPr>
      <w:r w:rsidRPr="006773C2">
        <w:rPr>
          <w:sz w:val="28"/>
          <w:szCs w:val="28"/>
        </w:rPr>
        <w:t>- стартовые номера</w:t>
      </w:r>
    </w:p>
    <w:p w:rsidR="002B3E40" w:rsidRPr="005B7BE4" w:rsidRDefault="00231B47" w:rsidP="00C85B01">
      <w:p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- рекламные материалы</w:t>
      </w:r>
      <w:r w:rsidR="002B3E40" w:rsidRPr="005B7BE4">
        <w:rPr>
          <w:sz w:val="28"/>
          <w:szCs w:val="28"/>
        </w:rPr>
        <w:t>, эмблемы соревнования и пр.;</w:t>
      </w:r>
    </w:p>
    <w:p w:rsidR="00B6019C" w:rsidRPr="005B7BE4" w:rsidRDefault="00B6019C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Регламентирующие документы соревнования хранятся в секретариате соревнования и публикуются на официальном табло соревнования.</w:t>
      </w:r>
    </w:p>
    <w:p w:rsidR="002B3E40" w:rsidRPr="005B7BE4" w:rsidRDefault="002B3E40" w:rsidP="00C85B01">
      <w:pPr>
        <w:ind w:left="1152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С заполненным Заявочным бланком представитель Экипажа должен пр</w:t>
      </w:r>
      <w:r w:rsidRPr="005B7BE4">
        <w:rPr>
          <w:sz w:val="28"/>
          <w:szCs w:val="28"/>
        </w:rPr>
        <w:t>е</w:t>
      </w:r>
      <w:r w:rsidRPr="005B7BE4">
        <w:rPr>
          <w:sz w:val="28"/>
          <w:szCs w:val="28"/>
        </w:rPr>
        <w:t xml:space="preserve">доставить Техническому комиссару для </w:t>
      </w:r>
      <w:proofErr w:type="spellStart"/>
      <w:r w:rsidRPr="005B7BE4">
        <w:rPr>
          <w:sz w:val="28"/>
          <w:szCs w:val="28"/>
        </w:rPr>
        <w:t>Техкомиссии</w:t>
      </w:r>
      <w:proofErr w:type="spellEnd"/>
      <w:r w:rsidRPr="005B7BE4">
        <w:rPr>
          <w:sz w:val="28"/>
          <w:szCs w:val="28"/>
        </w:rPr>
        <w:t xml:space="preserve"> Транспортное</w:t>
      </w:r>
      <w:r w:rsidR="006A5EA8" w:rsidRPr="005B7BE4">
        <w:rPr>
          <w:sz w:val="28"/>
          <w:szCs w:val="28"/>
        </w:rPr>
        <w:t xml:space="preserve"> средство с заранее нанесен</w:t>
      </w:r>
      <w:r w:rsidRPr="005B7BE4">
        <w:rPr>
          <w:sz w:val="28"/>
          <w:szCs w:val="28"/>
        </w:rPr>
        <w:t>ными наклейками соревнования</w:t>
      </w:r>
      <w:r w:rsidR="0090066E" w:rsidRPr="005B7BE4">
        <w:rPr>
          <w:sz w:val="28"/>
          <w:szCs w:val="28"/>
        </w:rPr>
        <w:t xml:space="preserve"> и обязател</w:t>
      </w:r>
      <w:r w:rsidR="0090066E" w:rsidRPr="005B7BE4">
        <w:rPr>
          <w:sz w:val="28"/>
          <w:szCs w:val="28"/>
        </w:rPr>
        <w:t>ь</w:t>
      </w:r>
      <w:r w:rsidR="0090066E" w:rsidRPr="005B7BE4">
        <w:rPr>
          <w:sz w:val="28"/>
          <w:szCs w:val="28"/>
        </w:rPr>
        <w:t>ной рекламы.</w:t>
      </w:r>
    </w:p>
    <w:p w:rsidR="00D918A8" w:rsidRPr="005B7BE4" w:rsidRDefault="00D918A8" w:rsidP="00C85B01">
      <w:pPr>
        <w:ind w:left="360"/>
        <w:jc w:val="both"/>
        <w:rPr>
          <w:b/>
          <w:bCs/>
          <w:sz w:val="28"/>
          <w:szCs w:val="28"/>
          <w:u w:val="single"/>
        </w:rPr>
      </w:pPr>
    </w:p>
    <w:p w:rsidR="0090066E" w:rsidRPr="005B7BE4" w:rsidRDefault="0090066E" w:rsidP="00C85B01">
      <w:pPr>
        <w:ind w:left="360"/>
        <w:jc w:val="both"/>
        <w:rPr>
          <w:b/>
          <w:bCs/>
          <w:sz w:val="28"/>
          <w:szCs w:val="28"/>
          <w:u w:val="single"/>
        </w:rPr>
      </w:pPr>
    </w:p>
    <w:p w:rsidR="00C04CFF" w:rsidRDefault="008D3B41" w:rsidP="00275293">
      <w:pPr>
        <w:ind w:left="360"/>
        <w:jc w:val="center"/>
        <w:rPr>
          <w:b/>
          <w:bCs/>
          <w:sz w:val="28"/>
          <w:szCs w:val="28"/>
          <w:u w:val="single"/>
        </w:rPr>
      </w:pPr>
      <w:r w:rsidRPr="005B7BE4">
        <w:rPr>
          <w:b/>
          <w:bCs/>
          <w:sz w:val="28"/>
          <w:szCs w:val="28"/>
          <w:u w:val="single"/>
        </w:rPr>
        <w:t>ОТВЕТСТВЕННОСТЬ</w:t>
      </w:r>
      <w:r w:rsidR="004A054A" w:rsidRPr="005B7BE4">
        <w:rPr>
          <w:b/>
          <w:bCs/>
          <w:sz w:val="28"/>
          <w:szCs w:val="28"/>
          <w:u w:val="single"/>
        </w:rPr>
        <w:t>,</w:t>
      </w:r>
      <w:r w:rsidR="00205694" w:rsidRPr="005B7BE4">
        <w:rPr>
          <w:b/>
          <w:bCs/>
          <w:sz w:val="28"/>
          <w:szCs w:val="28"/>
          <w:u w:val="single"/>
        </w:rPr>
        <w:t xml:space="preserve"> </w:t>
      </w:r>
      <w:r w:rsidR="004A054A" w:rsidRPr="005B7BE4">
        <w:rPr>
          <w:b/>
          <w:bCs/>
          <w:sz w:val="28"/>
          <w:szCs w:val="28"/>
          <w:u w:val="single"/>
        </w:rPr>
        <w:t>СТРАХОВАНИЕ УЧАСТНИКОВ</w:t>
      </w:r>
      <w:r w:rsidR="00275293">
        <w:rPr>
          <w:b/>
          <w:bCs/>
          <w:sz w:val="28"/>
          <w:szCs w:val="28"/>
          <w:u w:val="single"/>
        </w:rPr>
        <w:t>.</w:t>
      </w:r>
    </w:p>
    <w:p w:rsidR="00231B47" w:rsidRPr="005B7BE4" w:rsidRDefault="00231B47" w:rsidP="00C85B01">
      <w:pPr>
        <w:ind w:left="360"/>
        <w:jc w:val="both"/>
        <w:rPr>
          <w:sz w:val="28"/>
          <w:szCs w:val="28"/>
        </w:rPr>
      </w:pPr>
    </w:p>
    <w:p w:rsidR="008641AC" w:rsidRPr="005B7BE4" w:rsidRDefault="008641AC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Организатор несет ответственность только за проведение спортивной части Соревнования.</w:t>
      </w:r>
    </w:p>
    <w:p w:rsidR="008641AC" w:rsidRPr="005B7BE4" w:rsidRDefault="008641AC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lastRenderedPageBreak/>
        <w:t>Организатор не несет какой-либо ответственности перед Членами Эк</w:t>
      </w:r>
      <w:r w:rsidRPr="005B7BE4">
        <w:rPr>
          <w:sz w:val="28"/>
          <w:szCs w:val="28"/>
        </w:rPr>
        <w:t>и</w:t>
      </w:r>
      <w:r w:rsidRPr="005B7BE4">
        <w:rPr>
          <w:sz w:val="28"/>
          <w:szCs w:val="28"/>
        </w:rPr>
        <w:t>пажей</w:t>
      </w:r>
      <w:r w:rsidR="006052A2">
        <w:rPr>
          <w:sz w:val="28"/>
          <w:szCs w:val="28"/>
        </w:rPr>
        <w:t xml:space="preserve"> </w:t>
      </w:r>
      <w:r w:rsidR="006052A2" w:rsidRPr="006773C2">
        <w:rPr>
          <w:sz w:val="28"/>
          <w:szCs w:val="28"/>
        </w:rPr>
        <w:t>и третьими лицами</w:t>
      </w:r>
      <w:r w:rsidRPr="005B7BE4">
        <w:rPr>
          <w:sz w:val="28"/>
          <w:szCs w:val="28"/>
        </w:rPr>
        <w:t xml:space="preserve"> за убытки, </w:t>
      </w:r>
      <w:r w:rsidR="006052A2" w:rsidRPr="006773C2">
        <w:rPr>
          <w:sz w:val="28"/>
          <w:szCs w:val="28"/>
        </w:rPr>
        <w:t>понесенные ими</w:t>
      </w:r>
      <w:r w:rsidR="006052A2">
        <w:rPr>
          <w:color w:val="FF0000"/>
          <w:sz w:val="28"/>
          <w:szCs w:val="28"/>
        </w:rPr>
        <w:t xml:space="preserve"> </w:t>
      </w:r>
      <w:r w:rsidRPr="005B7BE4">
        <w:rPr>
          <w:sz w:val="28"/>
          <w:szCs w:val="28"/>
        </w:rPr>
        <w:t>в ходе меропри</w:t>
      </w:r>
      <w:r w:rsidRPr="005B7BE4">
        <w:rPr>
          <w:sz w:val="28"/>
          <w:szCs w:val="28"/>
        </w:rPr>
        <w:t>я</w:t>
      </w:r>
      <w:r w:rsidRPr="005B7BE4">
        <w:rPr>
          <w:sz w:val="28"/>
          <w:szCs w:val="28"/>
        </w:rPr>
        <w:t>тия</w:t>
      </w:r>
      <w:r w:rsidR="006052A2">
        <w:rPr>
          <w:sz w:val="28"/>
          <w:szCs w:val="28"/>
        </w:rPr>
        <w:t xml:space="preserve">  </w:t>
      </w:r>
      <w:r w:rsidR="006052A2" w:rsidRPr="006773C2">
        <w:rPr>
          <w:sz w:val="28"/>
          <w:szCs w:val="28"/>
        </w:rPr>
        <w:t>от третьих лиц</w:t>
      </w:r>
      <w:r w:rsidRPr="005B7BE4">
        <w:rPr>
          <w:sz w:val="28"/>
          <w:szCs w:val="28"/>
        </w:rPr>
        <w:t xml:space="preserve">, а так же  </w:t>
      </w:r>
      <w:r w:rsidR="006052A2" w:rsidRPr="006773C2">
        <w:rPr>
          <w:sz w:val="28"/>
          <w:szCs w:val="28"/>
        </w:rPr>
        <w:t>от</w:t>
      </w:r>
      <w:r w:rsidR="006052A2">
        <w:rPr>
          <w:color w:val="FF0000"/>
          <w:sz w:val="28"/>
          <w:szCs w:val="28"/>
        </w:rPr>
        <w:t xml:space="preserve"> </w:t>
      </w:r>
      <w:r w:rsidRPr="005B7BE4">
        <w:rPr>
          <w:sz w:val="28"/>
          <w:szCs w:val="28"/>
        </w:rPr>
        <w:t>действий самого экипажа;</w:t>
      </w:r>
    </w:p>
    <w:p w:rsidR="008641AC" w:rsidRPr="005B7BE4" w:rsidRDefault="008641AC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Пилот Экипажа не должен управлять автомобилем в состоянии алк</w:t>
      </w:r>
      <w:r w:rsidRPr="005B7BE4">
        <w:rPr>
          <w:sz w:val="28"/>
          <w:szCs w:val="28"/>
        </w:rPr>
        <w:t>о</w:t>
      </w:r>
      <w:r w:rsidRPr="005B7BE4">
        <w:rPr>
          <w:sz w:val="28"/>
          <w:szCs w:val="28"/>
        </w:rPr>
        <w:t>гольного, наркотического и иного опьянения, а также не должен допу</w:t>
      </w:r>
      <w:r w:rsidRPr="005B7BE4">
        <w:rPr>
          <w:sz w:val="28"/>
          <w:szCs w:val="28"/>
        </w:rPr>
        <w:t>с</w:t>
      </w:r>
      <w:r w:rsidRPr="005B7BE4">
        <w:rPr>
          <w:sz w:val="28"/>
          <w:szCs w:val="28"/>
        </w:rPr>
        <w:t>кать к управлению автомобилем лиц, находящихся в таком состоянии, и несет ответственность за совершение указанных действий в соотве</w:t>
      </w:r>
      <w:r w:rsidRPr="005B7BE4">
        <w:rPr>
          <w:sz w:val="28"/>
          <w:szCs w:val="28"/>
        </w:rPr>
        <w:t>т</w:t>
      </w:r>
      <w:r w:rsidRPr="005B7BE4">
        <w:rPr>
          <w:sz w:val="28"/>
          <w:szCs w:val="28"/>
        </w:rPr>
        <w:t>ствии с действующим законодательством РФ;</w:t>
      </w:r>
    </w:p>
    <w:p w:rsidR="008641AC" w:rsidRPr="005B7BE4" w:rsidRDefault="008641AC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Члены Экипажей обязаны самостоятельно с учетом внешних условий, включая дорожную ситуацию, погодные условия и прочих условия и обстоятельства, с учетом состояния своего здоровья, своих физических возможностей, навыков управления транспортным средством и прочих навыков, принимать все решения в ходе соревнований и самостоятел</w:t>
      </w:r>
      <w:r w:rsidRPr="005B7BE4">
        <w:rPr>
          <w:sz w:val="28"/>
          <w:szCs w:val="28"/>
        </w:rPr>
        <w:t>ь</w:t>
      </w:r>
      <w:r w:rsidRPr="005B7BE4">
        <w:rPr>
          <w:sz w:val="28"/>
          <w:szCs w:val="28"/>
        </w:rPr>
        <w:t>но несут ответственность за принятые решения и их последствия. Н</w:t>
      </w:r>
      <w:r w:rsidRPr="005B7BE4">
        <w:rPr>
          <w:sz w:val="28"/>
          <w:szCs w:val="28"/>
        </w:rPr>
        <w:t>и</w:t>
      </w:r>
      <w:r w:rsidRPr="005B7BE4">
        <w:rPr>
          <w:sz w:val="28"/>
          <w:szCs w:val="28"/>
        </w:rPr>
        <w:t>какие условия не уменьшают и не отменяют этой ответственности;</w:t>
      </w:r>
    </w:p>
    <w:p w:rsidR="008641AC" w:rsidRPr="005B7BE4" w:rsidRDefault="008641AC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Участники мероприятия, принимают на себя все риски и все бремя о</w:t>
      </w:r>
      <w:r w:rsidRPr="005B7BE4">
        <w:rPr>
          <w:sz w:val="28"/>
          <w:szCs w:val="28"/>
        </w:rPr>
        <w:t>т</w:t>
      </w:r>
      <w:r w:rsidRPr="005B7BE4">
        <w:rPr>
          <w:sz w:val="28"/>
          <w:szCs w:val="28"/>
        </w:rPr>
        <w:t>ветственности за свои действия (бездействие), повлекшие какой-либо ущерб, в том числе причинение вреда</w:t>
      </w:r>
      <w:r w:rsidR="0090066E" w:rsidRPr="005B7BE4">
        <w:rPr>
          <w:sz w:val="28"/>
          <w:szCs w:val="28"/>
        </w:rPr>
        <w:t xml:space="preserve"> здоровью или жизни себе или</w:t>
      </w:r>
      <w:r w:rsidRPr="005B7BE4">
        <w:rPr>
          <w:sz w:val="28"/>
          <w:szCs w:val="28"/>
        </w:rPr>
        <w:t xml:space="preserve"> третьим лицам, включая Официальных лиц мероприятия;</w:t>
      </w:r>
    </w:p>
    <w:p w:rsidR="008641AC" w:rsidRPr="005B7BE4" w:rsidRDefault="008641AC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Организатор не несет ответственность за отсутствие у Участн</w:t>
      </w:r>
      <w:r w:rsidRPr="005B7BE4">
        <w:rPr>
          <w:sz w:val="28"/>
          <w:szCs w:val="28"/>
        </w:rPr>
        <w:t>и</w:t>
      </w:r>
      <w:r w:rsidRPr="005B7BE4">
        <w:rPr>
          <w:sz w:val="28"/>
          <w:szCs w:val="28"/>
        </w:rPr>
        <w:t>ка/Участников информации, доводимой до их сведения на Брифинге, вне зависимости от причин отсутствия Участника/Участников на Бр</w:t>
      </w:r>
      <w:r w:rsidRPr="005B7BE4">
        <w:rPr>
          <w:sz w:val="28"/>
          <w:szCs w:val="28"/>
        </w:rPr>
        <w:t>и</w:t>
      </w:r>
      <w:r w:rsidRPr="005B7BE4">
        <w:rPr>
          <w:sz w:val="28"/>
          <w:szCs w:val="28"/>
        </w:rPr>
        <w:t>финге;</w:t>
      </w:r>
    </w:p>
    <w:p w:rsidR="008641AC" w:rsidRPr="005B7BE4" w:rsidRDefault="008641AC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Лица, нарушающие природоохранное законодательство и причиня</w:t>
      </w:r>
      <w:r w:rsidRPr="005B7BE4">
        <w:rPr>
          <w:sz w:val="28"/>
          <w:szCs w:val="28"/>
        </w:rPr>
        <w:t>ю</w:t>
      </w:r>
      <w:r w:rsidRPr="005B7BE4">
        <w:rPr>
          <w:sz w:val="28"/>
          <w:szCs w:val="28"/>
        </w:rPr>
        <w:t>щие вред окружающей природной среде и здоровью человека несут дисциплинарную, административную либо уголовную, гражданско-правовую и материальную ответственность в соответствии с Законод</w:t>
      </w:r>
      <w:r w:rsidRPr="005B7BE4">
        <w:rPr>
          <w:sz w:val="28"/>
          <w:szCs w:val="28"/>
        </w:rPr>
        <w:t>а</w:t>
      </w:r>
      <w:r w:rsidRPr="005B7BE4">
        <w:rPr>
          <w:sz w:val="28"/>
          <w:szCs w:val="28"/>
        </w:rPr>
        <w:t>тельством Российской Федерации;</w:t>
      </w:r>
    </w:p>
    <w:p w:rsidR="001849D3" w:rsidRPr="005B7BE4" w:rsidRDefault="008641AC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Участники мероприятия обязаны соблюдать ПДД</w:t>
      </w:r>
      <w:r w:rsidR="0091219B" w:rsidRPr="005B7BE4">
        <w:rPr>
          <w:sz w:val="28"/>
          <w:szCs w:val="28"/>
        </w:rPr>
        <w:t xml:space="preserve"> РФ</w:t>
      </w:r>
      <w:r w:rsidR="003F4165" w:rsidRPr="005B7BE4">
        <w:rPr>
          <w:sz w:val="28"/>
          <w:szCs w:val="28"/>
        </w:rPr>
        <w:t>.</w:t>
      </w:r>
    </w:p>
    <w:p w:rsidR="00A05DA5" w:rsidRDefault="00A05DA5" w:rsidP="00C85B01">
      <w:pPr>
        <w:ind w:left="1353"/>
        <w:jc w:val="both"/>
        <w:rPr>
          <w:b/>
          <w:sz w:val="28"/>
          <w:szCs w:val="28"/>
          <w:u w:val="single"/>
        </w:rPr>
      </w:pPr>
    </w:p>
    <w:p w:rsidR="0082424E" w:rsidRDefault="0082424E" w:rsidP="00C85B01">
      <w:pPr>
        <w:ind w:left="1353"/>
        <w:jc w:val="both"/>
        <w:rPr>
          <w:b/>
          <w:sz w:val="28"/>
          <w:szCs w:val="28"/>
          <w:u w:val="single"/>
        </w:rPr>
      </w:pPr>
    </w:p>
    <w:p w:rsidR="0082424E" w:rsidRPr="005B7BE4" w:rsidRDefault="0082424E" w:rsidP="00C85B01">
      <w:pPr>
        <w:ind w:left="1353"/>
        <w:jc w:val="both"/>
        <w:rPr>
          <w:b/>
          <w:sz w:val="28"/>
          <w:szCs w:val="28"/>
          <w:u w:val="single"/>
        </w:rPr>
      </w:pPr>
    </w:p>
    <w:p w:rsidR="001849D3" w:rsidRPr="005B7BE4" w:rsidRDefault="001849D3" w:rsidP="00275293">
      <w:pPr>
        <w:ind w:left="1353"/>
        <w:jc w:val="center"/>
        <w:rPr>
          <w:b/>
          <w:sz w:val="28"/>
          <w:szCs w:val="28"/>
          <w:u w:val="single"/>
        </w:rPr>
      </w:pPr>
      <w:r w:rsidRPr="005B7BE4">
        <w:rPr>
          <w:b/>
          <w:sz w:val="28"/>
          <w:szCs w:val="28"/>
          <w:u w:val="single"/>
        </w:rPr>
        <w:t>ПРОТЕСТЫ</w:t>
      </w:r>
      <w:r w:rsidR="00275293">
        <w:rPr>
          <w:b/>
          <w:sz w:val="28"/>
          <w:szCs w:val="28"/>
          <w:u w:val="single"/>
        </w:rPr>
        <w:t>.</w:t>
      </w:r>
    </w:p>
    <w:p w:rsidR="00C04CFF" w:rsidRPr="005B7BE4" w:rsidRDefault="00C04CFF" w:rsidP="00C85B01">
      <w:pPr>
        <w:ind w:left="1353"/>
        <w:jc w:val="both"/>
        <w:rPr>
          <w:b/>
          <w:sz w:val="28"/>
          <w:szCs w:val="28"/>
          <w:u w:val="single"/>
        </w:rPr>
      </w:pPr>
    </w:p>
    <w:p w:rsidR="001849D3" w:rsidRPr="005B7BE4" w:rsidRDefault="001849D3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Протест участника должен быть направлен в письменном виде главн</w:t>
      </w:r>
      <w:r w:rsidRPr="005B7BE4">
        <w:rPr>
          <w:sz w:val="28"/>
          <w:szCs w:val="28"/>
        </w:rPr>
        <w:t>о</w:t>
      </w:r>
      <w:r w:rsidRPr="005B7BE4">
        <w:rPr>
          <w:sz w:val="28"/>
          <w:szCs w:val="28"/>
        </w:rPr>
        <w:t>му судье сор</w:t>
      </w:r>
      <w:r w:rsidR="00FD6C94" w:rsidRPr="005B7BE4">
        <w:rPr>
          <w:sz w:val="28"/>
          <w:szCs w:val="28"/>
        </w:rPr>
        <w:t>евнования не позднее истечения 30 минут</w:t>
      </w:r>
      <w:r w:rsidRPr="005B7BE4">
        <w:rPr>
          <w:sz w:val="28"/>
          <w:szCs w:val="28"/>
        </w:rPr>
        <w:t xml:space="preserve"> после публик</w:t>
      </w:r>
      <w:r w:rsidRPr="005B7BE4">
        <w:rPr>
          <w:sz w:val="28"/>
          <w:szCs w:val="28"/>
        </w:rPr>
        <w:t>а</w:t>
      </w:r>
      <w:r w:rsidRPr="005B7BE4">
        <w:rPr>
          <w:sz w:val="28"/>
          <w:szCs w:val="28"/>
        </w:rPr>
        <w:t>ции предварительных результатов.</w:t>
      </w:r>
    </w:p>
    <w:p w:rsidR="001849D3" w:rsidRPr="005B7BE4" w:rsidRDefault="001849D3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Результат рассмотрения протеста обжалованию не подлежит.</w:t>
      </w:r>
    </w:p>
    <w:p w:rsidR="001849D3" w:rsidRPr="005B7BE4" w:rsidRDefault="001849D3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Протест </w:t>
      </w:r>
      <w:r w:rsidR="00FD6C94" w:rsidRPr="005B7BE4">
        <w:rPr>
          <w:sz w:val="28"/>
          <w:szCs w:val="28"/>
        </w:rPr>
        <w:t>должен</w:t>
      </w:r>
      <w:r w:rsidRPr="005B7BE4">
        <w:rPr>
          <w:sz w:val="28"/>
          <w:szCs w:val="28"/>
        </w:rPr>
        <w:t xml:space="preserve"> содержать:</w:t>
      </w:r>
    </w:p>
    <w:p w:rsidR="001849D3" w:rsidRPr="005B7BE4" w:rsidRDefault="001849D3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1. </w:t>
      </w:r>
      <w:r w:rsidR="00FD6C94" w:rsidRPr="005B7BE4">
        <w:rPr>
          <w:sz w:val="28"/>
          <w:szCs w:val="28"/>
        </w:rPr>
        <w:t>Суть предполагаемого нарушения другим экипажем</w:t>
      </w:r>
      <w:r w:rsidRPr="005B7BE4">
        <w:rPr>
          <w:sz w:val="28"/>
          <w:szCs w:val="28"/>
        </w:rPr>
        <w:t>:</w:t>
      </w:r>
    </w:p>
    <w:p w:rsidR="001849D3" w:rsidRPr="005B7BE4" w:rsidRDefault="001849D3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- ссылку на пункт Регламента или его Приложений, который, по мн</w:t>
      </w:r>
      <w:r w:rsidRPr="005B7BE4">
        <w:rPr>
          <w:sz w:val="28"/>
          <w:szCs w:val="28"/>
        </w:rPr>
        <w:t>е</w:t>
      </w:r>
      <w:r w:rsidRPr="005B7BE4">
        <w:rPr>
          <w:sz w:val="28"/>
          <w:szCs w:val="28"/>
        </w:rPr>
        <w:t>нию Участника, был нарушен другим Участником</w:t>
      </w:r>
    </w:p>
    <w:p w:rsidR="001849D3" w:rsidRPr="005B7BE4" w:rsidRDefault="001849D3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lastRenderedPageBreak/>
        <w:t>- подтверждение факта данного нарушения (В качестве подтверждения факта нарушения могут рассматриваться фото- и видеоматериалы, а также свидетельские показания).</w:t>
      </w:r>
    </w:p>
    <w:p w:rsidR="001849D3" w:rsidRPr="005B7BE4" w:rsidRDefault="001849D3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2. В случае несогласия с </w:t>
      </w:r>
      <w:r w:rsidR="00FD6C94" w:rsidRPr="005B7BE4">
        <w:rPr>
          <w:sz w:val="28"/>
          <w:szCs w:val="28"/>
        </w:rPr>
        <w:t>предварительными</w:t>
      </w:r>
      <w:r w:rsidRPr="005B7BE4">
        <w:rPr>
          <w:sz w:val="28"/>
          <w:szCs w:val="28"/>
        </w:rPr>
        <w:t xml:space="preserve"> результатами:</w:t>
      </w:r>
    </w:p>
    <w:p w:rsidR="001849D3" w:rsidRPr="005B7BE4" w:rsidRDefault="00FD6C94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- указание с каким</w:t>
      </w:r>
      <w:r w:rsidR="001849D3" w:rsidRPr="005B7BE4">
        <w:rPr>
          <w:sz w:val="28"/>
          <w:szCs w:val="28"/>
        </w:rPr>
        <w:t xml:space="preserve"> </w:t>
      </w:r>
      <w:r w:rsidRPr="005B7BE4">
        <w:rPr>
          <w:sz w:val="28"/>
          <w:szCs w:val="28"/>
        </w:rPr>
        <w:t xml:space="preserve">именно </w:t>
      </w:r>
      <w:r w:rsidR="00F12000" w:rsidRPr="005B7BE4">
        <w:rPr>
          <w:sz w:val="28"/>
          <w:szCs w:val="28"/>
        </w:rPr>
        <w:t>результатом</w:t>
      </w:r>
      <w:r w:rsidR="001849D3" w:rsidRPr="005B7BE4">
        <w:rPr>
          <w:sz w:val="28"/>
          <w:szCs w:val="28"/>
        </w:rPr>
        <w:t xml:space="preserve"> Участник, подающий протест не согласен</w:t>
      </w:r>
    </w:p>
    <w:p w:rsidR="001849D3" w:rsidRPr="005B7BE4" w:rsidRDefault="001849D3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- подтверждение своей правоты (к примеру в случае незачета КТ - ф</w:t>
      </w:r>
      <w:r w:rsidRPr="005B7BE4">
        <w:rPr>
          <w:sz w:val="28"/>
          <w:szCs w:val="28"/>
        </w:rPr>
        <w:t>о</w:t>
      </w:r>
      <w:r w:rsidRPr="005B7BE4">
        <w:rPr>
          <w:sz w:val="28"/>
          <w:szCs w:val="28"/>
        </w:rPr>
        <w:t>томатериалы взятия точек)</w:t>
      </w:r>
    </w:p>
    <w:p w:rsidR="00224BCD" w:rsidRPr="005B7BE4" w:rsidRDefault="00FD6C94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>3. Подача протеста сопровождается обес</w:t>
      </w:r>
      <w:r w:rsidR="001F2186" w:rsidRPr="005B7BE4">
        <w:rPr>
          <w:sz w:val="28"/>
          <w:szCs w:val="28"/>
        </w:rPr>
        <w:t>печительным взносом</w:t>
      </w:r>
      <w:r w:rsidR="006052A2">
        <w:rPr>
          <w:sz w:val="28"/>
          <w:szCs w:val="28"/>
        </w:rPr>
        <w:t xml:space="preserve"> </w:t>
      </w:r>
      <w:r w:rsidR="006052A2" w:rsidRPr="006773C2">
        <w:rPr>
          <w:sz w:val="28"/>
          <w:szCs w:val="28"/>
        </w:rPr>
        <w:t>равным 200% невозвратного</w:t>
      </w:r>
      <w:r w:rsidR="006052A2">
        <w:rPr>
          <w:color w:val="FF0000"/>
          <w:sz w:val="28"/>
          <w:szCs w:val="28"/>
        </w:rPr>
        <w:t xml:space="preserve"> </w:t>
      </w:r>
      <w:r w:rsidR="001F2186" w:rsidRPr="005B7BE4">
        <w:rPr>
          <w:sz w:val="28"/>
          <w:szCs w:val="28"/>
        </w:rPr>
        <w:t xml:space="preserve"> </w:t>
      </w:r>
      <w:r w:rsidR="001F2186" w:rsidRPr="006773C2">
        <w:rPr>
          <w:sz w:val="28"/>
          <w:szCs w:val="28"/>
        </w:rPr>
        <w:t>заявочно</w:t>
      </w:r>
      <w:r w:rsidR="006052A2" w:rsidRPr="006773C2">
        <w:rPr>
          <w:sz w:val="28"/>
          <w:szCs w:val="28"/>
        </w:rPr>
        <w:t xml:space="preserve">го </w:t>
      </w:r>
      <w:r w:rsidR="001F2186" w:rsidRPr="006773C2">
        <w:rPr>
          <w:sz w:val="28"/>
          <w:szCs w:val="28"/>
        </w:rPr>
        <w:t>взнос</w:t>
      </w:r>
      <w:r w:rsidR="006773C2" w:rsidRPr="006773C2">
        <w:rPr>
          <w:sz w:val="28"/>
          <w:szCs w:val="28"/>
        </w:rPr>
        <w:t>а</w:t>
      </w:r>
      <w:r w:rsidRPr="006052A2">
        <w:rPr>
          <w:sz w:val="28"/>
          <w:szCs w:val="28"/>
        </w:rPr>
        <w:t xml:space="preserve"> </w:t>
      </w:r>
      <w:r w:rsidR="006052A2" w:rsidRPr="006052A2">
        <w:rPr>
          <w:sz w:val="28"/>
          <w:szCs w:val="28"/>
        </w:rPr>
        <w:t xml:space="preserve">  </w:t>
      </w:r>
      <w:r w:rsidRPr="005B7BE4">
        <w:rPr>
          <w:sz w:val="28"/>
          <w:szCs w:val="28"/>
        </w:rPr>
        <w:t>соревнования</w:t>
      </w:r>
      <w:r w:rsidR="00F12000" w:rsidRPr="005B7BE4">
        <w:rPr>
          <w:sz w:val="28"/>
          <w:szCs w:val="28"/>
        </w:rPr>
        <w:t>, в случае удо</w:t>
      </w:r>
      <w:r w:rsidR="00F12000" w:rsidRPr="005B7BE4">
        <w:rPr>
          <w:sz w:val="28"/>
          <w:szCs w:val="28"/>
        </w:rPr>
        <w:t>в</w:t>
      </w:r>
      <w:r w:rsidR="00F12000" w:rsidRPr="005B7BE4">
        <w:rPr>
          <w:sz w:val="28"/>
          <w:szCs w:val="28"/>
        </w:rPr>
        <w:t>летворения протеста взнос возвращается заявителю, в случае отклон</w:t>
      </w:r>
      <w:r w:rsidR="00F12000" w:rsidRPr="005B7BE4">
        <w:rPr>
          <w:sz w:val="28"/>
          <w:szCs w:val="28"/>
        </w:rPr>
        <w:t>е</w:t>
      </w:r>
      <w:r w:rsidR="00F12000" w:rsidRPr="005B7BE4">
        <w:rPr>
          <w:sz w:val="28"/>
          <w:szCs w:val="28"/>
        </w:rPr>
        <w:t xml:space="preserve">ния протеста взнос возврату не подлежит.  </w:t>
      </w:r>
      <w:r w:rsidR="00224BCD" w:rsidRPr="005B7BE4">
        <w:rPr>
          <w:sz w:val="28"/>
          <w:szCs w:val="28"/>
        </w:rPr>
        <w:t xml:space="preserve">             </w:t>
      </w:r>
    </w:p>
    <w:p w:rsidR="00BD73D7" w:rsidRPr="005B7BE4" w:rsidRDefault="00224BCD" w:rsidP="00C85B01">
      <w:pPr>
        <w:ind w:left="1353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                               </w:t>
      </w:r>
    </w:p>
    <w:p w:rsidR="00BD73D7" w:rsidRPr="005B7BE4" w:rsidRDefault="00BD73D7" w:rsidP="00C85B01">
      <w:pPr>
        <w:ind w:left="1353"/>
        <w:jc w:val="both"/>
        <w:rPr>
          <w:sz w:val="28"/>
          <w:szCs w:val="28"/>
        </w:rPr>
      </w:pPr>
    </w:p>
    <w:p w:rsidR="00BD73D7" w:rsidRPr="005B7BE4" w:rsidRDefault="00BD73D7" w:rsidP="00C85B01">
      <w:pPr>
        <w:ind w:left="1353"/>
        <w:jc w:val="both"/>
        <w:rPr>
          <w:sz w:val="28"/>
          <w:szCs w:val="28"/>
        </w:rPr>
      </w:pPr>
    </w:p>
    <w:p w:rsidR="00E77B45" w:rsidRDefault="00E77B45" w:rsidP="00C85B01">
      <w:pPr>
        <w:ind w:left="1353"/>
        <w:jc w:val="both"/>
        <w:rPr>
          <w:sz w:val="28"/>
          <w:szCs w:val="28"/>
        </w:rPr>
      </w:pPr>
    </w:p>
    <w:p w:rsidR="00224BCD" w:rsidRPr="005B7BE4" w:rsidRDefault="00224BCD" w:rsidP="00C85B01">
      <w:pPr>
        <w:ind w:left="1353"/>
        <w:jc w:val="both"/>
        <w:rPr>
          <w:b/>
          <w:sz w:val="28"/>
          <w:szCs w:val="28"/>
        </w:rPr>
      </w:pPr>
      <w:r w:rsidRPr="005B7BE4">
        <w:rPr>
          <w:sz w:val="28"/>
          <w:szCs w:val="28"/>
        </w:rPr>
        <w:t xml:space="preserve"> </w:t>
      </w:r>
      <w:r w:rsidRPr="005B7BE4">
        <w:rPr>
          <w:b/>
          <w:sz w:val="28"/>
          <w:szCs w:val="28"/>
        </w:rPr>
        <w:t xml:space="preserve">                            </w:t>
      </w:r>
    </w:p>
    <w:p w:rsidR="00E44C33" w:rsidRDefault="00224BCD" w:rsidP="00C85B01">
      <w:pPr>
        <w:tabs>
          <w:tab w:val="left" w:pos="2775"/>
        </w:tabs>
        <w:ind w:left="360"/>
        <w:jc w:val="both"/>
        <w:rPr>
          <w:sz w:val="28"/>
          <w:szCs w:val="28"/>
        </w:rPr>
      </w:pPr>
      <w:r w:rsidRPr="005B7BE4">
        <w:rPr>
          <w:sz w:val="28"/>
          <w:szCs w:val="28"/>
        </w:rPr>
        <w:t xml:space="preserve">                                  </w:t>
      </w:r>
    </w:p>
    <w:p w:rsidR="00E77B45" w:rsidRDefault="00E77B45" w:rsidP="00C85B01">
      <w:pPr>
        <w:tabs>
          <w:tab w:val="left" w:pos="2775"/>
        </w:tabs>
        <w:ind w:left="360"/>
        <w:jc w:val="both"/>
        <w:rPr>
          <w:sz w:val="28"/>
          <w:szCs w:val="28"/>
        </w:rPr>
      </w:pPr>
    </w:p>
    <w:p w:rsidR="00224BCD" w:rsidRDefault="0021292D" w:rsidP="00EB6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ТАБЛИЦА ПЕНАЛИЗАЦИИ.</w:t>
      </w:r>
    </w:p>
    <w:tbl>
      <w:tblPr>
        <w:tblW w:w="0" w:type="auto"/>
        <w:tblInd w:w="595" w:type="dxa"/>
        <w:tblLayout w:type="fixed"/>
        <w:tblLook w:val="04A0"/>
      </w:tblPr>
      <w:tblGrid>
        <w:gridCol w:w="5816"/>
        <w:gridCol w:w="3051"/>
      </w:tblGrid>
      <w:tr w:rsidR="00224BCD" w:rsidRPr="005B7BE4" w:rsidTr="00E44C33">
        <w:trPr>
          <w:trHeight w:val="635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 xml:space="preserve">                    Нарушения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Количество штрафных очков</w:t>
            </w:r>
          </w:p>
        </w:tc>
      </w:tr>
      <w:tr w:rsidR="00FB12C0" w:rsidRPr="005B7BE4" w:rsidTr="00C85B01">
        <w:trPr>
          <w:trHeight w:val="525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2C0" w:rsidRPr="00067CC0" w:rsidRDefault="00FB12C0" w:rsidP="00FB12C0">
            <w:pPr>
              <w:jc w:val="both"/>
              <w:rPr>
                <w:sz w:val="28"/>
                <w:szCs w:val="28"/>
              </w:rPr>
            </w:pPr>
            <w:r w:rsidRPr="00067CC0">
              <w:rPr>
                <w:sz w:val="28"/>
                <w:szCs w:val="28"/>
              </w:rPr>
              <w:t>Не</w:t>
            </w:r>
            <w:r w:rsidR="00927AEF" w:rsidRPr="00067CC0">
              <w:rPr>
                <w:sz w:val="28"/>
                <w:szCs w:val="28"/>
              </w:rPr>
              <w:t>выезд</w:t>
            </w:r>
            <w:r w:rsidRPr="00067CC0">
              <w:rPr>
                <w:sz w:val="28"/>
                <w:szCs w:val="28"/>
              </w:rPr>
              <w:t xml:space="preserve"> на старт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C0" w:rsidRPr="00067CC0" w:rsidRDefault="00FB12C0" w:rsidP="00C85B01">
            <w:pPr>
              <w:jc w:val="both"/>
              <w:rPr>
                <w:b/>
                <w:sz w:val="28"/>
                <w:szCs w:val="28"/>
              </w:rPr>
            </w:pPr>
            <w:r w:rsidRPr="00067CC0">
              <w:rPr>
                <w:b/>
                <w:sz w:val="28"/>
                <w:szCs w:val="28"/>
              </w:rPr>
              <w:t>500</w:t>
            </w:r>
          </w:p>
        </w:tc>
      </w:tr>
      <w:tr w:rsidR="00224BCD" w:rsidRPr="005B7BE4" w:rsidTr="00C85B01">
        <w:trPr>
          <w:trHeight w:val="525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BCD" w:rsidRPr="005B7BE4" w:rsidRDefault="00224BCD" w:rsidP="00C85B01">
            <w:pPr>
              <w:jc w:val="both"/>
              <w:rPr>
                <w:b/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Превышение лимита времени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b/>
                <w:sz w:val="28"/>
                <w:szCs w:val="28"/>
              </w:rPr>
              <w:t>Прекращение движ</w:t>
            </w:r>
            <w:r w:rsidRPr="005B7BE4">
              <w:rPr>
                <w:b/>
                <w:sz w:val="28"/>
                <w:szCs w:val="28"/>
              </w:rPr>
              <w:t>е</w:t>
            </w:r>
            <w:r w:rsidRPr="005B7BE4">
              <w:rPr>
                <w:b/>
                <w:sz w:val="28"/>
                <w:szCs w:val="28"/>
              </w:rPr>
              <w:t xml:space="preserve">ния в секции, 50+сумма </w:t>
            </w:r>
            <w:proofErr w:type="spellStart"/>
            <w:r w:rsidRPr="005B7BE4">
              <w:rPr>
                <w:b/>
                <w:sz w:val="28"/>
                <w:szCs w:val="28"/>
              </w:rPr>
              <w:t>непройде</w:t>
            </w:r>
            <w:r w:rsidRPr="005B7BE4">
              <w:rPr>
                <w:b/>
                <w:sz w:val="28"/>
                <w:szCs w:val="28"/>
              </w:rPr>
              <w:t>н</w:t>
            </w:r>
            <w:r w:rsidRPr="005B7BE4">
              <w:rPr>
                <w:b/>
                <w:sz w:val="28"/>
                <w:szCs w:val="28"/>
              </w:rPr>
              <w:t>ных</w:t>
            </w:r>
            <w:proofErr w:type="spellEnd"/>
            <w:r w:rsidRPr="005B7B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7BE4">
              <w:rPr>
                <w:b/>
                <w:sz w:val="28"/>
                <w:szCs w:val="28"/>
              </w:rPr>
              <w:t>ворот,+</w:t>
            </w:r>
            <w:proofErr w:type="spellEnd"/>
            <w:r w:rsidRPr="005B7BE4">
              <w:rPr>
                <w:b/>
                <w:sz w:val="28"/>
                <w:szCs w:val="28"/>
              </w:rPr>
              <w:t xml:space="preserve"> набра</w:t>
            </w:r>
            <w:r w:rsidRPr="005B7BE4">
              <w:rPr>
                <w:b/>
                <w:sz w:val="28"/>
                <w:szCs w:val="28"/>
              </w:rPr>
              <w:t>н</w:t>
            </w:r>
            <w:r w:rsidRPr="005B7BE4">
              <w:rPr>
                <w:b/>
                <w:sz w:val="28"/>
                <w:szCs w:val="28"/>
              </w:rPr>
              <w:t>ный штраф</w:t>
            </w:r>
          </w:p>
        </w:tc>
      </w:tr>
      <w:tr w:rsidR="00224BCD" w:rsidRPr="005B7BE4" w:rsidTr="00C85B01">
        <w:trPr>
          <w:trHeight w:val="1215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BCD" w:rsidRPr="005B7BE4" w:rsidRDefault="00224BCD" w:rsidP="00C85B01">
            <w:pPr>
              <w:jc w:val="both"/>
              <w:rPr>
                <w:b/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Отказ от продолжения движения в секции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b/>
                <w:sz w:val="28"/>
                <w:szCs w:val="28"/>
              </w:rPr>
              <w:t>Прекращение движ</w:t>
            </w:r>
            <w:r w:rsidRPr="005B7BE4">
              <w:rPr>
                <w:b/>
                <w:sz w:val="28"/>
                <w:szCs w:val="28"/>
              </w:rPr>
              <w:t>е</w:t>
            </w:r>
            <w:r w:rsidRPr="005B7BE4">
              <w:rPr>
                <w:b/>
                <w:sz w:val="28"/>
                <w:szCs w:val="28"/>
              </w:rPr>
              <w:t xml:space="preserve">ния в секции, 50+сумма </w:t>
            </w:r>
            <w:proofErr w:type="spellStart"/>
            <w:r w:rsidRPr="005B7BE4">
              <w:rPr>
                <w:b/>
                <w:sz w:val="28"/>
                <w:szCs w:val="28"/>
              </w:rPr>
              <w:t>непройде</w:t>
            </w:r>
            <w:r w:rsidRPr="005B7BE4">
              <w:rPr>
                <w:b/>
                <w:sz w:val="28"/>
                <w:szCs w:val="28"/>
              </w:rPr>
              <w:t>н</w:t>
            </w:r>
            <w:r w:rsidRPr="005B7BE4">
              <w:rPr>
                <w:b/>
                <w:sz w:val="28"/>
                <w:szCs w:val="28"/>
              </w:rPr>
              <w:t>ных</w:t>
            </w:r>
            <w:proofErr w:type="spellEnd"/>
            <w:r w:rsidRPr="005B7B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7BE4">
              <w:rPr>
                <w:b/>
                <w:sz w:val="28"/>
                <w:szCs w:val="28"/>
              </w:rPr>
              <w:t>ворот,+</w:t>
            </w:r>
            <w:proofErr w:type="spellEnd"/>
            <w:r w:rsidRPr="005B7BE4">
              <w:rPr>
                <w:b/>
                <w:sz w:val="28"/>
                <w:szCs w:val="28"/>
              </w:rPr>
              <w:t xml:space="preserve"> набра</w:t>
            </w:r>
            <w:r w:rsidRPr="005B7BE4">
              <w:rPr>
                <w:b/>
                <w:sz w:val="28"/>
                <w:szCs w:val="28"/>
              </w:rPr>
              <w:t>н</w:t>
            </w:r>
            <w:r w:rsidRPr="005B7BE4">
              <w:rPr>
                <w:b/>
                <w:sz w:val="28"/>
                <w:szCs w:val="28"/>
              </w:rPr>
              <w:t>ный штраф</w:t>
            </w:r>
          </w:p>
        </w:tc>
      </w:tr>
      <w:tr w:rsidR="00224BCD" w:rsidRPr="005B7BE4" w:rsidTr="00C85B01">
        <w:trPr>
          <w:trHeight w:val="376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BCD" w:rsidRPr="005B7BE4" w:rsidRDefault="00224BCD" w:rsidP="00C85B01">
            <w:pPr>
              <w:jc w:val="both"/>
              <w:rPr>
                <w:b/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Не пройденные ворот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b/>
                <w:sz w:val="28"/>
                <w:szCs w:val="28"/>
              </w:rPr>
              <w:t>50</w:t>
            </w:r>
          </w:p>
        </w:tc>
      </w:tr>
      <w:tr w:rsidR="00224BCD" w:rsidRPr="005B7BE4" w:rsidTr="00E44C33">
        <w:trPr>
          <w:trHeight w:val="285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BCD" w:rsidRPr="005B7BE4" w:rsidRDefault="00224BCD" w:rsidP="00C85B01">
            <w:pPr>
              <w:jc w:val="both"/>
              <w:rPr>
                <w:b/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Сбитая вешк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b/>
                <w:sz w:val="28"/>
                <w:szCs w:val="28"/>
              </w:rPr>
              <w:t>25</w:t>
            </w:r>
          </w:p>
        </w:tc>
      </w:tr>
      <w:tr w:rsidR="00224BCD" w:rsidRPr="005B7BE4" w:rsidTr="00C85B01">
        <w:trPr>
          <w:trHeight w:val="525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BCD" w:rsidRPr="005B7BE4" w:rsidRDefault="00224BCD" w:rsidP="00C85B01">
            <w:pPr>
              <w:jc w:val="both"/>
              <w:rPr>
                <w:b/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Нарушение ограждения Зачетной секции (в</w:t>
            </w:r>
            <w:r w:rsidRPr="005B7BE4">
              <w:rPr>
                <w:sz w:val="28"/>
                <w:szCs w:val="28"/>
              </w:rPr>
              <w:t>ы</w:t>
            </w:r>
            <w:r w:rsidRPr="005B7BE4">
              <w:rPr>
                <w:sz w:val="28"/>
                <w:szCs w:val="28"/>
              </w:rPr>
              <w:t>езд хотя бы одного колеса за пределы секции, обрыв лены, падение вешки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b/>
                <w:sz w:val="28"/>
                <w:szCs w:val="28"/>
              </w:rPr>
              <w:t>Прекращение движ</w:t>
            </w:r>
            <w:r w:rsidRPr="005B7BE4">
              <w:rPr>
                <w:b/>
                <w:sz w:val="28"/>
                <w:szCs w:val="28"/>
              </w:rPr>
              <w:t>е</w:t>
            </w:r>
            <w:r w:rsidRPr="005B7BE4">
              <w:rPr>
                <w:b/>
                <w:sz w:val="28"/>
                <w:szCs w:val="28"/>
              </w:rPr>
              <w:t>ния в секции, 50 +сумма не пройде</w:t>
            </w:r>
            <w:r w:rsidRPr="005B7BE4">
              <w:rPr>
                <w:b/>
                <w:sz w:val="28"/>
                <w:szCs w:val="28"/>
              </w:rPr>
              <w:t>н</w:t>
            </w:r>
            <w:r w:rsidRPr="005B7BE4">
              <w:rPr>
                <w:b/>
                <w:sz w:val="28"/>
                <w:szCs w:val="28"/>
              </w:rPr>
              <w:t>ных ворот,+ набра</w:t>
            </w:r>
            <w:r w:rsidRPr="005B7BE4">
              <w:rPr>
                <w:b/>
                <w:sz w:val="28"/>
                <w:szCs w:val="28"/>
              </w:rPr>
              <w:t>н</w:t>
            </w:r>
            <w:r w:rsidRPr="005B7BE4">
              <w:rPr>
                <w:b/>
                <w:sz w:val="28"/>
                <w:szCs w:val="28"/>
              </w:rPr>
              <w:t>ный штраф</w:t>
            </w:r>
          </w:p>
        </w:tc>
      </w:tr>
      <w:tr w:rsidR="00224BCD" w:rsidRPr="005B7BE4" w:rsidTr="00E44C33">
        <w:trPr>
          <w:trHeight w:val="314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BCD" w:rsidRPr="005B7BE4" w:rsidRDefault="00224BCD" w:rsidP="00C85B01">
            <w:pPr>
              <w:jc w:val="both"/>
              <w:rPr>
                <w:b/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Касание ленты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b/>
                <w:sz w:val="28"/>
                <w:szCs w:val="28"/>
              </w:rPr>
              <w:t>5</w:t>
            </w:r>
          </w:p>
        </w:tc>
      </w:tr>
      <w:tr w:rsidR="00224BCD" w:rsidRPr="005B7BE4" w:rsidTr="00E44C33">
        <w:trPr>
          <w:trHeight w:val="275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BCD" w:rsidRPr="005B7BE4" w:rsidRDefault="00224BCD" w:rsidP="00C85B01">
            <w:pPr>
              <w:jc w:val="both"/>
              <w:rPr>
                <w:b/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Касание вешки (каждое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b/>
                <w:sz w:val="28"/>
                <w:szCs w:val="28"/>
              </w:rPr>
              <w:t xml:space="preserve">5      </w:t>
            </w:r>
          </w:p>
        </w:tc>
      </w:tr>
      <w:tr w:rsidR="00224BCD" w:rsidRPr="005B7BE4" w:rsidTr="00C85B01">
        <w:trPr>
          <w:trHeight w:val="525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BCD" w:rsidRPr="005B7BE4" w:rsidRDefault="00224BCD" w:rsidP="00C85B01">
            <w:pPr>
              <w:jc w:val="both"/>
              <w:rPr>
                <w:b/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lastRenderedPageBreak/>
              <w:t>Движение через курсовые ворота в непр</w:t>
            </w:r>
            <w:r w:rsidRPr="005B7BE4">
              <w:rPr>
                <w:sz w:val="28"/>
                <w:szCs w:val="28"/>
              </w:rPr>
              <w:t>а</w:t>
            </w:r>
            <w:r w:rsidRPr="005B7BE4">
              <w:rPr>
                <w:sz w:val="28"/>
                <w:szCs w:val="28"/>
              </w:rPr>
              <w:t>вильном направлении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b/>
                <w:sz w:val="28"/>
                <w:szCs w:val="28"/>
              </w:rPr>
              <w:t>Прекращение движ</w:t>
            </w:r>
            <w:r w:rsidRPr="005B7BE4">
              <w:rPr>
                <w:b/>
                <w:sz w:val="28"/>
                <w:szCs w:val="28"/>
              </w:rPr>
              <w:t>е</w:t>
            </w:r>
            <w:r w:rsidRPr="005B7BE4">
              <w:rPr>
                <w:b/>
                <w:sz w:val="28"/>
                <w:szCs w:val="28"/>
              </w:rPr>
              <w:t xml:space="preserve">ния в секции, 50+сумма сумма </w:t>
            </w:r>
            <w:proofErr w:type="spellStart"/>
            <w:r w:rsidRPr="005B7BE4">
              <w:rPr>
                <w:b/>
                <w:sz w:val="28"/>
                <w:szCs w:val="28"/>
              </w:rPr>
              <w:t>н</w:t>
            </w:r>
            <w:r w:rsidRPr="005B7BE4">
              <w:rPr>
                <w:b/>
                <w:sz w:val="28"/>
                <w:szCs w:val="28"/>
              </w:rPr>
              <w:t>е</w:t>
            </w:r>
            <w:r w:rsidRPr="005B7BE4">
              <w:rPr>
                <w:b/>
                <w:sz w:val="28"/>
                <w:szCs w:val="28"/>
              </w:rPr>
              <w:t>пройденных</w:t>
            </w:r>
            <w:proofErr w:type="spellEnd"/>
            <w:r w:rsidRPr="005B7B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7BE4">
              <w:rPr>
                <w:b/>
                <w:sz w:val="28"/>
                <w:szCs w:val="28"/>
              </w:rPr>
              <w:t>ворот,+</w:t>
            </w:r>
            <w:proofErr w:type="spellEnd"/>
            <w:r w:rsidRPr="005B7BE4">
              <w:rPr>
                <w:b/>
                <w:sz w:val="28"/>
                <w:szCs w:val="28"/>
              </w:rPr>
              <w:t xml:space="preserve"> набранный штраф</w:t>
            </w:r>
          </w:p>
        </w:tc>
      </w:tr>
      <w:tr w:rsidR="00224BCD" w:rsidRPr="005B7BE4" w:rsidTr="00C85B01">
        <w:trPr>
          <w:trHeight w:val="525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BCD" w:rsidRPr="005B7BE4" w:rsidRDefault="00224BCD" w:rsidP="00C85B01">
            <w:pPr>
              <w:jc w:val="both"/>
              <w:rPr>
                <w:b/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Прохождение курсовых ворот в неправильной последовательности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b/>
                <w:sz w:val="28"/>
                <w:szCs w:val="28"/>
              </w:rPr>
              <w:t>Прекращение движ</w:t>
            </w:r>
            <w:r w:rsidRPr="005B7BE4">
              <w:rPr>
                <w:b/>
                <w:sz w:val="28"/>
                <w:szCs w:val="28"/>
              </w:rPr>
              <w:t>е</w:t>
            </w:r>
            <w:r w:rsidRPr="005B7BE4">
              <w:rPr>
                <w:b/>
                <w:sz w:val="28"/>
                <w:szCs w:val="28"/>
              </w:rPr>
              <w:t>ния в секции, 50 +сумма не пройде</w:t>
            </w:r>
            <w:r w:rsidRPr="005B7BE4">
              <w:rPr>
                <w:b/>
                <w:sz w:val="28"/>
                <w:szCs w:val="28"/>
              </w:rPr>
              <w:t>н</w:t>
            </w:r>
            <w:r w:rsidRPr="005B7BE4">
              <w:rPr>
                <w:b/>
                <w:sz w:val="28"/>
                <w:szCs w:val="28"/>
              </w:rPr>
              <w:t>ных ворот,+ набра</w:t>
            </w:r>
            <w:r w:rsidRPr="005B7BE4">
              <w:rPr>
                <w:b/>
                <w:sz w:val="28"/>
                <w:szCs w:val="28"/>
              </w:rPr>
              <w:t>н</w:t>
            </w:r>
            <w:r w:rsidRPr="005B7BE4">
              <w:rPr>
                <w:b/>
                <w:sz w:val="28"/>
                <w:szCs w:val="28"/>
              </w:rPr>
              <w:t>ный штраф</w:t>
            </w:r>
          </w:p>
        </w:tc>
      </w:tr>
      <w:tr w:rsidR="00224BCD" w:rsidRPr="005B7BE4" w:rsidTr="00C85B01">
        <w:trPr>
          <w:trHeight w:val="540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1D3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 xml:space="preserve">Задний ход:                       </w:t>
            </w:r>
          </w:p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bCs/>
                <w:sz w:val="28"/>
                <w:szCs w:val="28"/>
              </w:rPr>
              <w:t>База авто  до 2300 см</w:t>
            </w:r>
          </w:p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bCs/>
                <w:sz w:val="28"/>
                <w:szCs w:val="28"/>
              </w:rPr>
              <w:t xml:space="preserve">База авто  </w:t>
            </w:r>
            <w:r w:rsidRPr="005B7BE4">
              <w:rPr>
                <w:sz w:val="28"/>
                <w:szCs w:val="28"/>
              </w:rPr>
              <w:t xml:space="preserve">до 2500  см    </w:t>
            </w:r>
          </w:p>
          <w:p w:rsidR="00224BCD" w:rsidRPr="005B7BE4" w:rsidRDefault="00224BCD" w:rsidP="00C85B01">
            <w:pPr>
              <w:jc w:val="both"/>
              <w:rPr>
                <w:b/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База авто свыше 2500  см</w:t>
            </w:r>
            <w:r w:rsidRPr="005B7BE4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CD" w:rsidRPr="005B7BE4" w:rsidRDefault="00224BCD" w:rsidP="00C85B01">
            <w:pPr>
              <w:jc w:val="both"/>
              <w:rPr>
                <w:b/>
                <w:sz w:val="28"/>
                <w:szCs w:val="28"/>
              </w:rPr>
            </w:pPr>
            <w:r w:rsidRPr="005B7BE4">
              <w:rPr>
                <w:b/>
                <w:sz w:val="28"/>
                <w:szCs w:val="28"/>
              </w:rPr>
              <w:t xml:space="preserve">      </w:t>
            </w:r>
          </w:p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5</w:t>
            </w:r>
          </w:p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3</w:t>
            </w:r>
          </w:p>
          <w:p w:rsidR="00224BCD" w:rsidRPr="005B7BE4" w:rsidRDefault="00224BCD" w:rsidP="00C85B01">
            <w:pPr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1</w:t>
            </w:r>
          </w:p>
        </w:tc>
      </w:tr>
      <w:tr w:rsidR="00224BCD" w:rsidRPr="005B7BE4" w:rsidTr="00C85B01">
        <w:trPr>
          <w:trHeight w:val="264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BCD" w:rsidRPr="005B7BE4" w:rsidRDefault="00224BCD" w:rsidP="00C85B01">
            <w:pPr>
              <w:snapToGrid w:val="0"/>
              <w:jc w:val="both"/>
              <w:rPr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 xml:space="preserve">Посторонняя помощь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CD" w:rsidRPr="005B7BE4" w:rsidRDefault="00224BCD" w:rsidP="00C85B0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B7BE4">
              <w:rPr>
                <w:b/>
                <w:sz w:val="28"/>
                <w:szCs w:val="28"/>
              </w:rPr>
              <w:t>Прекращение движ</w:t>
            </w:r>
            <w:r w:rsidRPr="005B7BE4">
              <w:rPr>
                <w:b/>
                <w:sz w:val="28"/>
                <w:szCs w:val="28"/>
              </w:rPr>
              <w:t>е</w:t>
            </w:r>
            <w:r w:rsidRPr="005B7BE4">
              <w:rPr>
                <w:b/>
                <w:sz w:val="28"/>
                <w:szCs w:val="28"/>
              </w:rPr>
              <w:t>ния в секции, 50 +сумма не пройде</w:t>
            </w:r>
            <w:r w:rsidRPr="005B7BE4">
              <w:rPr>
                <w:b/>
                <w:sz w:val="28"/>
                <w:szCs w:val="28"/>
              </w:rPr>
              <w:t>н</w:t>
            </w:r>
            <w:r w:rsidRPr="005B7BE4">
              <w:rPr>
                <w:b/>
                <w:sz w:val="28"/>
                <w:szCs w:val="28"/>
              </w:rPr>
              <w:t>ных ворот,+ набра</w:t>
            </w:r>
            <w:r w:rsidRPr="005B7BE4">
              <w:rPr>
                <w:b/>
                <w:sz w:val="28"/>
                <w:szCs w:val="28"/>
              </w:rPr>
              <w:t>н</w:t>
            </w:r>
            <w:r w:rsidRPr="005B7BE4">
              <w:rPr>
                <w:b/>
                <w:sz w:val="28"/>
                <w:szCs w:val="28"/>
              </w:rPr>
              <w:t>ный штраф</w:t>
            </w:r>
          </w:p>
        </w:tc>
      </w:tr>
      <w:tr w:rsidR="00224BCD" w:rsidRPr="005B7BE4" w:rsidTr="00E44C33">
        <w:trPr>
          <w:trHeight w:val="401"/>
        </w:trPr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BCD" w:rsidRPr="005B7BE4" w:rsidRDefault="00224BCD" w:rsidP="00C85B01">
            <w:pPr>
              <w:jc w:val="both"/>
              <w:rPr>
                <w:b/>
                <w:sz w:val="28"/>
                <w:szCs w:val="28"/>
              </w:rPr>
            </w:pPr>
            <w:r w:rsidRPr="005B7BE4">
              <w:rPr>
                <w:sz w:val="28"/>
                <w:szCs w:val="28"/>
              </w:rPr>
              <w:t>Нарушение требований безопасности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CD" w:rsidRPr="005B7BE4" w:rsidRDefault="00224BCD" w:rsidP="00E44C33">
            <w:pPr>
              <w:jc w:val="both"/>
              <w:rPr>
                <w:sz w:val="28"/>
                <w:szCs w:val="28"/>
              </w:rPr>
            </w:pPr>
            <w:proofErr w:type="spellStart"/>
            <w:r w:rsidRPr="005B7BE4">
              <w:rPr>
                <w:b/>
                <w:sz w:val="28"/>
                <w:szCs w:val="28"/>
              </w:rPr>
              <w:t>Недопуск</w:t>
            </w:r>
            <w:proofErr w:type="spellEnd"/>
            <w:r w:rsidRPr="005B7BE4">
              <w:rPr>
                <w:b/>
                <w:sz w:val="28"/>
                <w:szCs w:val="28"/>
              </w:rPr>
              <w:t xml:space="preserve">      </w:t>
            </w:r>
          </w:p>
        </w:tc>
      </w:tr>
    </w:tbl>
    <w:p w:rsidR="006670DE" w:rsidRPr="005B7BE4" w:rsidRDefault="006670DE" w:rsidP="00EB64A0">
      <w:pPr>
        <w:jc w:val="both"/>
        <w:rPr>
          <w:b/>
          <w:sz w:val="28"/>
          <w:szCs w:val="28"/>
          <w:u w:val="single"/>
        </w:rPr>
      </w:pPr>
    </w:p>
    <w:sectPr w:rsidR="006670DE" w:rsidRPr="005B7BE4" w:rsidSect="00E44C33">
      <w:headerReference w:type="default" r:id="rId11"/>
      <w:footerReference w:type="default" r:id="rId12"/>
      <w:footerReference w:type="first" r:id="rId13"/>
      <w:pgSz w:w="11906" w:h="16838"/>
      <w:pgMar w:top="567" w:right="991" w:bottom="719" w:left="900" w:header="397" w:footer="39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73" w:rsidRDefault="00FF2073" w:rsidP="003C46F3">
      <w:r>
        <w:separator/>
      </w:r>
    </w:p>
  </w:endnote>
  <w:endnote w:type="continuationSeparator" w:id="0">
    <w:p w:rsidR="00FF2073" w:rsidRDefault="00FF2073" w:rsidP="003C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A0" w:rsidRDefault="009C33A0" w:rsidP="00F12000">
    <w:pPr>
      <w:pStyle w:val="a9"/>
      <w:jc w:val="center"/>
    </w:pPr>
  </w:p>
  <w:p w:rsidR="009C33A0" w:rsidRDefault="00636516" w:rsidP="00F12000">
    <w:pPr>
      <w:pStyle w:val="a9"/>
      <w:jc w:val="center"/>
    </w:pPr>
    <w:r>
      <w:rPr>
        <w:rStyle w:val="af"/>
      </w:rPr>
      <w:fldChar w:fldCharType="begin"/>
    </w:r>
    <w:r w:rsidR="009C33A0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E448F">
      <w:rPr>
        <w:rStyle w:val="af"/>
        <w:noProof/>
      </w:rPr>
      <w:t>- 16 -</w:t>
    </w:r>
    <w:r>
      <w:rPr>
        <w:rStyle w:val="af"/>
      </w:rPr>
      <w:fldChar w:fldCharType="end"/>
    </w:r>
  </w:p>
  <w:p w:rsidR="009C33A0" w:rsidRPr="00F12000" w:rsidRDefault="009C33A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A0" w:rsidRPr="00F12000" w:rsidRDefault="009C33A0" w:rsidP="00F12000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73" w:rsidRDefault="00FF2073" w:rsidP="003C46F3">
      <w:r>
        <w:separator/>
      </w:r>
    </w:p>
  </w:footnote>
  <w:footnote w:type="continuationSeparator" w:id="0">
    <w:p w:rsidR="00FF2073" w:rsidRDefault="00FF2073" w:rsidP="003C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A0" w:rsidRPr="00D061AB" w:rsidRDefault="009C33A0" w:rsidP="00D061AB">
    <w:pPr>
      <w:pStyle w:val="10"/>
      <w:jc w:val="right"/>
      <w:rPr>
        <w:rFonts w:ascii="Trebuchet MS" w:hAnsi="Trebuchet MS"/>
        <w:b/>
        <w:color w:val="000000"/>
        <w:sz w:val="32"/>
        <w:szCs w:val="32"/>
      </w:rPr>
    </w:pPr>
    <w:r w:rsidRPr="003C46F3">
      <w:rPr>
        <w:rFonts w:ascii="Trebuchet MS" w:hAnsi="Trebuchet MS"/>
        <w:b/>
        <w:color w:val="000000"/>
        <w:sz w:val="48"/>
        <w:szCs w:val="48"/>
      </w:rPr>
      <w:t xml:space="preserve"> </w:t>
    </w:r>
    <w:r>
      <w:rPr>
        <w:rFonts w:ascii="Trebuchet MS" w:hAnsi="Trebuchet MS"/>
        <w:b/>
        <w:color w:val="000000"/>
        <w:sz w:val="48"/>
        <w:szCs w:val="48"/>
      </w:rPr>
      <w:t xml:space="preserve">                        </w:t>
    </w:r>
  </w:p>
  <w:p w:rsidR="009C33A0" w:rsidRPr="00F12000" w:rsidRDefault="009C33A0" w:rsidP="00F12000">
    <w:pPr>
      <w:pStyle w:val="a7"/>
      <w:ind w:firstLine="708"/>
    </w:pPr>
  </w:p>
  <w:p w:rsidR="009C33A0" w:rsidRDefault="009C33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BE208F"/>
    <w:multiLevelType w:val="hybridMultilevel"/>
    <w:tmpl w:val="6E1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4E28"/>
    <w:multiLevelType w:val="multilevel"/>
    <w:tmpl w:val="DA06BAFC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8" w:hanging="2160"/>
      </w:pPr>
      <w:rPr>
        <w:rFonts w:hint="default"/>
      </w:rPr>
    </w:lvl>
  </w:abstractNum>
  <w:abstractNum w:abstractNumId="3">
    <w:nsid w:val="0C571BB3"/>
    <w:multiLevelType w:val="multilevel"/>
    <w:tmpl w:val="DE80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</w:abstractNum>
  <w:abstractNum w:abstractNumId="4">
    <w:nsid w:val="0E9F27B7"/>
    <w:multiLevelType w:val="hybridMultilevel"/>
    <w:tmpl w:val="9A4A96FE"/>
    <w:lvl w:ilvl="0" w:tplc="CC78B5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A16FF"/>
    <w:multiLevelType w:val="hybridMultilevel"/>
    <w:tmpl w:val="A97C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C7286"/>
    <w:multiLevelType w:val="hybridMultilevel"/>
    <w:tmpl w:val="9DF0A09E"/>
    <w:lvl w:ilvl="0" w:tplc="F42CC6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47479F"/>
    <w:multiLevelType w:val="hybridMultilevel"/>
    <w:tmpl w:val="DA4C2572"/>
    <w:lvl w:ilvl="0" w:tplc="1DC43D7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8D4AE4"/>
    <w:multiLevelType w:val="hybridMultilevel"/>
    <w:tmpl w:val="B4C43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BA1CB9"/>
    <w:multiLevelType w:val="hybridMultilevel"/>
    <w:tmpl w:val="BD90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D3F00"/>
    <w:multiLevelType w:val="hybridMultilevel"/>
    <w:tmpl w:val="27241BF8"/>
    <w:lvl w:ilvl="0" w:tplc="34122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E7852"/>
    <w:multiLevelType w:val="hybridMultilevel"/>
    <w:tmpl w:val="F5F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D486B"/>
    <w:multiLevelType w:val="multilevel"/>
    <w:tmpl w:val="490EFBEA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2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588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668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468" w:hanging="2160"/>
      </w:pPr>
      <w:rPr>
        <w:rFonts w:hint="default"/>
        <w:u w:val="single"/>
      </w:rPr>
    </w:lvl>
  </w:abstractNum>
  <w:abstractNum w:abstractNumId="13">
    <w:nsid w:val="426863EA"/>
    <w:multiLevelType w:val="hybridMultilevel"/>
    <w:tmpl w:val="BA3AE50E"/>
    <w:lvl w:ilvl="0" w:tplc="34122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43D54"/>
    <w:multiLevelType w:val="multilevel"/>
    <w:tmpl w:val="6262A2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0F56AA"/>
    <w:multiLevelType w:val="hybridMultilevel"/>
    <w:tmpl w:val="1590873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5246149C"/>
    <w:multiLevelType w:val="hybridMultilevel"/>
    <w:tmpl w:val="0424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7E2E"/>
    <w:multiLevelType w:val="hybridMultilevel"/>
    <w:tmpl w:val="E4E01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340446"/>
    <w:multiLevelType w:val="hybridMultilevel"/>
    <w:tmpl w:val="1E621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497FCC"/>
    <w:multiLevelType w:val="hybridMultilevel"/>
    <w:tmpl w:val="F224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D6D36"/>
    <w:multiLevelType w:val="hybridMultilevel"/>
    <w:tmpl w:val="EC0C3908"/>
    <w:lvl w:ilvl="0" w:tplc="34122126">
      <w:start w:val="1"/>
      <w:numFmt w:val="decimal"/>
      <w:lvlText w:val="%1."/>
      <w:lvlJc w:val="left"/>
      <w:pPr>
        <w:ind w:left="146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1">
    <w:nsid w:val="6C8B5057"/>
    <w:multiLevelType w:val="multilevel"/>
    <w:tmpl w:val="A67EDAF4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2"/>
      <w:numFmt w:val="decimal"/>
      <w:isLgl/>
      <w:lvlText w:val="%1.%2"/>
      <w:lvlJc w:val="left"/>
      <w:pPr>
        <w:ind w:left="2163" w:hanging="375"/>
      </w:pPr>
    </w:lvl>
    <w:lvl w:ilvl="2">
      <w:start w:val="1"/>
      <w:numFmt w:val="decimal"/>
      <w:isLgl/>
      <w:lvlText w:val="%1.%2.%3"/>
      <w:lvlJc w:val="left"/>
      <w:pPr>
        <w:ind w:left="2868" w:hanging="720"/>
      </w:pPr>
    </w:lvl>
    <w:lvl w:ilvl="3">
      <w:start w:val="1"/>
      <w:numFmt w:val="decimal"/>
      <w:isLgl/>
      <w:lvlText w:val="%1.%2.%3.%4"/>
      <w:lvlJc w:val="left"/>
      <w:pPr>
        <w:ind w:left="3588" w:hanging="1080"/>
      </w:pPr>
    </w:lvl>
    <w:lvl w:ilvl="4">
      <w:start w:val="1"/>
      <w:numFmt w:val="decimal"/>
      <w:isLgl/>
      <w:lvlText w:val="%1.%2.%3.%4.%5"/>
      <w:lvlJc w:val="left"/>
      <w:pPr>
        <w:ind w:left="3948" w:hanging="1080"/>
      </w:pPr>
    </w:lvl>
    <w:lvl w:ilvl="5">
      <w:start w:val="1"/>
      <w:numFmt w:val="decimal"/>
      <w:isLgl/>
      <w:lvlText w:val="%1.%2.%3.%4.%5.%6"/>
      <w:lvlJc w:val="left"/>
      <w:pPr>
        <w:ind w:left="4668" w:hanging="1440"/>
      </w:pPr>
    </w:lvl>
    <w:lvl w:ilvl="6">
      <w:start w:val="1"/>
      <w:numFmt w:val="decimal"/>
      <w:isLgl/>
      <w:lvlText w:val="%1.%2.%3.%4.%5.%6.%7"/>
      <w:lvlJc w:val="left"/>
      <w:pPr>
        <w:ind w:left="5028" w:hanging="1440"/>
      </w:p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</w:lvl>
    <w:lvl w:ilvl="8">
      <w:start w:val="1"/>
      <w:numFmt w:val="decimal"/>
      <w:isLgl/>
      <w:lvlText w:val="%1.%2.%3.%4.%5.%6.%7.%8.%9"/>
      <w:lvlJc w:val="left"/>
      <w:pPr>
        <w:ind w:left="6468" w:hanging="2160"/>
      </w:pPr>
    </w:lvl>
  </w:abstractNum>
  <w:abstractNum w:abstractNumId="22">
    <w:nsid w:val="735C65F0"/>
    <w:multiLevelType w:val="multilevel"/>
    <w:tmpl w:val="06FAF5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42B7256"/>
    <w:multiLevelType w:val="hybridMultilevel"/>
    <w:tmpl w:val="30848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D352EE"/>
    <w:multiLevelType w:val="hybridMultilevel"/>
    <w:tmpl w:val="9A984850"/>
    <w:lvl w:ilvl="0" w:tplc="34122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C6EAA"/>
    <w:multiLevelType w:val="hybridMultilevel"/>
    <w:tmpl w:val="6B0891D2"/>
    <w:lvl w:ilvl="0" w:tplc="CC78B5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2"/>
  </w:num>
  <w:num w:numId="12">
    <w:abstractNumId w:val="14"/>
  </w:num>
  <w:num w:numId="13">
    <w:abstractNumId w:val="3"/>
  </w:num>
  <w:num w:numId="14">
    <w:abstractNumId w:val="8"/>
  </w:num>
  <w:num w:numId="15">
    <w:abstractNumId w:val="20"/>
  </w:num>
  <w:num w:numId="16">
    <w:abstractNumId w:val="24"/>
  </w:num>
  <w:num w:numId="17">
    <w:abstractNumId w:val="13"/>
  </w:num>
  <w:num w:numId="18">
    <w:abstractNumId w:val="19"/>
  </w:num>
  <w:num w:numId="19">
    <w:abstractNumId w:val="18"/>
  </w:num>
  <w:num w:numId="20">
    <w:abstractNumId w:val="1"/>
  </w:num>
  <w:num w:numId="21">
    <w:abstractNumId w:val="17"/>
  </w:num>
  <w:num w:numId="22">
    <w:abstractNumId w:val="23"/>
  </w:num>
  <w:num w:numId="23">
    <w:abstractNumId w:val="10"/>
  </w:num>
  <w:num w:numId="24">
    <w:abstractNumId w:val="4"/>
  </w:num>
  <w:num w:numId="25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A555C"/>
    <w:rsid w:val="000007C0"/>
    <w:rsid w:val="000025E9"/>
    <w:rsid w:val="0000726E"/>
    <w:rsid w:val="00007D72"/>
    <w:rsid w:val="00011FF8"/>
    <w:rsid w:val="000173B1"/>
    <w:rsid w:val="000173F4"/>
    <w:rsid w:val="00017B88"/>
    <w:rsid w:val="00031841"/>
    <w:rsid w:val="00037EA1"/>
    <w:rsid w:val="00045C44"/>
    <w:rsid w:val="000460EB"/>
    <w:rsid w:val="00064AA6"/>
    <w:rsid w:val="00067CC0"/>
    <w:rsid w:val="00072428"/>
    <w:rsid w:val="00072CEB"/>
    <w:rsid w:val="00080146"/>
    <w:rsid w:val="0008463A"/>
    <w:rsid w:val="0009366B"/>
    <w:rsid w:val="00093D88"/>
    <w:rsid w:val="00094747"/>
    <w:rsid w:val="000A0114"/>
    <w:rsid w:val="000A76B3"/>
    <w:rsid w:val="000B2883"/>
    <w:rsid w:val="000B4077"/>
    <w:rsid w:val="000B6381"/>
    <w:rsid w:val="000B74B6"/>
    <w:rsid w:val="000B7646"/>
    <w:rsid w:val="000C2E08"/>
    <w:rsid w:val="000C3238"/>
    <w:rsid w:val="000C3428"/>
    <w:rsid w:val="000C3F18"/>
    <w:rsid w:val="000D1F8E"/>
    <w:rsid w:val="000D2870"/>
    <w:rsid w:val="000D7179"/>
    <w:rsid w:val="000E0625"/>
    <w:rsid w:val="000E2484"/>
    <w:rsid w:val="000E3398"/>
    <w:rsid w:val="000E740D"/>
    <w:rsid w:val="000F090F"/>
    <w:rsid w:val="000F2D68"/>
    <w:rsid w:val="000F5986"/>
    <w:rsid w:val="000F722B"/>
    <w:rsid w:val="0010425F"/>
    <w:rsid w:val="001053C3"/>
    <w:rsid w:val="00111B8B"/>
    <w:rsid w:val="001126B1"/>
    <w:rsid w:val="00112D1E"/>
    <w:rsid w:val="00124B59"/>
    <w:rsid w:val="00124F92"/>
    <w:rsid w:val="00125EAE"/>
    <w:rsid w:val="00130509"/>
    <w:rsid w:val="0013364B"/>
    <w:rsid w:val="001356DD"/>
    <w:rsid w:val="001423F0"/>
    <w:rsid w:val="001653ED"/>
    <w:rsid w:val="0016724D"/>
    <w:rsid w:val="00170B51"/>
    <w:rsid w:val="001711B6"/>
    <w:rsid w:val="00172889"/>
    <w:rsid w:val="00175A12"/>
    <w:rsid w:val="00176EBD"/>
    <w:rsid w:val="001849D3"/>
    <w:rsid w:val="00185D1A"/>
    <w:rsid w:val="00186606"/>
    <w:rsid w:val="00186FA3"/>
    <w:rsid w:val="00187BA1"/>
    <w:rsid w:val="001A029C"/>
    <w:rsid w:val="001A2264"/>
    <w:rsid w:val="001B2F27"/>
    <w:rsid w:val="001B3597"/>
    <w:rsid w:val="001C2A63"/>
    <w:rsid w:val="001C4CF4"/>
    <w:rsid w:val="001D2AC8"/>
    <w:rsid w:val="001D2C58"/>
    <w:rsid w:val="001D4FD8"/>
    <w:rsid w:val="001D6543"/>
    <w:rsid w:val="001E021F"/>
    <w:rsid w:val="001E2EE3"/>
    <w:rsid w:val="001E344A"/>
    <w:rsid w:val="001E5403"/>
    <w:rsid w:val="001E6CE2"/>
    <w:rsid w:val="001F2186"/>
    <w:rsid w:val="002006F5"/>
    <w:rsid w:val="00201579"/>
    <w:rsid w:val="00205694"/>
    <w:rsid w:val="002106E3"/>
    <w:rsid w:val="0021292D"/>
    <w:rsid w:val="002204F8"/>
    <w:rsid w:val="002226A7"/>
    <w:rsid w:val="002242B6"/>
    <w:rsid w:val="00224BCD"/>
    <w:rsid w:val="00224EAF"/>
    <w:rsid w:val="00231B47"/>
    <w:rsid w:val="002331FD"/>
    <w:rsid w:val="00235E9B"/>
    <w:rsid w:val="0023720B"/>
    <w:rsid w:val="002479E9"/>
    <w:rsid w:val="00254AE0"/>
    <w:rsid w:val="002572AB"/>
    <w:rsid w:val="00262573"/>
    <w:rsid w:val="002728B6"/>
    <w:rsid w:val="00275293"/>
    <w:rsid w:val="002767A8"/>
    <w:rsid w:val="00277F91"/>
    <w:rsid w:val="00296875"/>
    <w:rsid w:val="00296A58"/>
    <w:rsid w:val="002A7A08"/>
    <w:rsid w:val="002B3E40"/>
    <w:rsid w:val="002B4C4C"/>
    <w:rsid w:val="002C36C0"/>
    <w:rsid w:val="002D7FEB"/>
    <w:rsid w:val="002E535A"/>
    <w:rsid w:val="002E7EDD"/>
    <w:rsid w:val="002F15E7"/>
    <w:rsid w:val="002F28AC"/>
    <w:rsid w:val="002F643F"/>
    <w:rsid w:val="002F65F5"/>
    <w:rsid w:val="002F7F69"/>
    <w:rsid w:val="00303A83"/>
    <w:rsid w:val="00304493"/>
    <w:rsid w:val="00307C47"/>
    <w:rsid w:val="0031670D"/>
    <w:rsid w:val="00316F62"/>
    <w:rsid w:val="00317664"/>
    <w:rsid w:val="0032123A"/>
    <w:rsid w:val="003227D4"/>
    <w:rsid w:val="00324482"/>
    <w:rsid w:val="00325AD1"/>
    <w:rsid w:val="0033149F"/>
    <w:rsid w:val="00331E67"/>
    <w:rsid w:val="003324AD"/>
    <w:rsid w:val="00334BCE"/>
    <w:rsid w:val="00336E91"/>
    <w:rsid w:val="00345441"/>
    <w:rsid w:val="003509E0"/>
    <w:rsid w:val="00352EAC"/>
    <w:rsid w:val="0036167E"/>
    <w:rsid w:val="00364913"/>
    <w:rsid w:val="00383F8C"/>
    <w:rsid w:val="00386035"/>
    <w:rsid w:val="003866A4"/>
    <w:rsid w:val="003946F0"/>
    <w:rsid w:val="003A13D1"/>
    <w:rsid w:val="003A215D"/>
    <w:rsid w:val="003A3224"/>
    <w:rsid w:val="003C46F3"/>
    <w:rsid w:val="003D152C"/>
    <w:rsid w:val="003D24D4"/>
    <w:rsid w:val="003D4DB8"/>
    <w:rsid w:val="003D5FED"/>
    <w:rsid w:val="003F4165"/>
    <w:rsid w:val="003F59F2"/>
    <w:rsid w:val="003F70A2"/>
    <w:rsid w:val="00402229"/>
    <w:rsid w:val="0040542C"/>
    <w:rsid w:val="00405D82"/>
    <w:rsid w:val="00412506"/>
    <w:rsid w:val="004143AB"/>
    <w:rsid w:val="004147DD"/>
    <w:rsid w:val="00415C5A"/>
    <w:rsid w:val="0041776D"/>
    <w:rsid w:val="00420873"/>
    <w:rsid w:val="00423171"/>
    <w:rsid w:val="00426D20"/>
    <w:rsid w:val="00431245"/>
    <w:rsid w:val="00434C82"/>
    <w:rsid w:val="00435127"/>
    <w:rsid w:val="00435D46"/>
    <w:rsid w:val="00440106"/>
    <w:rsid w:val="00447467"/>
    <w:rsid w:val="00452C77"/>
    <w:rsid w:val="0046218E"/>
    <w:rsid w:val="004649B1"/>
    <w:rsid w:val="00473CFD"/>
    <w:rsid w:val="00482C45"/>
    <w:rsid w:val="004848CE"/>
    <w:rsid w:val="004918C3"/>
    <w:rsid w:val="004933C5"/>
    <w:rsid w:val="00495DE1"/>
    <w:rsid w:val="004A054A"/>
    <w:rsid w:val="004B30C7"/>
    <w:rsid w:val="004C482D"/>
    <w:rsid w:val="004C48E2"/>
    <w:rsid w:val="004C595B"/>
    <w:rsid w:val="004D0700"/>
    <w:rsid w:val="004D186D"/>
    <w:rsid w:val="004D1E75"/>
    <w:rsid w:val="004D27D9"/>
    <w:rsid w:val="004D3691"/>
    <w:rsid w:val="004E4C52"/>
    <w:rsid w:val="004F11FF"/>
    <w:rsid w:val="004F1381"/>
    <w:rsid w:val="00505812"/>
    <w:rsid w:val="00512597"/>
    <w:rsid w:val="005223CA"/>
    <w:rsid w:val="005340D8"/>
    <w:rsid w:val="005442A3"/>
    <w:rsid w:val="005471FC"/>
    <w:rsid w:val="0055247A"/>
    <w:rsid w:val="00556E45"/>
    <w:rsid w:val="00561CB3"/>
    <w:rsid w:val="00573EE9"/>
    <w:rsid w:val="005808DD"/>
    <w:rsid w:val="00590702"/>
    <w:rsid w:val="00593F96"/>
    <w:rsid w:val="005A22BB"/>
    <w:rsid w:val="005B2824"/>
    <w:rsid w:val="005B3B56"/>
    <w:rsid w:val="005B5984"/>
    <w:rsid w:val="005B7BE4"/>
    <w:rsid w:val="005C1395"/>
    <w:rsid w:val="005C386B"/>
    <w:rsid w:val="005C4FDC"/>
    <w:rsid w:val="005C5CBE"/>
    <w:rsid w:val="005C607E"/>
    <w:rsid w:val="005C7EBC"/>
    <w:rsid w:val="005D0D99"/>
    <w:rsid w:val="005D25EF"/>
    <w:rsid w:val="005D360A"/>
    <w:rsid w:val="005E2362"/>
    <w:rsid w:val="005E448F"/>
    <w:rsid w:val="005E44FE"/>
    <w:rsid w:val="005E5259"/>
    <w:rsid w:val="005F0175"/>
    <w:rsid w:val="005F47B0"/>
    <w:rsid w:val="005F4DA3"/>
    <w:rsid w:val="005F4DB9"/>
    <w:rsid w:val="005F7E0D"/>
    <w:rsid w:val="00603637"/>
    <w:rsid w:val="006052A2"/>
    <w:rsid w:val="0060532C"/>
    <w:rsid w:val="006063A9"/>
    <w:rsid w:val="00614CAF"/>
    <w:rsid w:val="0061631A"/>
    <w:rsid w:val="00617DA6"/>
    <w:rsid w:val="00624522"/>
    <w:rsid w:val="00627B14"/>
    <w:rsid w:val="006337FA"/>
    <w:rsid w:val="00633954"/>
    <w:rsid w:val="00634689"/>
    <w:rsid w:val="00636516"/>
    <w:rsid w:val="00640346"/>
    <w:rsid w:val="006410F7"/>
    <w:rsid w:val="00642717"/>
    <w:rsid w:val="00644E4C"/>
    <w:rsid w:val="00657FC8"/>
    <w:rsid w:val="00662554"/>
    <w:rsid w:val="00663C68"/>
    <w:rsid w:val="006670DE"/>
    <w:rsid w:val="006754A0"/>
    <w:rsid w:val="006773C2"/>
    <w:rsid w:val="00681C8A"/>
    <w:rsid w:val="00690963"/>
    <w:rsid w:val="00693918"/>
    <w:rsid w:val="006979A7"/>
    <w:rsid w:val="006A02CC"/>
    <w:rsid w:val="006A15E4"/>
    <w:rsid w:val="006A5EA8"/>
    <w:rsid w:val="006B3925"/>
    <w:rsid w:val="006B3950"/>
    <w:rsid w:val="006B5DE2"/>
    <w:rsid w:val="006B7D7F"/>
    <w:rsid w:val="006C5BED"/>
    <w:rsid w:val="006C7809"/>
    <w:rsid w:val="006D1A0B"/>
    <w:rsid w:val="006D7083"/>
    <w:rsid w:val="006F0068"/>
    <w:rsid w:val="006F3600"/>
    <w:rsid w:val="006F455A"/>
    <w:rsid w:val="006F5042"/>
    <w:rsid w:val="006F747F"/>
    <w:rsid w:val="006F7687"/>
    <w:rsid w:val="00700318"/>
    <w:rsid w:val="007012E6"/>
    <w:rsid w:val="00707EB6"/>
    <w:rsid w:val="00710834"/>
    <w:rsid w:val="007171CF"/>
    <w:rsid w:val="00720239"/>
    <w:rsid w:val="007231F6"/>
    <w:rsid w:val="007433D1"/>
    <w:rsid w:val="007466D4"/>
    <w:rsid w:val="00752471"/>
    <w:rsid w:val="00752D7A"/>
    <w:rsid w:val="0075532B"/>
    <w:rsid w:val="00763CA4"/>
    <w:rsid w:val="0076500E"/>
    <w:rsid w:val="00766F0E"/>
    <w:rsid w:val="00772840"/>
    <w:rsid w:val="00774830"/>
    <w:rsid w:val="007761C1"/>
    <w:rsid w:val="00781573"/>
    <w:rsid w:val="00787B82"/>
    <w:rsid w:val="00797AEF"/>
    <w:rsid w:val="007A5BF8"/>
    <w:rsid w:val="007B3494"/>
    <w:rsid w:val="007C0E2C"/>
    <w:rsid w:val="007D20F5"/>
    <w:rsid w:val="007D4562"/>
    <w:rsid w:val="007D7246"/>
    <w:rsid w:val="007E18FE"/>
    <w:rsid w:val="007E1CBC"/>
    <w:rsid w:val="007F328B"/>
    <w:rsid w:val="007F5688"/>
    <w:rsid w:val="007F6D2C"/>
    <w:rsid w:val="00812564"/>
    <w:rsid w:val="00813860"/>
    <w:rsid w:val="00816F28"/>
    <w:rsid w:val="00821FCE"/>
    <w:rsid w:val="008225DF"/>
    <w:rsid w:val="0082424E"/>
    <w:rsid w:val="008260BD"/>
    <w:rsid w:val="0082696C"/>
    <w:rsid w:val="008301A0"/>
    <w:rsid w:val="00831DE5"/>
    <w:rsid w:val="0085030A"/>
    <w:rsid w:val="0085181A"/>
    <w:rsid w:val="00854874"/>
    <w:rsid w:val="00857DC7"/>
    <w:rsid w:val="008640B7"/>
    <w:rsid w:val="008641AC"/>
    <w:rsid w:val="00867DAD"/>
    <w:rsid w:val="00874086"/>
    <w:rsid w:val="008751A1"/>
    <w:rsid w:val="00875E70"/>
    <w:rsid w:val="008801F8"/>
    <w:rsid w:val="008808B8"/>
    <w:rsid w:val="0088099A"/>
    <w:rsid w:val="00881459"/>
    <w:rsid w:val="008938F0"/>
    <w:rsid w:val="00894F2D"/>
    <w:rsid w:val="008952E6"/>
    <w:rsid w:val="00896AB4"/>
    <w:rsid w:val="008A0B5E"/>
    <w:rsid w:val="008A17A8"/>
    <w:rsid w:val="008B026F"/>
    <w:rsid w:val="008B14AD"/>
    <w:rsid w:val="008B2242"/>
    <w:rsid w:val="008B287B"/>
    <w:rsid w:val="008B5625"/>
    <w:rsid w:val="008B7A64"/>
    <w:rsid w:val="008C7C78"/>
    <w:rsid w:val="008D0158"/>
    <w:rsid w:val="008D3B41"/>
    <w:rsid w:val="008E2838"/>
    <w:rsid w:val="008E3792"/>
    <w:rsid w:val="008F65D9"/>
    <w:rsid w:val="0090066E"/>
    <w:rsid w:val="009006B3"/>
    <w:rsid w:val="009118E6"/>
    <w:rsid w:val="0091219B"/>
    <w:rsid w:val="009157D4"/>
    <w:rsid w:val="00924FFA"/>
    <w:rsid w:val="00925708"/>
    <w:rsid w:val="00927AEF"/>
    <w:rsid w:val="00931C4D"/>
    <w:rsid w:val="00937E69"/>
    <w:rsid w:val="0094044B"/>
    <w:rsid w:val="00954E9B"/>
    <w:rsid w:val="00972E62"/>
    <w:rsid w:val="00977493"/>
    <w:rsid w:val="00980E80"/>
    <w:rsid w:val="00984645"/>
    <w:rsid w:val="009848ED"/>
    <w:rsid w:val="00993DC3"/>
    <w:rsid w:val="009A2C47"/>
    <w:rsid w:val="009A2E04"/>
    <w:rsid w:val="009A4827"/>
    <w:rsid w:val="009B2393"/>
    <w:rsid w:val="009C1BB7"/>
    <w:rsid w:val="009C33A0"/>
    <w:rsid w:val="009D1AED"/>
    <w:rsid w:val="009D3AE5"/>
    <w:rsid w:val="009D79CB"/>
    <w:rsid w:val="009E091D"/>
    <w:rsid w:val="009E23D5"/>
    <w:rsid w:val="009E543D"/>
    <w:rsid w:val="009E6A05"/>
    <w:rsid w:val="009F12FC"/>
    <w:rsid w:val="009F2BBB"/>
    <w:rsid w:val="00A05DA5"/>
    <w:rsid w:val="00A15B62"/>
    <w:rsid w:val="00A1693B"/>
    <w:rsid w:val="00A16F0E"/>
    <w:rsid w:val="00A21316"/>
    <w:rsid w:val="00A2156F"/>
    <w:rsid w:val="00A23F9B"/>
    <w:rsid w:val="00A25E01"/>
    <w:rsid w:val="00A26457"/>
    <w:rsid w:val="00A306E6"/>
    <w:rsid w:val="00A3208B"/>
    <w:rsid w:val="00A3438B"/>
    <w:rsid w:val="00A40BFA"/>
    <w:rsid w:val="00A50426"/>
    <w:rsid w:val="00A56927"/>
    <w:rsid w:val="00A60F2F"/>
    <w:rsid w:val="00A61E1A"/>
    <w:rsid w:val="00A62FA4"/>
    <w:rsid w:val="00A710F8"/>
    <w:rsid w:val="00A7233D"/>
    <w:rsid w:val="00A82669"/>
    <w:rsid w:val="00A82793"/>
    <w:rsid w:val="00A83CBF"/>
    <w:rsid w:val="00A873BC"/>
    <w:rsid w:val="00A9088C"/>
    <w:rsid w:val="00A90BF4"/>
    <w:rsid w:val="00A96892"/>
    <w:rsid w:val="00AA2C1F"/>
    <w:rsid w:val="00AA398A"/>
    <w:rsid w:val="00AA4F2E"/>
    <w:rsid w:val="00AA7C98"/>
    <w:rsid w:val="00AB257E"/>
    <w:rsid w:val="00AB783F"/>
    <w:rsid w:val="00AC42CC"/>
    <w:rsid w:val="00AC55A0"/>
    <w:rsid w:val="00AC59B1"/>
    <w:rsid w:val="00AC67A8"/>
    <w:rsid w:val="00AD7664"/>
    <w:rsid w:val="00AE0AC2"/>
    <w:rsid w:val="00AE5543"/>
    <w:rsid w:val="00AF2B82"/>
    <w:rsid w:val="00AF45ED"/>
    <w:rsid w:val="00AF4B32"/>
    <w:rsid w:val="00AF4E55"/>
    <w:rsid w:val="00B0070C"/>
    <w:rsid w:val="00B05656"/>
    <w:rsid w:val="00B05EEB"/>
    <w:rsid w:val="00B06952"/>
    <w:rsid w:val="00B06F20"/>
    <w:rsid w:val="00B215FA"/>
    <w:rsid w:val="00B239B3"/>
    <w:rsid w:val="00B321D3"/>
    <w:rsid w:val="00B363E5"/>
    <w:rsid w:val="00B36634"/>
    <w:rsid w:val="00B47138"/>
    <w:rsid w:val="00B5130B"/>
    <w:rsid w:val="00B53CBE"/>
    <w:rsid w:val="00B55ECB"/>
    <w:rsid w:val="00B6019C"/>
    <w:rsid w:val="00B66216"/>
    <w:rsid w:val="00B67F5A"/>
    <w:rsid w:val="00B7760C"/>
    <w:rsid w:val="00B77EAC"/>
    <w:rsid w:val="00B83905"/>
    <w:rsid w:val="00B91023"/>
    <w:rsid w:val="00B928E8"/>
    <w:rsid w:val="00B95015"/>
    <w:rsid w:val="00B9694F"/>
    <w:rsid w:val="00BA1560"/>
    <w:rsid w:val="00BA7701"/>
    <w:rsid w:val="00BC6927"/>
    <w:rsid w:val="00BD1D81"/>
    <w:rsid w:val="00BD1DD3"/>
    <w:rsid w:val="00BD5FC6"/>
    <w:rsid w:val="00BD73D7"/>
    <w:rsid w:val="00BE6A35"/>
    <w:rsid w:val="00BF1172"/>
    <w:rsid w:val="00BF18AF"/>
    <w:rsid w:val="00BF2A55"/>
    <w:rsid w:val="00BF3752"/>
    <w:rsid w:val="00BF7CA2"/>
    <w:rsid w:val="00C03BCB"/>
    <w:rsid w:val="00C04CFF"/>
    <w:rsid w:val="00C05F46"/>
    <w:rsid w:val="00C079EA"/>
    <w:rsid w:val="00C131DC"/>
    <w:rsid w:val="00C15767"/>
    <w:rsid w:val="00C214B3"/>
    <w:rsid w:val="00C21817"/>
    <w:rsid w:val="00C35349"/>
    <w:rsid w:val="00C376DD"/>
    <w:rsid w:val="00C40B26"/>
    <w:rsid w:val="00C42F12"/>
    <w:rsid w:val="00C50F1F"/>
    <w:rsid w:val="00C66AD8"/>
    <w:rsid w:val="00C752FE"/>
    <w:rsid w:val="00C77B9D"/>
    <w:rsid w:val="00C77CAC"/>
    <w:rsid w:val="00C85B01"/>
    <w:rsid w:val="00C9185F"/>
    <w:rsid w:val="00CA000F"/>
    <w:rsid w:val="00CA186E"/>
    <w:rsid w:val="00CA1E3D"/>
    <w:rsid w:val="00CA22F6"/>
    <w:rsid w:val="00CA4B99"/>
    <w:rsid w:val="00CB12BE"/>
    <w:rsid w:val="00CC556E"/>
    <w:rsid w:val="00CC7DC2"/>
    <w:rsid w:val="00CD03AC"/>
    <w:rsid w:val="00CE755A"/>
    <w:rsid w:val="00CF0804"/>
    <w:rsid w:val="00CF7952"/>
    <w:rsid w:val="00D00434"/>
    <w:rsid w:val="00D061AB"/>
    <w:rsid w:val="00D1729A"/>
    <w:rsid w:val="00D177BA"/>
    <w:rsid w:val="00D204DA"/>
    <w:rsid w:val="00D23211"/>
    <w:rsid w:val="00D303C6"/>
    <w:rsid w:val="00D369EA"/>
    <w:rsid w:val="00D44973"/>
    <w:rsid w:val="00D52D7C"/>
    <w:rsid w:val="00D6265A"/>
    <w:rsid w:val="00D704A0"/>
    <w:rsid w:val="00D86095"/>
    <w:rsid w:val="00D918A8"/>
    <w:rsid w:val="00DA555C"/>
    <w:rsid w:val="00DA6327"/>
    <w:rsid w:val="00DA658A"/>
    <w:rsid w:val="00DB75E2"/>
    <w:rsid w:val="00DC2673"/>
    <w:rsid w:val="00DC681B"/>
    <w:rsid w:val="00DD1D4D"/>
    <w:rsid w:val="00DD1E77"/>
    <w:rsid w:val="00DD42BA"/>
    <w:rsid w:val="00DD571E"/>
    <w:rsid w:val="00DE101E"/>
    <w:rsid w:val="00DE1021"/>
    <w:rsid w:val="00DF2113"/>
    <w:rsid w:val="00DF5B43"/>
    <w:rsid w:val="00DF62F7"/>
    <w:rsid w:val="00DF7BF8"/>
    <w:rsid w:val="00E01C20"/>
    <w:rsid w:val="00E04BC4"/>
    <w:rsid w:val="00E1656D"/>
    <w:rsid w:val="00E1682E"/>
    <w:rsid w:val="00E1751A"/>
    <w:rsid w:val="00E2220C"/>
    <w:rsid w:val="00E2349F"/>
    <w:rsid w:val="00E24AB1"/>
    <w:rsid w:val="00E31AF1"/>
    <w:rsid w:val="00E32038"/>
    <w:rsid w:val="00E4381D"/>
    <w:rsid w:val="00E44C33"/>
    <w:rsid w:val="00E636BF"/>
    <w:rsid w:val="00E63B16"/>
    <w:rsid w:val="00E7246B"/>
    <w:rsid w:val="00E74339"/>
    <w:rsid w:val="00E770A8"/>
    <w:rsid w:val="00E77B45"/>
    <w:rsid w:val="00E819FF"/>
    <w:rsid w:val="00E85CC2"/>
    <w:rsid w:val="00E91685"/>
    <w:rsid w:val="00E968B7"/>
    <w:rsid w:val="00EA1CBA"/>
    <w:rsid w:val="00EB64A0"/>
    <w:rsid w:val="00EB6611"/>
    <w:rsid w:val="00EC2116"/>
    <w:rsid w:val="00EC34BD"/>
    <w:rsid w:val="00EC44E2"/>
    <w:rsid w:val="00EC7A90"/>
    <w:rsid w:val="00ED02E3"/>
    <w:rsid w:val="00ED4D3E"/>
    <w:rsid w:val="00EE1D36"/>
    <w:rsid w:val="00EF01A1"/>
    <w:rsid w:val="00F013FA"/>
    <w:rsid w:val="00F0435F"/>
    <w:rsid w:val="00F055C2"/>
    <w:rsid w:val="00F12000"/>
    <w:rsid w:val="00F12FDC"/>
    <w:rsid w:val="00F14480"/>
    <w:rsid w:val="00F15426"/>
    <w:rsid w:val="00F21AFC"/>
    <w:rsid w:val="00F21B31"/>
    <w:rsid w:val="00F26260"/>
    <w:rsid w:val="00F367A0"/>
    <w:rsid w:val="00F42ABB"/>
    <w:rsid w:val="00F50C77"/>
    <w:rsid w:val="00F50E5B"/>
    <w:rsid w:val="00F551AF"/>
    <w:rsid w:val="00F578F6"/>
    <w:rsid w:val="00F63881"/>
    <w:rsid w:val="00F64EDB"/>
    <w:rsid w:val="00F67210"/>
    <w:rsid w:val="00F74F7D"/>
    <w:rsid w:val="00F756FC"/>
    <w:rsid w:val="00F80443"/>
    <w:rsid w:val="00F832B7"/>
    <w:rsid w:val="00F85A1D"/>
    <w:rsid w:val="00F876C3"/>
    <w:rsid w:val="00F9046D"/>
    <w:rsid w:val="00F93716"/>
    <w:rsid w:val="00F9495D"/>
    <w:rsid w:val="00F94BED"/>
    <w:rsid w:val="00F94F8B"/>
    <w:rsid w:val="00F95A8A"/>
    <w:rsid w:val="00F963C3"/>
    <w:rsid w:val="00FA0AE2"/>
    <w:rsid w:val="00FA31AB"/>
    <w:rsid w:val="00FA3624"/>
    <w:rsid w:val="00FB12C0"/>
    <w:rsid w:val="00FC6199"/>
    <w:rsid w:val="00FD688D"/>
    <w:rsid w:val="00FD6C94"/>
    <w:rsid w:val="00FD76E6"/>
    <w:rsid w:val="00FE2BD9"/>
    <w:rsid w:val="00FE40DA"/>
    <w:rsid w:val="00FF089D"/>
    <w:rsid w:val="00FF2073"/>
    <w:rsid w:val="00FF526F"/>
    <w:rsid w:val="00FF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403"/>
    <w:rPr>
      <w:sz w:val="24"/>
    </w:rPr>
  </w:style>
  <w:style w:type="paragraph" w:styleId="1">
    <w:name w:val="heading 1"/>
    <w:basedOn w:val="a"/>
    <w:next w:val="a"/>
    <w:qFormat/>
    <w:rsid w:val="001E5403"/>
    <w:pPr>
      <w:keepNext/>
      <w:widowControl w:val="0"/>
      <w:jc w:val="center"/>
      <w:outlineLvl w:val="0"/>
    </w:pPr>
    <w:rPr>
      <w:rFonts w:ascii="Arial" w:hAnsi="Arial"/>
      <w:b/>
      <w:snapToGrid w:val="0"/>
      <w:sz w:val="20"/>
    </w:rPr>
  </w:style>
  <w:style w:type="paragraph" w:styleId="2">
    <w:name w:val="heading 2"/>
    <w:basedOn w:val="a"/>
    <w:next w:val="a"/>
    <w:qFormat/>
    <w:rsid w:val="001E5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E5403"/>
    <w:pPr>
      <w:widowControl w:val="0"/>
    </w:pPr>
    <w:rPr>
      <w:rFonts w:ascii="Courier New" w:hAnsi="Courier New"/>
      <w:snapToGrid w:val="0"/>
      <w:color w:val="808080"/>
      <w:kern w:val="28"/>
      <w:sz w:val="22"/>
    </w:rPr>
  </w:style>
  <w:style w:type="paragraph" w:customStyle="1" w:styleId="Iniiaiieoaeno">
    <w:name w:val="Iniiaiie oaeno"/>
    <w:basedOn w:val="a"/>
    <w:next w:val="a"/>
    <w:rsid w:val="001E540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3">
    <w:name w:val="Îáû÷íûé"/>
    <w:rsid w:val="001E5403"/>
    <w:pPr>
      <w:widowControl w:val="0"/>
      <w:autoSpaceDE w:val="0"/>
      <w:autoSpaceDN w:val="0"/>
      <w:adjustRightInd w:val="0"/>
    </w:pPr>
  </w:style>
  <w:style w:type="paragraph" w:styleId="20">
    <w:name w:val="Body Text Indent 2"/>
    <w:basedOn w:val="a"/>
    <w:rsid w:val="001E5403"/>
    <w:pPr>
      <w:tabs>
        <w:tab w:val="left" w:pos="540"/>
      </w:tabs>
      <w:ind w:left="540" w:hanging="540"/>
      <w:jc w:val="both"/>
    </w:pPr>
    <w:rPr>
      <w:rFonts w:ascii="Arial" w:hAnsi="Arial"/>
      <w:sz w:val="22"/>
    </w:rPr>
  </w:style>
  <w:style w:type="character" w:styleId="a4">
    <w:name w:val="Hyperlink"/>
    <w:rsid w:val="001E5403"/>
    <w:rPr>
      <w:color w:val="0000FF"/>
      <w:u w:val="single"/>
    </w:rPr>
  </w:style>
  <w:style w:type="character" w:customStyle="1" w:styleId="largetext">
    <w:name w:val="largetext"/>
    <w:basedOn w:val="a0"/>
    <w:rsid w:val="001E5403"/>
  </w:style>
  <w:style w:type="paragraph" w:styleId="a5">
    <w:name w:val="Body Text Indent"/>
    <w:basedOn w:val="a"/>
    <w:rsid w:val="001E5403"/>
    <w:pPr>
      <w:spacing w:after="120"/>
      <w:ind w:left="283"/>
    </w:pPr>
  </w:style>
  <w:style w:type="paragraph" w:styleId="a6">
    <w:name w:val="Balloon Text"/>
    <w:basedOn w:val="a"/>
    <w:semiHidden/>
    <w:rsid w:val="009157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C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46F3"/>
    <w:rPr>
      <w:sz w:val="24"/>
    </w:rPr>
  </w:style>
  <w:style w:type="paragraph" w:styleId="a9">
    <w:name w:val="footer"/>
    <w:basedOn w:val="a"/>
    <w:link w:val="aa"/>
    <w:rsid w:val="003C46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C46F3"/>
    <w:rPr>
      <w:sz w:val="24"/>
    </w:rPr>
  </w:style>
  <w:style w:type="table" w:styleId="ab">
    <w:name w:val="Table Grid"/>
    <w:basedOn w:val="a1"/>
    <w:rsid w:val="00296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440106"/>
    <w:pPr>
      <w:widowControl w:val="0"/>
      <w:suppressAutoHyphens/>
      <w:spacing w:before="540"/>
      <w:ind w:left="360"/>
    </w:pPr>
    <w:rPr>
      <w:rFonts w:eastAsia="Arial"/>
      <w:b/>
      <w:sz w:val="28"/>
      <w:lang w:eastAsia="ar-SA"/>
    </w:rPr>
  </w:style>
  <w:style w:type="paragraph" w:customStyle="1" w:styleId="11">
    <w:name w:val="Обычный11"/>
    <w:rsid w:val="00A3208B"/>
    <w:rPr>
      <w:rFonts w:eastAsia="ヒラギノ角ゴ Pro W3"/>
      <w:color w:val="000000"/>
      <w:sz w:val="24"/>
    </w:rPr>
  </w:style>
  <w:style w:type="paragraph" w:styleId="ac">
    <w:name w:val="List Paragraph"/>
    <w:basedOn w:val="a"/>
    <w:uiPriority w:val="34"/>
    <w:qFormat/>
    <w:rsid w:val="007B3494"/>
    <w:pPr>
      <w:ind w:left="708"/>
    </w:pPr>
  </w:style>
  <w:style w:type="paragraph" w:styleId="ad">
    <w:name w:val="Title"/>
    <w:basedOn w:val="a"/>
    <w:next w:val="a"/>
    <w:link w:val="ae"/>
    <w:qFormat/>
    <w:rsid w:val="00E222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E222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page number"/>
    <w:basedOn w:val="a0"/>
    <w:rsid w:val="00F12000"/>
  </w:style>
  <w:style w:type="paragraph" w:styleId="3">
    <w:name w:val="List 3"/>
    <w:basedOn w:val="a"/>
    <w:rsid w:val="008225DF"/>
    <w:pPr>
      <w:ind w:left="849" w:hanging="283"/>
    </w:pPr>
    <w:rPr>
      <w:szCs w:val="24"/>
    </w:rPr>
  </w:style>
  <w:style w:type="paragraph" w:styleId="12">
    <w:name w:val="toc 1"/>
    <w:basedOn w:val="a"/>
    <w:next w:val="a"/>
    <w:autoRedefine/>
    <w:semiHidden/>
    <w:rsid w:val="008225DF"/>
    <w:pPr>
      <w:tabs>
        <w:tab w:val="right" w:leader="dot" w:pos="10440"/>
      </w:tabs>
    </w:pPr>
    <w:rPr>
      <w:szCs w:val="24"/>
    </w:rPr>
  </w:style>
  <w:style w:type="paragraph" w:styleId="21">
    <w:name w:val="toc 2"/>
    <w:basedOn w:val="a"/>
    <w:next w:val="a"/>
    <w:autoRedefine/>
    <w:semiHidden/>
    <w:rsid w:val="008225DF"/>
    <w:pPr>
      <w:tabs>
        <w:tab w:val="left" w:pos="900"/>
        <w:tab w:val="right" w:leader="dot" w:pos="10430"/>
      </w:tabs>
    </w:pPr>
    <w:rPr>
      <w:rFonts w:ascii="Arial" w:hAnsi="Arial" w:cs="Arial"/>
      <w:noProof/>
      <w:szCs w:val="24"/>
    </w:rPr>
  </w:style>
  <w:style w:type="paragraph" w:customStyle="1" w:styleId="font7">
    <w:name w:val="font_7"/>
    <w:basedOn w:val="a"/>
    <w:rsid w:val="000D1F8E"/>
    <w:pPr>
      <w:spacing w:before="100" w:beforeAutospacing="1" w:after="100" w:afterAutospacing="1"/>
    </w:pPr>
    <w:rPr>
      <w:szCs w:val="24"/>
    </w:rPr>
  </w:style>
  <w:style w:type="character" w:customStyle="1" w:styleId="wixguard">
    <w:name w:val="wixguard"/>
    <w:basedOn w:val="a0"/>
    <w:rsid w:val="000D1F8E"/>
  </w:style>
  <w:style w:type="paragraph" w:styleId="af0">
    <w:name w:val="Subtitle"/>
    <w:basedOn w:val="a"/>
    <w:link w:val="af1"/>
    <w:qFormat/>
    <w:rsid w:val="00DA658A"/>
    <w:pPr>
      <w:jc w:val="center"/>
    </w:pPr>
    <w:rPr>
      <w:b/>
      <w:bCs/>
      <w:i/>
      <w:smallCaps/>
      <w:color w:val="000000"/>
      <w:sz w:val="26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DA658A"/>
    <w:rPr>
      <w:b/>
      <w:bCs/>
      <w:i/>
      <w:smallCaps/>
      <w:color w:val="000000"/>
      <w:sz w:val="26"/>
      <w:szCs w:val="24"/>
      <w:lang w:eastAsia="en-US"/>
    </w:rPr>
  </w:style>
  <w:style w:type="paragraph" w:customStyle="1" w:styleId="Normal1">
    <w:name w:val="Normal1"/>
    <w:rsid w:val="003F4165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403"/>
    <w:rPr>
      <w:sz w:val="24"/>
    </w:rPr>
  </w:style>
  <w:style w:type="paragraph" w:styleId="1">
    <w:name w:val="heading 1"/>
    <w:basedOn w:val="a"/>
    <w:next w:val="a"/>
    <w:qFormat/>
    <w:rsid w:val="001E5403"/>
    <w:pPr>
      <w:keepNext/>
      <w:widowControl w:val="0"/>
      <w:jc w:val="center"/>
      <w:outlineLvl w:val="0"/>
    </w:pPr>
    <w:rPr>
      <w:rFonts w:ascii="Arial" w:hAnsi="Arial"/>
      <w:b/>
      <w:snapToGrid w:val="0"/>
      <w:sz w:val="20"/>
    </w:rPr>
  </w:style>
  <w:style w:type="paragraph" w:styleId="2">
    <w:name w:val="heading 2"/>
    <w:basedOn w:val="a"/>
    <w:next w:val="a"/>
    <w:qFormat/>
    <w:rsid w:val="001E5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E5403"/>
    <w:pPr>
      <w:widowControl w:val="0"/>
    </w:pPr>
    <w:rPr>
      <w:rFonts w:ascii="Courier New" w:hAnsi="Courier New"/>
      <w:snapToGrid w:val="0"/>
      <w:color w:val="808080"/>
      <w:kern w:val="28"/>
      <w:sz w:val="22"/>
    </w:rPr>
  </w:style>
  <w:style w:type="paragraph" w:customStyle="1" w:styleId="Iniiaiieoaeno">
    <w:name w:val="Iniiaiie oaeno"/>
    <w:basedOn w:val="a"/>
    <w:next w:val="a"/>
    <w:rsid w:val="001E540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3">
    <w:name w:val="Îáû÷íûé"/>
    <w:rsid w:val="001E5403"/>
    <w:pPr>
      <w:widowControl w:val="0"/>
      <w:autoSpaceDE w:val="0"/>
      <w:autoSpaceDN w:val="0"/>
      <w:adjustRightInd w:val="0"/>
    </w:pPr>
  </w:style>
  <w:style w:type="paragraph" w:styleId="20">
    <w:name w:val="Body Text Indent 2"/>
    <w:basedOn w:val="a"/>
    <w:rsid w:val="001E5403"/>
    <w:pPr>
      <w:tabs>
        <w:tab w:val="left" w:pos="540"/>
      </w:tabs>
      <w:ind w:left="540" w:hanging="540"/>
      <w:jc w:val="both"/>
    </w:pPr>
    <w:rPr>
      <w:rFonts w:ascii="Arial" w:hAnsi="Arial"/>
      <w:sz w:val="22"/>
    </w:rPr>
  </w:style>
  <w:style w:type="character" w:styleId="a4">
    <w:name w:val="Hyperlink"/>
    <w:rsid w:val="001E5403"/>
    <w:rPr>
      <w:color w:val="0000FF"/>
      <w:u w:val="single"/>
    </w:rPr>
  </w:style>
  <w:style w:type="character" w:customStyle="1" w:styleId="largetext">
    <w:name w:val="largetext"/>
    <w:basedOn w:val="a0"/>
    <w:rsid w:val="001E5403"/>
  </w:style>
  <w:style w:type="paragraph" w:styleId="a5">
    <w:name w:val="Body Text Indent"/>
    <w:basedOn w:val="a"/>
    <w:rsid w:val="001E5403"/>
    <w:pPr>
      <w:spacing w:after="120"/>
      <w:ind w:left="283"/>
    </w:pPr>
  </w:style>
  <w:style w:type="paragraph" w:styleId="a6">
    <w:name w:val="Balloon Text"/>
    <w:basedOn w:val="a"/>
    <w:semiHidden/>
    <w:rsid w:val="009157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C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46F3"/>
    <w:rPr>
      <w:sz w:val="24"/>
    </w:rPr>
  </w:style>
  <w:style w:type="paragraph" w:styleId="a9">
    <w:name w:val="footer"/>
    <w:basedOn w:val="a"/>
    <w:link w:val="aa"/>
    <w:rsid w:val="003C46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C46F3"/>
    <w:rPr>
      <w:sz w:val="24"/>
    </w:rPr>
  </w:style>
  <w:style w:type="table" w:styleId="ab">
    <w:name w:val="Table Grid"/>
    <w:basedOn w:val="a1"/>
    <w:rsid w:val="0029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440106"/>
    <w:pPr>
      <w:widowControl w:val="0"/>
      <w:suppressAutoHyphens/>
      <w:spacing w:before="540"/>
      <w:ind w:left="360"/>
    </w:pPr>
    <w:rPr>
      <w:rFonts w:eastAsia="Arial"/>
      <w:b/>
      <w:sz w:val="28"/>
      <w:lang w:eastAsia="ar-SA"/>
    </w:rPr>
  </w:style>
  <w:style w:type="paragraph" w:customStyle="1" w:styleId="11">
    <w:name w:val="Обычный11"/>
    <w:rsid w:val="00A3208B"/>
    <w:rPr>
      <w:rFonts w:eastAsia="ヒラギノ角ゴ Pro W3"/>
      <w:color w:val="000000"/>
      <w:sz w:val="24"/>
    </w:rPr>
  </w:style>
  <w:style w:type="paragraph" w:styleId="ac">
    <w:name w:val="List Paragraph"/>
    <w:basedOn w:val="a"/>
    <w:uiPriority w:val="34"/>
    <w:qFormat/>
    <w:rsid w:val="007B3494"/>
    <w:pPr>
      <w:ind w:left="708"/>
    </w:pPr>
  </w:style>
  <w:style w:type="paragraph" w:styleId="ad">
    <w:name w:val="Title"/>
    <w:basedOn w:val="a"/>
    <w:next w:val="a"/>
    <w:link w:val="ae"/>
    <w:qFormat/>
    <w:rsid w:val="00E222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E222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page number"/>
    <w:basedOn w:val="a0"/>
    <w:rsid w:val="00F12000"/>
  </w:style>
  <w:style w:type="paragraph" w:styleId="3">
    <w:name w:val="List 3"/>
    <w:basedOn w:val="a"/>
    <w:rsid w:val="008225DF"/>
    <w:pPr>
      <w:ind w:left="849" w:hanging="283"/>
    </w:pPr>
    <w:rPr>
      <w:szCs w:val="24"/>
    </w:rPr>
  </w:style>
  <w:style w:type="paragraph" w:styleId="12">
    <w:name w:val="toc 1"/>
    <w:basedOn w:val="a"/>
    <w:next w:val="a"/>
    <w:autoRedefine/>
    <w:semiHidden/>
    <w:rsid w:val="008225DF"/>
    <w:pPr>
      <w:tabs>
        <w:tab w:val="right" w:leader="dot" w:pos="10440"/>
      </w:tabs>
    </w:pPr>
    <w:rPr>
      <w:szCs w:val="24"/>
    </w:rPr>
  </w:style>
  <w:style w:type="paragraph" w:styleId="21">
    <w:name w:val="toc 2"/>
    <w:basedOn w:val="a"/>
    <w:next w:val="a"/>
    <w:autoRedefine/>
    <w:semiHidden/>
    <w:rsid w:val="008225DF"/>
    <w:pPr>
      <w:tabs>
        <w:tab w:val="left" w:pos="900"/>
        <w:tab w:val="right" w:leader="dot" w:pos="10430"/>
      </w:tabs>
    </w:pPr>
    <w:rPr>
      <w:rFonts w:ascii="Arial" w:hAnsi="Arial" w:cs="Arial"/>
      <w:noProof/>
      <w:szCs w:val="24"/>
    </w:rPr>
  </w:style>
  <w:style w:type="paragraph" w:customStyle="1" w:styleId="font7">
    <w:name w:val="font_7"/>
    <w:basedOn w:val="a"/>
    <w:rsid w:val="000D1F8E"/>
    <w:pPr>
      <w:spacing w:before="100" w:beforeAutospacing="1" w:after="100" w:afterAutospacing="1"/>
    </w:pPr>
    <w:rPr>
      <w:szCs w:val="24"/>
    </w:rPr>
  </w:style>
  <w:style w:type="character" w:customStyle="1" w:styleId="wixguard">
    <w:name w:val="wixguard"/>
    <w:basedOn w:val="a0"/>
    <w:rsid w:val="000D1F8E"/>
  </w:style>
  <w:style w:type="paragraph" w:styleId="af0">
    <w:name w:val="Subtitle"/>
    <w:basedOn w:val="a"/>
    <w:link w:val="af1"/>
    <w:qFormat/>
    <w:rsid w:val="00DA658A"/>
    <w:pPr>
      <w:jc w:val="center"/>
    </w:pPr>
    <w:rPr>
      <w:b/>
      <w:bCs/>
      <w:i/>
      <w:smallCaps/>
      <w:color w:val="000000"/>
      <w:sz w:val="26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DA658A"/>
    <w:rPr>
      <w:b/>
      <w:bCs/>
      <w:i/>
      <w:smallCaps/>
      <w:color w:val="000000"/>
      <w:sz w:val="26"/>
      <w:szCs w:val="24"/>
      <w:lang w:eastAsia="en-US"/>
    </w:rPr>
  </w:style>
  <w:style w:type="paragraph" w:customStyle="1" w:styleId="Normal1">
    <w:name w:val="Normal1"/>
    <w:rsid w:val="003F4165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3FD5-32E1-4EC5-8FB8-960D9D2D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3-30T06:25:00Z</cp:lastPrinted>
  <dcterms:created xsi:type="dcterms:W3CDTF">2018-04-01T17:30:00Z</dcterms:created>
  <dcterms:modified xsi:type="dcterms:W3CDTF">2018-04-02T07:44:00Z</dcterms:modified>
</cp:coreProperties>
</file>